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E4" w:rsidRDefault="003C74E4" w:rsidP="00577618">
      <w:pPr>
        <w:jc w:val="center"/>
        <w:rPr>
          <w:rFonts w:ascii="Times New Roman" w:hAnsi="Times New Roman"/>
          <w:b/>
          <w:caps/>
          <w:sz w:val="28"/>
          <w:lang w:val="bg-BG"/>
        </w:rPr>
      </w:pPr>
    </w:p>
    <w:p w:rsidR="00BA0F97" w:rsidRDefault="00BA0F97" w:rsidP="00577618">
      <w:pPr>
        <w:jc w:val="center"/>
        <w:rPr>
          <w:rFonts w:ascii="Times New Roman" w:hAnsi="Times New Roman"/>
          <w:b/>
          <w:caps/>
          <w:sz w:val="28"/>
          <w:lang w:val="bg-BG"/>
        </w:rPr>
      </w:pPr>
    </w:p>
    <w:p w:rsidR="00603CA6" w:rsidRDefault="00603CA6" w:rsidP="00577618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4B2E27">
        <w:rPr>
          <w:rFonts w:ascii="Times New Roman" w:hAnsi="Times New Roman"/>
          <w:b/>
          <w:caps/>
          <w:sz w:val="24"/>
          <w:szCs w:val="24"/>
          <w:lang w:val="bg-BG"/>
        </w:rPr>
        <w:t xml:space="preserve">П р о т о к о л </w:t>
      </w:r>
    </w:p>
    <w:p w:rsidR="00D81522" w:rsidRPr="00D81522" w:rsidRDefault="00AC63E4" w:rsidP="00577618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AC63E4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A65556">
        <w:rPr>
          <w:rFonts w:ascii="Times New Roman" w:hAnsi="Times New Roman"/>
          <w:b/>
          <w:sz w:val="24"/>
          <w:szCs w:val="24"/>
          <w:lang w:val="bg-BG"/>
        </w:rPr>
        <w:t>2 от 18</w:t>
      </w:r>
      <w:r w:rsidRPr="00AC63E4">
        <w:rPr>
          <w:rFonts w:ascii="Times New Roman" w:hAnsi="Times New Roman"/>
          <w:b/>
          <w:sz w:val="24"/>
          <w:szCs w:val="24"/>
          <w:lang w:val="bg-BG"/>
        </w:rPr>
        <w:t>.</w:t>
      </w:r>
      <w:r w:rsidR="00A65556">
        <w:rPr>
          <w:rFonts w:ascii="Times New Roman" w:hAnsi="Times New Roman"/>
          <w:b/>
          <w:sz w:val="24"/>
          <w:szCs w:val="24"/>
          <w:lang w:val="bg-BG"/>
        </w:rPr>
        <w:t>1</w:t>
      </w:r>
      <w:r w:rsidRPr="00AC63E4">
        <w:rPr>
          <w:rFonts w:ascii="Times New Roman" w:hAnsi="Times New Roman"/>
          <w:b/>
          <w:sz w:val="24"/>
          <w:szCs w:val="24"/>
          <w:lang w:val="bg-BG"/>
        </w:rPr>
        <w:t>0.202</w:t>
      </w:r>
      <w:r w:rsidR="00A65556">
        <w:rPr>
          <w:rFonts w:ascii="Times New Roman" w:hAnsi="Times New Roman"/>
          <w:b/>
          <w:sz w:val="24"/>
          <w:szCs w:val="24"/>
          <w:lang w:val="bg-BG"/>
        </w:rPr>
        <w:t>1</w:t>
      </w:r>
      <w:r w:rsidRPr="00AC63E4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567BED" w:rsidRDefault="00567BED" w:rsidP="00577618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BA0F97" w:rsidRDefault="00BA0F97" w:rsidP="00577618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336965" w:rsidRPr="00336965" w:rsidRDefault="00603CA6" w:rsidP="00336965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36965">
        <w:rPr>
          <w:rFonts w:ascii="Times New Roman" w:hAnsi="Times New Roman"/>
          <w:sz w:val="24"/>
          <w:lang w:val="bg-BG"/>
        </w:rPr>
        <w:t xml:space="preserve">Днес </w:t>
      </w:r>
      <w:r w:rsidR="00E62132" w:rsidRPr="00336965">
        <w:rPr>
          <w:rFonts w:ascii="Times New Roman" w:hAnsi="Times New Roman"/>
          <w:sz w:val="24"/>
        </w:rPr>
        <w:t>1</w:t>
      </w:r>
      <w:r w:rsidR="00A65556" w:rsidRPr="00336965">
        <w:rPr>
          <w:rFonts w:ascii="Times New Roman" w:hAnsi="Times New Roman"/>
          <w:sz w:val="24"/>
          <w:lang w:val="bg-BG"/>
        </w:rPr>
        <w:t>8</w:t>
      </w:r>
      <w:r w:rsidR="00C92E4F" w:rsidRPr="00336965">
        <w:rPr>
          <w:rFonts w:ascii="Times New Roman" w:hAnsi="Times New Roman"/>
          <w:sz w:val="24"/>
          <w:lang w:val="bg-BG"/>
        </w:rPr>
        <w:t>.</w:t>
      </w:r>
      <w:r w:rsidR="00A65556" w:rsidRPr="00336965">
        <w:rPr>
          <w:rFonts w:ascii="Times New Roman" w:hAnsi="Times New Roman"/>
          <w:sz w:val="24"/>
          <w:lang w:val="bg-BG"/>
        </w:rPr>
        <w:t>1</w:t>
      </w:r>
      <w:r w:rsidR="00E62132" w:rsidRPr="00336965">
        <w:rPr>
          <w:rFonts w:ascii="Times New Roman" w:hAnsi="Times New Roman"/>
          <w:sz w:val="24"/>
          <w:lang w:val="bg-BG"/>
        </w:rPr>
        <w:t>0</w:t>
      </w:r>
      <w:r w:rsidRPr="00336965">
        <w:rPr>
          <w:rFonts w:ascii="Times New Roman" w:hAnsi="Times New Roman"/>
          <w:sz w:val="24"/>
          <w:lang w:val="bg-BG"/>
        </w:rPr>
        <w:t>.20</w:t>
      </w:r>
      <w:r w:rsidR="00E62132" w:rsidRPr="00336965">
        <w:rPr>
          <w:rFonts w:ascii="Times New Roman" w:hAnsi="Times New Roman"/>
          <w:sz w:val="24"/>
          <w:lang w:val="bg-BG"/>
        </w:rPr>
        <w:t>2</w:t>
      </w:r>
      <w:r w:rsidR="00A65556" w:rsidRPr="00336965">
        <w:rPr>
          <w:rFonts w:ascii="Times New Roman" w:hAnsi="Times New Roman"/>
          <w:sz w:val="24"/>
          <w:lang w:val="bg-BG"/>
        </w:rPr>
        <w:t>1</w:t>
      </w:r>
      <w:r w:rsidRPr="00336965">
        <w:rPr>
          <w:rFonts w:ascii="Times New Roman" w:hAnsi="Times New Roman"/>
          <w:sz w:val="24"/>
          <w:lang w:val="bg-BG"/>
        </w:rPr>
        <w:t xml:space="preserve"> г. в </w:t>
      </w:r>
      <w:r w:rsidR="00934DC4" w:rsidRPr="00336965">
        <w:rPr>
          <w:rFonts w:ascii="Times New Roman" w:hAnsi="Times New Roman"/>
          <w:sz w:val="24"/>
          <w:lang w:val="bg-BG"/>
        </w:rPr>
        <w:t xml:space="preserve">10 часа в </w:t>
      </w:r>
      <w:r w:rsidRPr="00336965">
        <w:rPr>
          <w:rFonts w:ascii="Times New Roman" w:hAnsi="Times New Roman"/>
          <w:sz w:val="24"/>
          <w:lang w:val="bg-BG"/>
        </w:rPr>
        <w:t xml:space="preserve">изпълнение на </w:t>
      </w:r>
      <w:r w:rsidR="008D560D" w:rsidRPr="00336965">
        <w:rPr>
          <w:rFonts w:ascii="Times New Roman" w:hAnsi="Times New Roman"/>
          <w:sz w:val="24"/>
          <w:lang w:val="bg-BG"/>
        </w:rPr>
        <w:t xml:space="preserve">Заповед № </w:t>
      </w:r>
      <w:r w:rsidR="00336965" w:rsidRPr="00336965">
        <w:rPr>
          <w:rFonts w:ascii="Times New Roman" w:hAnsi="Times New Roman"/>
          <w:sz w:val="24"/>
          <w:szCs w:val="24"/>
        </w:rPr>
        <w:t>ПО-05-104</w:t>
      </w:r>
      <w:r w:rsidR="001673BB" w:rsidRPr="00336965">
        <w:rPr>
          <w:rFonts w:ascii="Times New Roman" w:hAnsi="Times New Roman"/>
          <w:sz w:val="24"/>
          <w:lang w:val="bg-BG"/>
        </w:rPr>
        <w:t xml:space="preserve"> от </w:t>
      </w:r>
      <w:r w:rsidR="0042502F" w:rsidRPr="00336965">
        <w:rPr>
          <w:rFonts w:ascii="Times New Roman" w:hAnsi="Times New Roman"/>
          <w:sz w:val="24"/>
          <w:lang w:val="bg-BG"/>
        </w:rPr>
        <w:t>1</w:t>
      </w:r>
      <w:r w:rsidR="00336965" w:rsidRPr="00336965">
        <w:rPr>
          <w:rFonts w:ascii="Times New Roman" w:hAnsi="Times New Roman"/>
          <w:sz w:val="24"/>
          <w:lang w:val="bg-BG"/>
        </w:rPr>
        <w:t>3</w:t>
      </w:r>
      <w:r w:rsidR="00E62132" w:rsidRPr="00336965">
        <w:rPr>
          <w:rFonts w:ascii="Times New Roman" w:hAnsi="Times New Roman"/>
          <w:sz w:val="24"/>
          <w:lang w:val="bg-BG"/>
        </w:rPr>
        <w:t>.</w:t>
      </w:r>
      <w:r w:rsidR="00336965" w:rsidRPr="00336965">
        <w:rPr>
          <w:rFonts w:ascii="Times New Roman" w:hAnsi="Times New Roman"/>
          <w:sz w:val="24"/>
          <w:lang w:val="bg-BG"/>
        </w:rPr>
        <w:t>1</w:t>
      </w:r>
      <w:r w:rsidR="00E62132" w:rsidRPr="00336965">
        <w:rPr>
          <w:rFonts w:ascii="Times New Roman" w:hAnsi="Times New Roman"/>
          <w:sz w:val="24"/>
          <w:lang w:val="bg-BG"/>
        </w:rPr>
        <w:t>0</w:t>
      </w:r>
      <w:r w:rsidR="001673BB" w:rsidRPr="00336965">
        <w:rPr>
          <w:rFonts w:ascii="Times New Roman" w:hAnsi="Times New Roman"/>
          <w:sz w:val="24"/>
          <w:lang w:val="bg-BG"/>
        </w:rPr>
        <w:t>.20</w:t>
      </w:r>
      <w:r w:rsidR="00E62132" w:rsidRPr="00336965">
        <w:rPr>
          <w:rFonts w:ascii="Times New Roman" w:hAnsi="Times New Roman"/>
          <w:sz w:val="24"/>
          <w:lang w:val="bg-BG"/>
        </w:rPr>
        <w:t>20</w:t>
      </w:r>
      <w:r w:rsidR="001673BB" w:rsidRPr="00336965">
        <w:rPr>
          <w:rFonts w:ascii="Times New Roman" w:hAnsi="Times New Roman"/>
          <w:sz w:val="24"/>
          <w:lang w:val="bg-BG"/>
        </w:rPr>
        <w:t xml:space="preserve"> </w:t>
      </w:r>
      <w:r w:rsidR="001F27CE" w:rsidRPr="00336965">
        <w:rPr>
          <w:rFonts w:ascii="Times New Roman" w:hAnsi="Times New Roman"/>
          <w:sz w:val="24"/>
          <w:lang w:val="bg-BG"/>
        </w:rPr>
        <w:t>г</w:t>
      </w:r>
      <w:r w:rsidR="008D560D" w:rsidRPr="00336965">
        <w:rPr>
          <w:rFonts w:ascii="Times New Roman" w:hAnsi="Times New Roman"/>
          <w:sz w:val="24"/>
          <w:lang w:val="bg-BG"/>
        </w:rPr>
        <w:t xml:space="preserve">. </w:t>
      </w:r>
      <w:r w:rsidR="003D59D2" w:rsidRPr="00336965">
        <w:rPr>
          <w:rFonts w:ascii="Times New Roman" w:hAnsi="Times New Roman"/>
          <w:sz w:val="24"/>
          <w:lang w:val="bg-BG"/>
        </w:rPr>
        <w:t>на Директора на ОД “Земеделие”</w:t>
      </w:r>
      <w:r w:rsidR="001673BB" w:rsidRPr="00336965">
        <w:rPr>
          <w:rFonts w:ascii="Times New Roman" w:hAnsi="Times New Roman"/>
          <w:sz w:val="24"/>
          <w:lang w:val="bg-BG"/>
        </w:rPr>
        <w:t xml:space="preserve"> </w:t>
      </w:r>
      <w:r w:rsidRPr="00336965">
        <w:rPr>
          <w:rFonts w:ascii="Times New Roman" w:hAnsi="Times New Roman"/>
          <w:sz w:val="24"/>
          <w:lang w:val="bg-BG"/>
        </w:rPr>
        <w:t xml:space="preserve">Ямбол, </w:t>
      </w:r>
      <w:r w:rsidR="00336965" w:rsidRPr="00336965">
        <w:rPr>
          <w:rFonts w:ascii="Times New Roman" w:hAnsi="Times New Roman"/>
          <w:sz w:val="24"/>
          <w:lang w:val="bg-BG"/>
        </w:rPr>
        <w:t xml:space="preserve">съгласно </w:t>
      </w:r>
      <w:r w:rsidR="00336965" w:rsidRPr="00336965">
        <w:rPr>
          <w:rFonts w:ascii="Times New Roman" w:hAnsi="Times New Roman"/>
          <w:sz w:val="24"/>
          <w:szCs w:val="24"/>
          <w:lang w:val="ru-RU"/>
        </w:rPr>
        <w:t xml:space="preserve">Заповеди №№ </w:t>
      </w:r>
      <w:r w:rsidR="00336965" w:rsidRPr="00336965">
        <w:rPr>
          <w:rFonts w:ascii="Times New Roman" w:hAnsi="Times New Roman"/>
          <w:sz w:val="24"/>
          <w:szCs w:val="24"/>
          <w:lang w:val="bg-BG"/>
        </w:rPr>
        <w:t>РД 46-107</w:t>
      </w:r>
      <w:r w:rsidR="00B80542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336965" w:rsidRPr="00336965">
        <w:rPr>
          <w:rFonts w:ascii="Times New Roman" w:hAnsi="Times New Roman"/>
          <w:sz w:val="24"/>
          <w:szCs w:val="24"/>
          <w:lang w:val="bg-BG"/>
        </w:rPr>
        <w:t>24.02.2021 г., РД 46-172</w:t>
      </w:r>
      <w:r w:rsidR="00B80542">
        <w:rPr>
          <w:rFonts w:ascii="Times New Roman" w:hAnsi="Times New Roman"/>
          <w:sz w:val="24"/>
          <w:szCs w:val="24"/>
          <w:lang w:val="bg-BG"/>
        </w:rPr>
        <w:t>/</w:t>
      </w:r>
      <w:r w:rsidR="00336965" w:rsidRPr="00336965">
        <w:rPr>
          <w:rFonts w:ascii="Times New Roman" w:hAnsi="Times New Roman"/>
          <w:sz w:val="24"/>
          <w:szCs w:val="24"/>
          <w:lang w:val="bg-BG"/>
        </w:rPr>
        <w:t xml:space="preserve">21.06.2021 г. и РД 46-185/23.07.2021 г. </w:t>
      </w:r>
      <w:r w:rsidR="00336965" w:rsidRPr="00336965">
        <w:rPr>
          <w:rFonts w:ascii="Times New Roman" w:hAnsi="Times New Roman"/>
          <w:sz w:val="24"/>
          <w:lang w:val="bg-BG"/>
        </w:rPr>
        <w:t>на Министъра на земеделието, храните и горите, комисия в състав:</w:t>
      </w:r>
      <w:r w:rsidR="00336965" w:rsidRPr="00336965">
        <w:rPr>
          <w:rFonts w:ascii="Times New Roman" w:hAnsi="Times New Roman"/>
          <w:sz w:val="24"/>
          <w:szCs w:val="24"/>
          <w:lang w:val="bg-BG"/>
        </w:rPr>
        <w:tab/>
      </w:r>
    </w:p>
    <w:p w:rsidR="00336965" w:rsidRPr="00336965" w:rsidRDefault="00336965" w:rsidP="00336965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36965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336965">
        <w:rPr>
          <w:rFonts w:ascii="Times New Roman" w:hAnsi="Times New Roman"/>
          <w:sz w:val="24"/>
          <w:szCs w:val="24"/>
          <w:lang w:val="bg-BG"/>
        </w:rPr>
        <w:t>:</w:t>
      </w:r>
      <w:r w:rsidR="00BA0F9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36965">
        <w:rPr>
          <w:rFonts w:ascii="Times New Roman" w:hAnsi="Times New Roman"/>
          <w:sz w:val="24"/>
          <w:szCs w:val="24"/>
          <w:lang w:val="bg-BG"/>
        </w:rPr>
        <w:t>Пенка Михайлова-Трифонова–Гл.директор на ГД „АР” в ОД „Земеделие” Ямбол</w:t>
      </w:r>
    </w:p>
    <w:p w:rsidR="00336965" w:rsidRPr="00336965" w:rsidRDefault="00336965" w:rsidP="0033696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36965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336965">
        <w:rPr>
          <w:rFonts w:ascii="Times New Roman" w:hAnsi="Times New Roman"/>
          <w:sz w:val="24"/>
          <w:szCs w:val="24"/>
          <w:lang w:val="bg-BG"/>
        </w:rPr>
        <w:t xml:space="preserve">:   </w:t>
      </w:r>
      <w:r w:rsidRPr="00336965">
        <w:rPr>
          <w:rFonts w:ascii="Times New Roman" w:hAnsi="Times New Roman"/>
          <w:sz w:val="24"/>
          <w:szCs w:val="24"/>
          <w:lang w:val="bg-BG"/>
        </w:rPr>
        <w:tab/>
        <w:t>1. Красимир Желев – гл. експерт в ОСЗ Елхово-офис Болярово</w:t>
      </w:r>
    </w:p>
    <w:p w:rsidR="00336965" w:rsidRPr="00336965" w:rsidRDefault="00336965" w:rsidP="00336965">
      <w:pPr>
        <w:ind w:left="14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36965">
        <w:rPr>
          <w:rFonts w:ascii="Times New Roman" w:hAnsi="Times New Roman"/>
          <w:sz w:val="24"/>
          <w:szCs w:val="24"/>
          <w:lang w:val="bg-BG"/>
        </w:rPr>
        <w:t>2. Дияна Арнаудова - гл. счетоводител в ОД „Земеделие” Ямбол</w:t>
      </w:r>
    </w:p>
    <w:p w:rsidR="00336965" w:rsidRPr="00336965" w:rsidRDefault="00336965" w:rsidP="00336965">
      <w:pPr>
        <w:ind w:firstLine="2160"/>
        <w:jc w:val="both"/>
        <w:rPr>
          <w:rFonts w:ascii="Times New Roman" w:hAnsi="Times New Roman"/>
          <w:sz w:val="24"/>
          <w:szCs w:val="24"/>
          <w:lang w:val="bg-BG"/>
        </w:rPr>
      </w:pPr>
      <w:r w:rsidRPr="00336965">
        <w:rPr>
          <w:rFonts w:ascii="Times New Roman" w:hAnsi="Times New Roman"/>
          <w:sz w:val="24"/>
          <w:szCs w:val="24"/>
          <w:lang w:val="bg-BG"/>
        </w:rPr>
        <w:t>3. Станислава Георгиева - гл. експерт в ОД „Земеделие”Ямбол</w:t>
      </w:r>
    </w:p>
    <w:p w:rsidR="00336965" w:rsidRPr="001673BB" w:rsidRDefault="00336965" w:rsidP="00336965">
      <w:pPr>
        <w:ind w:firstLine="2160"/>
        <w:jc w:val="both"/>
        <w:rPr>
          <w:rFonts w:ascii="Times New Roman" w:hAnsi="Times New Roman"/>
          <w:sz w:val="24"/>
          <w:szCs w:val="24"/>
          <w:lang w:val="bg-BG"/>
        </w:rPr>
      </w:pPr>
      <w:r w:rsidRPr="00336965">
        <w:rPr>
          <w:rFonts w:ascii="Times New Roman" w:hAnsi="Times New Roman"/>
          <w:sz w:val="24"/>
          <w:szCs w:val="24"/>
          <w:lang w:val="bg-BG"/>
        </w:rPr>
        <w:t>4.</w:t>
      </w:r>
      <w:r w:rsidRPr="00336965">
        <w:rPr>
          <w:rFonts w:ascii="Times New Roman" w:hAnsi="Times New Roman"/>
          <w:sz w:val="24"/>
          <w:szCs w:val="24"/>
        </w:rPr>
        <w:t xml:space="preserve"> </w:t>
      </w:r>
      <w:r w:rsidRPr="00336965">
        <w:rPr>
          <w:rFonts w:ascii="Times New Roman" w:hAnsi="Times New Roman"/>
          <w:sz w:val="24"/>
          <w:szCs w:val="24"/>
          <w:lang w:val="bg-BG"/>
        </w:rPr>
        <w:t>инж.</w:t>
      </w:r>
      <w:proofErr w:type="spellStart"/>
      <w:r w:rsidRPr="00336965">
        <w:rPr>
          <w:rFonts w:ascii="Times New Roman" w:hAnsi="Times New Roman"/>
          <w:sz w:val="24"/>
          <w:szCs w:val="24"/>
          <w:lang w:val="bg-BG"/>
        </w:rPr>
        <w:t>ДианаЧолакова-Майсторова-гл</w:t>
      </w:r>
      <w:proofErr w:type="spellEnd"/>
      <w:r w:rsidRPr="00336965">
        <w:rPr>
          <w:rFonts w:ascii="Times New Roman" w:hAnsi="Times New Roman"/>
          <w:sz w:val="24"/>
          <w:szCs w:val="24"/>
          <w:lang w:val="bg-BG"/>
        </w:rPr>
        <w:t>.експерт в ОД „Земеделие”Ямбол, се събра  в заседателната зала на І-ви етаж на Областна администрация - гр.Ямбол, ул.”Жорж Папазов” № 18,</w:t>
      </w:r>
      <w:r w:rsidRPr="00336965">
        <w:rPr>
          <w:rFonts w:ascii="Times New Roman" w:hAnsi="Times New Roman"/>
          <w:sz w:val="24"/>
          <w:lang w:val="bg-BG"/>
        </w:rPr>
        <w:t xml:space="preserve"> за провеждане на </w:t>
      </w:r>
      <w:r w:rsidRPr="00336965">
        <w:rPr>
          <w:rFonts w:ascii="Times New Roman" w:hAnsi="Times New Roman"/>
          <w:b/>
          <w:sz w:val="24"/>
          <w:lang w:val="bg-BG"/>
        </w:rPr>
        <w:t>първа тръжна</w:t>
      </w:r>
      <w:r w:rsidRPr="00336965">
        <w:rPr>
          <w:rFonts w:ascii="Times New Roman" w:hAnsi="Times New Roman"/>
          <w:sz w:val="24"/>
          <w:lang w:val="bg-BG"/>
        </w:rPr>
        <w:t xml:space="preserve"> сесия за отдаване под </w:t>
      </w:r>
      <w:r w:rsidRPr="00336965">
        <w:rPr>
          <w:rFonts w:ascii="Times New Roman" w:hAnsi="Times New Roman"/>
          <w:b/>
          <w:sz w:val="24"/>
          <w:lang w:val="bg-BG"/>
        </w:rPr>
        <w:t>наем на</w:t>
      </w:r>
      <w:r w:rsidRPr="00336965">
        <w:rPr>
          <w:rFonts w:ascii="Times New Roman" w:hAnsi="Times New Roman"/>
          <w:sz w:val="24"/>
          <w:lang w:val="bg-BG"/>
        </w:rPr>
        <w:t xml:space="preserve"> свободни </w:t>
      </w:r>
      <w:r w:rsidRPr="00336965">
        <w:rPr>
          <w:rFonts w:ascii="Times New Roman" w:hAnsi="Times New Roman"/>
          <w:b/>
          <w:sz w:val="24"/>
          <w:lang w:val="bg-BG"/>
        </w:rPr>
        <w:t>пасища, мери и ливади</w:t>
      </w:r>
      <w:r w:rsidRPr="00336965">
        <w:rPr>
          <w:rFonts w:ascii="Times New Roman" w:hAnsi="Times New Roman"/>
          <w:sz w:val="24"/>
          <w:lang w:val="bg-BG"/>
        </w:rPr>
        <w:t xml:space="preserve"> от ДПФ </w:t>
      </w:r>
      <w:r w:rsidRPr="00336965">
        <w:rPr>
          <w:rFonts w:ascii="Times New Roman" w:hAnsi="Times New Roman"/>
          <w:b/>
          <w:sz w:val="24"/>
          <w:lang w:val="bg-BG"/>
        </w:rPr>
        <w:t>за стопанската 2021/2022 година</w:t>
      </w:r>
      <w:r w:rsidRPr="00336965">
        <w:rPr>
          <w:rFonts w:ascii="Times New Roman" w:hAnsi="Times New Roman"/>
          <w:sz w:val="24"/>
          <w:lang w:val="bg-BG"/>
        </w:rPr>
        <w:t xml:space="preserve">, открита със Заповед </w:t>
      </w:r>
      <w:r w:rsidRPr="00336965">
        <w:rPr>
          <w:rFonts w:ascii="Times New Roman" w:hAnsi="Times New Roman"/>
          <w:sz w:val="24"/>
          <w:szCs w:val="24"/>
        </w:rPr>
        <w:t>№</w:t>
      </w:r>
      <w:r w:rsidRPr="00336965">
        <w:rPr>
          <w:rFonts w:ascii="Times New Roman" w:hAnsi="Times New Roman"/>
          <w:sz w:val="24"/>
          <w:szCs w:val="24"/>
          <w:lang w:val="ru-RU"/>
        </w:rPr>
        <w:t xml:space="preserve"> ПО-</w:t>
      </w:r>
      <w:r w:rsidRPr="00336965">
        <w:rPr>
          <w:rFonts w:ascii="Times New Roman" w:hAnsi="Times New Roman"/>
          <w:sz w:val="24"/>
          <w:szCs w:val="24"/>
        </w:rPr>
        <w:t>05-79</w:t>
      </w:r>
      <w:r w:rsidRPr="00336965">
        <w:rPr>
          <w:rFonts w:ascii="Times New Roman" w:hAnsi="Times New Roman"/>
          <w:sz w:val="24"/>
          <w:szCs w:val="24"/>
          <w:lang w:val="ru-RU"/>
        </w:rPr>
        <w:t>/</w:t>
      </w:r>
      <w:r w:rsidRPr="00336965">
        <w:rPr>
          <w:rFonts w:ascii="Times New Roman" w:hAnsi="Times New Roman"/>
          <w:sz w:val="24"/>
          <w:szCs w:val="24"/>
        </w:rPr>
        <w:t>01.</w:t>
      </w:r>
      <w:r w:rsidRPr="00336965">
        <w:rPr>
          <w:rFonts w:ascii="Times New Roman" w:hAnsi="Times New Roman"/>
          <w:sz w:val="24"/>
          <w:szCs w:val="24"/>
          <w:lang w:val="ru-RU"/>
        </w:rPr>
        <w:t xml:space="preserve">09.2021 г. </w:t>
      </w:r>
      <w:r w:rsidRPr="00336965">
        <w:rPr>
          <w:rFonts w:ascii="Times New Roman" w:hAnsi="Times New Roman"/>
          <w:sz w:val="24"/>
          <w:lang w:val="bg-BG"/>
        </w:rPr>
        <w:t xml:space="preserve">на Директора на ОД ”Земеделие” Ямбол, публикувана във в. ”Ало Ямбол” </w:t>
      </w:r>
      <w:r w:rsidRPr="00336965">
        <w:rPr>
          <w:rFonts w:ascii="Times New Roman" w:hAnsi="Times New Roman"/>
          <w:sz w:val="24"/>
          <w:szCs w:val="24"/>
          <w:lang w:val="bg-BG"/>
        </w:rPr>
        <w:t>бр.35 от 0</w:t>
      </w:r>
      <w:r w:rsidRPr="00336965">
        <w:rPr>
          <w:rFonts w:ascii="Times New Roman" w:hAnsi="Times New Roman"/>
          <w:sz w:val="24"/>
          <w:szCs w:val="24"/>
        </w:rPr>
        <w:t>6</w:t>
      </w:r>
      <w:r w:rsidRPr="00336965">
        <w:rPr>
          <w:rFonts w:ascii="Times New Roman" w:hAnsi="Times New Roman"/>
          <w:sz w:val="24"/>
          <w:szCs w:val="24"/>
          <w:lang w:val="bg-BG"/>
        </w:rPr>
        <w:t>.0</w:t>
      </w:r>
      <w:r w:rsidRPr="00336965">
        <w:rPr>
          <w:rFonts w:ascii="Times New Roman" w:hAnsi="Times New Roman"/>
          <w:sz w:val="24"/>
          <w:szCs w:val="24"/>
        </w:rPr>
        <w:t>9</w:t>
      </w:r>
      <w:r w:rsidRPr="00336965">
        <w:rPr>
          <w:rFonts w:ascii="Times New Roman" w:hAnsi="Times New Roman"/>
          <w:sz w:val="24"/>
          <w:szCs w:val="24"/>
          <w:lang w:val="bg-BG"/>
        </w:rPr>
        <w:t>.20</w:t>
      </w:r>
      <w:r w:rsidRPr="00336965">
        <w:rPr>
          <w:rFonts w:ascii="Times New Roman" w:hAnsi="Times New Roman"/>
          <w:sz w:val="24"/>
          <w:szCs w:val="24"/>
        </w:rPr>
        <w:t>21</w:t>
      </w:r>
      <w:r w:rsidRPr="00336965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336965" w:rsidRDefault="00336965" w:rsidP="00336965">
      <w:pPr>
        <w:ind w:right="-40" w:firstLine="567"/>
        <w:jc w:val="both"/>
        <w:rPr>
          <w:rFonts w:ascii="Times New Roman" w:hAnsi="Times New Roman"/>
          <w:sz w:val="24"/>
          <w:lang w:val="bg-BG"/>
        </w:rPr>
      </w:pPr>
      <w:r w:rsidRPr="001673BB">
        <w:rPr>
          <w:rFonts w:ascii="Times New Roman" w:hAnsi="Times New Roman"/>
          <w:sz w:val="24"/>
          <w:lang w:val="bg-BG"/>
        </w:rPr>
        <w:t>На тръжната сесия са предложени свободните пасища, мери и ливади от ДПФ, съгласно</w:t>
      </w:r>
      <w:r w:rsidRPr="00D7009D">
        <w:rPr>
          <w:rFonts w:ascii="Times New Roman" w:hAnsi="Times New Roman"/>
          <w:sz w:val="24"/>
          <w:lang w:val="bg-BG"/>
        </w:rPr>
        <w:t xml:space="preserve"> изготвения списък по общини, землища и номера на имоти.</w:t>
      </w:r>
    </w:p>
    <w:p w:rsidR="00336965" w:rsidRPr="00A3136D" w:rsidRDefault="00336965" w:rsidP="00336965">
      <w:pPr>
        <w:ind w:right="-40" w:firstLine="567"/>
        <w:jc w:val="both"/>
        <w:rPr>
          <w:rFonts w:ascii="Times New Roman" w:hAnsi="Times New Roman"/>
          <w:sz w:val="24"/>
          <w:lang w:val="bg-BG"/>
        </w:rPr>
      </w:pPr>
      <w:r w:rsidRPr="0042502F">
        <w:rPr>
          <w:rFonts w:ascii="Times New Roman" w:hAnsi="Times New Roman"/>
          <w:sz w:val="24"/>
          <w:lang w:val="bg-BG"/>
        </w:rPr>
        <w:t>В определения срок са постъпили заявления от 10 кандидати, вписани във входящия</w:t>
      </w:r>
      <w:r w:rsidRPr="00A3136D">
        <w:rPr>
          <w:rFonts w:ascii="Times New Roman" w:hAnsi="Times New Roman"/>
          <w:sz w:val="24"/>
          <w:lang w:val="bg-BG"/>
        </w:rPr>
        <w:t xml:space="preserve"> дневник, съгласно чл.47и, ал.1 от ППЗСПЗЗ. </w:t>
      </w:r>
      <w:r w:rsidRPr="00A3136D">
        <w:rPr>
          <w:rFonts w:ascii="Times New Roman" w:hAnsi="Times New Roman"/>
          <w:sz w:val="24"/>
          <w:lang w:val="bg-BG"/>
        </w:rPr>
        <w:tab/>
      </w:r>
    </w:p>
    <w:p w:rsidR="00336965" w:rsidRPr="00AF443B" w:rsidRDefault="00336965" w:rsidP="00336965">
      <w:pPr>
        <w:ind w:left="-90" w:right="-4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F443B">
        <w:rPr>
          <w:rFonts w:ascii="Times New Roman" w:hAnsi="Times New Roman"/>
          <w:sz w:val="24"/>
          <w:szCs w:val="24"/>
          <w:lang w:val="ru-RU"/>
        </w:rPr>
        <w:t xml:space="preserve">В 10,00 часа </w:t>
      </w:r>
      <w:proofErr w:type="spellStart"/>
      <w:r w:rsidRPr="00AF443B">
        <w:rPr>
          <w:rFonts w:ascii="Times New Roman" w:hAnsi="Times New Roman"/>
          <w:sz w:val="24"/>
          <w:szCs w:val="24"/>
          <w:lang w:val="ru-RU"/>
        </w:rPr>
        <w:t>присъства</w:t>
      </w:r>
      <w:proofErr w:type="spellEnd"/>
      <w:r w:rsidRPr="00AF44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F443B">
        <w:rPr>
          <w:rFonts w:ascii="Times New Roman" w:hAnsi="Times New Roman"/>
          <w:sz w:val="24"/>
          <w:szCs w:val="24"/>
          <w:lang w:val="bg-BG"/>
        </w:rPr>
        <w:t>целия състав</w:t>
      </w:r>
      <w:r w:rsidRPr="00AF443B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AF443B">
        <w:rPr>
          <w:rFonts w:ascii="Times New Roman" w:hAnsi="Times New Roman"/>
          <w:sz w:val="24"/>
          <w:szCs w:val="24"/>
          <w:lang w:val="ru-RU"/>
        </w:rPr>
        <w:t>тръжната</w:t>
      </w:r>
      <w:proofErr w:type="spellEnd"/>
      <w:r w:rsidRPr="00AF443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F443B">
        <w:rPr>
          <w:rFonts w:ascii="Times New Roman" w:hAnsi="Times New Roman"/>
          <w:sz w:val="24"/>
          <w:szCs w:val="24"/>
          <w:lang w:val="ru-RU"/>
        </w:rPr>
        <w:t>комисия</w:t>
      </w:r>
      <w:proofErr w:type="spellEnd"/>
      <w:r w:rsidRPr="00AF443B">
        <w:rPr>
          <w:rFonts w:ascii="Times New Roman" w:hAnsi="Times New Roman"/>
          <w:sz w:val="24"/>
          <w:szCs w:val="24"/>
          <w:lang w:val="ru-RU"/>
        </w:rPr>
        <w:t>.</w:t>
      </w:r>
    </w:p>
    <w:p w:rsidR="008875D3" w:rsidRPr="002169FC" w:rsidRDefault="00336965" w:rsidP="008875D3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3136D">
        <w:rPr>
          <w:rFonts w:ascii="Times New Roman" w:hAnsi="Times New Roman"/>
          <w:sz w:val="24"/>
          <w:lang w:val="bg-BG"/>
        </w:rPr>
        <w:t xml:space="preserve">Председателя </w:t>
      </w:r>
      <w:r w:rsidRPr="00A3136D">
        <w:rPr>
          <w:rFonts w:ascii="Times New Roman" w:hAnsi="Times New Roman"/>
          <w:sz w:val="24"/>
          <w:szCs w:val="24"/>
          <w:lang w:val="bg-BG"/>
        </w:rPr>
        <w:t>представи тръжната комисия и</w:t>
      </w:r>
      <w:r w:rsidRPr="00A3136D">
        <w:rPr>
          <w:rFonts w:ascii="Times New Roman" w:hAnsi="Times New Roman"/>
          <w:sz w:val="24"/>
          <w:lang w:val="bg-BG"/>
        </w:rPr>
        <w:t xml:space="preserve"> провери присъствието на кандидатите за наемане на земя от ДПФ</w:t>
      </w:r>
      <w:r w:rsidRPr="00A3136D">
        <w:rPr>
          <w:rFonts w:ascii="Times New Roman" w:hAnsi="Times New Roman"/>
          <w:sz w:val="24"/>
          <w:szCs w:val="24"/>
          <w:lang w:val="bg-BG"/>
        </w:rPr>
        <w:t>.</w:t>
      </w:r>
      <w:r w:rsidRPr="00A3136D">
        <w:rPr>
          <w:rFonts w:ascii="Times New Roman" w:hAnsi="Times New Roman"/>
          <w:sz w:val="24"/>
          <w:lang w:val="bg-BG"/>
        </w:rPr>
        <w:t xml:space="preserve"> При подписване на присъствения лист и проверка легитимността на заявителите е установено отсъствие на </w:t>
      </w:r>
      <w:r>
        <w:rPr>
          <w:rFonts w:ascii="Times New Roman" w:hAnsi="Times New Roman"/>
          <w:sz w:val="24"/>
          <w:lang w:val="bg-BG"/>
        </w:rPr>
        <w:t xml:space="preserve">представител на </w:t>
      </w:r>
      <w:r w:rsidR="008875D3" w:rsidRPr="008875D3">
        <w:rPr>
          <w:rFonts w:ascii="Times New Roman" w:hAnsi="Times New Roman"/>
          <w:sz w:val="24"/>
          <w:szCs w:val="24"/>
          <w:lang w:val="bg-BG"/>
        </w:rPr>
        <w:t>"</w:t>
      </w:r>
      <w:proofErr w:type="spellStart"/>
      <w:r w:rsidR="008875D3" w:rsidRPr="008875D3">
        <w:rPr>
          <w:rFonts w:ascii="Times New Roman" w:hAnsi="Times New Roman"/>
          <w:sz w:val="24"/>
          <w:szCs w:val="24"/>
          <w:lang w:val="bg-BG"/>
        </w:rPr>
        <w:t>Мулти</w:t>
      </w:r>
      <w:proofErr w:type="spellEnd"/>
      <w:r w:rsidR="008875D3" w:rsidRPr="008875D3">
        <w:rPr>
          <w:rFonts w:ascii="Times New Roman" w:hAnsi="Times New Roman"/>
          <w:sz w:val="24"/>
          <w:szCs w:val="24"/>
          <w:lang w:val="bg-BG"/>
        </w:rPr>
        <w:t xml:space="preserve"> трейдинг" ЕООД</w:t>
      </w:r>
      <w:r w:rsidR="008875D3" w:rsidRPr="008875D3">
        <w:rPr>
          <w:rFonts w:ascii="Times New Roman" w:hAnsi="Times New Roman"/>
          <w:sz w:val="24"/>
          <w:lang w:val="bg-BG"/>
        </w:rPr>
        <w:t xml:space="preserve">  и </w:t>
      </w:r>
      <w:r w:rsidRPr="008875D3">
        <w:rPr>
          <w:rFonts w:ascii="Times New Roman" w:hAnsi="Times New Roman"/>
          <w:sz w:val="24"/>
          <w:lang w:val="bg-BG"/>
        </w:rPr>
        <w:t>Т</w:t>
      </w:r>
      <w:r w:rsidR="00224CB1">
        <w:rPr>
          <w:rFonts w:ascii="Times New Roman" w:hAnsi="Times New Roman"/>
          <w:sz w:val="24"/>
          <w:lang w:val="bg-BG"/>
        </w:rPr>
        <w:t>.</w:t>
      </w:r>
      <w:r w:rsidRPr="002169FC">
        <w:rPr>
          <w:rFonts w:ascii="Times New Roman" w:hAnsi="Times New Roman"/>
          <w:sz w:val="24"/>
          <w:szCs w:val="24"/>
          <w:lang w:val="bg-BG"/>
        </w:rPr>
        <w:t>П</w:t>
      </w:r>
      <w:r w:rsidR="00224CB1">
        <w:rPr>
          <w:rFonts w:ascii="Times New Roman" w:hAnsi="Times New Roman"/>
          <w:sz w:val="24"/>
          <w:szCs w:val="24"/>
          <w:lang w:val="bg-BG"/>
        </w:rPr>
        <w:t>.</w:t>
      </w:r>
      <w:r w:rsidRPr="002169FC">
        <w:rPr>
          <w:rFonts w:ascii="Times New Roman" w:hAnsi="Times New Roman"/>
          <w:sz w:val="24"/>
          <w:szCs w:val="24"/>
          <w:lang w:val="bg-BG"/>
        </w:rPr>
        <w:t>Г</w:t>
      </w:r>
      <w:r w:rsidR="00224CB1">
        <w:rPr>
          <w:rFonts w:ascii="Times New Roman" w:hAnsi="Times New Roman"/>
          <w:sz w:val="24"/>
          <w:szCs w:val="24"/>
          <w:lang w:val="bg-BG"/>
        </w:rPr>
        <w:t>.</w:t>
      </w:r>
      <w:r w:rsidR="008875D3" w:rsidRPr="002169FC">
        <w:rPr>
          <w:rFonts w:ascii="Times New Roman" w:hAnsi="Times New Roman"/>
          <w:sz w:val="24"/>
          <w:szCs w:val="24"/>
          <w:lang w:val="bg-BG"/>
        </w:rPr>
        <w:t>.</w:t>
      </w:r>
      <w:r w:rsidRPr="002169F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279C0" w:rsidRPr="002169FC" w:rsidRDefault="002279C0" w:rsidP="00EE6452">
      <w:pPr>
        <w:ind w:right="-4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169FC">
        <w:rPr>
          <w:rFonts w:ascii="Times New Roman" w:hAnsi="Times New Roman"/>
          <w:sz w:val="24"/>
          <w:szCs w:val="24"/>
          <w:lang w:val="bg-BG"/>
        </w:rPr>
        <w:t xml:space="preserve">Съгласно чл.47к, ал.3 от </w:t>
      </w:r>
      <w:r w:rsidR="00877A10" w:rsidRPr="002169FC">
        <w:rPr>
          <w:rFonts w:ascii="Times New Roman" w:hAnsi="Times New Roman"/>
          <w:sz w:val="24"/>
          <w:szCs w:val="24"/>
          <w:lang w:val="bg-BG"/>
        </w:rPr>
        <w:t>ПП</w:t>
      </w:r>
      <w:r w:rsidRPr="002169FC">
        <w:rPr>
          <w:rFonts w:ascii="Times New Roman" w:hAnsi="Times New Roman"/>
          <w:sz w:val="24"/>
          <w:szCs w:val="24"/>
          <w:lang w:val="bg-BG"/>
        </w:rPr>
        <w:t xml:space="preserve">ЗСПЗЗ, започването на търга е отложено с 1 час. </w:t>
      </w:r>
    </w:p>
    <w:p w:rsidR="00EB5964" w:rsidRPr="002169FC" w:rsidRDefault="00EB5964" w:rsidP="00EE645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169FC">
        <w:rPr>
          <w:rFonts w:ascii="Times New Roman" w:hAnsi="Times New Roman"/>
          <w:sz w:val="24"/>
          <w:szCs w:val="24"/>
          <w:lang w:val="bg-BG"/>
        </w:rPr>
        <w:t>В 1</w:t>
      </w:r>
      <w:r w:rsidR="002279C0" w:rsidRPr="002169FC">
        <w:rPr>
          <w:rFonts w:ascii="Times New Roman" w:hAnsi="Times New Roman"/>
          <w:sz w:val="24"/>
          <w:szCs w:val="24"/>
          <w:lang w:val="bg-BG"/>
        </w:rPr>
        <w:t>1</w:t>
      </w:r>
      <w:r w:rsidRPr="002169FC">
        <w:rPr>
          <w:rFonts w:ascii="Times New Roman" w:hAnsi="Times New Roman"/>
          <w:sz w:val="24"/>
          <w:szCs w:val="24"/>
          <w:lang w:val="bg-BG"/>
        </w:rPr>
        <w:t xml:space="preserve">.00 часа на </w:t>
      </w:r>
      <w:r w:rsidR="001673BB" w:rsidRPr="002169FC">
        <w:rPr>
          <w:rFonts w:ascii="Times New Roman" w:hAnsi="Times New Roman"/>
          <w:sz w:val="24"/>
          <w:szCs w:val="24"/>
          <w:lang w:val="bg-BG"/>
        </w:rPr>
        <w:t>1</w:t>
      </w:r>
      <w:r w:rsidR="008875D3" w:rsidRPr="002169FC">
        <w:rPr>
          <w:rFonts w:ascii="Times New Roman" w:hAnsi="Times New Roman"/>
          <w:sz w:val="24"/>
          <w:szCs w:val="24"/>
          <w:lang w:val="bg-BG"/>
        </w:rPr>
        <w:t>8</w:t>
      </w:r>
      <w:r w:rsidR="001673BB" w:rsidRPr="002169FC">
        <w:rPr>
          <w:rFonts w:ascii="Times New Roman" w:hAnsi="Times New Roman"/>
          <w:sz w:val="24"/>
          <w:szCs w:val="24"/>
          <w:lang w:val="bg-BG"/>
        </w:rPr>
        <w:t>.</w:t>
      </w:r>
      <w:r w:rsidR="008875D3" w:rsidRPr="002169FC">
        <w:rPr>
          <w:rFonts w:ascii="Times New Roman" w:hAnsi="Times New Roman"/>
          <w:sz w:val="24"/>
          <w:szCs w:val="24"/>
          <w:lang w:val="bg-BG"/>
        </w:rPr>
        <w:t>1</w:t>
      </w:r>
      <w:r w:rsidR="00257EE0" w:rsidRPr="002169FC">
        <w:rPr>
          <w:rFonts w:ascii="Times New Roman" w:hAnsi="Times New Roman"/>
          <w:sz w:val="24"/>
          <w:szCs w:val="24"/>
          <w:lang w:val="bg-BG"/>
        </w:rPr>
        <w:t>0</w:t>
      </w:r>
      <w:r w:rsidR="001673BB" w:rsidRPr="002169FC">
        <w:rPr>
          <w:rFonts w:ascii="Times New Roman" w:hAnsi="Times New Roman"/>
          <w:sz w:val="24"/>
          <w:szCs w:val="24"/>
          <w:lang w:val="bg-BG"/>
        </w:rPr>
        <w:t>.20</w:t>
      </w:r>
      <w:r w:rsidR="008875D3" w:rsidRPr="002169FC">
        <w:rPr>
          <w:rFonts w:ascii="Times New Roman" w:hAnsi="Times New Roman"/>
          <w:sz w:val="24"/>
          <w:szCs w:val="24"/>
          <w:lang w:val="bg-BG"/>
        </w:rPr>
        <w:t>21</w:t>
      </w:r>
      <w:r w:rsidR="001673BB" w:rsidRPr="002169F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169FC">
        <w:rPr>
          <w:rFonts w:ascii="Times New Roman" w:hAnsi="Times New Roman"/>
          <w:sz w:val="24"/>
          <w:szCs w:val="24"/>
          <w:lang w:val="bg-BG"/>
        </w:rPr>
        <w:t>г.  на търга се явиха следните кандидати:</w:t>
      </w:r>
    </w:p>
    <w:p w:rsidR="008875D3" w:rsidRPr="002169FC" w:rsidRDefault="008875D3" w:rsidP="008875D3">
      <w:pPr>
        <w:pStyle w:val="af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FB44CE">
        <w:rPr>
          <w:rFonts w:ascii="Times New Roman" w:hAnsi="Times New Roman"/>
          <w:b/>
          <w:color w:val="000000"/>
          <w:sz w:val="24"/>
          <w:szCs w:val="24"/>
        </w:rPr>
        <w:t>Д</w:t>
      </w:r>
      <w:r w:rsidR="00224CB1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FB44CE">
        <w:rPr>
          <w:rFonts w:ascii="Times New Roman" w:hAnsi="Times New Roman"/>
          <w:b/>
          <w:color w:val="000000"/>
          <w:sz w:val="24"/>
          <w:szCs w:val="24"/>
        </w:rPr>
        <w:t xml:space="preserve"> И</w:t>
      </w:r>
      <w:r w:rsidR="00224CB1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FB44C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FB44CE">
        <w:rPr>
          <w:rFonts w:ascii="Times New Roman" w:hAnsi="Times New Roman"/>
          <w:b/>
          <w:color w:val="000000"/>
          <w:sz w:val="24"/>
          <w:szCs w:val="24"/>
        </w:rPr>
        <w:t>Г</w:t>
      </w:r>
      <w:r w:rsidR="00224CB1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2169FC">
        <w:rPr>
          <w:rFonts w:ascii="Times New Roman" w:hAnsi="Times New Roman"/>
          <w:sz w:val="24"/>
          <w:szCs w:val="24"/>
          <w:lang w:val="bg-BG"/>
        </w:rPr>
        <w:t>,</w:t>
      </w:r>
      <w:proofErr w:type="gramEnd"/>
      <w:r w:rsidRPr="002169F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169FC" w:rsidRPr="002169FC">
        <w:rPr>
          <w:rFonts w:ascii="Times New Roman" w:hAnsi="Times New Roman"/>
          <w:sz w:val="24"/>
          <w:szCs w:val="24"/>
        </w:rPr>
        <w:t>ЕГН</w:t>
      </w:r>
      <w:r w:rsidR="002169FC" w:rsidRPr="002169FC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2B14FD">
        <w:rPr>
          <w:rFonts w:ascii="Times New Roman" w:hAnsi="Times New Roman"/>
          <w:sz w:val="24"/>
          <w:szCs w:val="24"/>
        </w:rPr>
        <w:t>*******</w:t>
      </w:r>
      <w:r w:rsidR="002169FC" w:rsidRPr="002169FC">
        <w:rPr>
          <w:rFonts w:ascii="Times New Roman" w:hAnsi="Times New Roman"/>
          <w:sz w:val="24"/>
          <w:szCs w:val="24"/>
          <w:lang w:val="ru-RU"/>
        </w:rPr>
        <w:t>, с постоянен адрес: с.</w:t>
      </w:r>
      <w:r w:rsidR="002B14FD" w:rsidRPr="002B14FD">
        <w:rPr>
          <w:rFonts w:ascii="Times New Roman" w:hAnsi="Times New Roman"/>
          <w:sz w:val="24"/>
          <w:szCs w:val="24"/>
        </w:rPr>
        <w:t xml:space="preserve"> </w:t>
      </w:r>
      <w:r w:rsidR="002B14FD">
        <w:rPr>
          <w:rFonts w:ascii="Times New Roman" w:hAnsi="Times New Roman"/>
          <w:sz w:val="24"/>
          <w:szCs w:val="24"/>
        </w:rPr>
        <w:t>*******</w:t>
      </w:r>
      <w:r w:rsidR="002169FC" w:rsidRPr="002169FC">
        <w:rPr>
          <w:rFonts w:ascii="Times New Roman" w:hAnsi="Times New Roman"/>
          <w:sz w:val="24"/>
          <w:szCs w:val="24"/>
          <w:lang w:val="ru-RU"/>
        </w:rPr>
        <w:t>, ул. „</w:t>
      </w:r>
      <w:r w:rsidR="002B14FD">
        <w:rPr>
          <w:rFonts w:ascii="Times New Roman" w:hAnsi="Times New Roman"/>
          <w:sz w:val="24"/>
          <w:szCs w:val="24"/>
        </w:rPr>
        <w:t>*******</w:t>
      </w:r>
      <w:r w:rsidR="002B14FD">
        <w:rPr>
          <w:rFonts w:ascii="Times New Roman" w:hAnsi="Times New Roman"/>
          <w:sz w:val="24"/>
          <w:szCs w:val="24"/>
          <w:lang w:val="ru-RU"/>
        </w:rPr>
        <w:t xml:space="preserve">” № </w:t>
      </w:r>
      <w:r w:rsidR="002169FC" w:rsidRPr="002169FC">
        <w:rPr>
          <w:rFonts w:ascii="Times New Roman" w:hAnsi="Times New Roman"/>
          <w:sz w:val="24"/>
          <w:szCs w:val="24"/>
          <w:lang w:val="ru-RU"/>
        </w:rPr>
        <w:t>, общ</w:t>
      </w:r>
      <w:proofErr w:type="gramStart"/>
      <w:r w:rsidR="002169FC" w:rsidRPr="002169FC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="002169FC" w:rsidRPr="002169F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B14FD">
        <w:rPr>
          <w:rFonts w:ascii="Times New Roman" w:hAnsi="Times New Roman"/>
          <w:sz w:val="24"/>
          <w:szCs w:val="24"/>
        </w:rPr>
        <w:t>*******</w:t>
      </w:r>
      <w:r w:rsidR="002169FC" w:rsidRPr="002169F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="002169FC" w:rsidRPr="002169FC">
        <w:rPr>
          <w:rFonts w:ascii="Times New Roman" w:hAnsi="Times New Roman"/>
          <w:sz w:val="24"/>
          <w:szCs w:val="24"/>
          <w:lang w:val="ru-RU"/>
        </w:rPr>
        <w:t>о</w:t>
      </w:r>
      <w:proofErr w:type="gramEnd"/>
      <w:r w:rsidR="002169FC" w:rsidRPr="002169FC">
        <w:rPr>
          <w:rFonts w:ascii="Times New Roman" w:hAnsi="Times New Roman"/>
          <w:sz w:val="24"/>
          <w:szCs w:val="24"/>
          <w:lang w:val="ru-RU"/>
        </w:rPr>
        <w:t xml:space="preserve">бл. </w:t>
      </w:r>
      <w:r w:rsidR="002B14FD">
        <w:rPr>
          <w:rFonts w:ascii="Times New Roman" w:hAnsi="Times New Roman"/>
          <w:sz w:val="24"/>
          <w:szCs w:val="24"/>
        </w:rPr>
        <w:t>*******</w:t>
      </w:r>
      <w:r w:rsidR="002169FC" w:rsidRPr="002169FC">
        <w:rPr>
          <w:rFonts w:ascii="Times New Roman" w:hAnsi="Times New Roman"/>
          <w:sz w:val="24"/>
          <w:szCs w:val="24"/>
          <w:lang w:val="bg-BG"/>
        </w:rPr>
        <w:t>;</w:t>
      </w:r>
    </w:p>
    <w:p w:rsidR="002169FC" w:rsidRPr="00FB44CE" w:rsidRDefault="008875D3" w:rsidP="002169FC">
      <w:pPr>
        <w:pStyle w:val="af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FB44CE">
        <w:rPr>
          <w:rFonts w:ascii="Times New Roman" w:hAnsi="Times New Roman"/>
          <w:b/>
          <w:color w:val="000000"/>
          <w:sz w:val="24"/>
          <w:szCs w:val="24"/>
        </w:rPr>
        <w:t>Д</w:t>
      </w:r>
      <w:r w:rsidR="002B14FD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FB44CE">
        <w:rPr>
          <w:rFonts w:ascii="Times New Roman" w:hAnsi="Times New Roman"/>
          <w:b/>
          <w:color w:val="000000"/>
          <w:sz w:val="24"/>
          <w:szCs w:val="24"/>
        </w:rPr>
        <w:t xml:space="preserve"> П</w:t>
      </w:r>
      <w:r w:rsidR="002B14FD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FB44C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FB44CE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2B14FD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2169FC">
        <w:rPr>
          <w:rFonts w:ascii="Times New Roman" w:hAnsi="Times New Roman"/>
          <w:sz w:val="24"/>
          <w:szCs w:val="24"/>
          <w:lang w:val="bg-BG"/>
        </w:rPr>
        <w:t>,</w:t>
      </w:r>
      <w:proofErr w:type="gramEnd"/>
      <w:r w:rsidRPr="002169F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169FC" w:rsidRPr="002169FC">
        <w:rPr>
          <w:rFonts w:ascii="Times New Roman" w:hAnsi="Times New Roman"/>
          <w:sz w:val="24"/>
          <w:szCs w:val="24"/>
          <w:lang w:val="ru-RU"/>
        </w:rPr>
        <w:t xml:space="preserve">ЕГН  </w:t>
      </w:r>
      <w:r w:rsidR="002B14FD">
        <w:rPr>
          <w:rFonts w:ascii="Times New Roman" w:hAnsi="Times New Roman"/>
          <w:sz w:val="24"/>
          <w:szCs w:val="24"/>
        </w:rPr>
        <w:t>*******</w:t>
      </w:r>
      <w:r w:rsidR="002169FC" w:rsidRPr="002169FC">
        <w:rPr>
          <w:rFonts w:ascii="Times New Roman" w:hAnsi="Times New Roman"/>
          <w:sz w:val="24"/>
          <w:szCs w:val="24"/>
          <w:lang w:val="ru-RU"/>
        </w:rPr>
        <w:t xml:space="preserve">, с постоянен адрес: </w:t>
      </w:r>
      <w:r w:rsidR="002169FC" w:rsidRPr="002169FC">
        <w:rPr>
          <w:rFonts w:ascii="Times New Roman" w:hAnsi="Times New Roman"/>
          <w:sz w:val="24"/>
          <w:szCs w:val="24"/>
          <w:lang w:val="bg-BG"/>
        </w:rPr>
        <w:t>с.</w:t>
      </w:r>
      <w:r w:rsidR="002B14FD" w:rsidRPr="002B14FD">
        <w:rPr>
          <w:rFonts w:ascii="Times New Roman" w:hAnsi="Times New Roman"/>
          <w:sz w:val="24"/>
          <w:szCs w:val="24"/>
        </w:rPr>
        <w:t xml:space="preserve"> </w:t>
      </w:r>
      <w:r w:rsidR="002B14FD">
        <w:rPr>
          <w:rFonts w:ascii="Times New Roman" w:hAnsi="Times New Roman"/>
          <w:sz w:val="24"/>
          <w:szCs w:val="24"/>
        </w:rPr>
        <w:t>*******</w:t>
      </w:r>
      <w:r w:rsidR="002169FC" w:rsidRPr="00FB44CE">
        <w:rPr>
          <w:rFonts w:ascii="Times New Roman" w:hAnsi="Times New Roman"/>
          <w:sz w:val="24"/>
          <w:szCs w:val="24"/>
          <w:lang w:val="bg-BG"/>
        </w:rPr>
        <w:t>, ул.“</w:t>
      </w:r>
      <w:r w:rsidR="002B14FD" w:rsidRPr="002B14FD">
        <w:rPr>
          <w:rFonts w:ascii="Times New Roman" w:hAnsi="Times New Roman"/>
          <w:sz w:val="24"/>
          <w:szCs w:val="24"/>
        </w:rPr>
        <w:t xml:space="preserve"> </w:t>
      </w:r>
      <w:r w:rsidR="002B14FD">
        <w:rPr>
          <w:rFonts w:ascii="Times New Roman" w:hAnsi="Times New Roman"/>
          <w:sz w:val="24"/>
          <w:szCs w:val="24"/>
        </w:rPr>
        <w:t>*******</w:t>
      </w:r>
      <w:r w:rsidR="002169FC" w:rsidRPr="00FB44CE">
        <w:rPr>
          <w:rFonts w:ascii="Times New Roman" w:hAnsi="Times New Roman"/>
          <w:sz w:val="24"/>
          <w:szCs w:val="24"/>
          <w:lang w:val="bg-BG"/>
        </w:rPr>
        <w:t>“ № , общ.</w:t>
      </w:r>
      <w:r w:rsidR="002B14FD" w:rsidRPr="002B14FD">
        <w:rPr>
          <w:rFonts w:ascii="Times New Roman" w:hAnsi="Times New Roman"/>
          <w:sz w:val="24"/>
          <w:szCs w:val="24"/>
        </w:rPr>
        <w:t xml:space="preserve"> </w:t>
      </w:r>
      <w:r w:rsidR="002B14FD">
        <w:rPr>
          <w:rFonts w:ascii="Times New Roman" w:hAnsi="Times New Roman"/>
          <w:sz w:val="24"/>
          <w:szCs w:val="24"/>
        </w:rPr>
        <w:t>*******</w:t>
      </w:r>
      <w:r w:rsidR="002169FC" w:rsidRPr="00FB44CE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2169FC" w:rsidRPr="00FB44CE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2169FC" w:rsidRPr="00FB44CE">
        <w:rPr>
          <w:rFonts w:ascii="Times New Roman" w:hAnsi="Times New Roman"/>
          <w:sz w:val="24"/>
          <w:szCs w:val="24"/>
          <w:lang w:val="bg-BG"/>
        </w:rPr>
        <w:t>.</w:t>
      </w:r>
      <w:r w:rsidR="002B14FD" w:rsidRPr="002B14FD">
        <w:rPr>
          <w:rFonts w:ascii="Times New Roman" w:hAnsi="Times New Roman"/>
          <w:sz w:val="24"/>
          <w:szCs w:val="24"/>
        </w:rPr>
        <w:t xml:space="preserve"> </w:t>
      </w:r>
      <w:r w:rsidR="002B14FD">
        <w:rPr>
          <w:rFonts w:ascii="Times New Roman" w:hAnsi="Times New Roman"/>
          <w:sz w:val="24"/>
          <w:szCs w:val="24"/>
        </w:rPr>
        <w:t>*******</w:t>
      </w:r>
      <w:r w:rsidR="002169FC" w:rsidRPr="00FB44CE">
        <w:rPr>
          <w:rFonts w:ascii="Times New Roman" w:hAnsi="Times New Roman"/>
          <w:sz w:val="24"/>
          <w:szCs w:val="24"/>
          <w:lang w:val="ru-RU"/>
        </w:rPr>
        <w:t>;</w:t>
      </w:r>
      <w:r w:rsidR="002169FC" w:rsidRPr="00FB44CE">
        <w:rPr>
          <w:rFonts w:ascii="Times New Roman" w:hAnsi="Times New Roman"/>
          <w:sz w:val="24"/>
          <w:szCs w:val="24"/>
        </w:rPr>
        <w:t xml:space="preserve"> </w:t>
      </w:r>
    </w:p>
    <w:p w:rsidR="008875D3" w:rsidRPr="00FB44CE" w:rsidRDefault="008875D3" w:rsidP="008875D3">
      <w:pPr>
        <w:pStyle w:val="af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FB44CE">
        <w:rPr>
          <w:rFonts w:ascii="Times New Roman" w:hAnsi="Times New Roman"/>
          <w:b/>
          <w:sz w:val="24"/>
          <w:szCs w:val="24"/>
          <w:lang w:val="bg-BG"/>
        </w:rPr>
        <w:t>”Б.А.Г.-</w:t>
      </w:r>
      <w:proofErr w:type="spellStart"/>
      <w:r w:rsidRPr="00FB44CE">
        <w:rPr>
          <w:rFonts w:ascii="Times New Roman" w:hAnsi="Times New Roman"/>
          <w:b/>
          <w:sz w:val="24"/>
          <w:szCs w:val="24"/>
          <w:lang w:val="bg-BG"/>
        </w:rPr>
        <w:t>Бийф</w:t>
      </w:r>
      <w:proofErr w:type="spellEnd"/>
      <w:r w:rsidRPr="00FB44CE">
        <w:rPr>
          <w:rFonts w:ascii="Times New Roman" w:hAnsi="Times New Roman"/>
          <w:b/>
          <w:sz w:val="24"/>
          <w:szCs w:val="24"/>
          <w:lang w:val="bg-BG"/>
        </w:rPr>
        <w:t>” ЕООД</w:t>
      </w:r>
      <w:r w:rsidRPr="00FB44C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B44CE" w:rsidRPr="00FB44CE">
        <w:rPr>
          <w:rFonts w:ascii="Times New Roman" w:hAnsi="Times New Roman"/>
          <w:sz w:val="24"/>
          <w:szCs w:val="24"/>
          <w:lang w:val="bg-BG"/>
        </w:rPr>
        <w:t>ЕИК</w:t>
      </w:r>
      <w:r w:rsidR="00FB44CE" w:rsidRPr="00FB44C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B14FD">
        <w:rPr>
          <w:rFonts w:ascii="Times New Roman" w:hAnsi="Times New Roman"/>
          <w:sz w:val="24"/>
          <w:szCs w:val="24"/>
        </w:rPr>
        <w:t>*******</w:t>
      </w:r>
      <w:r w:rsidR="00FB44CE" w:rsidRPr="00FB44CE">
        <w:rPr>
          <w:rFonts w:ascii="Times New Roman" w:hAnsi="Times New Roman"/>
          <w:sz w:val="24"/>
          <w:szCs w:val="24"/>
          <w:lang w:val="bg-BG"/>
        </w:rPr>
        <w:t>, със седалище и адрес на управление: с.</w:t>
      </w:r>
      <w:r w:rsidR="002B14FD" w:rsidRPr="002B14FD">
        <w:rPr>
          <w:rFonts w:ascii="Times New Roman" w:hAnsi="Times New Roman"/>
          <w:sz w:val="24"/>
          <w:szCs w:val="24"/>
        </w:rPr>
        <w:t xml:space="preserve"> </w:t>
      </w:r>
      <w:r w:rsidR="002B14FD">
        <w:rPr>
          <w:rFonts w:ascii="Times New Roman" w:hAnsi="Times New Roman"/>
          <w:sz w:val="24"/>
          <w:szCs w:val="24"/>
        </w:rPr>
        <w:t>*******</w:t>
      </w:r>
      <w:r w:rsidR="00FB44CE" w:rsidRPr="00FB44CE">
        <w:rPr>
          <w:rFonts w:ascii="Times New Roman" w:hAnsi="Times New Roman"/>
          <w:sz w:val="24"/>
          <w:szCs w:val="24"/>
          <w:lang w:val="bg-BG"/>
        </w:rPr>
        <w:t>, ул</w:t>
      </w:r>
      <w:proofErr w:type="gramStart"/>
      <w:r w:rsidR="00FB44CE" w:rsidRPr="00FB44CE">
        <w:rPr>
          <w:rFonts w:ascii="Times New Roman" w:hAnsi="Times New Roman"/>
          <w:sz w:val="24"/>
          <w:szCs w:val="24"/>
          <w:lang w:val="bg-BG"/>
        </w:rPr>
        <w:t>.“</w:t>
      </w:r>
      <w:proofErr w:type="gramEnd"/>
      <w:r w:rsidR="002B14FD" w:rsidRPr="002B14FD">
        <w:rPr>
          <w:rFonts w:ascii="Times New Roman" w:hAnsi="Times New Roman"/>
          <w:sz w:val="24"/>
          <w:szCs w:val="24"/>
        </w:rPr>
        <w:t xml:space="preserve"> </w:t>
      </w:r>
      <w:r w:rsidR="002B14FD">
        <w:rPr>
          <w:rFonts w:ascii="Times New Roman" w:hAnsi="Times New Roman"/>
          <w:sz w:val="24"/>
          <w:szCs w:val="24"/>
        </w:rPr>
        <w:t>*******</w:t>
      </w:r>
      <w:proofErr w:type="gramStart"/>
      <w:r w:rsidR="002B14FD">
        <w:rPr>
          <w:rFonts w:ascii="Times New Roman" w:hAnsi="Times New Roman"/>
          <w:sz w:val="24"/>
          <w:szCs w:val="24"/>
          <w:lang w:val="bg-BG"/>
        </w:rPr>
        <w:t>“ №</w:t>
      </w:r>
      <w:proofErr w:type="gramEnd"/>
      <w:r w:rsidR="00FB44CE" w:rsidRPr="00FB44CE">
        <w:rPr>
          <w:rFonts w:ascii="Times New Roman" w:hAnsi="Times New Roman"/>
          <w:sz w:val="24"/>
          <w:szCs w:val="24"/>
          <w:lang w:val="bg-BG"/>
        </w:rPr>
        <w:t>, общ.”</w:t>
      </w:r>
      <w:r w:rsidR="002B14FD" w:rsidRPr="002B14FD">
        <w:rPr>
          <w:rFonts w:ascii="Times New Roman" w:hAnsi="Times New Roman"/>
          <w:sz w:val="24"/>
          <w:szCs w:val="24"/>
        </w:rPr>
        <w:t xml:space="preserve"> </w:t>
      </w:r>
      <w:r w:rsidR="002B14FD">
        <w:rPr>
          <w:rFonts w:ascii="Times New Roman" w:hAnsi="Times New Roman"/>
          <w:sz w:val="24"/>
          <w:szCs w:val="24"/>
        </w:rPr>
        <w:t>*******</w:t>
      </w:r>
      <w:r w:rsidR="00FB44CE" w:rsidRPr="00FB44CE">
        <w:rPr>
          <w:rFonts w:ascii="Times New Roman" w:hAnsi="Times New Roman"/>
          <w:sz w:val="24"/>
          <w:szCs w:val="24"/>
          <w:lang w:val="bg-BG"/>
        </w:rPr>
        <w:t xml:space="preserve">”, </w:t>
      </w:r>
      <w:proofErr w:type="spellStart"/>
      <w:r w:rsidR="00FB44CE" w:rsidRPr="00FB44CE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FB44CE" w:rsidRPr="00FB44CE">
        <w:rPr>
          <w:rFonts w:ascii="Times New Roman" w:hAnsi="Times New Roman"/>
          <w:sz w:val="24"/>
          <w:szCs w:val="24"/>
          <w:lang w:val="bg-BG"/>
        </w:rPr>
        <w:t>.</w:t>
      </w:r>
      <w:r w:rsidR="002B14FD">
        <w:rPr>
          <w:rFonts w:ascii="Times New Roman" w:hAnsi="Times New Roman"/>
          <w:sz w:val="24"/>
          <w:szCs w:val="24"/>
        </w:rPr>
        <w:t>*******</w:t>
      </w:r>
      <w:r w:rsidR="00FB44CE" w:rsidRPr="00FB44CE">
        <w:rPr>
          <w:rFonts w:ascii="Times New Roman" w:hAnsi="Times New Roman"/>
          <w:sz w:val="24"/>
          <w:szCs w:val="24"/>
          <w:lang w:val="bg-BG"/>
        </w:rPr>
        <w:t>, представлявано от Д</w:t>
      </w:r>
      <w:r w:rsidR="002B14FD">
        <w:rPr>
          <w:rFonts w:ascii="Times New Roman" w:hAnsi="Times New Roman"/>
          <w:sz w:val="24"/>
          <w:szCs w:val="24"/>
          <w:lang w:val="bg-BG"/>
        </w:rPr>
        <w:t>.</w:t>
      </w:r>
      <w:r w:rsidR="00FB44CE" w:rsidRPr="00FB44CE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2B14FD">
        <w:rPr>
          <w:rFonts w:ascii="Times New Roman" w:hAnsi="Times New Roman"/>
          <w:sz w:val="24"/>
          <w:szCs w:val="24"/>
          <w:lang w:val="bg-BG"/>
        </w:rPr>
        <w:t>.</w:t>
      </w:r>
      <w:r w:rsidR="00FB44CE" w:rsidRPr="00FB44CE">
        <w:rPr>
          <w:rFonts w:ascii="Times New Roman" w:hAnsi="Times New Roman"/>
          <w:sz w:val="24"/>
          <w:szCs w:val="24"/>
          <w:lang w:val="bg-BG"/>
        </w:rPr>
        <w:t xml:space="preserve"> Д</w:t>
      </w:r>
      <w:r w:rsidR="002B14FD">
        <w:rPr>
          <w:rFonts w:ascii="Times New Roman" w:hAnsi="Times New Roman"/>
          <w:sz w:val="24"/>
          <w:szCs w:val="24"/>
          <w:lang w:val="bg-BG"/>
        </w:rPr>
        <w:t>.</w:t>
      </w:r>
      <w:r w:rsidR="00FB44CE" w:rsidRPr="00FB44C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E6E1F" w:rsidRPr="00FB44CE">
        <w:rPr>
          <w:rFonts w:ascii="Times New Roman" w:hAnsi="Times New Roman"/>
          <w:sz w:val="24"/>
          <w:szCs w:val="24"/>
          <w:lang w:val="bg-BG"/>
        </w:rPr>
        <w:t xml:space="preserve">чрез пълномощник </w:t>
      </w:r>
      <w:r w:rsidR="002169FC" w:rsidRPr="00FB44CE">
        <w:rPr>
          <w:rFonts w:ascii="Times New Roman" w:hAnsi="Times New Roman"/>
          <w:sz w:val="24"/>
          <w:szCs w:val="24"/>
          <w:lang w:val="bg-BG"/>
        </w:rPr>
        <w:t>А</w:t>
      </w:r>
      <w:r w:rsidR="002B14FD">
        <w:rPr>
          <w:rFonts w:ascii="Times New Roman" w:hAnsi="Times New Roman"/>
          <w:sz w:val="24"/>
          <w:szCs w:val="24"/>
          <w:lang w:val="bg-BG"/>
        </w:rPr>
        <w:t>.</w:t>
      </w:r>
      <w:r w:rsidR="002169FC" w:rsidRPr="00FB44CE">
        <w:rPr>
          <w:rFonts w:ascii="Times New Roman" w:hAnsi="Times New Roman"/>
          <w:sz w:val="24"/>
          <w:szCs w:val="24"/>
          <w:lang w:val="bg-BG"/>
        </w:rPr>
        <w:t xml:space="preserve"> Д</w:t>
      </w:r>
      <w:r w:rsidR="002B14FD">
        <w:rPr>
          <w:rFonts w:ascii="Times New Roman" w:hAnsi="Times New Roman"/>
          <w:sz w:val="24"/>
          <w:szCs w:val="24"/>
          <w:lang w:val="bg-BG"/>
        </w:rPr>
        <w:t>.</w:t>
      </w:r>
      <w:proofErr w:type="spellStart"/>
      <w:r w:rsidR="002169FC" w:rsidRPr="00FB44CE">
        <w:rPr>
          <w:rFonts w:ascii="Times New Roman" w:hAnsi="Times New Roman"/>
          <w:sz w:val="24"/>
          <w:szCs w:val="24"/>
          <w:lang w:val="bg-BG"/>
        </w:rPr>
        <w:t>Д</w:t>
      </w:r>
      <w:proofErr w:type="spellEnd"/>
      <w:r w:rsidR="002B14FD">
        <w:rPr>
          <w:rFonts w:ascii="Times New Roman" w:hAnsi="Times New Roman"/>
          <w:sz w:val="24"/>
          <w:szCs w:val="24"/>
          <w:lang w:val="bg-BG"/>
        </w:rPr>
        <w:t>.</w:t>
      </w:r>
      <w:r w:rsidR="00FB44CE" w:rsidRPr="00FB44CE">
        <w:rPr>
          <w:rFonts w:ascii="Times New Roman" w:hAnsi="Times New Roman"/>
          <w:sz w:val="24"/>
          <w:szCs w:val="24"/>
          <w:lang w:val="bg-BG"/>
        </w:rPr>
        <w:t xml:space="preserve">, упълномощена с пълномощно рег.№ 5172/15.10.2021 г. на нотариус № 453 – Миглена </w:t>
      </w:r>
      <w:proofErr w:type="spellStart"/>
      <w:r w:rsidR="00FB44CE" w:rsidRPr="00FB44CE">
        <w:rPr>
          <w:rFonts w:ascii="Times New Roman" w:hAnsi="Times New Roman"/>
          <w:sz w:val="24"/>
          <w:szCs w:val="24"/>
          <w:lang w:val="bg-BG"/>
        </w:rPr>
        <w:t>Доненчева</w:t>
      </w:r>
      <w:proofErr w:type="spellEnd"/>
      <w:r w:rsidR="00FB44CE" w:rsidRPr="00FB44CE">
        <w:rPr>
          <w:rFonts w:ascii="Times New Roman" w:hAnsi="Times New Roman"/>
          <w:sz w:val="24"/>
          <w:szCs w:val="24"/>
          <w:lang w:val="bg-BG"/>
        </w:rPr>
        <w:t>, с район на действие РС Ямбол;</w:t>
      </w:r>
    </w:p>
    <w:p w:rsidR="008875D3" w:rsidRPr="00FB44CE" w:rsidRDefault="008875D3" w:rsidP="008875D3">
      <w:pPr>
        <w:pStyle w:val="af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FB44CE">
        <w:rPr>
          <w:rFonts w:ascii="Times New Roman" w:hAnsi="Times New Roman"/>
          <w:b/>
          <w:color w:val="000000"/>
          <w:sz w:val="24"/>
          <w:szCs w:val="24"/>
        </w:rPr>
        <w:t>Ж</w:t>
      </w:r>
      <w:r w:rsidR="002B14FD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FB44CE">
        <w:rPr>
          <w:rFonts w:ascii="Times New Roman" w:hAnsi="Times New Roman"/>
          <w:b/>
          <w:color w:val="000000"/>
          <w:sz w:val="24"/>
          <w:szCs w:val="24"/>
        </w:rPr>
        <w:t xml:space="preserve"> И</w:t>
      </w:r>
      <w:r w:rsidR="002B14FD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FB44C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FB44CE">
        <w:rPr>
          <w:rFonts w:ascii="Times New Roman" w:hAnsi="Times New Roman"/>
          <w:b/>
          <w:color w:val="000000"/>
          <w:sz w:val="24"/>
          <w:szCs w:val="24"/>
        </w:rPr>
        <w:t>В</w:t>
      </w:r>
      <w:r w:rsidR="002B14FD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FB44CE" w:rsidRPr="00FB44CE">
        <w:rPr>
          <w:rFonts w:ascii="Times New Roman" w:hAnsi="Times New Roman"/>
          <w:sz w:val="24"/>
          <w:szCs w:val="24"/>
          <w:lang w:val="bg-BG"/>
        </w:rPr>
        <w:t>,</w:t>
      </w:r>
      <w:proofErr w:type="gramEnd"/>
      <w:r w:rsidR="00FB44CE" w:rsidRPr="00FB44C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B44CE" w:rsidRPr="00FB44CE">
        <w:rPr>
          <w:rFonts w:ascii="Times New Roman" w:hAnsi="Times New Roman"/>
          <w:sz w:val="24"/>
          <w:szCs w:val="24"/>
          <w:lang w:val="ru-RU"/>
        </w:rPr>
        <w:t>ЕГН</w:t>
      </w:r>
      <w:r w:rsidR="00FB44C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B14FD">
        <w:rPr>
          <w:rFonts w:ascii="Times New Roman" w:hAnsi="Times New Roman"/>
          <w:sz w:val="24"/>
          <w:szCs w:val="24"/>
        </w:rPr>
        <w:t>*******</w:t>
      </w:r>
      <w:r w:rsidR="00FB44CE" w:rsidRPr="00FB44CE">
        <w:rPr>
          <w:rFonts w:ascii="Times New Roman" w:hAnsi="Times New Roman"/>
          <w:sz w:val="24"/>
          <w:szCs w:val="24"/>
          <w:lang w:val="ru-RU"/>
        </w:rPr>
        <w:t xml:space="preserve">, с постоянен адрес: </w:t>
      </w:r>
      <w:r w:rsidR="00FB44CE" w:rsidRPr="00FB44CE">
        <w:rPr>
          <w:rFonts w:ascii="Times New Roman" w:hAnsi="Times New Roman"/>
          <w:sz w:val="24"/>
          <w:szCs w:val="24"/>
          <w:lang w:val="bg-BG"/>
        </w:rPr>
        <w:t>гр.</w:t>
      </w:r>
      <w:r w:rsidR="002B14FD" w:rsidRPr="002B14FD">
        <w:rPr>
          <w:rFonts w:ascii="Times New Roman" w:hAnsi="Times New Roman"/>
          <w:sz w:val="24"/>
          <w:szCs w:val="24"/>
        </w:rPr>
        <w:t xml:space="preserve"> </w:t>
      </w:r>
      <w:r w:rsidR="002B14FD">
        <w:rPr>
          <w:rFonts w:ascii="Times New Roman" w:hAnsi="Times New Roman"/>
          <w:sz w:val="24"/>
          <w:szCs w:val="24"/>
        </w:rPr>
        <w:t>*******</w:t>
      </w:r>
      <w:r w:rsidR="00FB44CE" w:rsidRPr="00FB44CE">
        <w:rPr>
          <w:rFonts w:ascii="Times New Roman" w:hAnsi="Times New Roman"/>
          <w:sz w:val="24"/>
          <w:szCs w:val="24"/>
          <w:lang w:val="bg-BG"/>
        </w:rPr>
        <w:t>, ул</w:t>
      </w:r>
      <w:proofErr w:type="gramStart"/>
      <w:r w:rsidR="00FB44CE" w:rsidRPr="00FB44CE">
        <w:rPr>
          <w:rFonts w:ascii="Times New Roman" w:hAnsi="Times New Roman"/>
          <w:sz w:val="24"/>
          <w:szCs w:val="24"/>
          <w:lang w:val="bg-BG"/>
        </w:rPr>
        <w:t>.“</w:t>
      </w:r>
      <w:proofErr w:type="gramEnd"/>
      <w:r w:rsidR="002B14FD" w:rsidRPr="002B14FD">
        <w:rPr>
          <w:rFonts w:ascii="Times New Roman" w:hAnsi="Times New Roman"/>
          <w:sz w:val="24"/>
          <w:szCs w:val="24"/>
        </w:rPr>
        <w:t xml:space="preserve"> </w:t>
      </w:r>
      <w:r w:rsidR="002B14FD">
        <w:rPr>
          <w:rFonts w:ascii="Times New Roman" w:hAnsi="Times New Roman"/>
          <w:sz w:val="24"/>
          <w:szCs w:val="24"/>
        </w:rPr>
        <w:t>*******</w:t>
      </w:r>
      <w:proofErr w:type="gramStart"/>
      <w:r w:rsidR="00FB44CE" w:rsidRPr="00FB44CE">
        <w:rPr>
          <w:rFonts w:ascii="Times New Roman" w:hAnsi="Times New Roman"/>
          <w:sz w:val="24"/>
          <w:szCs w:val="24"/>
          <w:lang w:val="bg-BG"/>
        </w:rPr>
        <w:t>“ №</w:t>
      </w:r>
      <w:proofErr w:type="gramEnd"/>
      <w:r w:rsidR="00FB44CE" w:rsidRPr="00FB44CE">
        <w:rPr>
          <w:rFonts w:ascii="Times New Roman" w:hAnsi="Times New Roman"/>
          <w:sz w:val="24"/>
          <w:szCs w:val="24"/>
          <w:lang w:val="bg-BG"/>
        </w:rPr>
        <w:t xml:space="preserve"> , </w:t>
      </w:r>
      <w:proofErr w:type="spellStart"/>
      <w:r w:rsidR="00FB44CE" w:rsidRPr="00FB44CE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FB44CE" w:rsidRPr="00FB44CE">
        <w:rPr>
          <w:rFonts w:ascii="Times New Roman" w:hAnsi="Times New Roman"/>
          <w:sz w:val="24"/>
          <w:szCs w:val="24"/>
          <w:lang w:val="bg-BG"/>
        </w:rPr>
        <w:t>.</w:t>
      </w:r>
      <w:r w:rsidR="002B14FD" w:rsidRPr="002B14FD">
        <w:rPr>
          <w:rFonts w:ascii="Times New Roman" w:hAnsi="Times New Roman"/>
          <w:sz w:val="24"/>
          <w:szCs w:val="24"/>
        </w:rPr>
        <w:t xml:space="preserve"> </w:t>
      </w:r>
      <w:r w:rsidR="002B14FD">
        <w:rPr>
          <w:rFonts w:ascii="Times New Roman" w:hAnsi="Times New Roman"/>
          <w:sz w:val="24"/>
          <w:szCs w:val="24"/>
        </w:rPr>
        <w:t>*******</w:t>
      </w:r>
    </w:p>
    <w:p w:rsidR="00FB44CE" w:rsidRPr="00AF2616" w:rsidRDefault="00FB44CE" w:rsidP="00FB44CE">
      <w:pPr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A3136D">
        <w:rPr>
          <w:rFonts w:ascii="Times New Roman" w:hAnsi="Times New Roman"/>
          <w:b/>
          <w:sz w:val="24"/>
          <w:szCs w:val="24"/>
          <w:lang w:val="bg-BG"/>
        </w:rPr>
        <w:t>"</w:t>
      </w:r>
      <w:proofErr w:type="spellStart"/>
      <w:r w:rsidRPr="00A3136D">
        <w:rPr>
          <w:rFonts w:ascii="Times New Roman" w:hAnsi="Times New Roman"/>
          <w:b/>
          <w:sz w:val="24"/>
          <w:szCs w:val="24"/>
          <w:lang w:val="bg-BG"/>
        </w:rPr>
        <w:t>Мулти</w:t>
      </w:r>
      <w:proofErr w:type="spellEnd"/>
      <w:r w:rsidRPr="00A3136D">
        <w:rPr>
          <w:rFonts w:ascii="Times New Roman" w:hAnsi="Times New Roman"/>
          <w:b/>
          <w:sz w:val="24"/>
          <w:szCs w:val="24"/>
          <w:lang w:val="bg-BG"/>
        </w:rPr>
        <w:t xml:space="preserve"> трейдинг" ЕООД, </w:t>
      </w:r>
      <w:r w:rsidRPr="00433B6A">
        <w:rPr>
          <w:rFonts w:ascii="Times New Roman" w:hAnsi="Times New Roman"/>
          <w:sz w:val="24"/>
          <w:szCs w:val="24"/>
          <w:lang w:val="bg-BG"/>
        </w:rPr>
        <w:t xml:space="preserve">ЕИК </w:t>
      </w:r>
      <w:r w:rsidR="002B14FD">
        <w:rPr>
          <w:rFonts w:ascii="Times New Roman" w:hAnsi="Times New Roman"/>
          <w:sz w:val="24"/>
          <w:szCs w:val="24"/>
        </w:rPr>
        <w:t>*******</w:t>
      </w:r>
      <w:r w:rsidRPr="00433B6A">
        <w:rPr>
          <w:rFonts w:ascii="Times New Roman" w:hAnsi="Times New Roman"/>
          <w:sz w:val="24"/>
          <w:szCs w:val="24"/>
          <w:lang w:val="bg-BG"/>
        </w:rPr>
        <w:t>,</w:t>
      </w:r>
      <w:r w:rsidRPr="00A3136D">
        <w:rPr>
          <w:rFonts w:ascii="Times New Roman" w:hAnsi="Times New Roman"/>
          <w:sz w:val="24"/>
          <w:szCs w:val="24"/>
          <w:lang w:val="bg-BG"/>
        </w:rPr>
        <w:t xml:space="preserve"> със седалище и адрес на управление:</w:t>
      </w:r>
      <w:r w:rsidRPr="008403D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F2616">
        <w:rPr>
          <w:rFonts w:ascii="Times New Roman" w:hAnsi="Times New Roman"/>
          <w:sz w:val="24"/>
          <w:szCs w:val="24"/>
          <w:lang w:val="bg-BG"/>
        </w:rPr>
        <w:t>гр.</w:t>
      </w:r>
      <w:r w:rsidR="002B14FD" w:rsidRPr="002B14FD">
        <w:rPr>
          <w:rFonts w:ascii="Times New Roman" w:hAnsi="Times New Roman"/>
          <w:sz w:val="24"/>
          <w:szCs w:val="24"/>
        </w:rPr>
        <w:t xml:space="preserve"> </w:t>
      </w:r>
      <w:r w:rsidR="002B14FD">
        <w:rPr>
          <w:rFonts w:ascii="Times New Roman" w:hAnsi="Times New Roman"/>
          <w:sz w:val="24"/>
          <w:szCs w:val="24"/>
        </w:rPr>
        <w:t>*******</w:t>
      </w:r>
      <w:r w:rsidRPr="00AF2616">
        <w:rPr>
          <w:rFonts w:ascii="Times New Roman" w:hAnsi="Times New Roman"/>
          <w:sz w:val="24"/>
          <w:szCs w:val="24"/>
          <w:lang w:val="bg-BG"/>
        </w:rPr>
        <w:t>, ж.к. „</w:t>
      </w:r>
      <w:r w:rsidR="002B14FD">
        <w:rPr>
          <w:rFonts w:ascii="Times New Roman" w:hAnsi="Times New Roman"/>
          <w:sz w:val="24"/>
          <w:szCs w:val="24"/>
        </w:rPr>
        <w:t>*******</w:t>
      </w:r>
      <w:r w:rsidRPr="00AF2616">
        <w:rPr>
          <w:rFonts w:ascii="Times New Roman" w:hAnsi="Times New Roman"/>
          <w:sz w:val="24"/>
          <w:szCs w:val="24"/>
          <w:lang w:val="bg-BG"/>
        </w:rPr>
        <w:t>“ №, представлявано от А</w:t>
      </w:r>
      <w:r w:rsidR="002B14FD">
        <w:rPr>
          <w:rFonts w:ascii="Times New Roman" w:hAnsi="Times New Roman"/>
          <w:sz w:val="24"/>
          <w:szCs w:val="24"/>
          <w:lang w:val="bg-BG"/>
        </w:rPr>
        <w:t>.</w:t>
      </w:r>
      <w:r w:rsidRPr="00AF2616">
        <w:rPr>
          <w:rFonts w:ascii="Times New Roman" w:hAnsi="Times New Roman"/>
          <w:sz w:val="24"/>
          <w:szCs w:val="24"/>
          <w:lang w:val="bg-BG"/>
        </w:rPr>
        <w:t>Р</w:t>
      </w:r>
      <w:r w:rsidR="002B14FD">
        <w:rPr>
          <w:rFonts w:ascii="Times New Roman" w:hAnsi="Times New Roman"/>
          <w:sz w:val="24"/>
          <w:szCs w:val="24"/>
          <w:lang w:val="bg-BG"/>
        </w:rPr>
        <w:t>.</w:t>
      </w:r>
      <w:r w:rsidRPr="00AF2616">
        <w:rPr>
          <w:rFonts w:ascii="Times New Roman" w:hAnsi="Times New Roman"/>
          <w:sz w:val="24"/>
          <w:szCs w:val="24"/>
          <w:lang w:val="bg-BG"/>
        </w:rPr>
        <w:t>Т</w:t>
      </w:r>
      <w:r w:rsidR="002B14FD">
        <w:rPr>
          <w:rFonts w:ascii="Times New Roman" w:hAnsi="Times New Roman"/>
          <w:sz w:val="24"/>
          <w:szCs w:val="24"/>
          <w:lang w:val="bg-BG"/>
        </w:rPr>
        <w:t>.</w:t>
      </w:r>
      <w:r w:rsidRPr="00AF2616">
        <w:rPr>
          <w:rFonts w:ascii="Times New Roman" w:hAnsi="Times New Roman"/>
          <w:sz w:val="24"/>
          <w:szCs w:val="24"/>
          <w:lang w:val="bg-BG"/>
        </w:rPr>
        <w:t>;</w:t>
      </w:r>
    </w:p>
    <w:p w:rsidR="00FB44CE" w:rsidRPr="002F57EF" w:rsidRDefault="00FB44CE" w:rsidP="00FB44CE">
      <w:pPr>
        <w:numPr>
          <w:ilvl w:val="0"/>
          <w:numId w:val="28"/>
        </w:numPr>
        <w:jc w:val="both"/>
        <w:rPr>
          <w:rFonts w:ascii="Times New Roman" w:hAnsi="Times New Roman"/>
          <w:sz w:val="24"/>
          <w:lang w:val="bg-BG"/>
        </w:rPr>
      </w:pPr>
      <w:r w:rsidRPr="002F57EF">
        <w:rPr>
          <w:rFonts w:ascii="Times New Roman" w:hAnsi="Times New Roman"/>
          <w:b/>
          <w:sz w:val="24"/>
          <w:szCs w:val="24"/>
          <w:lang w:val="bg-BG"/>
        </w:rPr>
        <w:t>Т</w:t>
      </w:r>
      <w:r w:rsidR="002B14FD">
        <w:rPr>
          <w:rFonts w:ascii="Times New Roman" w:hAnsi="Times New Roman"/>
          <w:b/>
          <w:sz w:val="24"/>
          <w:szCs w:val="24"/>
          <w:lang w:val="bg-BG"/>
        </w:rPr>
        <w:t>.</w:t>
      </w:r>
      <w:r w:rsidRPr="002F57EF">
        <w:rPr>
          <w:rFonts w:ascii="Times New Roman" w:hAnsi="Times New Roman"/>
          <w:b/>
          <w:sz w:val="24"/>
          <w:szCs w:val="24"/>
          <w:lang w:val="bg-BG"/>
        </w:rPr>
        <w:t>П</w:t>
      </w:r>
      <w:r w:rsidR="002B14FD">
        <w:rPr>
          <w:rFonts w:ascii="Times New Roman" w:hAnsi="Times New Roman"/>
          <w:b/>
          <w:sz w:val="24"/>
          <w:szCs w:val="24"/>
          <w:lang w:val="bg-BG"/>
        </w:rPr>
        <w:t>.</w:t>
      </w:r>
      <w:r w:rsidRPr="002F57EF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="002B14FD">
        <w:rPr>
          <w:rFonts w:ascii="Times New Roman" w:hAnsi="Times New Roman"/>
          <w:b/>
          <w:sz w:val="24"/>
          <w:szCs w:val="24"/>
          <w:lang w:val="bg-BG"/>
        </w:rPr>
        <w:t>.</w:t>
      </w:r>
      <w:r w:rsidRPr="002F57E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2F57EF">
        <w:rPr>
          <w:rFonts w:ascii="Times New Roman" w:hAnsi="Times New Roman"/>
          <w:sz w:val="24"/>
          <w:szCs w:val="24"/>
          <w:lang w:val="bg-BG"/>
        </w:rPr>
        <w:t xml:space="preserve">ЕГН </w:t>
      </w:r>
      <w:r w:rsidR="002B14FD">
        <w:rPr>
          <w:rFonts w:ascii="Times New Roman" w:hAnsi="Times New Roman"/>
          <w:sz w:val="24"/>
          <w:szCs w:val="24"/>
        </w:rPr>
        <w:t>*******</w:t>
      </w:r>
      <w:r w:rsidRPr="002F57EF">
        <w:rPr>
          <w:rFonts w:ascii="Times New Roman" w:hAnsi="Times New Roman"/>
          <w:sz w:val="24"/>
          <w:szCs w:val="24"/>
          <w:lang w:val="bg-BG"/>
        </w:rPr>
        <w:t>,</w:t>
      </w:r>
      <w:r w:rsidRPr="002F57EF">
        <w:rPr>
          <w:rFonts w:ascii="Times New Roman" w:hAnsi="Times New Roman"/>
          <w:sz w:val="24"/>
          <w:szCs w:val="24"/>
          <w:lang w:val="ru-RU"/>
        </w:rPr>
        <w:t xml:space="preserve"> с постоянен адрес: гр.</w:t>
      </w:r>
      <w:r w:rsidR="002B14FD" w:rsidRPr="002B14FD">
        <w:rPr>
          <w:rFonts w:ascii="Times New Roman" w:hAnsi="Times New Roman"/>
          <w:sz w:val="24"/>
          <w:szCs w:val="24"/>
        </w:rPr>
        <w:t xml:space="preserve"> </w:t>
      </w:r>
      <w:r w:rsidR="002B14FD">
        <w:rPr>
          <w:rFonts w:ascii="Times New Roman" w:hAnsi="Times New Roman"/>
          <w:sz w:val="24"/>
          <w:szCs w:val="24"/>
        </w:rPr>
        <w:t>*******</w:t>
      </w:r>
      <w:r w:rsidRPr="002F57EF">
        <w:rPr>
          <w:rFonts w:ascii="Times New Roman" w:hAnsi="Times New Roman"/>
          <w:sz w:val="24"/>
          <w:szCs w:val="24"/>
          <w:lang w:val="ru-RU"/>
        </w:rPr>
        <w:t>, ул</w:t>
      </w:r>
      <w:proofErr w:type="gramStart"/>
      <w:r w:rsidRPr="002F57EF">
        <w:rPr>
          <w:rFonts w:ascii="Times New Roman" w:hAnsi="Times New Roman"/>
          <w:sz w:val="24"/>
          <w:szCs w:val="24"/>
          <w:lang w:val="ru-RU"/>
        </w:rPr>
        <w:t>.</w:t>
      </w:r>
      <w:r w:rsidRPr="002F57EF">
        <w:rPr>
          <w:rFonts w:ascii="Times New Roman" w:hAnsi="Times New Roman"/>
          <w:sz w:val="24"/>
          <w:szCs w:val="24"/>
        </w:rPr>
        <w:t>„</w:t>
      </w:r>
      <w:proofErr w:type="gramEnd"/>
      <w:r w:rsidR="002B14FD" w:rsidRPr="002B14FD">
        <w:rPr>
          <w:rFonts w:ascii="Times New Roman" w:hAnsi="Times New Roman"/>
          <w:sz w:val="24"/>
          <w:szCs w:val="24"/>
        </w:rPr>
        <w:t xml:space="preserve"> </w:t>
      </w:r>
      <w:r w:rsidR="002B14FD">
        <w:rPr>
          <w:rFonts w:ascii="Times New Roman" w:hAnsi="Times New Roman"/>
          <w:sz w:val="24"/>
          <w:szCs w:val="24"/>
        </w:rPr>
        <w:t>*******</w:t>
      </w:r>
      <w:r w:rsidRPr="002F57EF">
        <w:rPr>
          <w:rFonts w:ascii="Times New Roman" w:hAnsi="Times New Roman"/>
          <w:sz w:val="24"/>
          <w:szCs w:val="24"/>
        </w:rPr>
        <w:t xml:space="preserve">” </w:t>
      </w:r>
      <w:proofErr w:type="spellStart"/>
      <w:proofErr w:type="gramStart"/>
      <w:r w:rsidRPr="002F57EF">
        <w:rPr>
          <w:rFonts w:ascii="Times New Roman" w:hAnsi="Times New Roman"/>
          <w:sz w:val="24"/>
          <w:szCs w:val="24"/>
        </w:rPr>
        <w:t>бл</w:t>
      </w:r>
      <w:proofErr w:type="spellEnd"/>
      <w:r w:rsidRPr="002F57EF">
        <w:rPr>
          <w:rFonts w:ascii="Times New Roman" w:hAnsi="Times New Roman"/>
          <w:sz w:val="24"/>
          <w:szCs w:val="24"/>
        </w:rPr>
        <w:t>.,</w:t>
      </w:r>
      <w:proofErr w:type="gramEnd"/>
      <w:r w:rsidRPr="002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7EF">
        <w:rPr>
          <w:rFonts w:ascii="Times New Roman" w:hAnsi="Times New Roman"/>
          <w:sz w:val="24"/>
          <w:szCs w:val="24"/>
        </w:rPr>
        <w:t>вх</w:t>
      </w:r>
      <w:proofErr w:type="spellEnd"/>
      <w:r w:rsidRPr="002F57EF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2F57EF">
        <w:rPr>
          <w:rFonts w:ascii="Times New Roman" w:hAnsi="Times New Roman"/>
          <w:sz w:val="24"/>
          <w:szCs w:val="24"/>
        </w:rPr>
        <w:t>ап</w:t>
      </w:r>
      <w:proofErr w:type="spellEnd"/>
      <w:r w:rsidRPr="002F57EF">
        <w:rPr>
          <w:rFonts w:ascii="Times New Roman" w:hAnsi="Times New Roman"/>
          <w:sz w:val="24"/>
          <w:szCs w:val="24"/>
        </w:rPr>
        <w:t>.</w:t>
      </w:r>
      <w:r w:rsidRPr="002F57EF">
        <w:rPr>
          <w:rFonts w:ascii="Times New Roman" w:hAnsi="Times New Roman"/>
          <w:sz w:val="24"/>
          <w:szCs w:val="24"/>
          <w:lang w:val="ru-RU"/>
        </w:rPr>
        <w:t>, общ.</w:t>
      </w:r>
      <w:r w:rsidR="002B14FD" w:rsidRPr="002B14FD">
        <w:rPr>
          <w:rFonts w:ascii="Times New Roman" w:hAnsi="Times New Roman"/>
          <w:sz w:val="24"/>
          <w:szCs w:val="24"/>
        </w:rPr>
        <w:t xml:space="preserve"> </w:t>
      </w:r>
      <w:r w:rsidR="002B14FD">
        <w:rPr>
          <w:rFonts w:ascii="Times New Roman" w:hAnsi="Times New Roman"/>
          <w:sz w:val="24"/>
          <w:szCs w:val="24"/>
        </w:rPr>
        <w:t>*******</w:t>
      </w:r>
      <w:r w:rsidRPr="002F57E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обл.</w:t>
      </w:r>
      <w:r w:rsidR="002B14FD" w:rsidRPr="002B14FD">
        <w:rPr>
          <w:rFonts w:ascii="Times New Roman" w:hAnsi="Times New Roman"/>
          <w:sz w:val="24"/>
          <w:szCs w:val="24"/>
        </w:rPr>
        <w:t xml:space="preserve"> </w:t>
      </w:r>
      <w:r w:rsidR="002B14FD">
        <w:rPr>
          <w:rFonts w:ascii="Times New Roman" w:hAnsi="Times New Roman"/>
          <w:sz w:val="24"/>
          <w:szCs w:val="24"/>
        </w:rPr>
        <w:t>*******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FB44CE" w:rsidRPr="00AB5C04" w:rsidRDefault="00FB44CE" w:rsidP="00FB44CE">
      <w:pPr>
        <w:pStyle w:val="af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AB5C04">
        <w:rPr>
          <w:rFonts w:ascii="Times New Roman" w:hAnsi="Times New Roman"/>
          <w:b/>
          <w:sz w:val="24"/>
          <w:szCs w:val="24"/>
          <w:lang w:val="bg-BG"/>
        </w:rPr>
        <w:t>К</w:t>
      </w:r>
      <w:r w:rsidR="002B14FD">
        <w:rPr>
          <w:rFonts w:ascii="Times New Roman" w:hAnsi="Times New Roman"/>
          <w:b/>
          <w:sz w:val="24"/>
          <w:szCs w:val="24"/>
          <w:lang w:val="bg-BG"/>
        </w:rPr>
        <w:t>.</w:t>
      </w:r>
      <w:r w:rsidRPr="00AB5C04">
        <w:rPr>
          <w:rFonts w:ascii="Times New Roman" w:hAnsi="Times New Roman"/>
          <w:b/>
          <w:sz w:val="24"/>
          <w:szCs w:val="24"/>
          <w:lang w:val="bg-BG"/>
        </w:rPr>
        <w:t xml:space="preserve"> С</w:t>
      </w:r>
      <w:r w:rsidR="002B14FD">
        <w:rPr>
          <w:rFonts w:ascii="Times New Roman" w:hAnsi="Times New Roman"/>
          <w:b/>
          <w:sz w:val="24"/>
          <w:szCs w:val="24"/>
          <w:lang w:val="bg-BG"/>
        </w:rPr>
        <w:t>.</w:t>
      </w:r>
      <w:r w:rsidRPr="00AB5C04">
        <w:rPr>
          <w:rFonts w:ascii="Times New Roman" w:hAnsi="Times New Roman"/>
          <w:b/>
          <w:sz w:val="24"/>
          <w:szCs w:val="24"/>
          <w:lang w:val="bg-BG"/>
        </w:rPr>
        <w:t xml:space="preserve"> П</w:t>
      </w:r>
      <w:r w:rsidR="002B14FD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AB5C0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F57EF">
        <w:rPr>
          <w:rFonts w:ascii="Times New Roman" w:hAnsi="Times New Roman"/>
          <w:sz w:val="24"/>
          <w:szCs w:val="24"/>
          <w:lang w:val="bg-BG"/>
        </w:rPr>
        <w:t xml:space="preserve">ЕГН </w:t>
      </w:r>
      <w:r w:rsidR="002B14FD">
        <w:rPr>
          <w:rFonts w:ascii="Times New Roman" w:hAnsi="Times New Roman"/>
          <w:sz w:val="24"/>
          <w:szCs w:val="24"/>
        </w:rPr>
        <w:t>*******</w:t>
      </w:r>
      <w:r w:rsidRPr="002F57EF">
        <w:rPr>
          <w:rFonts w:ascii="Times New Roman" w:hAnsi="Times New Roman"/>
          <w:sz w:val="24"/>
          <w:szCs w:val="24"/>
          <w:lang w:val="bg-BG"/>
        </w:rPr>
        <w:t>,</w:t>
      </w:r>
      <w:r w:rsidRPr="002F57EF">
        <w:rPr>
          <w:rFonts w:ascii="Times New Roman" w:hAnsi="Times New Roman"/>
          <w:sz w:val="24"/>
          <w:szCs w:val="24"/>
          <w:lang w:val="ru-RU"/>
        </w:rPr>
        <w:t xml:space="preserve"> с постоянен адрес: гр.</w:t>
      </w:r>
      <w:r w:rsidR="002B14FD" w:rsidRPr="002B14FD">
        <w:rPr>
          <w:rFonts w:ascii="Times New Roman" w:hAnsi="Times New Roman"/>
          <w:sz w:val="24"/>
          <w:szCs w:val="24"/>
        </w:rPr>
        <w:t xml:space="preserve"> </w:t>
      </w:r>
      <w:r w:rsidR="002B14FD">
        <w:rPr>
          <w:rFonts w:ascii="Times New Roman" w:hAnsi="Times New Roman"/>
          <w:sz w:val="24"/>
          <w:szCs w:val="24"/>
        </w:rPr>
        <w:t>*******</w:t>
      </w:r>
      <w:r w:rsidRPr="002F57E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6188E">
        <w:rPr>
          <w:rFonts w:ascii="Times New Roman" w:hAnsi="Times New Roman"/>
          <w:sz w:val="24"/>
          <w:szCs w:val="24"/>
          <w:lang w:val="ru-RU"/>
        </w:rPr>
        <w:t>ул</w:t>
      </w:r>
      <w:proofErr w:type="gramStart"/>
      <w:r w:rsidRPr="00C6188E">
        <w:rPr>
          <w:rFonts w:ascii="Times New Roman" w:hAnsi="Times New Roman"/>
          <w:sz w:val="24"/>
          <w:szCs w:val="24"/>
          <w:lang w:val="ru-RU"/>
        </w:rPr>
        <w:t>.</w:t>
      </w:r>
      <w:r w:rsidRPr="00C6188E">
        <w:rPr>
          <w:rFonts w:ascii="Times New Roman" w:hAnsi="Times New Roman"/>
          <w:sz w:val="24"/>
          <w:szCs w:val="24"/>
        </w:rPr>
        <w:t>„</w:t>
      </w:r>
      <w:proofErr w:type="gramEnd"/>
      <w:r w:rsidR="002B14FD" w:rsidRPr="002B14FD">
        <w:rPr>
          <w:rFonts w:ascii="Times New Roman" w:hAnsi="Times New Roman"/>
          <w:sz w:val="24"/>
          <w:szCs w:val="24"/>
        </w:rPr>
        <w:t xml:space="preserve"> </w:t>
      </w:r>
      <w:r w:rsidR="002B14FD">
        <w:rPr>
          <w:rFonts w:ascii="Times New Roman" w:hAnsi="Times New Roman"/>
          <w:sz w:val="24"/>
          <w:szCs w:val="24"/>
        </w:rPr>
        <w:t>*******</w:t>
      </w:r>
      <w:r w:rsidRPr="00C6188E">
        <w:rPr>
          <w:rFonts w:ascii="Times New Roman" w:hAnsi="Times New Roman"/>
          <w:sz w:val="24"/>
          <w:szCs w:val="24"/>
        </w:rPr>
        <w:t xml:space="preserve">” </w:t>
      </w:r>
      <w:r w:rsidRPr="00C6188E">
        <w:rPr>
          <w:rFonts w:ascii="Times New Roman" w:hAnsi="Times New Roman"/>
          <w:sz w:val="24"/>
          <w:szCs w:val="24"/>
          <w:lang w:val="bg-BG"/>
        </w:rPr>
        <w:t>№</w:t>
      </w:r>
      <w:r w:rsidRPr="00C6188E">
        <w:rPr>
          <w:rFonts w:ascii="Times New Roman" w:hAnsi="Times New Roman"/>
          <w:sz w:val="24"/>
          <w:szCs w:val="24"/>
          <w:lang w:val="ru-RU"/>
        </w:rPr>
        <w:t>, общ.</w:t>
      </w:r>
      <w:r w:rsidR="002B14FD" w:rsidRPr="002B14FD">
        <w:rPr>
          <w:rFonts w:ascii="Times New Roman" w:hAnsi="Times New Roman"/>
          <w:sz w:val="24"/>
          <w:szCs w:val="24"/>
        </w:rPr>
        <w:t xml:space="preserve"> </w:t>
      </w:r>
      <w:r w:rsidR="002B14FD">
        <w:rPr>
          <w:rFonts w:ascii="Times New Roman" w:hAnsi="Times New Roman"/>
          <w:sz w:val="24"/>
          <w:szCs w:val="24"/>
        </w:rPr>
        <w:t>*******</w:t>
      </w:r>
      <w:r w:rsidRPr="00C6188E">
        <w:rPr>
          <w:rFonts w:ascii="Times New Roman" w:hAnsi="Times New Roman"/>
          <w:sz w:val="24"/>
          <w:szCs w:val="24"/>
          <w:lang w:val="ru-RU"/>
        </w:rPr>
        <w:t>, обл.</w:t>
      </w:r>
      <w:r w:rsidR="002B14FD" w:rsidRPr="002B14FD">
        <w:rPr>
          <w:rFonts w:ascii="Times New Roman" w:hAnsi="Times New Roman"/>
          <w:sz w:val="24"/>
          <w:szCs w:val="24"/>
        </w:rPr>
        <w:t xml:space="preserve"> </w:t>
      </w:r>
      <w:r w:rsidR="002B14FD">
        <w:rPr>
          <w:rFonts w:ascii="Times New Roman" w:hAnsi="Times New Roman"/>
          <w:sz w:val="24"/>
          <w:szCs w:val="24"/>
        </w:rPr>
        <w:t>*******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FB44CE" w:rsidRPr="00FB44CE" w:rsidRDefault="00FB44CE" w:rsidP="008875D3">
      <w:pPr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2F57EF">
        <w:rPr>
          <w:rFonts w:ascii="Times New Roman" w:hAnsi="Times New Roman"/>
          <w:b/>
          <w:sz w:val="24"/>
          <w:szCs w:val="24"/>
          <w:lang w:val="bg-BG"/>
        </w:rPr>
        <w:t>"Златно руно - 08" ООД,</w:t>
      </w:r>
      <w:r w:rsidRPr="002F57E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33B6A">
        <w:rPr>
          <w:rFonts w:ascii="Times New Roman" w:hAnsi="Times New Roman"/>
          <w:sz w:val="24"/>
          <w:szCs w:val="24"/>
          <w:lang w:val="ru-RU"/>
        </w:rPr>
        <w:t xml:space="preserve">ЕИК </w:t>
      </w:r>
      <w:r w:rsidR="002B14FD">
        <w:rPr>
          <w:rFonts w:ascii="Times New Roman" w:hAnsi="Times New Roman"/>
          <w:sz w:val="24"/>
          <w:szCs w:val="24"/>
        </w:rPr>
        <w:t>*******</w:t>
      </w:r>
      <w:r w:rsidRPr="002F57EF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F57EF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2F57EF">
        <w:rPr>
          <w:rFonts w:ascii="Times New Roman" w:hAnsi="Times New Roman"/>
          <w:sz w:val="24"/>
          <w:szCs w:val="24"/>
          <w:lang w:val="ru-RU"/>
        </w:rPr>
        <w:t xml:space="preserve"> седалище и адрес на управление: </w:t>
      </w:r>
      <w:r w:rsidRPr="00FB44CE">
        <w:rPr>
          <w:rFonts w:ascii="Times New Roman" w:hAnsi="Times New Roman"/>
          <w:sz w:val="24"/>
          <w:szCs w:val="24"/>
          <w:lang w:val="ru-RU"/>
        </w:rPr>
        <w:t>гр.</w:t>
      </w:r>
      <w:r w:rsidR="002B14FD" w:rsidRPr="002B14FD">
        <w:rPr>
          <w:rFonts w:ascii="Times New Roman" w:hAnsi="Times New Roman"/>
          <w:sz w:val="24"/>
          <w:szCs w:val="24"/>
        </w:rPr>
        <w:t xml:space="preserve"> </w:t>
      </w:r>
      <w:r w:rsidR="002B14FD">
        <w:rPr>
          <w:rFonts w:ascii="Times New Roman" w:hAnsi="Times New Roman"/>
          <w:sz w:val="24"/>
          <w:szCs w:val="24"/>
        </w:rPr>
        <w:t>*******</w:t>
      </w:r>
      <w:r w:rsidRPr="00FB44CE">
        <w:rPr>
          <w:rFonts w:ascii="Times New Roman" w:hAnsi="Times New Roman"/>
          <w:sz w:val="24"/>
          <w:szCs w:val="24"/>
          <w:lang w:val="ru-RU"/>
        </w:rPr>
        <w:t>, ул. ”</w:t>
      </w:r>
      <w:r w:rsidR="002B14FD">
        <w:rPr>
          <w:rFonts w:ascii="Times New Roman" w:hAnsi="Times New Roman"/>
          <w:sz w:val="24"/>
          <w:szCs w:val="24"/>
        </w:rPr>
        <w:t>*******</w:t>
      </w:r>
      <w:r w:rsidRPr="00FB44CE">
        <w:rPr>
          <w:rFonts w:ascii="Times New Roman" w:hAnsi="Times New Roman"/>
          <w:sz w:val="24"/>
          <w:szCs w:val="24"/>
          <w:lang w:val="ru-RU"/>
        </w:rPr>
        <w:t xml:space="preserve">” № , </w:t>
      </w:r>
      <w:proofErr w:type="spellStart"/>
      <w:r w:rsidRPr="00FB44CE">
        <w:rPr>
          <w:rFonts w:ascii="Times New Roman" w:hAnsi="Times New Roman"/>
          <w:sz w:val="24"/>
          <w:szCs w:val="24"/>
          <w:lang w:val="ru-RU"/>
        </w:rPr>
        <w:t>представлявано</w:t>
      </w:r>
      <w:proofErr w:type="spellEnd"/>
      <w:r w:rsidRPr="00FB44CE">
        <w:rPr>
          <w:rFonts w:ascii="Times New Roman" w:hAnsi="Times New Roman"/>
          <w:sz w:val="24"/>
          <w:szCs w:val="24"/>
          <w:lang w:val="ru-RU"/>
        </w:rPr>
        <w:t xml:space="preserve"> от Н</w:t>
      </w:r>
      <w:r w:rsidR="002B14FD">
        <w:rPr>
          <w:rFonts w:ascii="Times New Roman" w:hAnsi="Times New Roman"/>
          <w:sz w:val="24"/>
          <w:szCs w:val="24"/>
          <w:lang w:val="ru-RU"/>
        </w:rPr>
        <w:t>.</w:t>
      </w:r>
      <w:r w:rsidRPr="00FB44CE">
        <w:rPr>
          <w:rFonts w:ascii="Times New Roman" w:hAnsi="Times New Roman"/>
          <w:sz w:val="24"/>
          <w:szCs w:val="24"/>
          <w:lang w:val="ru-RU"/>
        </w:rPr>
        <w:t>Х</w:t>
      </w:r>
      <w:r w:rsidR="002B14FD">
        <w:rPr>
          <w:rFonts w:ascii="Times New Roman" w:hAnsi="Times New Roman"/>
          <w:sz w:val="24"/>
          <w:szCs w:val="24"/>
          <w:lang w:val="ru-RU"/>
        </w:rPr>
        <w:t>.</w:t>
      </w:r>
      <w:r w:rsidRPr="00FB44CE">
        <w:rPr>
          <w:rFonts w:ascii="Times New Roman" w:hAnsi="Times New Roman"/>
          <w:sz w:val="24"/>
          <w:szCs w:val="24"/>
          <w:lang w:val="ru-RU"/>
        </w:rPr>
        <w:t xml:space="preserve"> К</w:t>
      </w:r>
      <w:r w:rsidR="002B14FD">
        <w:rPr>
          <w:rFonts w:ascii="Times New Roman" w:hAnsi="Times New Roman"/>
          <w:sz w:val="24"/>
          <w:szCs w:val="24"/>
          <w:lang w:val="ru-RU"/>
        </w:rPr>
        <w:t>.</w:t>
      </w:r>
      <w:r w:rsidRPr="00FB44CE">
        <w:rPr>
          <w:rFonts w:ascii="Times New Roman" w:hAnsi="Times New Roman"/>
          <w:sz w:val="24"/>
          <w:szCs w:val="24"/>
          <w:lang w:val="bg-BG"/>
        </w:rPr>
        <w:t>;</w:t>
      </w:r>
    </w:p>
    <w:p w:rsidR="008875D3" w:rsidRPr="002169FC" w:rsidRDefault="00FB44CE" w:rsidP="008875D3">
      <w:pPr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AF2616">
        <w:rPr>
          <w:rFonts w:ascii="Times New Roman" w:hAnsi="Times New Roman"/>
          <w:b/>
          <w:sz w:val="24"/>
          <w:szCs w:val="24"/>
          <w:lang w:val="bg-BG"/>
        </w:rPr>
        <w:lastRenderedPageBreak/>
        <w:t>”Ти енд Ти” ООД,</w:t>
      </w:r>
      <w:r w:rsidRPr="00AF2616">
        <w:rPr>
          <w:rFonts w:ascii="Times New Roman" w:hAnsi="Times New Roman"/>
          <w:sz w:val="24"/>
          <w:szCs w:val="24"/>
          <w:lang w:val="bg-BG"/>
        </w:rPr>
        <w:t xml:space="preserve"> ЕИК</w:t>
      </w:r>
      <w:r w:rsidRPr="00AF261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B14FD">
        <w:rPr>
          <w:rFonts w:ascii="Times New Roman" w:hAnsi="Times New Roman"/>
          <w:sz w:val="24"/>
          <w:szCs w:val="24"/>
        </w:rPr>
        <w:t>*******</w:t>
      </w:r>
      <w:r w:rsidRPr="00AF261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AF2616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AF2616">
        <w:rPr>
          <w:rFonts w:ascii="Times New Roman" w:hAnsi="Times New Roman"/>
          <w:sz w:val="24"/>
          <w:szCs w:val="24"/>
          <w:lang w:val="ru-RU"/>
        </w:rPr>
        <w:t xml:space="preserve"> седалище и адрес на управление: с.</w:t>
      </w:r>
      <w:r w:rsidR="002B14FD" w:rsidRPr="002B14FD">
        <w:rPr>
          <w:rFonts w:ascii="Times New Roman" w:hAnsi="Times New Roman"/>
          <w:sz w:val="24"/>
          <w:szCs w:val="24"/>
        </w:rPr>
        <w:t xml:space="preserve"> </w:t>
      </w:r>
      <w:r w:rsidR="002B14FD">
        <w:rPr>
          <w:rFonts w:ascii="Times New Roman" w:hAnsi="Times New Roman"/>
          <w:sz w:val="24"/>
          <w:szCs w:val="24"/>
        </w:rPr>
        <w:t>*******</w:t>
      </w:r>
      <w:r w:rsidRPr="00AF261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B14FD">
        <w:rPr>
          <w:rFonts w:ascii="Times New Roman" w:hAnsi="Times New Roman"/>
          <w:sz w:val="24"/>
          <w:szCs w:val="24"/>
        </w:rPr>
        <w:t>*******</w:t>
      </w:r>
      <w:r w:rsidRPr="00AF2616">
        <w:rPr>
          <w:rFonts w:ascii="Times New Roman" w:hAnsi="Times New Roman"/>
          <w:sz w:val="24"/>
          <w:szCs w:val="24"/>
          <w:lang w:val="ru-RU"/>
        </w:rPr>
        <w:t>№, общ.</w:t>
      </w:r>
      <w:r w:rsidR="002B14FD" w:rsidRPr="002B14FD">
        <w:rPr>
          <w:rFonts w:ascii="Times New Roman" w:hAnsi="Times New Roman"/>
          <w:sz w:val="24"/>
          <w:szCs w:val="24"/>
        </w:rPr>
        <w:t xml:space="preserve"> </w:t>
      </w:r>
      <w:r w:rsidR="002B14FD">
        <w:rPr>
          <w:rFonts w:ascii="Times New Roman" w:hAnsi="Times New Roman"/>
          <w:sz w:val="24"/>
          <w:szCs w:val="24"/>
        </w:rPr>
        <w:t>*******</w:t>
      </w:r>
      <w:r w:rsidRPr="00AF261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AF2616">
        <w:rPr>
          <w:rFonts w:ascii="Times New Roman" w:hAnsi="Times New Roman"/>
          <w:sz w:val="24"/>
          <w:szCs w:val="24"/>
          <w:lang w:val="ru-RU"/>
        </w:rPr>
        <w:t>представлявано</w:t>
      </w:r>
      <w:proofErr w:type="spellEnd"/>
      <w:r w:rsidRPr="00AF26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F2616">
        <w:rPr>
          <w:rFonts w:ascii="Times New Roman" w:hAnsi="Times New Roman"/>
          <w:sz w:val="24"/>
          <w:szCs w:val="24"/>
          <w:lang w:val="bg-BG"/>
        </w:rPr>
        <w:t>от И</w:t>
      </w:r>
      <w:r w:rsidR="002B14FD">
        <w:rPr>
          <w:rFonts w:ascii="Times New Roman" w:hAnsi="Times New Roman"/>
          <w:sz w:val="24"/>
          <w:szCs w:val="24"/>
          <w:lang w:val="bg-BG"/>
        </w:rPr>
        <w:t>.</w:t>
      </w:r>
      <w:r w:rsidRPr="00AF2616">
        <w:rPr>
          <w:rFonts w:ascii="Times New Roman" w:hAnsi="Times New Roman"/>
          <w:sz w:val="24"/>
          <w:szCs w:val="24"/>
          <w:lang w:val="bg-BG"/>
        </w:rPr>
        <w:t xml:space="preserve"> Д</w:t>
      </w:r>
      <w:r w:rsidR="002B14FD">
        <w:rPr>
          <w:rFonts w:ascii="Times New Roman" w:hAnsi="Times New Roman"/>
          <w:sz w:val="24"/>
          <w:szCs w:val="24"/>
          <w:lang w:val="bg-BG"/>
        </w:rPr>
        <w:t>.</w:t>
      </w:r>
      <w:r w:rsidRPr="00AF2616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2B14FD">
        <w:rPr>
          <w:rFonts w:ascii="Times New Roman" w:hAnsi="Times New Roman"/>
          <w:sz w:val="24"/>
          <w:szCs w:val="24"/>
          <w:lang w:val="bg-BG"/>
        </w:rPr>
        <w:t>.</w:t>
      </w:r>
      <w:r w:rsidRPr="002169F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875D3" w:rsidRPr="002169FC">
        <w:rPr>
          <w:rFonts w:ascii="Times New Roman" w:hAnsi="Times New Roman"/>
          <w:sz w:val="24"/>
          <w:szCs w:val="24"/>
          <w:lang w:val="bg-BG"/>
        </w:rPr>
        <w:t>и</w:t>
      </w:r>
    </w:p>
    <w:p w:rsidR="00B4712B" w:rsidRPr="0042502F" w:rsidRDefault="0042502F" w:rsidP="00B4712B">
      <w:pPr>
        <w:pStyle w:val="af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8403D3">
        <w:rPr>
          <w:rFonts w:ascii="Times New Roman" w:hAnsi="Times New Roman"/>
          <w:b/>
          <w:sz w:val="24"/>
          <w:szCs w:val="24"/>
          <w:lang w:val="bg-BG"/>
        </w:rPr>
        <w:t>М</w:t>
      </w:r>
      <w:r w:rsidR="002B14FD">
        <w:rPr>
          <w:rFonts w:ascii="Times New Roman" w:hAnsi="Times New Roman"/>
          <w:b/>
          <w:sz w:val="24"/>
          <w:szCs w:val="24"/>
          <w:lang w:val="bg-BG"/>
        </w:rPr>
        <w:t>.</w:t>
      </w:r>
      <w:r w:rsidRPr="008403D3">
        <w:rPr>
          <w:rFonts w:ascii="Times New Roman" w:hAnsi="Times New Roman"/>
          <w:b/>
          <w:sz w:val="24"/>
          <w:szCs w:val="24"/>
          <w:lang w:val="bg-BG"/>
        </w:rPr>
        <w:t>Х</w:t>
      </w:r>
      <w:r w:rsidR="002B14FD">
        <w:rPr>
          <w:rFonts w:ascii="Times New Roman" w:hAnsi="Times New Roman"/>
          <w:b/>
          <w:sz w:val="24"/>
          <w:szCs w:val="24"/>
          <w:lang w:val="bg-BG"/>
        </w:rPr>
        <w:t>.</w:t>
      </w:r>
      <w:r w:rsidRPr="008403D3">
        <w:rPr>
          <w:rFonts w:ascii="Times New Roman" w:hAnsi="Times New Roman"/>
          <w:b/>
          <w:sz w:val="24"/>
          <w:szCs w:val="24"/>
          <w:lang w:val="bg-BG"/>
        </w:rPr>
        <w:t>Г</w:t>
      </w:r>
      <w:r w:rsidR="002B14FD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433B6A">
        <w:rPr>
          <w:rFonts w:ascii="Times New Roman" w:hAnsi="Times New Roman"/>
          <w:sz w:val="24"/>
          <w:szCs w:val="24"/>
          <w:lang w:val="bg-BG"/>
        </w:rPr>
        <w:t xml:space="preserve">ЕГН </w:t>
      </w:r>
      <w:r w:rsidR="002B14FD">
        <w:rPr>
          <w:rFonts w:ascii="Times New Roman" w:hAnsi="Times New Roman"/>
          <w:sz w:val="24"/>
          <w:szCs w:val="24"/>
        </w:rPr>
        <w:t>*******</w:t>
      </w:r>
      <w:r w:rsidRPr="008403D3">
        <w:rPr>
          <w:rFonts w:ascii="Times New Roman" w:hAnsi="Times New Roman"/>
          <w:sz w:val="24"/>
          <w:szCs w:val="24"/>
          <w:lang w:val="bg-BG"/>
        </w:rPr>
        <w:t>,</w:t>
      </w:r>
      <w:r w:rsidRPr="008403D3">
        <w:rPr>
          <w:rFonts w:ascii="Times New Roman" w:hAnsi="Times New Roman"/>
          <w:sz w:val="24"/>
          <w:szCs w:val="24"/>
          <w:lang w:val="ru-RU"/>
        </w:rPr>
        <w:t xml:space="preserve"> с постоянен адрес: </w:t>
      </w:r>
      <w:proofErr w:type="spellStart"/>
      <w:r w:rsidRPr="008403D3">
        <w:rPr>
          <w:rFonts w:ascii="Times New Roman" w:hAnsi="Times New Roman"/>
          <w:sz w:val="24"/>
          <w:szCs w:val="24"/>
        </w:rPr>
        <w:t>гр</w:t>
      </w:r>
      <w:proofErr w:type="spellEnd"/>
      <w:r w:rsidRPr="008403D3">
        <w:rPr>
          <w:rFonts w:ascii="Times New Roman" w:hAnsi="Times New Roman"/>
          <w:sz w:val="24"/>
          <w:szCs w:val="24"/>
        </w:rPr>
        <w:t>.</w:t>
      </w:r>
      <w:r w:rsidR="002B14FD" w:rsidRPr="002B14FD">
        <w:rPr>
          <w:rFonts w:ascii="Times New Roman" w:hAnsi="Times New Roman"/>
          <w:sz w:val="24"/>
          <w:szCs w:val="24"/>
        </w:rPr>
        <w:t xml:space="preserve"> </w:t>
      </w:r>
      <w:r w:rsidR="002B14FD">
        <w:rPr>
          <w:rFonts w:ascii="Times New Roman" w:hAnsi="Times New Roman"/>
          <w:sz w:val="24"/>
          <w:szCs w:val="24"/>
        </w:rPr>
        <w:t>*******</w:t>
      </w:r>
      <w:r w:rsidRPr="008403D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03D3">
        <w:rPr>
          <w:rFonts w:ascii="Times New Roman" w:hAnsi="Times New Roman"/>
          <w:sz w:val="24"/>
          <w:szCs w:val="24"/>
        </w:rPr>
        <w:t>ул</w:t>
      </w:r>
      <w:proofErr w:type="spellEnd"/>
      <w:r w:rsidRPr="008403D3">
        <w:rPr>
          <w:rFonts w:ascii="Times New Roman" w:hAnsi="Times New Roman"/>
          <w:sz w:val="24"/>
          <w:szCs w:val="24"/>
        </w:rPr>
        <w:t>. „</w:t>
      </w:r>
      <w:r w:rsidR="002B14FD">
        <w:rPr>
          <w:rFonts w:ascii="Times New Roman" w:hAnsi="Times New Roman"/>
          <w:sz w:val="24"/>
          <w:szCs w:val="24"/>
        </w:rPr>
        <w:t>*******</w:t>
      </w:r>
      <w:r w:rsidRPr="008403D3">
        <w:rPr>
          <w:rFonts w:ascii="Times New Roman" w:hAnsi="Times New Roman"/>
          <w:sz w:val="24"/>
          <w:szCs w:val="24"/>
        </w:rPr>
        <w:t>” №</w:t>
      </w:r>
      <w:r w:rsidR="002B14FD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2B14FD">
        <w:rPr>
          <w:rFonts w:ascii="Times New Roman" w:hAnsi="Times New Roman"/>
          <w:sz w:val="24"/>
          <w:szCs w:val="24"/>
        </w:rPr>
        <w:t>ет</w:t>
      </w:r>
      <w:proofErr w:type="spellEnd"/>
      <w:r w:rsidR="002B14FD">
        <w:rPr>
          <w:rFonts w:ascii="Times New Roman" w:hAnsi="Times New Roman"/>
          <w:sz w:val="24"/>
          <w:szCs w:val="24"/>
        </w:rPr>
        <w:t>.</w:t>
      </w:r>
      <w:r w:rsidRPr="008403D3">
        <w:rPr>
          <w:rFonts w:ascii="Times New Roman" w:hAnsi="Times New Roman"/>
          <w:sz w:val="24"/>
          <w:szCs w:val="24"/>
        </w:rPr>
        <w:t>,</w:t>
      </w:r>
      <w:proofErr w:type="gramEnd"/>
      <w:r w:rsidRPr="008403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03D3">
        <w:rPr>
          <w:rFonts w:ascii="Times New Roman" w:hAnsi="Times New Roman"/>
          <w:sz w:val="24"/>
          <w:szCs w:val="24"/>
        </w:rPr>
        <w:t>ап</w:t>
      </w:r>
      <w:proofErr w:type="spellEnd"/>
      <w:r w:rsidRPr="008403D3">
        <w:rPr>
          <w:rFonts w:ascii="Times New Roman" w:hAnsi="Times New Roman"/>
          <w:sz w:val="24"/>
          <w:szCs w:val="24"/>
        </w:rPr>
        <w:t>.</w:t>
      </w:r>
      <w:r w:rsidR="000543BD">
        <w:rPr>
          <w:rFonts w:ascii="Times New Roman" w:hAnsi="Times New Roman"/>
          <w:sz w:val="24"/>
          <w:szCs w:val="24"/>
          <w:lang w:val="ru-RU"/>
        </w:rPr>
        <w:t>.</w:t>
      </w:r>
    </w:p>
    <w:p w:rsidR="003D649C" w:rsidRPr="000543BD" w:rsidRDefault="003D649C" w:rsidP="00EE6452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</w:pPr>
      <w:r w:rsidRPr="003D649C">
        <w:rPr>
          <w:rFonts w:ascii="Times New Roman" w:hAnsi="Times New Roman"/>
          <w:bCs/>
          <w:color w:val="000000"/>
          <w:sz w:val="24"/>
          <w:szCs w:val="24"/>
          <w:shd w:val="clear" w:color="auto" w:fill="FEFEFE"/>
          <w:lang w:val="bg-BG"/>
        </w:rPr>
        <w:t>На основание</w:t>
      </w:r>
      <w:r w:rsidRPr="003D649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EFEFE"/>
          <w:lang w:val="bg-BG"/>
        </w:rPr>
        <w:t xml:space="preserve"> </w:t>
      </w:r>
      <w:r w:rsidRPr="00B80542">
        <w:rPr>
          <w:rFonts w:ascii="Times New Roman" w:hAnsi="Times New Roman"/>
          <w:bCs/>
          <w:color w:val="000000"/>
          <w:sz w:val="24"/>
          <w:szCs w:val="24"/>
          <w:shd w:val="clear" w:color="auto" w:fill="FEFEFE"/>
          <w:lang w:val="bg-BG"/>
        </w:rPr>
        <w:t>ч</w:t>
      </w:r>
      <w:r w:rsidRPr="00B80542">
        <w:rPr>
          <w:rFonts w:ascii="Times New Roman" w:hAnsi="Times New Roman"/>
          <w:bCs/>
          <w:color w:val="000000"/>
          <w:sz w:val="24"/>
          <w:szCs w:val="24"/>
          <w:shd w:val="clear" w:color="auto" w:fill="FEFEFE"/>
        </w:rPr>
        <w:t>л.37и</w:t>
      </w:r>
      <w:r w:rsidRPr="00B80542">
        <w:rPr>
          <w:rFonts w:ascii="Times New Roman" w:hAnsi="Times New Roman"/>
          <w:bCs/>
          <w:color w:val="000000"/>
          <w:sz w:val="24"/>
          <w:szCs w:val="24"/>
          <w:shd w:val="clear" w:color="auto" w:fill="FEFEFE"/>
          <w:lang w:val="bg-BG"/>
        </w:rPr>
        <w:t>,</w:t>
      </w:r>
      <w:r w:rsidRPr="00B8054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 </w:t>
      </w:r>
      <w:r w:rsidRPr="00B80542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ал.</w:t>
      </w:r>
      <w:r w:rsidRPr="00B8054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13</w:t>
      </w:r>
      <w:r w:rsidRPr="00B80542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от ЗСПЗЗ</w:t>
      </w:r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, </w:t>
      </w:r>
      <w:proofErr w:type="spellStart"/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Останалите</w:t>
      </w:r>
      <w:proofErr w:type="spellEnd"/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вободни</w:t>
      </w:r>
      <w:proofErr w:type="spellEnd"/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пасища</w:t>
      </w:r>
      <w:proofErr w:type="spellEnd"/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мери</w:t>
      </w:r>
      <w:proofErr w:type="spellEnd"/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и </w:t>
      </w:r>
      <w:proofErr w:type="spellStart"/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ливади</w:t>
      </w:r>
      <w:proofErr w:type="spellEnd"/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от</w:t>
      </w:r>
      <w:proofErr w:type="spellEnd"/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държавния</w:t>
      </w:r>
      <w:proofErr w:type="spellEnd"/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поземлен</w:t>
      </w:r>
      <w:proofErr w:type="spellEnd"/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фонд</w:t>
      </w:r>
      <w:proofErr w:type="spellEnd"/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е</w:t>
      </w:r>
      <w:proofErr w:type="spellEnd"/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отдават</w:t>
      </w:r>
      <w:proofErr w:type="spellEnd"/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под</w:t>
      </w:r>
      <w:proofErr w:type="spellEnd"/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наем</w:t>
      </w:r>
      <w:proofErr w:type="spellEnd"/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чрез</w:t>
      </w:r>
      <w:proofErr w:type="spellEnd"/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търг</w:t>
      </w:r>
      <w:proofErr w:type="spellEnd"/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, в </w:t>
      </w:r>
      <w:proofErr w:type="spellStart"/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който</w:t>
      </w:r>
      <w:proofErr w:type="spellEnd"/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е</w:t>
      </w:r>
      <w:proofErr w:type="spellEnd"/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допускат</w:t>
      </w:r>
      <w:proofErr w:type="spellEnd"/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до</w:t>
      </w:r>
      <w:proofErr w:type="spellEnd"/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участие</w:t>
      </w:r>
      <w:proofErr w:type="spellEnd"/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B8054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амо</w:t>
      </w:r>
      <w:proofErr w:type="spellEnd"/>
      <w:r w:rsidRPr="00B8054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543B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обственици</w:t>
      </w:r>
      <w:proofErr w:type="spellEnd"/>
      <w:r w:rsidRPr="000543B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543B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0543B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543B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пасищни</w:t>
      </w:r>
      <w:proofErr w:type="spellEnd"/>
      <w:r w:rsidRPr="000543B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543B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елскостопански</w:t>
      </w:r>
      <w:proofErr w:type="spellEnd"/>
      <w:r w:rsidRPr="000543B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543B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животни</w:t>
      </w:r>
      <w:proofErr w:type="spellEnd"/>
      <w:r w:rsidRPr="000543B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Pr="000543B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регистрирани</w:t>
      </w:r>
      <w:proofErr w:type="spellEnd"/>
      <w:r w:rsidRPr="000543B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в </w:t>
      </w:r>
      <w:proofErr w:type="spellStart"/>
      <w:r w:rsidRPr="000543B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Интегрираната</w:t>
      </w:r>
      <w:proofErr w:type="spellEnd"/>
      <w:r w:rsidRPr="000543B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543B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информационна</w:t>
      </w:r>
      <w:proofErr w:type="spellEnd"/>
      <w:r w:rsidRPr="000543B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543B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истема</w:t>
      </w:r>
      <w:proofErr w:type="spellEnd"/>
      <w:r w:rsidRPr="000543B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543B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0543B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БАБХ. </w:t>
      </w:r>
      <w:proofErr w:type="spellStart"/>
      <w:proofErr w:type="gramStart"/>
      <w:r w:rsidRPr="000543B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Договорите</w:t>
      </w:r>
      <w:proofErr w:type="spellEnd"/>
      <w:r w:rsidRPr="000543B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543B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е</w:t>
      </w:r>
      <w:proofErr w:type="spellEnd"/>
      <w:r w:rsidRPr="000543B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543B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ключват</w:t>
      </w:r>
      <w:proofErr w:type="spellEnd"/>
      <w:r w:rsidRPr="000543B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543B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за</w:t>
      </w:r>
      <w:proofErr w:type="spellEnd"/>
      <w:r w:rsidRPr="000543B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543B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една</w:t>
      </w:r>
      <w:proofErr w:type="spellEnd"/>
      <w:r w:rsidRPr="000543B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543B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топанска</w:t>
      </w:r>
      <w:proofErr w:type="spellEnd"/>
      <w:r w:rsidRPr="000543B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543B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година</w:t>
      </w:r>
      <w:proofErr w:type="spellEnd"/>
      <w:r w:rsidRPr="000543B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.</w:t>
      </w:r>
      <w:proofErr w:type="gramEnd"/>
    </w:p>
    <w:p w:rsidR="00BD0D78" w:rsidRPr="00BD0D78" w:rsidRDefault="003D649C" w:rsidP="00EE645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42FE2">
        <w:rPr>
          <w:rFonts w:ascii="Times New Roman" w:hAnsi="Times New Roman"/>
          <w:sz w:val="24"/>
          <w:szCs w:val="24"/>
          <w:lang w:val="bg-BG"/>
        </w:rPr>
        <w:t xml:space="preserve">Съгласно </w:t>
      </w:r>
      <w:r w:rsidR="00BD0D78" w:rsidRPr="00342FE2">
        <w:rPr>
          <w:rFonts w:ascii="Times New Roman" w:hAnsi="Times New Roman"/>
          <w:sz w:val="24"/>
          <w:szCs w:val="24"/>
          <w:lang w:val="bg-BG"/>
        </w:rPr>
        <w:t xml:space="preserve">чл.47в, ал.1, т.5 от ППСЗПЗЗ, право на участие </w:t>
      </w:r>
      <w:r w:rsidR="00BD0D78" w:rsidRPr="00342FE2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BD0D78" w:rsidRPr="00342FE2">
        <w:rPr>
          <w:rFonts w:ascii="Times New Roman" w:hAnsi="Times New Roman"/>
          <w:sz w:val="24"/>
          <w:szCs w:val="24"/>
        </w:rPr>
        <w:t>търга</w:t>
      </w:r>
      <w:proofErr w:type="spellEnd"/>
      <w:r w:rsidR="00BD0D78" w:rsidRPr="00342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342FE2">
        <w:rPr>
          <w:rFonts w:ascii="Times New Roman" w:hAnsi="Times New Roman"/>
          <w:sz w:val="24"/>
          <w:szCs w:val="24"/>
        </w:rPr>
        <w:t>имат</w:t>
      </w:r>
      <w:proofErr w:type="spellEnd"/>
      <w:r w:rsidR="00BD0D78" w:rsidRPr="00342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342FE2">
        <w:rPr>
          <w:rFonts w:ascii="Times New Roman" w:hAnsi="Times New Roman"/>
          <w:sz w:val="24"/>
          <w:szCs w:val="24"/>
        </w:rPr>
        <w:t>физически</w:t>
      </w:r>
      <w:proofErr w:type="spellEnd"/>
      <w:r w:rsidR="00BD0D78" w:rsidRPr="00342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342FE2">
        <w:rPr>
          <w:rFonts w:ascii="Times New Roman" w:hAnsi="Times New Roman"/>
          <w:sz w:val="24"/>
          <w:szCs w:val="24"/>
        </w:rPr>
        <w:t>лица</w:t>
      </w:r>
      <w:proofErr w:type="spellEnd"/>
      <w:r w:rsidR="00BD0D78" w:rsidRPr="00342F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D0D78" w:rsidRPr="00342FE2">
        <w:rPr>
          <w:rFonts w:ascii="Times New Roman" w:hAnsi="Times New Roman"/>
          <w:sz w:val="24"/>
          <w:szCs w:val="24"/>
        </w:rPr>
        <w:t>кооперации</w:t>
      </w:r>
      <w:proofErr w:type="spellEnd"/>
      <w:r w:rsidR="00BD0D78" w:rsidRPr="00342F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D0D78" w:rsidRPr="00342FE2">
        <w:rPr>
          <w:rFonts w:ascii="Times New Roman" w:hAnsi="Times New Roman"/>
          <w:sz w:val="24"/>
          <w:szCs w:val="24"/>
        </w:rPr>
        <w:t>еднолични</w:t>
      </w:r>
      <w:proofErr w:type="spellEnd"/>
      <w:r w:rsidR="00BD0D78" w:rsidRPr="00342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342FE2">
        <w:rPr>
          <w:rFonts w:ascii="Times New Roman" w:hAnsi="Times New Roman"/>
          <w:sz w:val="24"/>
          <w:szCs w:val="24"/>
        </w:rPr>
        <w:t>търговци</w:t>
      </w:r>
      <w:proofErr w:type="spellEnd"/>
      <w:r w:rsidR="00BD0D78" w:rsidRPr="00342FE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D0D78" w:rsidRPr="00342FE2">
        <w:rPr>
          <w:rFonts w:ascii="Times New Roman" w:hAnsi="Times New Roman"/>
          <w:sz w:val="24"/>
          <w:szCs w:val="24"/>
        </w:rPr>
        <w:t>юридически</w:t>
      </w:r>
      <w:proofErr w:type="spellEnd"/>
      <w:r w:rsidR="00BD0D78" w:rsidRPr="00342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342FE2">
        <w:rPr>
          <w:rFonts w:ascii="Times New Roman" w:hAnsi="Times New Roman"/>
          <w:sz w:val="24"/>
          <w:szCs w:val="24"/>
        </w:rPr>
        <w:t>лица</w:t>
      </w:r>
      <w:proofErr w:type="spellEnd"/>
      <w:r w:rsidR="00BD0D78" w:rsidRPr="00342F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D0D78" w:rsidRPr="00342FE2">
        <w:rPr>
          <w:rFonts w:ascii="Times New Roman" w:hAnsi="Times New Roman"/>
          <w:sz w:val="24"/>
          <w:szCs w:val="24"/>
        </w:rPr>
        <w:t>регистрирани</w:t>
      </w:r>
      <w:proofErr w:type="spellEnd"/>
      <w:r w:rsidR="00BD0D78" w:rsidRPr="00342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342FE2">
        <w:rPr>
          <w:rFonts w:ascii="Times New Roman" w:hAnsi="Times New Roman"/>
          <w:sz w:val="24"/>
          <w:szCs w:val="24"/>
        </w:rPr>
        <w:t>по</w:t>
      </w:r>
      <w:proofErr w:type="spellEnd"/>
      <w:r w:rsidR="00BD0D78" w:rsidRPr="00342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342FE2">
        <w:rPr>
          <w:rFonts w:ascii="Times New Roman" w:hAnsi="Times New Roman"/>
          <w:sz w:val="24"/>
          <w:szCs w:val="24"/>
        </w:rPr>
        <w:t>Търговския</w:t>
      </w:r>
      <w:proofErr w:type="spellEnd"/>
      <w:r w:rsidR="00BD0D78" w:rsidRPr="00342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342FE2">
        <w:rPr>
          <w:rFonts w:ascii="Times New Roman" w:hAnsi="Times New Roman"/>
          <w:sz w:val="24"/>
          <w:szCs w:val="24"/>
        </w:rPr>
        <w:t>закон</w:t>
      </w:r>
      <w:proofErr w:type="spellEnd"/>
      <w:r w:rsidR="00BD0D78" w:rsidRPr="00342F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D0D78" w:rsidRPr="00342FE2">
        <w:rPr>
          <w:rFonts w:ascii="Times New Roman" w:hAnsi="Times New Roman"/>
          <w:sz w:val="24"/>
          <w:szCs w:val="24"/>
        </w:rPr>
        <w:t>които</w:t>
      </w:r>
      <w:proofErr w:type="spellEnd"/>
      <w:r w:rsidR="00BD0D78" w:rsidRPr="00342FE2">
        <w:rPr>
          <w:rFonts w:ascii="Times New Roman" w:hAnsi="Times New Roman"/>
          <w:sz w:val="24"/>
          <w:szCs w:val="24"/>
          <w:lang w:val="bg-BG"/>
        </w:rPr>
        <w:t>:</w:t>
      </w:r>
      <w:r w:rsidR="00BD0D78" w:rsidRPr="00BD0D7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D0D7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D0D78" w:rsidRPr="00BD0D78">
        <w:rPr>
          <w:rFonts w:ascii="Times New Roman" w:hAnsi="Times New Roman"/>
          <w:sz w:val="24"/>
          <w:szCs w:val="24"/>
        </w:rPr>
        <w:t>1</w:t>
      </w:r>
      <w:r w:rsidR="00BD0D78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proofErr w:type="gramStart"/>
      <w:r w:rsidR="00BD0D78" w:rsidRPr="00BD0D78">
        <w:rPr>
          <w:rFonts w:ascii="Times New Roman" w:hAnsi="Times New Roman"/>
          <w:sz w:val="24"/>
          <w:szCs w:val="24"/>
        </w:rPr>
        <w:t>са</w:t>
      </w:r>
      <w:proofErr w:type="spellEnd"/>
      <w:proofErr w:type="gramEnd"/>
      <w:r w:rsidR="00BD0D78"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регистрирани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като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земеделски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производители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>;</w:t>
      </w:r>
    </w:p>
    <w:p w:rsidR="00BD0D78" w:rsidRPr="00BD0D78" w:rsidRDefault="00BD0D78" w:rsidP="00EE645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D78">
        <w:rPr>
          <w:rFonts w:ascii="Times New Roman" w:hAnsi="Times New Roman"/>
          <w:sz w:val="24"/>
          <w:szCs w:val="24"/>
        </w:rPr>
        <w:t xml:space="preserve">2. </w:t>
      </w:r>
      <w:proofErr w:type="spellStart"/>
      <w:proofErr w:type="gramStart"/>
      <w:r w:rsidRPr="00BD0D78">
        <w:rPr>
          <w:rFonts w:ascii="Times New Roman" w:hAnsi="Times New Roman"/>
          <w:sz w:val="24"/>
          <w:szCs w:val="24"/>
        </w:rPr>
        <w:t>не</w:t>
      </w:r>
      <w:proofErr w:type="spellEnd"/>
      <w:proofErr w:type="gram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с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лишени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от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правото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д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упражняват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търговск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дейност</w:t>
      </w:r>
      <w:proofErr w:type="spellEnd"/>
      <w:r w:rsidRPr="00BD0D78">
        <w:rPr>
          <w:rFonts w:ascii="Times New Roman" w:hAnsi="Times New Roman"/>
          <w:sz w:val="24"/>
          <w:szCs w:val="24"/>
        </w:rPr>
        <w:t>;</w:t>
      </w:r>
    </w:p>
    <w:p w:rsidR="00BD0D78" w:rsidRPr="00BD0D78" w:rsidRDefault="00BD0D78" w:rsidP="00EE645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D78">
        <w:rPr>
          <w:rFonts w:ascii="Times New Roman" w:hAnsi="Times New Roman"/>
          <w:sz w:val="24"/>
          <w:szCs w:val="24"/>
        </w:rPr>
        <w:t xml:space="preserve">3. </w:t>
      </w:r>
      <w:proofErr w:type="spellStart"/>
      <w:proofErr w:type="gramStart"/>
      <w:r w:rsidRPr="00BD0D78">
        <w:rPr>
          <w:rFonts w:ascii="Times New Roman" w:hAnsi="Times New Roman"/>
          <w:sz w:val="24"/>
          <w:szCs w:val="24"/>
        </w:rPr>
        <w:t>не</w:t>
      </w:r>
      <w:proofErr w:type="spellEnd"/>
      <w:proofErr w:type="gram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с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обявени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D0D78">
        <w:rPr>
          <w:rFonts w:ascii="Times New Roman" w:hAnsi="Times New Roman"/>
          <w:sz w:val="24"/>
          <w:szCs w:val="24"/>
        </w:rPr>
        <w:t>не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се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намират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D0D78">
        <w:rPr>
          <w:rFonts w:ascii="Times New Roman" w:hAnsi="Times New Roman"/>
          <w:sz w:val="24"/>
          <w:szCs w:val="24"/>
        </w:rPr>
        <w:t>производство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з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обявяване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D0D78">
        <w:rPr>
          <w:rFonts w:ascii="Times New Roman" w:hAnsi="Times New Roman"/>
          <w:sz w:val="24"/>
          <w:szCs w:val="24"/>
        </w:rPr>
        <w:t>несъстоятелност</w:t>
      </w:r>
      <w:proofErr w:type="spellEnd"/>
      <w:r w:rsidRPr="00BD0D78">
        <w:rPr>
          <w:rFonts w:ascii="Times New Roman" w:hAnsi="Times New Roman"/>
          <w:sz w:val="24"/>
          <w:szCs w:val="24"/>
        </w:rPr>
        <w:t>;</w:t>
      </w:r>
    </w:p>
    <w:p w:rsidR="00BD0D78" w:rsidRPr="00BD0D78" w:rsidRDefault="00BD0D78" w:rsidP="00EE645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D78">
        <w:rPr>
          <w:rFonts w:ascii="Times New Roman" w:hAnsi="Times New Roman"/>
          <w:sz w:val="24"/>
          <w:szCs w:val="24"/>
        </w:rPr>
        <w:t xml:space="preserve">4. </w:t>
      </w:r>
      <w:proofErr w:type="spellStart"/>
      <w:proofErr w:type="gramStart"/>
      <w:r w:rsidRPr="00BD0D78">
        <w:rPr>
          <w:rFonts w:ascii="Times New Roman" w:hAnsi="Times New Roman"/>
          <w:sz w:val="24"/>
          <w:szCs w:val="24"/>
        </w:rPr>
        <w:t>не</w:t>
      </w:r>
      <w:proofErr w:type="spellEnd"/>
      <w:proofErr w:type="gram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се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намират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D0D78">
        <w:rPr>
          <w:rFonts w:ascii="Times New Roman" w:hAnsi="Times New Roman"/>
          <w:sz w:val="24"/>
          <w:szCs w:val="24"/>
        </w:rPr>
        <w:t>ликвидация</w:t>
      </w:r>
      <w:proofErr w:type="spellEnd"/>
      <w:r w:rsidRPr="00BD0D78">
        <w:rPr>
          <w:rFonts w:ascii="Times New Roman" w:hAnsi="Times New Roman"/>
          <w:sz w:val="24"/>
          <w:szCs w:val="24"/>
        </w:rPr>
        <w:t>;</w:t>
      </w:r>
    </w:p>
    <w:p w:rsidR="00BD0D78" w:rsidRPr="00BD0D78" w:rsidRDefault="00BD0D78" w:rsidP="00EE645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D78">
        <w:rPr>
          <w:rFonts w:ascii="Times New Roman" w:hAnsi="Times New Roman"/>
          <w:sz w:val="24"/>
          <w:szCs w:val="24"/>
        </w:rPr>
        <w:t xml:space="preserve">5. </w:t>
      </w:r>
      <w:proofErr w:type="spellStart"/>
      <w:proofErr w:type="gramStart"/>
      <w:r w:rsidRPr="00BD0D78">
        <w:rPr>
          <w:rFonts w:ascii="Times New Roman" w:hAnsi="Times New Roman"/>
          <w:sz w:val="24"/>
          <w:szCs w:val="24"/>
        </w:rPr>
        <w:t>нямат</w:t>
      </w:r>
      <w:proofErr w:type="spellEnd"/>
      <w:proofErr w:type="gram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неизплатени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суми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по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чл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D0D78">
        <w:rPr>
          <w:rFonts w:ascii="Times New Roman" w:hAnsi="Times New Roman"/>
          <w:sz w:val="24"/>
          <w:szCs w:val="24"/>
        </w:rPr>
        <w:t xml:space="preserve">34, </w:t>
      </w:r>
      <w:proofErr w:type="spellStart"/>
      <w:r w:rsidRPr="00BD0D78">
        <w:rPr>
          <w:rFonts w:ascii="Times New Roman" w:hAnsi="Times New Roman"/>
          <w:sz w:val="24"/>
          <w:szCs w:val="24"/>
        </w:rPr>
        <w:t>ал</w:t>
      </w:r>
      <w:proofErr w:type="spellEnd"/>
      <w:r w:rsidRPr="00BD0D78">
        <w:rPr>
          <w:rFonts w:ascii="Times New Roman" w:hAnsi="Times New Roman"/>
          <w:sz w:val="24"/>
          <w:szCs w:val="24"/>
        </w:rPr>
        <w:t>.</w:t>
      </w:r>
      <w:proofErr w:type="gram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0D78">
        <w:rPr>
          <w:rFonts w:ascii="Times New Roman" w:hAnsi="Times New Roman"/>
          <w:sz w:val="24"/>
          <w:szCs w:val="24"/>
        </w:rPr>
        <w:t xml:space="preserve">6 и 8 ЗСПЗЗ, </w:t>
      </w:r>
      <w:proofErr w:type="spellStart"/>
      <w:r w:rsidRPr="00BD0D78">
        <w:rPr>
          <w:rFonts w:ascii="Times New Roman" w:hAnsi="Times New Roman"/>
          <w:sz w:val="24"/>
          <w:szCs w:val="24"/>
        </w:rPr>
        <w:t>неизплатени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суми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з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земите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по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чл</w:t>
      </w:r>
      <w:proofErr w:type="spellEnd"/>
      <w:r w:rsidRPr="00BD0D78">
        <w:rPr>
          <w:rFonts w:ascii="Times New Roman" w:hAnsi="Times New Roman"/>
          <w:sz w:val="24"/>
          <w:szCs w:val="24"/>
        </w:rPr>
        <w:t>.</w:t>
      </w:r>
      <w:proofErr w:type="gram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0D78">
        <w:rPr>
          <w:rFonts w:ascii="Times New Roman" w:hAnsi="Times New Roman"/>
          <w:sz w:val="24"/>
          <w:szCs w:val="24"/>
        </w:rPr>
        <w:t xml:space="preserve">37в, </w:t>
      </w:r>
      <w:proofErr w:type="spellStart"/>
      <w:r w:rsidRPr="00BD0D78">
        <w:rPr>
          <w:rFonts w:ascii="Times New Roman" w:hAnsi="Times New Roman"/>
          <w:sz w:val="24"/>
          <w:szCs w:val="24"/>
        </w:rPr>
        <w:t>ал</w:t>
      </w:r>
      <w:proofErr w:type="spellEnd"/>
      <w:r w:rsidRPr="00BD0D78">
        <w:rPr>
          <w:rFonts w:ascii="Times New Roman" w:hAnsi="Times New Roman"/>
          <w:sz w:val="24"/>
          <w:szCs w:val="24"/>
        </w:rPr>
        <w:t>.</w:t>
      </w:r>
      <w:proofErr w:type="gramEnd"/>
      <w:r w:rsidRPr="00BD0D78">
        <w:rPr>
          <w:rFonts w:ascii="Times New Roman" w:hAnsi="Times New Roman"/>
          <w:sz w:val="24"/>
          <w:szCs w:val="24"/>
        </w:rPr>
        <w:t xml:space="preserve"> 3, т. 2 ЗСПЗЗ, </w:t>
      </w:r>
      <w:proofErr w:type="spellStart"/>
      <w:r w:rsidRPr="00BD0D78">
        <w:rPr>
          <w:rFonts w:ascii="Times New Roman" w:hAnsi="Times New Roman"/>
          <w:sz w:val="24"/>
          <w:szCs w:val="24"/>
        </w:rPr>
        <w:t>или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към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осигурителни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фондове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0D78">
        <w:rPr>
          <w:rFonts w:ascii="Times New Roman" w:hAnsi="Times New Roman"/>
          <w:sz w:val="24"/>
          <w:szCs w:val="24"/>
        </w:rPr>
        <w:t>освен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ако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компетентният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орган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BD0D78">
        <w:rPr>
          <w:rFonts w:ascii="Times New Roman" w:hAnsi="Times New Roman"/>
          <w:sz w:val="24"/>
          <w:szCs w:val="24"/>
        </w:rPr>
        <w:t>допуснал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разсрочване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или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отсрочване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н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задължението</w:t>
      </w:r>
      <w:proofErr w:type="spellEnd"/>
      <w:r w:rsidRPr="00BD0D78">
        <w:rPr>
          <w:rFonts w:ascii="Times New Roman" w:hAnsi="Times New Roman"/>
          <w:sz w:val="24"/>
          <w:szCs w:val="24"/>
        </w:rPr>
        <w:t>;</w:t>
      </w:r>
    </w:p>
    <w:p w:rsidR="00BD0D78" w:rsidRPr="00BD0D78" w:rsidRDefault="00BD0D78" w:rsidP="00EE645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D78">
        <w:rPr>
          <w:rFonts w:ascii="Times New Roman" w:hAnsi="Times New Roman"/>
          <w:sz w:val="24"/>
          <w:szCs w:val="24"/>
        </w:rPr>
        <w:t xml:space="preserve">6. </w:t>
      </w:r>
      <w:proofErr w:type="spellStart"/>
      <w:proofErr w:type="gramStart"/>
      <w:r w:rsidRPr="00BD0D78">
        <w:rPr>
          <w:rFonts w:ascii="Times New Roman" w:hAnsi="Times New Roman"/>
          <w:sz w:val="24"/>
          <w:szCs w:val="24"/>
        </w:rPr>
        <w:t>нямат</w:t>
      </w:r>
      <w:proofErr w:type="spellEnd"/>
      <w:proofErr w:type="gram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прекратени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договори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з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ползване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н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земи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от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държавния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поземлен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фонд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поради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неиздължаване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н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паричните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задължения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по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тях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D0D78">
        <w:rPr>
          <w:rFonts w:ascii="Times New Roman" w:hAnsi="Times New Roman"/>
          <w:sz w:val="24"/>
          <w:szCs w:val="24"/>
        </w:rPr>
        <w:t>нямат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просрочени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задължения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към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Държавен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фонд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BD0D78">
        <w:rPr>
          <w:rFonts w:ascii="Times New Roman" w:hAnsi="Times New Roman"/>
          <w:sz w:val="24"/>
          <w:szCs w:val="24"/>
        </w:rPr>
        <w:t>Земеделие</w:t>
      </w:r>
      <w:proofErr w:type="spellEnd"/>
      <w:r w:rsidRPr="00BD0D78">
        <w:rPr>
          <w:rFonts w:ascii="Times New Roman" w:hAnsi="Times New Roman"/>
          <w:sz w:val="24"/>
          <w:szCs w:val="24"/>
        </w:rPr>
        <w:t>";</w:t>
      </w:r>
    </w:p>
    <w:p w:rsidR="00BD0D78" w:rsidRPr="00BD0D78" w:rsidRDefault="00BD0D78" w:rsidP="00EE645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D78">
        <w:rPr>
          <w:rFonts w:ascii="Times New Roman" w:hAnsi="Times New Roman"/>
          <w:sz w:val="24"/>
          <w:szCs w:val="24"/>
        </w:rPr>
        <w:t xml:space="preserve">7. </w:t>
      </w:r>
      <w:proofErr w:type="spellStart"/>
      <w:proofErr w:type="gramStart"/>
      <w:r w:rsidRPr="00BD0D78">
        <w:rPr>
          <w:rFonts w:ascii="Times New Roman" w:hAnsi="Times New Roman"/>
          <w:sz w:val="24"/>
          <w:szCs w:val="24"/>
        </w:rPr>
        <w:t>нямат</w:t>
      </w:r>
      <w:proofErr w:type="spellEnd"/>
      <w:proofErr w:type="gram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н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BD0D78">
        <w:rPr>
          <w:rFonts w:ascii="Times New Roman" w:hAnsi="Times New Roman"/>
          <w:sz w:val="24"/>
          <w:szCs w:val="24"/>
        </w:rPr>
        <w:t>свързани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лиц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BD0D78">
        <w:rPr>
          <w:rFonts w:ascii="Times New Roman" w:hAnsi="Times New Roman"/>
          <w:sz w:val="24"/>
          <w:szCs w:val="24"/>
        </w:rPr>
        <w:t>по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смисъл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н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Търговския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закон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BD0D78">
        <w:rPr>
          <w:rFonts w:ascii="Times New Roman" w:hAnsi="Times New Roman"/>
          <w:sz w:val="24"/>
          <w:szCs w:val="24"/>
        </w:rPr>
        <w:t>лице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0D78">
        <w:rPr>
          <w:rFonts w:ascii="Times New Roman" w:hAnsi="Times New Roman"/>
          <w:sz w:val="24"/>
          <w:szCs w:val="24"/>
        </w:rPr>
        <w:t>което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не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отговаря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на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изискването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по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т. 5 и 6;</w:t>
      </w:r>
    </w:p>
    <w:p w:rsidR="00BD0D78" w:rsidRPr="00BD0D78" w:rsidRDefault="00EE6452" w:rsidP="00EE645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сами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или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чрез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свързани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лица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по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смисъла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на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Търговския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закон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свързани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предприятия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по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смисъла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на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Закона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за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малките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средните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предприятия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извършващи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стопанска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дейност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обработват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не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повече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от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 xml:space="preserve"> 10 000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дка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земеделска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земя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независимо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от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формата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на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стопанисване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или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вида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D78" w:rsidRPr="00BD0D78">
        <w:rPr>
          <w:rFonts w:ascii="Times New Roman" w:hAnsi="Times New Roman"/>
          <w:sz w:val="24"/>
          <w:szCs w:val="24"/>
        </w:rPr>
        <w:t>собственост</w:t>
      </w:r>
      <w:proofErr w:type="spellEnd"/>
      <w:r w:rsidR="00BD0D78" w:rsidRPr="00BD0D78">
        <w:rPr>
          <w:rFonts w:ascii="Times New Roman" w:hAnsi="Times New Roman"/>
          <w:sz w:val="24"/>
          <w:szCs w:val="24"/>
        </w:rPr>
        <w:t>;</w:t>
      </w:r>
    </w:p>
    <w:p w:rsidR="00BD0D78" w:rsidRPr="00BD0D78" w:rsidRDefault="00BD0D78" w:rsidP="00EE645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D78">
        <w:rPr>
          <w:rFonts w:ascii="Times New Roman" w:hAnsi="Times New Roman"/>
          <w:sz w:val="24"/>
          <w:szCs w:val="24"/>
        </w:rPr>
        <w:t>9</w:t>
      </w:r>
      <w:r w:rsidRPr="00BD0D78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proofErr w:type="gramStart"/>
      <w:r w:rsidRPr="00BD0D78">
        <w:rPr>
          <w:rFonts w:ascii="Times New Roman" w:hAnsi="Times New Roman"/>
          <w:sz w:val="24"/>
          <w:szCs w:val="24"/>
        </w:rPr>
        <w:t>нямат</w:t>
      </w:r>
      <w:proofErr w:type="spellEnd"/>
      <w:proofErr w:type="gram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парични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задължения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към</w:t>
      </w:r>
      <w:proofErr w:type="spell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D78">
        <w:rPr>
          <w:rFonts w:ascii="Times New Roman" w:hAnsi="Times New Roman"/>
          <w:sz w:val="24"/>
          <w:szCs w:val="24"/>
        </w:rPr>
        <w:t>държавата</w:t>
      </w:r>
      <w:proofErr w:type="spellEnd"/>
      <w:r w:rsidRPr="00BD0D78">
        <w:rPr>
          <w:rFonts w:ascii="Times New Roman" w:hAnsi="Times New Roman"/>
          <w:sz w:val="24"/>
          <w:szCs w:val="24"/>
        </w:rPr>
        <w:t>.</w:t>
      </w:r>
    </w:p>
    <w:p w:rsidR="00BD0D78" w:rsidRPr="000543BD" w:rsidRDefault="003D649C" w:rsidP="00EE6452">
      <w:pPr>
        <w:pStyle w:val="4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D649C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EFEFE"/>
        </w:rPr>
        <w:t>На основание</w:t>
      </w:r>
      <w:r w:rsidRPr="003D649C">
        <w:rPr>
          <w:rFonts w:ascii="Times New Roman" w:hAnsi="Times New Roman"/>
          <w:bCs w:val="0"/>
          <w:color w:val="000000"/>
          <w:sz w:val="24"/>
          <w:szCs w:val="24"/>
          <w:shd w:val="clear" w:color="auto" w:fill="FEFEFE"/>
        </w:rPr>
        <w:t xml:space="preserve"> </w:t>
      </w:r>
      <w:r w:rsidR="00BD0D78" w:rsidRPr="00752987">
        <w:rPr>
          <w:rFonts w:ascii="Times New Roman" w:hAnsi="Times New Roman"/>
          <w:b w:val="0"/>
          <w:sz w:val="24"/>
          <w:szCs w:val="24"/>
        </w:rPr>
        <w:t>чл.47в,</w:t>
      </w:r>
      <w:r w:rsidR="00BD0D78">
        <w:rPr>
          <w:rFonts w:ascii="Times New Roman" w:hAnsi="Times New Roman"/>
          <w:b w:val="0"/>
          <w:sz w:val="24"/>
          <w:szCs w:val="24"/>
        </w:rPr>
        <w:t xml:space="preserve"> </w:t>
      </w:r>
      <w:r w:rsidR="00BD0D78" w:rsidRPr="00752987">
        <w:rPr>
          <w:rFonts w:ascii="Times New Roman" w:hAnsi="Times New Roman"/>
          <w:b w:val="0"/>
          <w:sz w:val="24"/>
          <w:szCs w:val="24"/>
        </w:rPr>
        <w:t xml:space="preserve">ал.3 от ППЗСПЗЗ </w:t>
      </w:r>
      <w:r w:rsidR="00BD0D78">
        <w:rPr>
          <w:rFonts w:ascii="Times New Roman" w:hAnsi="Times New Roman"/>
          <w:b w:val="0"/>
          <w:sz w:val="24"/>
          <w:szCs w:val="24"/>
        </w:rPr>
        <w:t>ОД</w:t>
      </w:r>
      <w:r w:rsidR="00BD0D78" w:rsidRPr="004E7F59">
        <w:rPr>
          <w:rFonts w:ascii="Times New Roman" w:hAnsi="Times New Roman"/>
          <w:b w:val="0"/>
          <w:sz w:val="24"/>
          <w:szCs w:val="24"/>
        </w:rPr>
        <w:t xml:space="preserve"> </w:t>
      </w:r>
      <w:r w:rsidR="00BD0D78" w:rsidRPr="00BD0D78">
        <w:rPr>
          <w:rFonts w:ascii="Times New Roman" w:hAnsi="Times New Roman"/>
          <w:b w:val="0"/>
          <w:sz w:val="24"/>
          <w:szCs w:val="24"/>
        </w:rPr>
        <w:t>"Земеделие"</w:t>
      </w:r>
      <w:r w:rsidR="00BD0D78">
        <w:rPr>
          <w:rFonts w:ascii="Times New Roman" w:hAnsi="Times New Roman"/>
          <w:b w:val="0"/>
          <w:sz w:val="24"/>
          <w:szCs w:val="24"/>
        </w:rPr>
        <w:t xml:space="preserve"> Ямбол изиска </w:t>
      </w:r>
      <w:r w:rsidR="00BD0D78" w:rsidRPr="004E7F59">
        <w:rPr>
          <w:rFonts w:ascii="Times New Roman" w:hAnsi="Times New Roman"/>
          <w:b w:val="0"/>
          <w:sz w:val="24"/>
          <w:szCs w:val="24"/>
        </w:rPr>
        <w:t>информация</w:t>
      </w:r>
      <w:r w:rsidR="00BD0D78">
        <w:rPr>
          <w:rFonts w:ascii="Times New Roman" w:hAnsi="Times New Roman"/>
          <w:b w:val="0"/>
          <w:sz w:val="24"/>
          <w:szCs w:val="24"/>
        </w:rPr>
        <w:t xml:space="preserve"> от ОД на ДФ „Земеделие“ Ямбол, от общините </w:t>
      </w:r>
      <w:proofErr w:type="spellStart"/>
      <w:r w:rsidR="00BD0D78">
        <w:rPr>
          <w:rFonts w:ascii="Times New Roman" w:hAnsi="Times New Roman"/>
          <w:b w:val="0"/>
          <w:sz w:val="24"/>
          <w:szCs w:val="24"/>
        </w:rPr>
        <w:t>находящи</w:t>
      </w:r>
      <w:proofErr w:type="spellEnd"/>
      <w:r w:rsidR="00BD0D78">
        <w:rPr>
          <w:rFonts w:ascii="Times New Roman" w:hAnsi="Times New Roman"/>
          <w:b w:val="0"/>
          <w:sz w:val="24"/>
          <w:szCs w:val="24"/>
        </w:rPr>
        <w:t xml:space="preserve"> се на територията на област Ямбол</w:t>
      </w:r>
      <w:r w:rsidR="00C336D2">
        <w:rPr>
          <w:rFonts w:ascii="Times New Roman" w:hAnsi="Times New Roman"/>
          <w:b w:val="0"/>
          <w:sz w:val="24"/>
          <w:szCs w:val="24"/>
        </w:rPr>
        <w:t>,</w:t>
      </w:r>
      <w:r w:rsidR="00BD0D78">
        <w:rPr>
          <w:rFonts w:ascii="Times New Roman" w:hAnsi="Times New Roman"/>
          <w:b w:val="0"/>
          <w:sz w:val="24"/>
          <w:szCs w:val="24"/>
        </w:rPr>
        <w:t xml:space="preserve"> </w:t>
      </w:r>
      <w:r w:rsidR="00C336D2">
        <w:rPr>
          <w:rFonts w:ascii="Times New Roman" w:hAnsi="Times New Roman"/>
          <w:b w:val="0"/>
          <w:sz w:val="24"/>
          <w:szCs w:val="24"/>
        </w:rPr>
        <w:t>от ОД „Земеделие“</w:t>
      </w:r>
      <w:r w:rsidR="00FD046D">
        <w:rPr>
          <w:rFonts w:ascii="Times New Roman" w:hAnsi="Times New Roman"/>
          <w:b w:val="0"/>
          <w:sz w:val="24"/>
          <w:szCs w:val="24"/>
        </w:rPr>
        <w:t xml:space="preserve"> </w:t>
      </w:r>
      <w:r w:rsidR="00C336D2">
        <w:rPr>
          <w:rFonts w:ascii="Times New Roman" w:hAnsi="Times New Roman"/>
          <w:b w:val="0"/>
          <w:sz w:val="24"/>
          <w:szCs w:val="24"/>
        </w:rPr>
        <w:t xml:space="preserve">Сливен </w:t>
      </w:r>
      <w:r w:rsidR="00476A20">
        <w:rPr>
          <w:rFonts w:ascii="Times New Roman" w:hAnsi="Times New Roman"/>
          <w:b w:val="0"/>
          <w:sz w:val="24"/>
          <w:szCs w:val="24"/>
        </w:rPr>
        <w:t xml:space="preserve">и </w:t>
      </w:r>
      <w:r w:rsidR="00BD0D78">
        <w:rPr>
          <w:rFonts w:ascii="Times New Roman" w:hAnsi="Times New Roman"/>
          <w:b w:val="0"/>
          <w:sz w:val="24"/>
          <w:szCs w:val="24"/>
        </w:rPr>
        <w:t>извърши проверки в съответните публични регистри, при което констатира следното</w:t>
      </w:r>
      <w:r w:rsidR="0097396C">
        <w:rPr>
          <w:rFonts w:ascii="Times New Roman" w:hAnsi="Times New Roman"/>
          <w:b w:val="0"/>
          <w:sz w:val="24"/>
          <w:szCs w:val="24"/>
        </w:rPr>
        <w:t>:</w:t>
      </w:r>
      <w:r w:rsidR="00BA0F97">
        <w:rPr>
          <w:rFonts w:ascii="Times New Roman" w:hAnsi="Times New Roman"/>
          <w:b w:val="0"/>
          <w:sz w:val="24"/>
          <w:szCs w:val="24"/>
        </w:rPr>
        <w:t xml:space="preserve"> </w:t>
      </w:r>
      <w:r w:rsidR="0097396C" w:rsidRPr="000543BD">
        <w:rPr>
          <w:rFonts w:ascii="Times New Roman" w:hAnsi="Times New Roman"/>
          <w:b w:val="0"/>
          <w:sz w:val="24"/>
          <w:szCs w:val="24"/>
        </w:rPr>
        <w:t xml:space="preserve">Кандидатите за участие в търг, подали документи в ОД „Земеделие“ Ямбол отговарят на условията на чл47в от ППЗСПЗЗ. </w:t>
      </w:r>
    </w:p>
    <w:p w:rsidR="00577618" w:rsidRPr="00D60774" w:rsidRDefault="003D649C" w:rsidP="00EE6452">
      <w:pPr>
        <w:ind w:firstLine="567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 CYR" w:hAnsi="Times New Roman CYR" w:cs="Times New Roman CYR"/>
          <w:sz w:val="24"/>
          <w:szCs w:val="24"/>
          <w:lang w:val="bg-BG"/>
        </w:rPr>
        <w:t>В изпълнение на</w:t>
      </w:r>
      <w:r w:rsidR="00577618" w:rsidRPr="00D60774">
        <w:rPr>
          <w:rFonts w:ascii="Times New Roman CYR" w:hAnsi="Times New Roman CYR" w:cs="Times New Roman CYR"/>
          <w:sz w:val="24"/>
          <w:szCs w:val="24"/>
          <w:lang w:val="bg-BG"/>
        </w:rPr>
        <w:t xml:space="preserve"> чл.47к, ал.2, т.4 от ППЗСПЗЗ комисията отвори постъпилите в ОД „Земеделие” Ямбол пликове за участие в търга</w:t>
      </w:r>
      <w:r w:rsidR="00577618">
        <w:rPr>
          <w:rFonts w:ascii="Times New Roman CYR" w:hAnsi="Times New Roman CYR" w:cs="Times New Roman CYR"/>
          <w:sz w:val="24"/>
          <w:szCs w:val="24"/>
          <w:lang w:val="bg-BG"/>
        </w:rPr>
        <w:t>,</w:t>
      </w:r>
      <w:r w:rsidR="00577618" w:rsidRPr="00D60774">
        <w:rPr>
          <w:rFonts w:ascii="Times New Roman CYR" w:hAnsi="Times New Roman CYR" w:cs="Times New Roman CYR"/>
          <w:sz w:val="24"/>
          <w:szCs w:val="24"/>
          <w:lang w:val="bg-BG"/>
        </w:rPr>
        <w:t xml:space="preserve"> провери редовността на документите, съдържащи се в тях</w:t>
      </w:r>
      <w:r w:rsidR="00577618" w:rsidRPr="00D60774">
        <w:rPr>
          <w:rFonts w:ascii="Times New Roman" w:hAnsi="Times New Roman"/>
          <w:sz w:val="24"/>
          <w:lang w:val="bg-BG"/>
        </w:rPr>
        <w:t xml:space="preserve">, при което констатира следното: </w:t>
      </w:r>
    </w:p>
    <w:p w:rsidR="00E91EE3" w:rsidRPr="00057E74" w:rsidRDefault="00547B50" w:rsidP="00EE6452">
      <w:pPr>
        <w:ind w:firstLine="567"/>
        <w:jc w:val="both"/>
        <w:rPr>
          <w:rFonts w:ascii="Times New Roman" w:hAnsi="Times New Roman"/>
          <w:b/>
          <w:caps/>
          <w:sz w:val="24"/>
          <w:szCs w:val="24"/>
          <w:u w:val="single"/>
          <w:lang w:val="bg-BG"/>
        </w:rPr>
      </w:pPr>
      <w:r w:rsidRPr="00057E74">
        <w:rPr>
          <w:rFonts w:ascii="Times New Roman" w:hAnsi="Times New Roman"/>
          <w:b/>
          <w:caps/>
          <w:sz w:val="24"/>
          <w:szCs w:val="24"/>
          <w:u w:val="single"/>
          <w:lang w:val="bg-BG"/>
        </w:rPr>
        <w:t xml:space="preserve">І. </w:t>
      </w:r>
      <w:r w:rsidR="00E425D4" w:rsidRPr="00057E74">
        <w:rPr>
          <w:rFonts w:ascii="Times New Roman" w:hAnsi="Times New Roman"/>
          <w:b/>
          <w:sz w:val="24"/>
          <w:szCs w:val="24"/>
          <w:u w:val="single"/>
          <w:lang w:val="bg-BG"/>
        </w:rPr>
        <w:t>Констативна част</w:t>
      </w:r>
      <w:r w:rsidRPr="00057E74">
        <w:rPr>
          <w:rFonts w:ascii="Times New Roman" w:hAnsi="Times New Roman"/>
          <w:b/>
          <w:caps/>
          <w:sz w:val="24"/>
          <w:szCs w:val="24"/>
          <w:u w:val="single"/>
          <w:lang w:val="bg-BG"/>
        </w:rPr>
        <w:t xml:space="preserve">. </w:t>
      </w:r>
      <w:r w:rsidR="00E425D4" w:rsidRPr="00057E74">
        <w:rPr>
          <w:rFonts w:ascii="Times New Roman" w:hAnsi="Times New Roman"/>
          <w:b/>
          <w:sz w:val="24"/>
          <w:szCs w:val="24"/>
          <w:u w:val="single"/>
          <w:lang w:val="bg-BG"/>
        </w:rPr>
        <w:t>Подадени оферти на участниците в търга</w:t>
      </w:r>
      <w:r w:rsidRPr="00057E74">
        <w:rPr>
          <w:rFonts w:ascii="Times New Roman" w:hAnsi="Times New Roman"/>
          <w:b/>
          <w:sz w:val="24"/>
          <w:szCs w:val="24"/>
          <w:u w:val="single"/>
          <w:lang w:val="bg-BG"/>
        </w:rPr>
        <w:t>.</w:t>
      </w:r>
    </w:p>
    <w:p w:rsidR="000543BD" w:rsidRPr="008403D3" w:rsidRDefault="00677DB1" w:rsidP="000543B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77DB1">
        <w:rPr>
          <w:rFonts w:ascii="Times New Roman" w:hAnsi="Times New Roman"/>
          <w:b/>
          <w:sz w:val="24"/>
          <w:szCs w:val="24"/>
          <w:lang w:val="bg-BG"/>
        </w:rPr>
        <w:t>1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E3118" w:rsidRPr="00677DB1">
        <w:rPr>
          <w:rFonts w:ascii="Times New Roman" w:hAnsi="Times New Roman"/>
          <w:sz w:val="24"/>
          <w:szCs w:val="24"/>
          <w:lang w:val="bg-BG"/>
        </w:rPr>
        <w:t xml:space="preserve">Първият отворен плик </w:t>
      </w:r>
      <w:r w:rsidR="003E3118"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3E3118" w:rsidRPr="00677DB1">
        <w:rPr>
          <w:rFonts w:ascii="Times New Roman" w:hAnsi="Times New Roman"/>
          <w:sz w:val="24"/>
          <w:szCs w:val="24"/>
          <w:lang w:val="bg-BG"/>
        </w:rPr>
        <w:t>подаден от</w:t>
      </w:r>
      <w:r w:rsidR="000543BD">
        <w:rPr>
          <w:rFonts w:ascii="Times New Roman" w:hAnsi="Times New Roman"/>
          <w:b/>
          <w:sz w:val="24"/>
          <w:lang w:val="ru-RU"/>
        </w:rPr>
        <w:t xml:space="preserve"> </w:t>
      </w:r>
      <w:r w:rsidR="000543BD" w:rsidRPr="008403D3">
        <w:rPr>
          <w:rFonts w:ascii="Times New Roman" w:hAnsi="Times New Roman"/>
          <w:b/>
          <w:sz w:val="24"/>
          <w:szCs w:val="24"/>
          <w:lang w:val="bg-BG"/>
        </w:rPr>
        <w:t>"</w:t>
      </w:r>
      <w:proofErr w:type="spellStart"/>
      <w:r w:rsidR="000543BD" w:rsidRPr="008403D3">
        <w:rPr>
          <w:rFonts w:ascii="Times New Roman" w:hAnsi="Times New Roman"/>
          <w:b/>
          <w:sz w:val="24"/>
          <w:szCs w:val="24"/>
          <w:lang w:val="bg-BG"/>
        </w:rPr>
        <w:t>Мулти</w:t>
      </w:r>
      <w:proofErr w:type="spellEnd"/>
      <w:r w:rsidR="000543BD" w:rsidRPr="008403D3">
        <w:rPr>
          <w:rFonts w:ascii="Times New Roman" w:hAnsi="Times New Roman"/>
          <w:b/>
          <w:sz w:val="24"/>
          <w:szCs w:val="24"/>
          <w:lang w:val="bg-BG"/>
        </w:rPr>
        <w:t xml:space="preserve"> трейдинг" ЕООД, </w:t>
      </w:r>
      <w:r w:rsidR="000543BD" w:rsidRPr="005B2E36">
        <w:rPr>
          <w:rFonts w:ascii="Times New Roman" w:hAnsi="Times New Roman"/>
          <w:sz w:val="24"/>
          <w:szCs w:val="24"/>
          <w:lang w:val="bg-BG"/>
        </w:rPr>
        <w:t xml:space="preserve">ЕИК </w:t>
      </w:r>
      <w:r w:rsidR="002B14FD">
        <w:rPr>
          <w:rFonts w:ascii="Times New Roman" w:hAnsi="Times New Roman"/>
          <w:sz w:val="24"/>
          <w:szCs w:val="24"/>
        </w:rPr>
        <w:t>*******</w:t>
      </w:r>
      <w:r w:rsidR="000543BD" w:rsidRPr="005B2E36">
        <w:rPr>
          <w:rFonts w:ascii="Times New Roman" w:hAnsi="Times New Roman"/>
          <w:sz w:val="24"/>
          <w:szCs w:val="24"/>
          <w:lang w:val="bg-BG"/>
        </w:rPr>
        <w:t>,</w:t>
      </w:r>
      <w:r w:rsidR="000543BD" w:rsidRPr="008403D3">
        <w:rPr>
          <w:rFonts w:ascii="Times New Roman" w:hAnsi="Times New Roman"/>
          <w:sz w:val="24"/>
          <w:szCs w:val="24"/>
          <w:lang w:val="bg-BG"/>
        </w:rPr>
        <w:t xml:space="preserve"> със седалище и адрес на управление: гр.</w:t>
      </w:r>
      <w:r w:rsidR="002B14FD" w:rsidRPr="002B14FD">
        <w:rPr>
          <w:rFonts w:ascii="Times New Roman" w:hAnsi="Times New Roman"/>
          <w:sz w:val="24"/>
          <w:szCs w:val="24"/>
        </w:rPr>
        <w:t xml:space="preserve"> </w:t>
      </w:r>
      <w:r w:rsidR="002B14FD">
        <w:rPr>
          <w:rFonts w:ascii="Times New Roman" w:hAnsi="Times New Roman"/>
          <w:sz w:val="24"/>
          <w:szCs w:val="24"/>
        </w:rPr>
        <w:t>*******</w:t>
      </w:r>
      <w:r w:rsidR="000543BD" w:rsidRPr="008403D3">
        <w:rPr>
          <w:rFonts w:ascii="Times New Roman" w:hAnsi="Times New Roman"/>
          <w:sz w:val="24"/>
          <w:szCs w:val="24"/>
          <w:lang w:val="bg-BG"/>
        </w:rPr>
        <w:t>, ж.к. „</w:t>
      </w:r>
      <w:r w:rsidR="002B14FD">
        <w:rPr>
          <w:rFonts w:ascii="Times New Roman" w:hAnsi="Times New Roman"/>
          <w:sz w:val="24"/>
          <w:szCs w:val="24"/>
        </w:rPr>
        <w:t>*******</w:t>
      </w:r>
      <w:proofErr w:type="gramStart"/>
      <w:r w:rsidR="000543BD" w:rsidRPr="008403D3">
        <w:rPr>
          <w:rFonts w:ascii="Times New Roman" w:hAnsi="Times New Roman"/>
          <w:sz w:val="24"/>
          <w:szCs w:val="24"/>
          <w:lang w:val="bg-BG"/>
        </w:rPr>
        <w:t xml:space="preserve">“ </w:t>
      </w:r>
      <w:r w:rsidR="000543BD">
        <w:rPr>
          <w:rFonts w:ascii="Times New Roman" w:hAnsi="Times New Roman"/>
          <w:sz w:val="24"/>
          <w:szCs w:val="24"/>
          <w:lang w:val="bg-BG"/>
        </w:rPr>
        <w:t>№</w:t>
      </w:r>
      <w:proofErr w:type="gramEnd"/>
      <w:r w:rsidR="000543BD">
        <w:rPr>
          <w:rFonts w:ascii="Times New Roman" w:hAnsi="Times New Roman"/>
          <w:sz w:val="24"/>
          <w:szCs w:val="24"/>
          <w:lang w:val="bg-BG"/>
        </w:rPr>
        <w:t>,</w:t>
      </w:r>
      <w:r w:rsidR="000543BD" w:rsidRPr="008403D3">
        <w:rPr>
          <w:rFonts w:ascii="Times New Roman" w:hAnsi="Times New Roman"/>
          <w:sz w:val="24"/>
          <w:szCs w:val="24"/>
          <w:lang w:val="bg-BG"/>
        </w:rPr>
        <w:t xml:space="preserve"> представляв</w:t>
      </w:r>
      <w:r w:rsidR="000543BD">
        <w:rPr>
          <w:rFonts w:ascii="Times New Roman" w:hAnsi="Times New Roman"/>
          <w:sz w:val="24"/>
          <w:szCs w:val="24"/>
          <w:lang w:val="bg-BG"/>
        </w:rPr>
        <w:t>ано от А</w:t>
      </w:r>
      <w:r w:rsidR="002B14FD">
        <w:rPr>
          <w:rFonts w:ascii="Times New Roman" w:hAnsi="Times New Roman"/>
          <w:sz w:val="24"/>
          <w:szCs w:val="24"/>
          <w:lang w:val="bg-BG"/>
        </w:rPr>
        <w:t>.</w:t>
      </w:r>
      <w:r w:rsidR="000543BD">
        <w:rPr>
          <w:rFonts w:ascii="Times New Roman" w:hAnsi="Times New Roman"/>
          <w:sz w:val="24"/>
          <w:szCs w:val="24"/>
          <w:lang w:val="bg-BG"/>
        </w:rPr>
        <w:t>Р</w:t>
      </w:r>
      <w:r w:rsidR="002B14FD">
        <w:rPr>
          <w:rFonts w:ascii="Times New Roman" w:hAnsi="Times New Roman"/>
          <w:sz w:val="24"/>
          <w:szCs w:val="24"/>
          <w:lang w:val="bg-BG"/>
        </w:rPr>
        <w:t>.</w:t>
      </w:r>
      <w:r w:rsidR="000543BD">
        <w:rPr>
          <w:rFonts w:ascii="Times New Roman" w:hAnsi="Times New Roman"/>
          <w:sz w:val="24"/>
          <w:szCs w:val="24"/>
          <w:lang w:val="bg-BG"/>
        </w:rPr>
        <w:t>Т</w:t>
      </w:r>
      <w:r w:rsidR="002B14FD">
        <w:rPr>
          <w:rFonts w:ascii="Times New Roman" w:hAnsi="Times New Roman"/>
          <w:sz w:val="24"/>
          <w:szCs w:val="24"/>
          <w:lang w:val="bg-BG"/>
        </w:rPr>
        <w:t>.</w:t>
      </w:r>
      <w:r w:rsidR="000543BD">
        <w:rPr>
          <w:rFonts w:ascii="Times New Roman" w:hAnsi="Times New Roman"/>
          <w:sz w:val="24"/>
          <w:szCs w:val="24"/>
          <w:lang w:val="bg-BG"/>
        </w:rPr>
        <w:t>. В него са открити следните документи:</w:t>
      </w:r>
    </w:p>
    <w:p w:rsidR="000543BD" w:rsidRPr="00530DD7" w:rsidRDefault="000543BD" w:rsidP="000543BD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530DD7">
        <w:rPr>
          <w:rFonts w:ascii="Times New Roman" w:hAnsi="Times New Roman"/>
          <w:sz w:val="24"/>
          <w:lang w:val="bg-BG"/>
        </w:rPr>
        <w:t xml:space="preserve">Заявление-оферта по образец - </w:t>
      </w:r>
      <w:r>
        <w:rPr>
          <w:rFonts w:ascii="Times New Roman" w:hAnsi="Times New Roman"/>
          <w:sz w:val="24"/>
          <w:lang w:val="bg-BG"/>
        </w:rPr>
        <w:t>3</w:t>
      </w:r>
      <w:r w:rsidRPr="00530DD7">
        <w:rPr>
          <w:rFonts w:ascii="Times New Roman" w:hAnsi="Times New Roman"/>
          <w:sz w:val="24"/>
          <w:lang w:val="bg-BG"/>
        </w:rPr>
        <w:t xml:space="preserve"> бр.;</w:t>
      </w:r>
    </w:p>
    <w:p w:rsidR="000543BD" w:rsidRPr="00530DD7" w:rsidRDefault="000543BD" w:rsidP="000543BD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530DD7">
        <w:rPr>
          <w:rFonts w:ascii="Times New Roman" w:hAnsi="Times New Roman"/>
          <w:sz w:val="24"/>
          <w:lang w:val="bg-BG"/>
        </w:rPr>
        <w:t xml:space="preserve">Банково бордеро за внесен депозит – </w:t>
      </w:r>
      <w:r>
        <w:rPr>
          <w:rFonts w:ascii="Times New Roman" w:hAnsi="Times New Roman"/>
          <w:sz w:val="24"/>
          <w:lang w:val="bg-BG"/>
        </w:rPr>
        <w:t>3</w:t>
      </w:r>
      <w:r w:rsidRPr="00530DD7">
        <w:rPr>
          <w:rFonts w:ascii="Times New Roman" w:hAnsi="Times New Roman"/>
          <w:sz w:val="24"/>
          <w:lang w:val="bg-BG"/>
        </w:rPr>
        <w:t xml:space="preserve"> бр.;</w:t>
      </w:r>
    </w:p>
    <w:p w:rsidR="000543BD" w:rsidRPr="00460302" w:rsidRDefault="000543BD" w:rsidP="000543BD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460302">
        <w:rPr>
          <w:rFonts w:ascii="Times New Roman" w:hAnsi="Times New Roman"/>
          <w:sz w:val="24"/>
          <w:szCs w:val="24"/>
          <w:lang w:val="bg-BG"/>
        </w:rPr>
        <w:t xml:space="preserve">Декларация по чл.47з, ал.1, т. 6, 9 и оглед на имота от ППЗСПЗЗ –  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460302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0543BD" w:rsidRDefault="000543BD" w:rsidP="000543BD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530DD7">
        <w:rPr>
          <w:rFonts w:ascii="Times New Roman" w:hAnsi="Times New Roman"/>
          <w:sz w:val="24"/>
          <w:lang w:val="bg-BG"/>
        </w:rPr>
        <w:t>Документите, изискващи се в чл.47з от ППЗСПЗЗ са редовни.</w:t>
      </w:r>
      <w:r w:rsidRPr="00530DD7">
        <w:rPr>
          <w:rFonts w:ascii="Times New Roman" w:hAnsi="Times New Roman"/>
          <w:b/>
          <w:sz w:val="24"/>
          <w:lang w:val="bg-BG"/>
        </w:rPr>
        <w:t xml:space="preserve"> Комисията допуска</w:t>
      </w:r>
      <w:r w:rsidRPr="006F6DB1">
        <w:rPr>
          <w:rFonts w:ascii="Times New Roman" w:hAnsi="Times New Roman"/>
          <w:b/>
          <w:sz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lang w:val="bg-BG"/>
        </w:rPr>
        <w:t>кандидата</w:t>
      </w:r>
      <w:r w:rsidRPr="00697193">
        <w:rPr>
          <w:rFonts w:ascii="Times New Roman" w:hAnsi="Times New Roman"/>
          <w:b/>
          <w:sz w:val="24"/>
          <w:lang w:val="bg-BG"/>
        </w:rPr>
        <w:t xml:space="preserve"> до участие в търга.</w:t>
      </w:r>
      <w:r w:rsidRPr="006F6DB1">
        <w:rPr>
          <w:rFonts w:ascii="Times New Roman" w:hAnsi="Times New Roman"/>
          <w:sz w:val="24"/>
          <w:lang w:val="bg-BG"/>
        </w:rPr>
        <w:t xml:space="preserve"> </w:t>
      </w:r>
    </w:p>
    <w:p w:rsidR="008E1D6B" w:rsidRPr="008E1D6B" w:rsidRDefault="008E1D6B" w:rsidP="008E1D6B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E1D6B">
        <w:rPr>
          <w:rFonts w:ascii="Times New Roman" w:hAnsi="Times New Roman"/>
          <w:b/>
          <w:sz w:val="24"/>
          <w:szCs w:val="24"/>
          <w:lang w:val="bg-BG"/>
        </w:rPr>
        <w:t>2.</w:t>
      </w:r>
      <w:r w:rsidRPr="008E1D6B">
        <w:rPr>
          <w:rFonts w:ascii="Times New Roman" w:hAnsi="Times New Roman"/>
          <w:b/>
          <w:color w:val="000000"/>
          <w:sz w:val="24"/>
          <w:szCs w:val="24"/>
        </w:rPr>
        <w:t xml:space="preserve"> Д</w:t>
      </w:r>
      <w:r w:rsidR="002B14FD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8E1D6B">
        <w:rPr>
          <w:rFonts w:ascii="Times New Roman" w:hAnsi="Times New Roman"/>
          <w:b/>
          <w:color w:val="000000"/>
          <w:sz w:val="24"/>
          <w:szCs w:val="24"/>
        </w:rPr>
        <w:t xml:space="preserve"> И</w:t>
      </w:r>
      <w:r w:rsidR="002B14FD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8E1D6B">
        <w:rPr>
          <w:rFonts w:ascii="Times New Roman" w:hAnsi="Times New Roman"/>
          <w:b/>
          <w:color w:val="000000"/>
          <w:sz w:val="24"/>
          <w:szCs w:val="24"/>
        </w:rPr>
        <w:t>Г</w:t>
      </w:r>
      <w:r w:rsidR="002B14FD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8E1D6B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gramStart"/>
      <w:r w:rsidRPr="008E1D6B">
        <w:rPr>
          <w:rFonts w:ascii="Times New Roman" w:hAnsi="Times New Roman"/>
          <w:sz w:val="24"/>
          <w:szCs w:val="24"/>
        </w:rPr>
        <w:t>ЕГН</w:t>
      </w:r>
      <w:r w:rsidRPr="008E1D6B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2B14FD">
        <w:rPr>
          <w:rFonts w:ascii="Times New Roman" w:hAnsi="Times New Roman"/>
          <w:sz w:val="24"/>
          <w:szCs w:val="24"/>
        </w:rPr>
        <w:t>*</w:t>
      </w:r>
      <w:proofErr w:type="gramEnd"/>
      <w:r w:rsidR="002B14FD">
        <w:rPr>
          <w:rFonts w:ascii="Times New Roman" w:hAnsi="Times New Roman"/>
          <w:sz w:val="24"/>
          <w:szCs w:val="24"/>
        </w:rPr>
        <w:t>******</w:t>
      </w:r>
      <w:r w:rsidRPr="008E1D6B">
        <w:rPr>
          <w:rFonts w:ascii="Times New Roman" w:hAnsi="Times New Roman"/>
          <w:sz w:val="24"/>
          <w:szCs w:val="24"/>
          <w:lang w:val="ru-RU"/>
        </w:rPr>
        <w:t>, с постоянен адрес: с.</w:t>
      </w:r>
      <w:r w:rsidR="002B14FD" w:rsidRPr="002B14FD">
        <w:rPr>
          <w:rFonts w:ascii="Times New Roman" w:hAnsi="Times New Roman"/>
          <w:sz w:val="24"/>
          <w:szCs w:val="24"/>
        </w:rPr>
        <w:t xml:space="preserve"> </w:t>
      </w:r>
      <w:r w:rsidR="002B14FD">
        <w:rPr>
          <w:rFonts w:ascii="Times New Roman" w:hAnsi="Times New Roman"/>
          <w:sz w:val="24"/>
          <w:szCs w:val="24"/>
        </w:rPr>
        <w:t>*******</w:t>
      </w:r>
      <w:r w:rsidRPr="008E1D6B">
        <w:rPr>
          <w:rFonts w:ascii="Times New Roman" w:hAnsi="Times New Roman"/>
          <w:sz w:val="24"/>
          <w:szCs w:val="24"/>
          <w:lang w:val="ru-RU"/>
        </w:rPr>
        <w:t>, ул. „</w:t>
      </w:r>
      <w:r w:rsidR="002B14FD">
        <w:rPr>
          <w:rFonts w:ascii="Times New Roman" w:hAnsi="Times New Roman"/>
          <w:sz w:val="24"/>
          <w:szCs w:val="24"/>
        </w:rPr>
        <w:t>*******</w:t>
      </w:r>
      <w:r w:rsidRPr="008E1D6B">
        <w:rPr>
          <w:rFonts w:ascii="Times New Roman" w:hAnsi="Times New Roman"/>
          <w:sz w:val="24"/>
          <w:szCs w:val="24"/>
          <w:lang w:val="ru-RU"/>
        </w:rPr>
        <w:t>” № , общ</w:t>
      </w:r>
      <w:proofErr w:type="gramStart"/>
      <w:r w:rsidRPr="008E1D6B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8E1D6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B14FD">
        <w:rPr>
          <w:rFonts w:ascii="Times New Roman" w:hAnsi="Times New Roman"/>
          <w:sz w:val="24"/>
          <w:szCs w:val="24"/>
        </w:rPr>
        <w:t>*******</w:t>
      </w:r>
      <w:r w:rsidRPr="008E1D6B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Pr="008E1D6B">
        <w:rPr>
          <w:rFonts w:ascii="Times New Roman" w:hAnsi="Times New Roman"/>
          <w:sz w:val="24"/>
          <w:szCs w:val="24"/>
          <w:lang w:val="bg-BG"/>
        </w:rPr>
        <w:t>п</w:t>
      </w:r>
      <w:proofErr w:type="gramEnd"/>
      <w:r w:rsidRPr="008E1D6B">
        <w:rPr>
          <w:rFonts w:ascii="Times New Roman" w:hAnsi="Times New Roman"/>
          <w:sz w:val="24"/>
          <w:szCs w:val="24"/>
          <w:lang w:val="bg-BG"/>
        </w:rPr>
        <w:t>одава документи за участие в търг, както следва:</w:t>
      </w:r>
    </w:p>
    <w:p w:rsidR="008E1D6B" w:rsidRPr="008E1D6B" w:rsidRDefault="008E1D6B" w:rsidP="008E1D6B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E1D6B">
        <w:rPr>
          <w:rFonts w:ascii="Times New Roman" w:hAnsi="Times New Roman"/>
          <w:sz w:val="24"/>
          <w:szCs w:val="24"/>
          <w:lang w:val="bg-BG"/>
        </w:rPr>
        <w:t>Заявления-оферта по образец – 4</w:t>
      </w:r>
      <w:r w:rsidRPr="008E1D6B">
        <w:rPr>
          <w:rFonts w:ascii="Times New Roman" w:hAnsi="Times New Roman"/>
          <w:sz w:val="24"/>
          <w:szCs w:val="24"/>
        </w:rPr>
        <w:t xml:space="preserve"> </w:t>
      </w:r>
      <w:r w:rsidRPr="008E1D6B">
        <w:rPr>
          <w:rFonts w:ascii="Times New Roman" w:hAnsi="Times New Roman"/>
          <w:sz w:val="24"/>
          <w:szCs w:val="24"/>
          <w:lang w:val="bg-BG"/>
        </w:rPr>
        <w:t>бр.;</w:t>
      </w:r>
    </w:p>
    <w:p w:rsidR="008E1D6B" w:rsidRPr="008E1D6B" w:rsidRDefault="008E1D6B" w:rsidP="008E1D6B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E1D6B">
        <w:rPr>
          <w:rFonts w:ascii="Times New Roman" w:hAnsi="Times New Roman"/>
          <w:sz w:val="24"/>
          <w:szCs w:val="24"/>
          <w:lang w:val="bg-BG"/>
        </w:rPr>
        <w:t>Банкови бордера за внесени депозити – 4</w:t>
      </w:r>
      <w:r w:rsidRPr="008E1D6B">
        <w:rPr>
          <w:rFonts w:ascii="Times New Roman" w:hAnsi="Times New Roman"/>
          <w:sz w:val="24"/>
          <w:szCs w:val="24"/>
        </w:rPr>
        <w:t xml:space="preserve"> </w:t>
      </w:r>
      <w:r w:rsidRPr="008E1D6B">
        <w:rPr>
          <w:rFonts w:ascii="Times New Roman" w:hAnsi="Times New Roman"/>
          <w:sz w:val="24"/>
          <w:szCs w:val="24"/>
          <w:lang w:val="bg-BG"/>
        </w:rPr>
        <w:t>бр.;</w:t>
      </w:r>
    </w:p>
    <w:p w:rsidR="008E1D6B" w:rsidRPr="008E1D6B" w:rsidRDefault="008E1D6B" w:rsidP="008E1D6B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E1D6B">
        <w:rPr>
          <w:rFonts w:ascii="Times New Roman" w:hAnsi="Times New Roman"/>
          <w:sz w:val="24"/>
          <w:szCs w:val="24"/>
          <w:lang w:val="bg-BG"/>
        </w:rPr>
        <w:t>Декларация по чл.47з, ал.1, т. 6, 9 и оглед на имота от ППЗСПЗЗ –  1 бр.;</w:t>
      </w:r>
    </w:p>
    <w:p w:rsidR="008E1D6B" w:rsidRPr="002C4439" w:rsidRDefault="008E1D6B" w:rsidP="008E1D6B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E1D6B">
        <w:rPr>
          <w:rFonts w:ascii="Times New Roman" w:hAnsi="Times New Roman"/>
          <w:sz w:val="24"/>
          <w:szCs w:val="24"/>
          <w:lang w:val="bg-BG"/>
        </w:rPr>
        <w:t>Документите, изискващи се в чл.47з от ППЗСПЗЗ са редовни.</w:t>
      </w:r>
      <w:r w:rsidRPr="008E1D6B">
        <w:rPr>
          <w:rFonts w:ascii="Times New Roman" w:hAnsi="Times New Roman"/>
          <w:b/>
          <w:sz w:val="24"/>
          <w:szCs w:val="24"/>
          <w:lang w:val="bg-BG"/>
        </w:rPr>
        <w:t xml:space="preserve"> Комисията допуска кандидата до участие в търга.</w:t>
      </w:r>
      <w:r w:rsidRPr="002C443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A0F97" w:rsidRPr="00555C3B" w:rsidRDefault="00BA0F97" w:rsidP="00BA0F97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D046D">
        <w:rPr>
          <w:rFonts w:ascii="Times New Roman" w:hAnsi="Times New Roman"/>
          <w:b/>
          <w:sz w:val="24"/>
          <w:lang w:val="bg-BG"/>
        </w:rPr>
        <w:t>3</w:t>
      </w:r>
      <w:r>
        <w:rPr>
          <w:rFonts w:ascii="Times New Roman" w:hAnsi="Times New Roman"/>
          <w:sz w:val="24"/>
          <w:lang w:val="bg-BG"/>
        </w:rPr>
        <w:t>.</w:t>
      </w:r>
      <w:r w:rsidRPr="00CB02D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047F4">
        <w:rPr>
          <w:rFonts w:ascii="Times New Roman" w:hAnsi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/>
          <w:sz w:val="24"/>
          <w:szCs w:val="24"/>
          <w:lang w:val="bg-BG"/>
        </w:rPr>
        <w:t xml:space="preserve">плика </w:t>
      </w:r>
      <w:r w:rsidRPr="00A047F4">
        <w:rPr>
          <w:rFonts w:ascii="Times New Roman" w:hAnsi="Times New Roman"/>
          <w:sz w:val="24"/>
          <w:szCs w:val="24"/>
          <w:lang w:val="bg-BG"/>
        </w:rPr>
        <w:t xml:space="preserve">получен </w:t>
      </w:r>
      <w:r w:rsidRPr="007011A5">
        <w:rPr>
          <w:rFonts w:ascii="Times New Roman" w:hAnsi="Times New Roman"/>
          <w:sz w:val="24"/>
          <w:szCs w:val="24"/>
          <w:lang w:val="bg-BG"/>
        </w:rPr>
        <w:t>о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B44CE">
        <w:rPr>
          <w:rFonts w:ascii="Times New Roman" w:hAnsi="Times New Roman"/>
          <w:b/>
          <w:color w:val="000000"/>
          <w:sz w:val="24"/>
          <w:szCs w:val="24"/>
        </w:rPr>
        <w:t>Д</w:t>
      </w:r>
      <w:r w:rsidR="002B14FD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FB44CE">
        <w:rPr>
          <w:rFonts w:ascii="Times New Roman" w:hAnsi="Times New Roman"/>
          <w:b/>
          <w:color w:val="000000"/>
          <w:sz w:val="24"/>
          <w:szCs w:val="24"/>
        </w:rPr>
        <w:t xml:space="preserve"> П</w:t>
      </w:r>
      <w:r w:rsidR="002B14FD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FB44CE">
        <w:rPr>
          <w:rFonts w:ascii="Times New Roman" w:hAnsi="Times New Roman"/>
          <w:b/>
          <w:color w:val="000000"/>
          <w:sz w:val="24"/>
          <w:szCs w:val="24"/>
        </w:rPr>
        <w:t xml:space="preserve"> Р</w:t>
      </w:r>
      <w:r w:rsidR="002B14FD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2169FC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gramStart"/>
      <w:r w:rsidRPr="002169FC">
        <w:rPr>
          <w:rFonts w:ascii="Times New Roman" w:hAnsi="Times New Roman"/>
          <w:sz w:val="24"/>
          <w:szCs w:val="24"/>
          <w:lang w:val="ru-RU"/>
        </w:rPr>
        <w:t xml:space="preserve">ЕГН  </w:t>
      </w:r>
      <w:r w:rsidR="002B14FD">
        <w:rPr>
          <w:rFonts w:ascii="Times New Roman" w:hAnsi="Times New Roman"/>
          <w:sz w:val="24"/>
          <w:szCs w:val="24"/>
        </w:rPr>
        <w:t>*</w:t>
      </w:r>
      <w:proofErr w:type="gramEnd"/>
      <w:r w:rsidR="002B14FD">
        <w:rPr>
          <w:rFonts w:ascii="Times New Roman" w:hAnsi="Times New Roman"/>
          <w:sz w:val="24"/>
          <w:szCs w:val="24"/>
        </w:rPr>
        <w:t>******</w:t>
      </w:r>
      <w:r w:rsidRPr="002169FC">
        <w:rPr>
          <w:rFonts w:ascii="Times New Roman" w:hAnsi="Times New Roman"/>
          <w:sz w:val="24"/>
          <w:szCs w:val="24"/>
          <w:lang w:val="ru-RU"/>
        </w:rPr>
        <w:t xml:space="preserve">, с постоянен адрес: </w:t>
      </w:r>
      <w:r w:rsidRPr="002169FC">
        <w:rPr>
          <w:rFonts w:ascii="Times New Roman" w:hAnsi="Times New Roman"/>
          <w:sz w:val="24"/>
          <w:szCs w:val="24"/>
          <w:lang w:val="bg-BG"/>
        </w:rPr>
        <w:t>с.</w:t>
      </w:r>
      <w:r w:rsidR="002B14FD" w:rsidRPr="002B14FD">
        <w:rPr>
          <w:rFonts w:ascii="Times New Roman" w:hAnsi="Times New Roman"/>
          <w:sz w:val="24"/>
          <w:szCs w:val="24"/>
        </w:rPr>
        <w:t xml:space="preserve"> </w:t>
      </w:r>
      <w:r w:rsidR="002B14FD">
        <w:rPr>
          <w:rFonts w:ascii="Times New Roman" w:hAnsi="Times New Roman"/>
          <w:sz w:val="24"/>
          <w:szCs w:val="24"/>
        </w:rPr>
        <w:t>*******</w:t>
      </w:r>
      <w:r w:rsidRPr="00FB44CE">
        <w:rPr>
          <w:rFonts w:ascii="Times New Roman" w:hAnsi="Times New Roman"/>
          <w:sz w:val="24"/>
          <w:szCs w:val="24"/>
          <w:lang w:val="bg-BG"/>
        </w:rPr>
        <w:t>, ул.“</w:t>
      </w:r>
      <w:r w:rsidR="002B14FD" w:rsidRPr="002B14FD">
        <w:rPr>
          <w:rFonts w:ascii="Times New Roman" w:hAnsi="Times New Roman"/>
          <w:sz w:val="24"/>
          <w:szCs w:val="24"/>
        </w:rPr>
        <w:t xml:space="preserve"> </w:t>
      </w:r>
      <w:r w:rsidR="002B14FD">
        <w:rPr>
          <w:rFonts w:ascii="Times New Roman" w:hAnsi="Times New Roman"/>
          <w:sz w:val="24"/>
          <w:szCs w:val="24"/>
        </w:rPr>
        <w:t>*******</w:t>
      </w:r>
      <w:r w:rsidRPr="00FB44CE">
        <w:rPr>
          <w:rFonts w:ascii="Times New Roman" w:hAnsi="Times New Roman"/>
          <w:sz w:val="24"/>
          <w:szCs w:val="24"/>
          <w:lang w:val="bg-BG"/>
        </w:rPr>
        <w:t>“ № , общ.</w:t>
      </w:r>
      <w:r w:rsidR="002B14FD" w:rsidRPr="002B14FD">
        <w:rPr>
          <w:rFonts w:ascii="Times New Roman" w:hAnsi="Times New Roman"/>
          <w:sz w:val="24"/>
          <w:szCs w:val="24"/>
        </w:rPr>
        <w:t xml:space="preserve"> </w:t>
      </w:r>
      <w:r w:rsidR="002B14FD">
        <w:rPr>
          <w:rFonts w:ascii="Times New Roman" w:hAnsi="Times New Roman"/>
          <w:sz w:val="24"/>
          <w:szCs w:val="24"/>
        </w:rPr>
        <w:t>*******</w:t>
      </w:r>
      <w:r w:rsidRPr="00A047F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 w:rsidRPr="00A047F4">
        <w:rPr>
          <w:rFonts w:ascii="Times New Roman" w:hAnsi="Times New Roman"/>
          <w:sz w:val="24"/>
          <w:szCs w:val="24"/>
          <w:lang w:val="bg-BG"/>
        </w:rPr>
        <w:t>са</w:t>
      </w:r>
      <w:proofErr w:type="gramEnd"/>
      <w:r w:rsidRPr="00A047F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открити следните </w:t>
      </w:r>
      <w:r w:rsidRPr="00A047F4">
        <w:rPr>
          <w:rFonts w:ascii="Times New Roman" w:hAnsi="Times New Roman"/>
          <w:sz w:val="24"/>
          <w:szCs w:val="24"/>
          <w:lang w:val="bg-BG"/>
        </w:rPr>
        <w:t>документи:</w:t>
      </w:r>
    </w:p>
    <w:p w:rsidR="00BA0F97" w:rsidRPr="006A6252" w:rsidRDefault="00BA0F97" w:rsidP="00BA0F97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6A6252">
        <w:rPr>
          <w:rFonts w:ascii="Times New Roman" w:hAnsi="Times New Roman"/>
          <w:sz w:val="24"/>
          <w:lang w:val="bg-BG"/>
        </w:rPr>
        <w:t>Заявление-оферта по образец - 4 бр.;</w:t>
      </w:r>
    </w:p>
    <w:p w:rsidR="00BA0F97" w:rsidRPr="006A6252" w:rsidRDefault="00BA0F97" w:rsidP="00BA0F97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6A6252">
        <w:rPr>
          <w:rFonts w:ascii="Times New Roman" w:hAnsi="Times New Roman"/>
          <w:sz w:val="24"/>
          <w:lang w:val="bg-BG"/>
        </w:rPr>
        <w:t>Банково бордеро за внесен депозит – 4 бр.;</w:t>
      </w:r>
    </w:p>
    <w:p w:rsidR="00BA0F97" w:rsidRPr="006A6252" w:rsidRDefault="00BA0F97" w:rsidP="00BA0F97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6A6252">
        <w:rPr>
          <w:rFonts w:ascii="Times New Roman" w:hAnsi="Times New Roman"/>
          <w:sz w:val="24"/>
          <w:szCs w:val="24"/>
          <w:lang w:val="bg-BG"/>
        </w:rPr>
        <w:lastRenderedPageBreak/>
        <w:t>Декларация по чл.47з, ал.1, т. 6, 9 и оглед на имота от ППЗСПЗЗ –  1 бр.</w:t>
      </w:r>
    </w:p>
    <w:p w:rsidR="00BA0F97" w:rsidRPr="00697193" w:rsidRDefault="00BA0F97" w:rsidP="00BA0F97">
      <w:pPr>
        <w:overflowPunct/>
        <w:autoSpaceDE/>
        <w:autoSpaceDN/>
        <w:adjustRightInd/>
        <w:ind w:firstLine="360"/>
        <w:jc w:val="both"/>
        <w:textAlignment w:val="auto"/>
        <w:rPr>
          <w:rFonts w:ascii="Times New Roman" w:hAnsi="Times New Roman"/>
          <w:sz w:val="24"/>
          <w:lang w:val="ru-RU"/>
        </w:rPr>
      </w:pPr>
      <w:r w:rsidRPr="006A6252">
        <w:rPr>
          <w:rFonts w:ascii="Times New Roman" w:hAnsi="Times New Roman"/>
          <w:sz w:val="24"/>
          <w:lang w:val="bg-BG"/>
        </w:rPr>
        <w:t>Документите, изискващи се в чл.47з от ППЗСПЗЗ са редовни.</w:t>
      </w:r>
      <w:r w:rsidRPr="006A6252">
        <w:rPr>
          <w:rFonts w:ascii="Times New Roman" w:hAnsi="Times New Roman"/>
          <w:b/>
          <w:sz w:val="24"/>
          <w:lang w:val="bg-BG"/>
        </w:rPr>
        <w:t xml:space="preserve"> Комисията допуска лицето до участие в търг.</w:t>
      </w:r>
      <w:r w:rsidRPr="006F6DB1">
        <w:rPr>
          <w:rFonts w:ascii="Times New Roman" w:hAnsi="Times New Roman"/>
          <w:sz w:val="24"/>
          <w:lang w:val="bg-BG"/>
        </w:rPr>
        <w:t xml:space="preserve"> </w:t>
      </w:r>
    </w:p>
    <w:p w:rsidR="006A6252" w:rsidRPr="006A6252" w:rsidRDefault="006A6252" w:rsidP="006A6252">
      <w:pPr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7121D">
        <w:rPr>
          <w:rFonts w:ascii="Times New Roman" w:hAnsi="Times New Roman"/>
          <w:b/>
          <w:sz w:val="24"/>
          <w:lang w:val="bg-BG"/>
        </w:rPr>
        <w:t xml:space="preserve">4. </w:t>
      </w:r>
      <w:r w:rsidRPr="00D7121D">
        <w:rPr>
          <w:rFonts w:ascii="Times New Roman" w:hAnsi="Times New Roman"/>
          <w:b/>
          <w:sz w:val="24"/>
          <w:szCs w:val="24"/>
          <w:lang w:val="bg-BG"/>
        </w:rPr>
        <w:t>”Б.А.Г.-</w:t>
      </w:r>
      <w:proofErr w:type="spellStart"/>
      <w:r w:rsidRPr="00D7121D">
        <w:rPr>
          <w:rFonts w:ascii="Times New Roman" w:hAnsi="Times New Roman"/>
          <w:b/>
          <w:sz w:val="24"/>
          <w:szCs w:val="24"/>
          <w:lang w:val="bg-BG"/>
        </w:rPr>
        <w:t>Бийф</w:t>
      </w:r>
      <w:proofErr w:type="spellEnd"/>
      <w:r w:rsidRPr="00D7121D">
        <w:rPr>
          <w:rFonts w:ascii="Times New Roman" w:hAnsi="Times New Roman"/>
          <w:b/>
          <w:sz w:val="24"/>
          <w:szCs w:val="24"/>
          <w:lang w:val="bg-BG"/>
        </w:rPr>
        <w:t>” ЕООД,</w:t>
      </w:r>
      <w:r w:rsidRPr="00D7121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B6993">
        <w:rPr>
          <w:rFonts w:ascii="Times New Roman" w:hAnsi="Times New Roman"/>
          <w:sz w:val="24"/>
          <w:szCs w:val="24"/>
          <w:lang w:val="bg-BG"/>
        </w:rPr>
        <w:t>ЕИК</w:t>
      </w:r>
      <w:r w:rsidRPr="00D7121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B14FD">
        <w:rPr>
          <w:rFonts w:ascii="Times New Roman" w:hAnsi="Times New Roman"/>
          <w:sz w:val="24"/>
          <w:szCs w:val="24"/>
        </w:rPr>
        <w:t>*******</w:t>
      </w:r>
      <w:r w:rsidRPr="00D7121D">
        <w:rPr>
          <w:rFonts w:ascii="Times New Roman" w:hAnsi="Times New Roman"/>
          <w:sz w:val="24"/>
          <w:szCs w:val="24"/>
          <w:lang w:val="bg-BG"/>
        </w:rPr>
        <w:t>, със седалище и адрес на управление: с.</w:t>
      </w:r>
      <w:r w:rsidR="002B14FD" w:rsidRPr="002B14FD">
        <w:rPr>
          <w:rFonts w:ascii="Times New Roman" w:hAnsi="Times New Roman"/>
          <w:sz w:val="24"/>
          <w:szCs w:val="24"/>
        </w:rPr>
        <w:t xml:space="preserve"> </w:t>
      </w:r>
      <w:r w:rsidR="002B14FD">
        <w:rPr>
          <w:rFonts w:ascii="Times New Roman" w:hAnsi="Times New Roman"/>
          <w:sz w:val="24"/>
          <w:szCs w:val="24"/>
        </w:rPr>
        <w:t>*******</w:t>
      </w:r>
      <w:r w:rsidRPr="00D7121D">
        <w:rPr>
          <w:rFonts w:ascii="Times New Roman" w:hAnsi="Times New Roman"/>
          <w:sz w:val="24"/>
          <w:szCs w:val="24"/>
          <w:lang w:val="bg-BG"/>
        </w:rPr>
        <w:t>, ул</w:t>
      </w:r>
      <w:proofErr w:type="gramStart"/>
      <w:r w:rsidRPr="00D7121D">
        <w:rPr>
          <w:rFonts w:ascii="Times New Roman" w:hAnsi="Times New Roman"/>
          <w:sz w:val="24"/>
          <w:szCs w:val="24"/>
          <w:lang w:val="bg-BG"/>
        </w:rPr>
        <w:t>.“</w:t>
      </w:r>
      <w:proofErr w:type="gramEnd"/>
      <w:r w:rsidR="002B14FD" w:rsidRPr="002B14FD">
        <w:rPr>
          <w:rFonts w:ascii="Times New Roman" w:hAnsi="Times New Roman"/>
          <w:sz w:val="24"/>
          <w:szCs w:val="24"/>
        </w:rPr>
        <w:t xml:space="preserve"> </w:t>
      </w:r>
      <w:r w:rsidR="002B14FD">
        <w:rPr>
          <w:rFonts w:ascii="Times New Roman" w:hAnsi="Times New Roman"/>
          <w:sz w:val="24"/>
          <w:szCs w:val="24"/>
        </w:rPr>
        <w:t>*******</w:t>
      </w:r>
      <w:proofErr w:type="gramStart"/>
      <w:r w:rsidRPr="00D7121D">
        <w:rPr>
          <w:rFonts w:ascii="Times New Roman" w:hAnsi="Times New Roman"/>
          <w:sz w:val="24"/>
          <w:szCs w:val="24"/>
          <w:lang w:val="bg-BG"/>
        </w:rPr>
        <w:t>“ №</w:t>
      </w:r>
      <w:proofErr w:type="gramEnd"/>
      <w:r w:rsidRPr="00D7121D">
        <w:rPr>
          <w:rFonts w:ascii="Times New Roman" w:hAnsi="Times New Roman"/>
          <w:sz w:val="24"/>
          <w:szCs w:val="24"/>
          <w:lang w:val="bg-BG"/>
        </w:rPr>
        <w:t xml:space="preserve"> , общ.”</w:t>
      </w:r>
      <w:r w:rsidR="002B14FD" w:rsidRPr="002B14FD">
        <w:rPr>
          <w:rFonts w:ascii="Times New Roman" w:hAnsi="Times New Roman"/>
          <w:sz w:val="24"/>
          <w:szCs w:val="24"/>
        </w:rPr>
        <w:t xml:space="preserve"> </w:t>
      </w:r>
      <w:r w:rsidR="002B14FD">
        <w:rPr>
          <w:rFonts w:ascii="Times New Roman" w:hAnsi="Times New Roman"/>
          <w:sz w:val="24"/>
          <w:szCs w:val="24"/>
        </w:rPr>
        <w:t>*******</w:t>
      </w:r>
      <w:r w:rsidRPr="00D7121D">
        <w:rPr>
          <w:rFonts w:ascii="Times New Roman" w:hAnsi="Times New Roman"/>
          <w:sz w:val="24"/>
          <w:szCs w:val="24"/>
          <w:lang w:val="bg-BG"/>
        </w:rPr>
        <w:t>”, представлявано от Д</w:t>
      </w:r>
      <w:r w:rsidR="002B14FD">
        <w:rPr>
          <w:rFonts w:ascii="Times New Roman" w:hAnsi="Times New Roman"/>
          <w:sz w:val="24"/>
          <w:szCs w:val="24"/>
          <w:lang w:val="bg-BG"/>
        </w:rPr>
        <w:t>.</w:t>
      </w:r>
      <w:r w:rsidRPr="00D7121D">
        <w:rPr>
          <w:rFonts w:ascii="Times New Roman" w:hAnsi="Times New Roman"/>
          <w:sz w:val="24"/>
          <w:szCs w:val="24"/>
          <w:lang w:val="bg-BG"/>
        </w:rPr>
        <w:t>И</w:t>
      </w:r>
      <w:r w:rsidR="002B14FD">
        <w:rPr>
          <w:rFonts w:ascii="Times New Roman" w:hAnsi="Times New Roman"/>
          <w:sz w:val="24"/>
          <w:szCs w:val="24"/>
          <w:lang w:val="bg-BG"/>
        </w:rPr>
        <w:t>.</w:t>
      </w:r>
      <w:r w:rsidRPr="006A6252">
        <w:rPr>
          <w:rFonts w:ascii="Times New Roman" w:hAnsi="Times New Roman"/>
          <w:sz w:val="24"/>
          <w:szCs w:val="24"/>
          <w:lang w:val="bg-BG"/>
        </w:rPr>
        <w:t>Д</w:t>
      </w:r>
      <w:r w:rsidR="002B14FD">
        <w:rPr>
          <w:rFonts w:ascii="Times New Roman" w:hAnsi="Times New Roman"/>
          <w:sz w:val="24"/>
          <w:szCs w:val="24"/>
          <w:lang w:val="bg-BG"/>
        </w:rPr>
        <w:t>.</w:t>
      </w:r>
      <w:r w:rsidRPr="006A6252">
        <w:rPr>
          <w:rFonts w:ascii="Times New Roman" w:hAnsi="Times New Roman"/>
          <w:sz w:val="24"/>
          <w:szCs w:val="24"/>
          <w:lang w:val="bg-BG"/>
        </w:rPr>
        <w:t>, прилага:</w:t>
      </w:r>
    </w:p>
    <w:p w:rsidR="006A6252" w:rsidRPr="006A6252" w:rsidRDefault="006A6252" w:rsidP="006A6252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6A6252">
        <w:rPr>
          <w:rFonts w:ascii="Times New Roman" w:hAnsi="Times New Roman"/>
          <w:sz w:val="24"/>
          <w:lang w:val="bg-BG"/>
        </w:rPr>
        <w:t>Заявление-оферта по образец - 2 бр.;</w:t>
      </w:r>
    </w:p>
    <w:p w:rsidR="006A6252" w:rsidRPr="006A6252" w:rsidRDefault="006A6252" w:rsidP="006A6252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6A6252">
        <w:rPr>
          <w:rFonts w:ascii="Times New Roman" w:hAnsi="Times New Roman"/>
          <w:sz w:val="24"/>
          <w:lang w:val="bg-BG"/>
        </w:rPr>
        <w:t>Банково бордеро за внесен депозит – 2 бр.;</w:t>
      </w:r>
    </w:p>
    <w:p w:rsidR="006A6252" w:rsidRPr="006A6252" w:rsidRDefault="006A6252" w:rsidP="006A6252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6A6252">
        <w:rPr>
          <w:rFonts w:ascii="Times New Roman" w:hAnsi="Times New Roman"/>
          <w:sz w:val="24"/>
          <w:szCs w:val="24"/>
          <w:lang w:val="bg-BG"/>
        </w:rPr>
        <w:t>Декларация по чл.47з, ал.1, т. 6, 9 и оглед на имота от ППЗСПЗЗ –  1 бр.;</w:t>
      </w:r>
    </w:p>
    <w:p w:rsidR="006A6252" w:rsidRDefault="006A6252" w:rsidP="006A6252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6A6252">
        <w:rPr>
          <w:rFonts w:ascii="Times New Roman" w:hAnsi="Times New Roman"/>
          <w:sz w:val="24"/>
          <w:lang w:val="bg-BG"/>
        </w:rPr>
        <w:t>Документите, изискващи се в чл.47з от ППЗСПЗЗ са редовни.</w:t>
      </w:r>
      <w:r w:rsidRPr="006A6252">
        <w:rPr>
          <w:rFonts w:ascii="Times New Roman" w:hAnsi="Times New Roman"/>
          <w:b/>
          <w:sz w:val="24"/>
          <w:lang w:val="bg-BG"/>
        </w:rPr>
        <w:t xml:space="preserve"> Комисията допуска кандидата до участие в търга.</w:t>
      </w:r>
      <w:r w:rsidRPr="006F6DB1">
        <w:rPr>
          <w:rFonts w:ascii="Times New Roman" w:hAnsi="Times New Roman"/>
          <w:sz w:val="24"/>
          <w:lang w:val="bg-BG"/>
        </w:rPr>
        <w:t xml:space="preserve"> </w:t>
      </w:r>
    </w:p>
    <w:p w:rsidR="00DB7842" w:rsidRPr="00E204E6" w:rsidRDefault="00DB7842" w:rsidP="00DB7842">
      <w:pPr>
        <w:ind w:firstLine="567"/>
        <w:jc w:val="both"/>
        <w:rPr>
          <w:rFonts w:ascii="Times New Roman" w:hAnsi="Times New Roman"/>
          <w:b/>
          <w:caps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5. </w:t>
      </w:r>
      <w:r w:rsidRPr="009F2869">
        <w:rPr>
          <w:rFonts w:ascii="Times New Roman" w:hAnsi="Times New Roman"/>
          <w:sz w:val="24"/>
          <w:szCs w:val="24"/>
          <w:lang w:val="bg-BG"/>
        </w:rPr>
        <w:t>В плика от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7D0D37">
        <w:rPr>
          <w:rFonts w:ascii="Times New Roman" w:hAnsi="Times New Roman"/>
          <w:b/>
          <w:sz w:val="24"/>
          <w:szCs w:val="24"/>
          <w:lang w:val="bg-BG"/>
        </w:rPr>
        <w:t>Т</w:t>
      </w:r>
      <w:r w:rsidR="001671AE">
        <w:rPr>
          <w:rFonts w:ascii="Times New Roman" w:hAnsi="Times New Roman"/>
          <w:b/>
          <w:sz w:val="24"/>
          <w:szCs w:val="24"/>
          <w:lang w:val="bg-BG"/>
        </w:rPr>
        <w:t>.</w:t>
      </w:r>
      <w:r w:rsidRPr="007D0D37">
        <w:rPr>
          <w:rFonts w:ascii="Times New Roman" w:hAnsi="Times New Roman"/>
          <w:b/>
          <w:sz w:val="24"/>
          <w:szCs w:val="24"/>
          <w:lang w:val="bg-BG"/>
        </w:rPr>
        <w:t xml:space="preserve"> П</w:t>
      </w:r>
      <w:r w:rsidR="001671AE">
        <w:rPr>
          <w:rFonts w:ascii="Times New Roman" w:hAnsi="Times New Roman"/>
          <w:b/>
          <w:sz w:val="24"/>
          <w:szCs w:val="24"/>
          <w:lang w:val="bg-BG"/>
        </w:rPr>
        <w:t>.</w:t>
      </w:r>
      <w:r w:rsidRPr="007D0D37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="001671AE">
        <w:rPr>
          <w:rFonts w:ascii="Times New Roman" w:hAnsi="Times New Roman"/>
          <w:b/>
          <w:sz w:val="24"/>
          <w:szCs w:val="24"/>
          <w:lang w:val="bg-BG"/>
        </w:rPr>
        <w:t>.</w:t>
      </w:r>
      <w:r w:rsidRPr="00D72D32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BA6B60">
        <w:rPr>
          <w:rFonts w:ascii="Times New Roman" w:hAnsi="Times New Roman"/>
          <w:sz w:val="24"/>
          <w:szCs w:val="24"/>
          <w:lang w:val="bg-BG"/>
        </w:rPr>
        <w:t xml:space="preserve">ЕГН </w:t>
      </w:r>
      <w:r w:rsidR="001671AE">
        <w:rPr>
          <w:rFonts w:ascii="Times New Roman" w:hAnsi="Times New Roman"/>
          <w:sz w:val="24"/>
          <w:szCs w:val="24"/>
        </w:rPr>
        <w:t>*******</w:t>
      </w:r>
      <w:r w:rsidRPr="00BA6B60">
        <w:rPr>
          <w:rFonts w:ascii="Times New Roman" w:hAnsi="Times New Roman"/>
          <w:sz w:val="24"/>
          <w:szCs w:val="24"/>
          <w:lang w:val="bg-BG"/>
        </w:rPr>
        <w:t>,</w:t>
      </w:r>
      <w:r w:rsidRPr="00BA6B60">
        <w:rPr>
          <w:rFonts w:ascii="Times New Roman" w:hAnsi="Times New Roman"/>
          <w:sz w:val="24"/>
          <w:szCs w:val="24"/>
          <w:lang w:val="ru-RU"/>
        </w:rPr>
        <w:t xml:space="preserve"> с постоянен адрес: гр.</w:t>
      </w:r>
      <w:r w:rsidR="001671AE" w:rsidRPr="001671AE">
        <w:rPr>
          <w:rFonts w:ascii="Times New Roman" w:hAnsi="Times New Roman"/>
          <w:sz w:val="24"/>
          <w:szCs w:val="24"/>
        </w:rPr>
        <w:t xml:space="preserve"> </w:t>
      </w:r>
      <w:r w:rsidR="001671AE">
        <w:rPr>
          <w:rFonts w:ascii="Times New Roman" w:hAnsi="Times New Roman"/>
          <w:sz w:val="24"/>
          <w:szCs w:val="24"/>
        </w:rPr>
        <w:t>*******</w:t>
      </w:r>
      <w:r w:rsidRPr="00BA6B6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204E6">
        <w:rPr>
          <w:rFonts w:ascii="Times New Roman" w:hAnsi="Times New Roman"/>
          <w:sz w:val="24"/>
          <w:szCs w:val="24"/>
          <w:lang w:val="ru-RU"/>
        </w:rPr>
        <w:t>ул</w:t>
      </w:r>
      <w:proofErr w:type="gramStart"/>
      <w:r w:rsidRPr="00E204E6">
        <w:rPr>
          <w:rFonts w:ascii="Times New Roman" w:hAnsi="Times New Roman"/>
          <w:sz w:val="24"/>
          <w:szCs w:val="24"/>
          <w:lang w:val="ru-RU"/>
        </w:rPr>
        <w:t>.</w:t>
      </w:r>
      <w:r w:rsidRPr="00E204E6">
        <w:rPr>
          <w:rFonts w:ascii="Times New Roman" w:hAnsi="Times New Roman"/>
          <w:sz w:val="24"/>
          <w:szCs w:val="24"/>
        </w:rPr>
        <w:t>„</w:t>
      </w:r>
      <w:proofErr w:type="gramEnd"/>
      <w:r w:rsidR="001671AE" w:rsidRPr="001671AE">
        <w:rPr>
          <w:rFonts w:ascii="Times New Roman" w:hAnsi="Times New Roman"/>
          <w:sz w:val="24"/>
          <w:szCs w:val="24"/>
        </w:rPr>
        <w:t xml:space="preserve"> </w:t>
      </w:r>
      <w:r w:rsidR="001671AE">
        <w:rPr>
          <w:rFonts w:ascii="Times New Roman" w:hAnsi="Times New Roman"/>
          <w:sz w:val="24"/>
          <w:szCs w:val="24"/>
        </w:rPr>
        <w:t>*******</w:t>
      </w:r>
      <w:r w:rsidRPr="00E204E6">
        <w:rPr>
          <w:rFonts w:ascii="Times New Roman" w:hAnsi="Times New Roman"/>
          <w:sz w:val="24"/>
          <w:szCs w:val="24"/>
        </w:rPr>
        <w:t xml:space="preserve">” </w:t>
      </w:r>
      <w:proofErr w:type="spellStart"/>
      <w:proofErr w:type="gramStart"/>
      <w:r w:rsidRPr="00E204E6">
        <w:rPr>
          <w:rFonts w:ascii="Times New Roman" w:hAnsi="Times New Roman"/>
          <w:sz w:val="24"/>
          <w:szCs w:val="24"/>
        </w:rPr>
        <w:t>бл</w:t>
      </w:r>
      <w:proofErr w:type="spellEnd"/>
      <w:r w:rsidR="001671AE">
        <w:rPr>
          <w:rFonts w:ascii="Times New Roman" w:hAnsi="Times New Roman"/>
          <w:sz w:val="24"/>
          <w:szCs w:val="24"/>
          <w:lang w:val="bg-BG"/>
        </w:rPr>
        <w:t>.</w:t>
      </w:r>
      <w:r w:rsidRPr="00E204E6">
        <w:rPr>
          <w:rFonts w:ascii="Times New Roman" w:hAnsi="Times New Roman"/>
          <w:sz w:val="24"/>
          <w:szCs w:val="24"/>
        </w:rPr>
        <w:t>,</w:t>
      </w:r>
      <w:proofErr w:type="gramEnd"/>
      <w:r w:rsidRPr="00E204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4E6">
        <w:rPr>
          <w:rFonts w:ascii="Times New Roman" w:hAnsi="Times New Roman"/>
          <w:sz w:val="24"/>
          <w:szCs w:val="24"/>
        </w:rPr>
        <w:t>вх</w:t>
      </w:r>
      <w:proofErr w:type="spellEnd"/>
      <w:r w:rsidRPr="00E204E6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E204E6">
        <w:rPr>
          <w:rFonts w:ascii="Times New Roman" w:hAnsi="Times New Roman"/>
          <w:sz w:val="24"/>
          <w:szCs w:val="24"/>
        </w:rPr>
        <w:t>ап</w:t>
      </w:r>
      <w:proofErr w:type="spellEnd"/>
      <w:r w:rsidRPr="00E204E6">
        <w:rPr>
          <w:rFonts w:ascii="Times New Roman" w:hAnsi="Times New Roman"/>
          <w:sz w:val="24"/>
          <w:szCs w:val="24"/>
        </w:rPr>
        <w:t>.</w:t>
      </w:r>
      <w:r w:rsidRPr="00E204E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E204E6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E204E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204E6">
        <w:rPr>
          <w:rFonts w:ascii="Times New Roman" w:hAnsi="Times New Roman"/>
          <w:sz w:val="24"/>
          <w:szCs w:val="24"/>
          <w:lang w:val="ru-RU"/>
        </w:rPr>
        <w:t>открити</w:t>
      </w:r>
      <w:proofErr w:type="spellEnd"/>
      <w:r w:rsidRPr="00E204E6">
        <w:rPr>
          <w:rFonts w:ascii="Times New Roman" w:hAnsi="Times New Roman"/>
          <w:sz w:val="24"/>
          <w:szCs w:val="24"/>
          <w:lang w:val="ru-RU"/>
        </w:rPr>
        <w:t>:</w:t>
      </w:r>
    </w:p>
    <w:p w:rsidR="00DB7842" w:rsidRPr="00E204E6" w:rsidRDefault="00DB7842" w:rsidP="00DB7842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E204E6">
        <w:rPr>
          <w:rFonts w:ascii="Times New Roman" w:hAnsi="Times New Roman"/>
          <w:sz w:val="24"/>
          <w:lang w:val="bg-BG"/>
        </w:rPr>
        <w:t>Заявления-оферта по образец – 9 бр.;</w:t>
      </w:r>
    </w:p>
    <w:p w:rsidR="00DB7842" w:rsidRPr="00E204E6" w:rsidRDefault="00DB7842" w:rsidP="00DB7842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E204E6">
        <w:rPr>
          <w:rFonts w:ascii="Times New Roman" w:hAnsi="Times New Roman"/>
          <w:sz w:val="24"/>
          <w:lang w:val="bg-BG"/>
        </w:rPr>
        <w:t>Банкови бордера за внесени депозити – 9 бр.;</w:t>
      </w:r>
    </w:p>
    <w:p w:rsidR="00DB7842" w:rsidRPr="00E204E6" w:rsidRDefault="00DB7842" w:rsidP="00DB7842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204E6">
        <w:rPr>
          <w:rFonts w:ascii="Times New Roman" w:hAnsi="Times New Roman"/>
          <w:sz w:val="24"/>
          <w:szCs w:val="24"/>
          <w:lang w:val="bg-BG"/>
        </w:rPr>
        <w:t>Декларация по чл.47з, ал.1, т. 6, 9 и оглед на имота от ППЗСПЗЗ –  9 бр.;</w:t>
      </w:r>
    </w:p>
    <w:p w:rsidR="00DB7842" w:rsidRDefault="00DB7842" w:rsidP="00DB7842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E204E6">
        <w:rPr>
          <w:rFonts w:ascii="Times New Roman" w:hAnsi="Times New Roman"/>
          <w:sz w:val="24"/>
          <w:lang w:val="bg-BG"/>
        </w:rPr>
        <w:t>Изискващите се в чл.47з от ППЗСПЗЗ са налични.</w:t>
      </w:r>
      <w:r w:rsidRPr="00E204E6">
        <w:rPr>
          <w:rFonts w:ascii="Times New Roman" w:hAnsi="Times New Roman"/>
          <w:b/>
          <w:sz w:val="24"/>
          <w:lang w:val="bg-BG"/>
        </w:rPr>
        <w:t xml:space="preserve"> Комисията допуска лицето до участие в търг.</w:t>
      </w:r>
      <w:r w:rsidRPr="005F663B">
        <w:rPr>
          <w:rFonts w:ascii="Times New Roman" w:hAnsi="Times New Roman"/>
          <w:sz w:val="24"/>
          <w:lang w:val="bg-BG"/>
        </w:rPr>
        <w:t xml:space="preserve"> </w:t>
      </w:r>
    </w:p>
    <w:p w:rsidR="00EF4D27" w:rsidRPr="00E457C5" w:rsidRDefault="00EF4D27" w:rsidP="00EF4D2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6. </w:t>
      </w:r>
      <w:r w:rsidRPr="00FB44CE">
        <w:rPr>
          <w:rFonts w:ascii="Times New Roman" w:hAnsi="Times New Roman"/>
          <w:b/>
          <w:color w:val="000000"/>
          <w:sz w:val="24"/>
          <w:szCs w:val="24"/>
        </w:rPr>
        <w:t>Ж</w:t>
      </w:r>
      <w:r w:rsidR="001671AE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FB44CE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1671AE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FB44C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FB44CE">
        <w:rPr>
          <w:rFonts w:ascii="Times New Roman" w:hAnsi="Times New Roman"/>
          <w:b/>
          <w:color w:val="000000"/>
          <w:sz w:val="24"/>
          <w:szCs w:val="24"/>
        </w:rPr>
        <w:t>В</w:t>
      </w:r>
      <w:r w:rsidR="001671AE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FB44CE">
        <w:rPr>
          <w:rFonts w:ascii="Times New Roman" w:hAnsi="Times New Roman"/>
          <w:sz w:val="24"/>
          <w:szCs w:val="24"/>
          <w:lang w:val="bg-BG"/>
        </w:rPr>
        <w:t>,</w:t>
      </w:r>
      <w:proofErr w:type="gramEnd"/>
      <w:r w:rsidRPr="00FB44C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B44CE">
        <w:rPr>
          <w:rFonts w:ascii="Times New Roman" w:hAnsi="Times New Roman"/>
          <w:sz w:val="24"/>
          <w:szCs w:val="24"/>
          <w:lang w:val="ru-RU"/>
        </w:rPr>
        <w:t>ЕГН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71AE">
        <w:rPr>
          <w:rFonts w:ascii="Times New Roman" w:hAnsi="Times New Roman"/>
          <w:sz w:val="24"/>
          <w:szCs w:val="24"/>
        </w:rPr>
        <w:t>*******</w:t>
      </w:r>
      <w:r w:rsidR="001671AE">
        <w:rPr>
          <w:rFonts w:ascii="Times New Roman" w:hAnsi="Times New Roman"/>
          <w:sz w:val="24"/>
          <w:szCs w:val="24"/>
          <w:lang w:val="bg-BG"/>
        </w:rPr>
        <w:t>,</w:t>
      </w:r>
      <w:r w:rsidRPr="00FB44CE">
        <w:rPr>
          <w:rFonts w:ascii="Times New Roman" w:hAnsi="Times New Roman"/>
          <w:sz w:val="24"/>
          <w:szCs w:val="24"/>
          <w:lang w:val="ru-RU"/>
        </w:rPr>
        <w:t xml:space="preserve"> с постоянен адрес: </w:t>
      </w:r>
      <w:r w:rsidRPr="00FB44CE">
        <w:rPr>
          <w:rFonts w:ascii="Times New Roman" w:hAnsi="Times New Roman"/>
          <w:sz w:val="24"/>
          <w:szCs w:val="24"/>
          <w:lang w:val="bg-BG"/>
        </w:rPr>
        <w:t>гр.</w:t>
      </w:r>
      <w:r w:rsidR="001671AE" w:rsidRPr="001671AE">
        <w:rPr>
          <w:rFonts w:ascii="Times New Roman" w:hAnsi="Times New Roman"/>
          <w:sz w:val="24"/>
          <w:szCs w:val="24"/>
        </w:rPr>
        <w:t xml:space="preserve"> </w:t>
      </w:r>
      <w:r w:rsidR="001671AE">
        <w:rPr>
          <w:rFonts w:ascii="Times New Roman" w:hAnsi="Times New Roman"/>
          <w:sz w:val="24"/>
          <w:szCs w:val="24"/>
        </w:rPr>
        <w:t>*******</w:t>
      </w:r>
      <w:r w:rsidRPr="00FB44CE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E457C5">
        <w:rPr>
          <w:rFonts w:ascii="Times New Roman" w:hAnsi="Times New Roman"/>
          <w:sz w:val="24"/>
          <w:szCs w:val="24"/>
          <w:lang w:val="bg-BG"/>
        </w:rPr>
        <w:t>ул</w:t>
      </w:r>
      <w:proofErr w:type="gramStart"/>
      <w:r w:rsidRPr="00E457C5">
        <w:rPr>
          <w:rFonts w:ascii="Times New Roman" w:hAnsi="Times New Roman"/>
          <w:sz w:val="24"/>
          <w:szCs w:val="24"/>
          <w:lang w:val="bg-BG"/>
        </w:rPr>
        <w:t>.“</w:t>
      </w:r>
      <w:proofErr w:type="gramEnd"/>
      <w:r w:rsidR="001671AE" w:rsidRPr="001671AE">
        <w:rPr>
          <w:rFonts w:ascii="Times New Roman" w:hAnsi="Times New Roman"/>
          <w:sz w:val="24"/>
          <w:szCs w:val="24"/>
        </w:rPr>
        <w:t xml:space="preserve"> </w:t>
      </w:r>
      <w:r w:rsidR="001671AE">
        <w:rPr>
          <w:rFonts w:ascii="Times New Roman" w:hAnsi="Times New Roman"/>
          <w:sz w:val="24"/>
          <w:szCs w:val="24"/>
        </w:rPr>
        <w:t>*******</w:t>
      </w:r>
      <w:proofErr w:type="gramStart"/>
      <w:r w:rsidRPr="00E457C5">
        <w:rPr>
          <w:rFonts w:ascii="Times New Roman" w:hAnsi="Times New Roman"/>
          <w:sz w:val="24"/>
          <w:szCs w:val="24"/>
          <w:lang w:val="bg-BG"/>
        </w:rPr>
        <w:t>“ №</w:t>
      </w:r>
      <w:proofErr w:type="gramEnd"/>
      <w:r w:rsidR="001671A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457C5">
        <w:rPr>
          <w:rFonts w:ascii="Times New Roman" w:hAnsi="Times New Roman"/>
          <w:sz w:val="24"/>
          <w:szCs w:val="24"/>
          <w:lang w:val="bg-BG"/>
        </w:rPr>
        <w:t>, прилага следните документи за участие в търг:</w:t>
      </w:r>
    </w:p>
    <w:p w:rsidR="00EF4D27" w:rsidRPr="00E457C5" w:rsidRDefault="00EF4D27" w:rsidP="00EF4D27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E457C5">
        <w:rPr>
          <w:rFonts w:ascii="Times New Roman" w:hAnsi="Times New Roman"/>
          <w:sz w:val="24"/>
          <w:lang w:val="bg-BG"/>
        </w:rPr>
        <w:t xml:space="preserve">Заявления-оферта по образец – </w:t>
      </w:r>
      <w:r w:rsidR="00E457C5" w:rsidRPr="00E457C5">
        <w:rPr>
          <w:rFonts w:ascii="Times New Roman" w:hAnsi="Times New Roman"/>
          <w:sz w:val="24"/>
          <w:lang w:val="bg-BG"/>
        </w:rPr>
        <w:t>12</w:t>
      </w:r>
      <w:r w:rsidRPr="00E457C5">
        <w:rPr>
          <w:rFonts w:ascii="Times New Roman" w:hAnsi="Times New Roman"/>
          <w:sz w:val="24"/>
          <w:lang w:val="bg-BG"/>
        </w:rPr>
        <w:t xml:space="preserve"> бр.;</w:t>
      </w:r>
    </w:p>
    <w:p w:rsidR="00EF4D27" w:rsidRPr="00E457C5" w:rsidRDefault="00EF4D27" w:rsidP="00EF4D27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E457C5">
        <w:rPr>
          <w:rFonts w:ascii="Times New Roman" w:hAnsi="Times New Roman"/>
          <w:sz w:val="24"/>
          <w:lang w:val="bg-BG"/>
        </w:rPr>
        <w:t xml:space="preserve">Банкови бордера за внесени депозити – </w:t>
      </w:r>
      <w:r w:rsidR="00E457C5" w:rsidRPr="00E457C5">
        <w:rPr>
          <w:rFonts w:ascii="Times New Roman" w:hAnsi="Times New Roman"/>
          <w:sz w:val="24"/>
          <w:lang w:val="bg-BG"/>
        </w:rPr>
        <w:t>12</w:t>
      </w:r>
      <w:r w:rsidRPr="00E457C5">
        <w:rPr>
          <w:rFonts w:ascii="Times New Roman" w:hAnsi="Times New Roman"/>
          <w:sz w:val="24"/>
          <w:lang w:val="bg-BG"/>
        </w:rPr>
        <w:t xml:space="preserve"> бр.;</w:t>
      </w:r>
    </w:p>
    <w:p w:rsidR="00EF4D27" w:rsidRPr="00E457C5" w:rsidRDefault="00EF4D27" w:rsidP="00EF4D27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457C5">
        <w:rPr>
          <w:rFonts w:ascii="Times New Roman" w:hAnsi="Times New Roman"/>
          <w:sz w:val="24"/>
          <w:szCs w:val="24"/>
          <w:lang w:val="bg-BG"/>
        </w:rPr>
        <w:t>Декларация по чл.47з, ал.1, т. 6, 9 и оглед на имота от ППЗСПЗЗ –  1 бр.;</w:t>
      </w:r>
    </w:p>
    <w:p w:rsidR="00EF4D27" w:rsidRPr="00FB6993" w:rsidRDefault="00EF4D27" w:rsidP="00EF4D27">
      <w:pPr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sz w:val="24"/>
          <w:lang w:val="ru-RU"/>
        </w:rPr>
      </w:pPr>
      <w:r w:rsidRPr="00E457C5">
        <w:rPr>
          <w:rFonts w:ascii="Times New Roman" w:hAnsi="Times New Roman"/>
          <w:sz w:val="24"/>
          <w:lang w:val="bg-BG"/>
        </w:rPr>
        <w:t>Документите, изискващи се в чл.47з от ППЗСПЗЗ са налични.</w:t>
      </w:r>
      <w:r w:rsidRPr="00E457C5">
        <w:rPr>
          <w:rFonts w:ascii="Times New Roman" w:hAnsi="Times New Roman"/>
          <w:b/>
          <w:sz w:val="24"/>
          <w:lang w:val="bg-BG"/>
        </w:rPr>
        <w:t xml:space="preserve"> Комисията допуска</w:t>
      </w:r>
      <w:r w:rsidRPr="00FB6993">
        <w:rPr>
          <w:rFonts w:ascii="Times New Roman" w:hAnsi="Times New Roman"/>
          <w:b/>
          <w:sz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lang w:val="bg-BG"/>
        </w:rPr>
        <w:t>участника до</w:t>
      </w:r>
      <w:r w:rsidRPr="00FB6993">
        <w:rPr>
          <w:rFonts w:ascii="Times New Roman" w:hAnsi="Times New Roman"/>
          <w:b/>
          <w:sz w:val="24"/>
          <w:lang w:val="bg-BG"/>
        </w:rPr>
        <w:t xml:space="preserve"> търга.</w:t>
      </w:r>
      <w:r w:rsidRPr="00FB6993">
        <w:rPr>
          <w:rFonts w:ascii="Times New Roman" w:hAnsi="Times New Roman"/>
          <w:sz w:val="24"/>
          <w:lang w:val="bg-BG"/>
        </w:rPr>
        <w:t xml:space="preserve"> </w:t>
      </w:r>
    </w:p>
    <w:p w:rsidR="007E341D" w:rsidRPr="002B3A19" w:rsidRDefault="007E341D" w:rsidP="007E341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463CF">
        <w:rPr>
          <w:rFonts w:ascii="Times New Roman" w:hAnsi="Times New Roman"/>
          <w:b/>
          <w:sz w:val="24"/>
          <w:lang w:val="ru-RU"/>
        </w:rPr>
        <w:t>7</w:t>
      </w:r>
      <w:r w:rsidRPr="002B3A19">
        <w:rPr>
          <w:rFonts w:ascii="Times New Roman" w:hAnsi="Times New Roman"/>
          <w:b/>
          <w:sz w:val="24"/>
          <w:lang w:val="ru-RU"/>
        </w:rPr>
        <w:t>.</w:t>
      </w:r>
      <w:r>
        <w:rPr>
          <w:rFonts w:ascii="Times New Roman" w:hAnsi="Times New Roman"/>
          <w:b/>
          <w:sz w:val="24"/>
          <w:lang w:val="ru-RU"/>
        </w:rPr>
        <w:t xml:space="preserve"> </w:t>
      </w:r>
      <w:r w:rsidRPr="006C6138">
        <w:rPr>
          <w:rFonts w:ascii="Times New Roman" w:hAnsi="Times New Roman"/>
          <w:sz w:val="24"/>
          <w:lang w:val="bg-BG"/>
        </w:rPr>
        <w:t xml:space="preserve">В </w:t>
      </w:r>
      <w:r>
        <w:rPr>
          <w:rFonts w:ascii="Times New Roman" w:hAnsi="Times New Roman"/>
          <w:sz w:val="24"/>
          <w:lang w:val="bg-BG"/>
        </w:rPr>
        <w:t xml:space="preserve">подадения от </w:t>
      </w:r>
      <w:r w:rsidRPr="002F57EF">
        <w:rPr>
          <w:rFonts w:ascii="Times New Roman" w:hAnsi="Times New Roman"/>
          <w:b/>
          <w:sz w:val="24"/>
          <w:szCs w:val="24"/>
          <w:lang w:val="bg-BG"/>
        </w:rPr>
        <w:t>"Златно руно - 08" ООД,</w:t>
      </w:r>
      <w:r w:rsidRPr="002F57E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B2E36">
        <w:rPr>
          <w:rFonts w:ascii="Times New Roman" w:hAnsi="Times New Roman"/>
          <w:sz w:val="24"/>
          <w:szCs w:val="24"/>
          <w:lang w:val="ru-RU"/>
        </w:rPr>
        <w:t xml:space="preserve">ЕИК </w:t>
      </w:r>
      <w:r w:rsidR="001671AE">
        <w:rPr>
          <w:rFonts w:ascii="Times New Roman" w:hAnsi="Times New Roman"/>
          <w:sz w:val="24"/>
          <w:szCs w:val="24"/>
        </w:rPr>
        <w:t>*******</w:t>
      </w:r>
      <w:r w:rsidRPr="002F57EF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F57EF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2F57EF">
        <w:rPr>
          <w:rFonts w:ascii="Times New Roman" w:hAnsi="Times New Roman"/>
          <w:sz w:val="24"/>
          <w:szCs w:val="24"/>
          <w:lang w:val="ru-RU"/>
        </w:rPr>
        <w:t xml:space="preserve"> седалище и адрес на управление: гр.</w:t>
      </w:r>
      <w:r w:rsidR="001671AE" w:rsidRPr="001671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671AE">
        <w:rPr>
          <w:rFonts w:ascii="Times New Roman" w:hAnsi="Times New Roman"/>
          <w:sz w:val="24"/>
          <w:szCs w:val="24"/>
        </w:rPr>
        <w:t>*******</w:t>
      </w:r>
      <w:r w:rsidRPr="002F57EF">
        <w:rPr>
          <w:rFonts w:ascii="Times New Roman" w:hAnsi="Times New Roman"/>
          <w:sz w:val="24"/>
          <w:szCs w:val="24"/>
          <w:lang w:val="ru-RU"/>
        </w:rPr>
        <w:t>, ул.</w:t>
      </w:r>
      <w:proofErr w:type="gramEnd"/>
      <w:r w:rsidRPr="002F57EF">
        <w:rPr>
          <w:rFonts w:ascii="Times New Roman" w:hAnsi="Times New Roman"/>
          <w:sz w:val="24"/>
          <w:szCs w:val="24"/>
          <w:lang w:val="ru-RU"/>
        </w:rPr>
        <w:t xml:space="preserve"> ”</w:t>
      </w:r>
      <w:r w:rsidR="001671AE">
        <w:rPr>
          <w:rFonts w:ascii="Times New Roman" w:hAnsi="Times New Roman"/>
          <w:sz w:val="24"/>
          <w:szCs w:val="24"/>
        </w:rPr>
        <w:t>*******</w:t>
      </w:r>
      <w:r w:rsidRPr="002F57EF">
        <w:rPr>
          <w:rFonts w:ascii="Times New Roman" w:hAnsi="Times New Roman"/>
          <w:sz w:val="24"/>
          <w:szCs w:val="24"/>
          <w:lang w:val="ru-RU"/>
        </w:rPr>
        <w:t xml:space="preserve">” № , </w:t>
      </w:r>
      <w:proofErr w:type="spellStart"/>
      <w:r w:rsidRPr="002F57EF">
        <w:rPr>
          <w:rFonts w:ascii="Times New Roman" w:hAnsi="Times New Roman"/>
          <w:sz w:val="24"/>
          <w:szCs w:val="24"/>
          <w:lang w:val="ru-RU"/>
        </w:rPr>
        <w:t>представ</w:t>
      </w:r>
      <w:r>
        <w:rPr>
          <w:rFonts w:ascii="Times New Roman" w:hAnsi="Times New Roman"/>
          <w:sz w:val="24"/>
          <w:szCs w:val="24"/>
          <w:lang w:val="ru-RU"/>
        </w:rPr>
        <w:t>ляван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от Н</w:t>
      </w:r>
      <w:r w:rsidR="001671A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Х</w:t>
      </w:r>
      <w:r w:rsidR="001671A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К</w:t>
      </w:r>
      <w:r w:rsidR="001671A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6C6138">
        <w:rPr>
          <w:rFonts w:ascii="Times New Roman" w:hAnsi="Times New Roman"/>
          <w:sz w:val="24"/>
          <w:lang w:val="bg-BG"/>
        </w:rPr>
        <w:t xml:space="preserve"> </w:t>
      </w:r>
      <w:r>
        <w:rPr>
          <w:rFonts w:ascii="Times New Roman" w:hAnsi="Times New Roman"/>
          <w:sz w:val="24"/>
          <w:lang w:val="bg-BG"/>
        </w:rPr>
        <w:t xml:space="preserve">плик </w:t>
      </w:r>
      <w:r w:rsidRPr="00A047F4">
        <w:rPr>
          <w:rFonts w:ascii="Times New Roman" w:hAnsi="Times New Roman"/>
          <w:sz w:val="24"/>
          <w:szCs w:val="24"/>
          <w:lang w:val="bg-BG"/>
        </w:rPr>
        <w:t xml:space="preserve">са </w:t>
      </w:r>
      <w:r w:rsidRPr="002B3A19">
        <w:rPr>
          <w:rFonts w:ascii="Times New Roman" w:hAnsi="Times New Roman"/>
          <w:sz w:val="24"/>
          <w:szCs w:val="24"/>
          <w:lang w:val="bg-BG"/>
        </w:rPr>
        <w:t>открити документи за участие в търг, както следва:</w:t>
      </w:r>
    </w:p>
    <w:p w:rsidR="007E341D" w:rsidRPr="002B3A19" w:rsidRDefault="007E341D" w:rsidP="007E341D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2B3A19">
        <w:rPr>
          <w:rFonts w:ascii="Times New Roman" w:hAnsi="Times New Roman"/>
          <w:sz w:val="24"/>
          <w:lang w:val="bg-BG"/>
        </w:rPr>
        <w:t xml:space="preserve">Заявление-оферта по образец - </w:t>
      </w:r>
      <w:r w:rsidR="002B3A19" w:rsidRPr="002B3A19">
        <w:rPr>
          <w:rFonts w:ascii="Times New Roman" w:hAnsi="Times New Roman"/>
          <w:sz w:val="24"/>
          <w:lang w:val="bg-BG"/>
        </w:rPr>
        <w:t>21</w:t>
      </w:r>
      <w:r w:rsidRPr="002B3A19">
        <w:rPr>
          <w:rFonts w:ascii="Times New Roman" w:hAnsi="Times New Roman"/>
          <w:sz w:val="24"/>
          <w:lang w:val="bg-BG"/>
        </w:rPr>
        <w:t xml:space="preserve"> бр.;</w:t>
      </w:r>
    </w:p>
    <w:p w:rsidR="007E341D" w:rsidRPr="002B3A19" w:rsidRDefault="007E341D" w:rsidP="007E341D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2B3A19">
        <w:rPr>
          <w:rFonts w:ascii="Times New Roman" w:hAnsi="Times New Roman"/>
          <w:sz w:val="24"/>
          <w:lang w:val="bg-BG"/>
        </w:rPr>
        <w:t xml:space="preserve">Банково бордеро за внесен депозит – </w:t>
      </w:r>
      <w:r w:rsidR="002B3A19" w:rsidRPr="002B3A19">
        <w:rPr>
          <w:rFonts w:ascii="Times New Roman" w:hAnsi="Times New Roman"/>
          <w:sz w:val="24"/>
          <w:lang w:val="bg-BG"/>
        </w:rPr>
        <w:t>21</w:t>
      </w:r>
      <w:r w:rsidRPr="002B3A19">
        <w:rPr>
          <w:rFonts w:ascii="Times New Roman" w:hAnsi="Times New Roman"/>
          <w:sz w:val="24"/>
          <w:lang w:val="bg-BG"/>
        </w:rPr>
        <w:t xml:space="preserve"> бр.;</w:t>
      </w:r>
    </w:p>
    <w:p w:rsidR="007E341D" w:rsidRPr="002B3A19" w:rsidRDefault="007E341D" w:rsidP="007E341D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2B3A19">
        <w:rPr>
          <w:rFonts w:ascii="Times New Roman" w:hAnsi="Times New Roman"/>
          <w:sz w:val="24"/>
          <w:szCs w:val="24"/>
          <w:lang w:val="bg-BG"/>
        </w:rPr>
        <w:t>Декларация по чл.47з, ал.1, т. 6, 9 и оглед на имота от ППЗСПЗЗ –  1 бр.;</w:t>
      </w:r>
    </w:p>
    <w:p w:rsidR="007E341D" w:rsidRPr="00697193" w:rsidRDefault="007E341D" w:rsidP="007E341D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lang w:val="ru-RU"/>
        </w:rPr>
      </w:pPr>
      <w:r w:rsidRPr="002B3A19">
        <w:rPr>
          <w:rFonts w:ascii="Times New Roman" w:hAnsi="Times New Roman"/>
          <w:sz w:val="24"/>
          <w:lang w:val="bg-BG"/>
        </w:rPr>
        <w:t>Документите, изискващи се в чл.47з от ППЗСПЗЗ са редовни.</w:t>
      </w:r>
      <w:r w:rsidRPr="002B3A19">
        <w:rPr>
          <w:rFonts w:ascii="Times New Roman" w:hAnsi="Times New Roman"/>
          <w:b/>
          <w:sz w:val="24"/>
          <w:lang w:val="bg-BG"/>
        </w:rPr>
        <w:t xml:space="preserve"> Комисията допуска</w:t>
      </w:r>
      <w:r w:rsidRPr="006F6DB1">
        <w:rPr>
          <w:rFonts w:ascii="Times New Roman" w:hAnsi="Times New Roman"/>
          <w:b/>
          <w:sz w:val="24"/>
          <w:lang w:val="bg-BG"/>
        </w:rPr>
        <w:t xml:space="preserve"> </w:t>
      </w:r>
      <w:r w:rsidRPr="00FB6993">
        <w:rPr>
          <w:rFonts w:ascii="Times New Roman" w:hAnsi="Times New Roman"/>
          <w:b/>
          <w:sz w:val="24"/>
          <w:lang w:val="bg-BG"/>
        </w:rPr>
        <w:t>дружеството</w:t>
      </w:r>
      <w:r w:rsidRPr="00697193">
        <w:rPr>
          <w:rFonts w:ascii="Times New Roman" w:hAnsi="Times New Roman"/>
          <w:b/>
          <w:sz w:val="24"/>
          <w:lang w:val="bg-BG"/>
        </w:rPr>
        <w:t xml:space="preserve"> до участие в търга.</w:t>
      </w:r>
      <w:r w:rsidRPr="006F6DB1">
        <w:rPr>
          <w:rFonts w:ascii="Times New Roman" w:hAnsi="Times New Roman"/>
          <w:sz w:val="24"/>
          <w:lang w:val="bg-BG"/>
        </w:rPr>
        <w:t xml:space="preserve"> </w:t>
      </w:r>
    </w:p>
    <w:p w:rsidR="008947F0" w:rsidRPr="000D236F" w:rsidRDefault="002B3A19" w:rsidP="008947F0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B3A19">
        <w:rPr>
          <w:rFonts w:ascii="Times New Roman" w:hAnsi="Times New Roman"/>
          <w:b/>
          <w:sz w:val="24"/>
          <w:szCs w:val="24"/>
          <w:lang w:val="bg-BG"/>
        </w:rPr>
        <w:t>8.</w:t>
      </w:r>
      <w:r w:rsidR="008947F0" w:rsidRPr="008947F0">
        <w:rPr>
          <w:rFonts w:ascii="Times New Roman" w:hAnsi="Times New Roman"/>
          <w:b/>
          <w:sz w:val="24"/>
          <w:lang w:val="bg-BG"/>
        </w:rPr>
        <w:t xml:space="preserve"> </w:t>
      </w:r>
      <w:r w:rsidR="008947F0" w:rsidRPr="00C6188E">
        <w:rPr>
          <w:rFonts w:ascii="Times New Roman" w:hAnsi="Times New Roman"/>
          <w:b/>
          <w:sz w:val="24"/>
          <w:szCs w:val="24"/>
          <w:lang w:val="bg-BG"/>
        </w:rPr>
        <w:t xml:space="preserve"> К</w:t>
      </w:r>
      <w:r w:rsidR="001671AE">
        <w:rPr>
          <w:rFonts w:ascii="Times New Roman" w:hAnsi="Times New Roman"/>
          <w:b/>
          <w:sz w:val="24"/>
          <w:szCs w:val="24"/>
          <w:lang w:val="bg-BG"/>
        </w:rPr>
        <w:t>.</w:t>
      </w:r>
      <w:r w:rsidR="008947F0" w:rsidRPr="00C6188E">
        <w:rPr>
          <w:rFonts w:ascii="Times New Roman" w:hAnsi="Times New Roman"/>
          <w:b/>
          <w:sz w:val="24"/>
          <w:szCs w:val="24"/>
          <w:lang w:val="bg-BG"/>
        </w:rPr>
        <w:t xml:space="preserve"> С</w:t>
      </w:r>
      <w:r w:rsidR="001671AE">
        <w:rPr>
          <w:rFonts w:ascii="Times New Roman" w:hAnsi="Times New Roman"/>
          <w:b/>
          <w:sz w:val="24"/>
          <w:szCs w:val="24"/>
          <w:lang w:val="bg-BG"/>
        </w:rPr>
        <w:t>.</w:t>
      </w:r>
      <w:r w:rsidR="008947F0" w:rsidRPr="00C6188E">
        <w:rPr>
          <w:rFonts w:ascii="Times New Roman" w:hAnsi="Times New Roman"/>
          <w:b/>
          <w:sz w:val="24"/>
          <w:szCs w:val="24"/>
          <w:lang w:val="bg-BG"/>
        </w:rPr>
        <w:t xml:space="preserve"> П</w:t>
      </w:r>
      <w:r w:rsidR="001671AE">
        <w:rPr>
          <w:rFonts w:ascii="Times New Roman" w:hAnsi="Times New Roman"/>
          <w:b/>
          <w:sz w:val="24"/>
          <w:szCs w:val="24"/>
          <w:lang w:val="bg-BG"/>
        </w:rPr>
        <w:t>.</w:t>
      </w:r>
      <w:r w:rsidR="008947F0" w:rsidRPr="00C6188E">
        <w:rPr>
          <w:rFonts w:ascii="Times New Roman" w:hAnsi="Times New Roman"/>
          <w:sz w:val="24"/>
          <w:szCs w:val="24"/>
          <w:lang w:val="bg-BG"/>
        </w:rPr>
        <w:t xml:space="preserve">, ЕГН </w:t>
      </w:r>
      <w:r w:rsidR="008947F0" w:rsidRPr="00C6188E">
        <w:rPr>
          <w:rFonts w:ascii="Times New Roman" w:hAnsi="Times New Roman"/>
          <w:sz w:val="24"/>
          <w:szCs w:val="24"/>
          <w:lang w:val="ru-RU"/>
        </w:rPr>
        <w:t>8812299041</w:t>
      </w:r>
      <w:r w:rsidR="008947F0" w:rsidRPr="00C6188E">
        <w:rPr>
          <w:rFonts w:ascii="Times New Roman" w:hAnsi="Times New Roman"/>
          <w:sz w:val="24"/>
          <w:szCs w:val="24"/>
          <w:lang w:val="bg-BG"/>
        </w:rPr>
        <w:t>,</w:t>
      </w:r>
      <w:r w:rsidR="008947F0" w:rsidRPr="00C6188E">
        <w:rPr>
          <w:rFonts w:ascii="Times New Roman" w:hAnsi="Times New Roman"/>
          <w:sz w:val="24"/>
          <w:szCs w:val="24"/>
          <w:lang w:val="ru-RU"/>
        </w:rPr>
        <w:t xml:space="preserve"> с постоянен адрес: гр.</w:t>
      </w:r>
      <w:r w:rsidR="001671AE" w:rsidRPr="001671AE">
        <w:rPr>
          <w:rFonts w:ascii="Times New Roman" w:hAnsi="Times New Roman"/>
          <w:sz w:val="24"/>
          <w:szCs w:val="24"/>
        </w:rPr>
        <w:t xml:space="preserve"> </w:t>
      </w:r>
      <w:r w:rsidR="001671AE">
        <w:rPr>
          <w:rFonts w:ascii="Times New Roman" w:hAnsi="Times New Roman"/>
          <w:sz w:val="24"/>
          <w:szCs w:val="24"/>
        </w:rPr>
        <w:t>*******</w:t>
      </w:r>
      <w:r w:rsidR="008947F0" w:rsidRPr="00C6188E">
        <w:rPr>
          <w:rFonts w:ascii="Times New Roman" w:hAnsi="Times New Roman"/>
          <w:sz w:val="24"/>
          <w:szCs w:val="24"/>
          <w:lang w:val="ru-RU"/>
        </w:rPr>
        <w:t>, ул</w:t>
      </w:r>
      <w:proofErr w:type="gramStart"/>
      <w:r w:rsidR="008947F0" w:rsidRPr="00C6188E">
        <w:rPr>
          <w:rFonts w:ascii="Times New Roman" w:hAnsi="Times New Roman"/>
          <w:sz w:val="24"/>
          <w:szCs w:val="24"/>
          <w:lang w:val="ru-RU"/>
        </w:rPr>
        <w:t>.</w:t>
      </w:r>
      <w:r w:rsidR="008947F0" w:rsidRPr="00C6188E">
        <w:rPr>
          <w:rFonts w:ascii="Times New Roman" w:hAnsi="Times New Roman"/>
          <w:sz w:val="24"/>
          <w:szCs w:val="24"/>
        </w:rPr>
        <w:t>„</w:t>
      </w:r>
      <w:proofErr w:type="gramEnd"/>
      <w:r w:rsidR="001671AE" w:rsidRPr="001671AE">
        <w:rPr>
          <w:rFonts w:ascii="Times New Roman" w:hAnsi="Times New Roman"/>
          <w:sz w:val="24"/>
          <w:szCs w:val="24"/>
        </w:rPr>
        <w:t xml:space="preserve"> </w:t>
      </w:r>
      <w:r w:rsidR="001671AE">
        <w:rPr>
          <w:rFonts w:ascii="Times New Roman" w:hAnsi="Times New Roman"/>
          <w:sz w:val="24"/>
          <w:szCs w:val="24"/>
        </w:rPr>
        <w:t>*******</w:t>
      </w:r>
      <w:r w:rsidR="008947F0" w:rsidRPr="000D236F">
        <w:rPr>
          <w:rFonts w:ascii="Times New Roman" w:hAnsi="Times New Roman"/>
          <w:sz w:val="24"/>
          <w:szCs w:val="24"/>
        </w:rPr>
        <w:t xml:space="preserve">” </w:t>
      </w:r>
      <w:proofErr w:type="gramStart"/>
      <w:r w:rsidR="008947F0" w:rsidRPr="000D236F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8947F0" w:rsidRPr="000D236F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="008947F0" w:rsidRPr="000D236F">
        <w:rPr>
          <w:rFonts w:ascii="Times New Roman" w:hAnsi="Times New Roman"/>
          <w:sz w:val="24"/>
          <w:szCs w:val="24"/>
          <w:lang w:val="ru-RU"/>
        </w:rPr>
        <w:t xml:space="preserve"> общ.</w:t>
      </w:r>
      <w:r w:rsidR="001671AE" w:rsidRPr="001671AE">
        <w:rPr>
          <w:rFonts w:ascii="Times New Roman" w:hAnsi="Times New Roman"/>
          <w:sz w:val="24"/>
          <w:szCs w:val="24"/>
        </w:rPr>
        <w:t xml:space="preserve"> </w:t>
      </w:r>
      <w:r w:rsidR="001671AE">
        <w:rPr>
          <w:rFonts w:ascii="Times New Roman" w:hAnsi="Times New Roman"/>
          <w:sz w:val="24"/>
          <w:szCs w:val="24"/>
        </w:rPr>
        <w:t>*******</w:t>
      </w:r>
      <w:r w:rsidR="008947F0" w:rsidRPr="000D236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8947F0" w:rsidRPr="000D236F">
        <w:rPr>
          <w:rFonts w:ascii="Times New Roman" w:hAnsi="Times New Roman"/>
          <w:sz w:val="24"/>
          <w:szCs w:val="24"/>
          <w:lang w:val="bg-BG"/>
        </w:rPr>
        <w:t>подава следните документи за участие в търг:</w:t>
      </w:r>
    </w:p>
    <w:p w:rsidR="008947F0" w:rsidRPr="000D236F" w:rsidRDefault="008947F0" w:rsidP="008947F0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D236F">
        <w:rPr>
          <w:rFonts w:ascii="Times New Roman" w:hAnsi="Times New Roman"/>
          <w:sz w:val="24"/>
          <w:szCs w:val="24"/>
          <w:lang w:val="bg-BG"/>
        </w:rPr>
        <w:t>Заявления-оферта по образец – 6</w:t>
      </w:r>
      <w:r w:rsidRPr="000D236F">
        <w:rPr>
          <w:rFonts w:ascii="Times New Roman" w:hAnsi="Times New Roman"/>
          <w:sz w:val="24"/>
          <w:szCs w:val="24"/>
        </w:rPr>
        <w:t xml:space="preserve"> </w:t>
      </w:r>
      <w:r w:rsidRPr="000D236F">
        <w:rPr>
          <w:rFonts w:ascii="Times New Roman" w:hAnsi="Times New Roman"/>
          <w:sz w:val="24"/>
          <w:szCs w:val="24"/>
          <w:lang w:val="bg-BG"/>
        </w:rPr>
        <w:t>бр.;</w:t>
      </w:r>
    </w:p>
    <w:p w:rsidR="008947F0" w:rsidRPr="000D236F" w:rsidRDefault="008947F0" w:rsidP="008947F0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D236F">
        <w:rPr>
          <w:rFonts w:ascii="Times New Roman" w:hAnsi="Times New Roman"/>
          <w:sz w:val="24"/>
          <w:szCs w:val="24"/>
          <w:lang w:val="bg-BG"/>
        </w:rPr>
        <w:t>Банкови бордера за внесени депозити – 6</w:t>
      </w:r>
      <w:r w:rsidRPr="000D236F">
        <w:rPr>
          <w:rFonts w:ascii="Times New Roman" w:hAnsi="Times New Roman"/>
          <w:sz w:val="24"/>
          <w:szCs w:val="24"/>
        </w:rPr>
        <w:t xml:space="preserve"> </w:t>
      </w:r>
      <w:r w:rsidRPr="000D236F">
        <w:rPr>
          <w:rFonts w:ascii="Times New Roman" w:hAnsi="Times New Roman"/>
          <w:sz w:val="24"/>
          <w:szCs w:val="24"/>
          <w:lang w:val="bg-BG"/>
        </w:rPr>
        <w:t>бр.;</w:t>
      </w:r>
    </w:p>
    <w:p w:rsidR="008947F0" w:rsidRPr="000D236F" w:rsidRDefault="008947F0" w:rsidP="008947F0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0D236F">
        <w:rPr>
          <w:rFonts w:ascii="Times New Roman" w:hAnsi="Times New Roman"/>
          <w:sz w:val="24"/>
          <w:szCs w:val="24"/>
          <w:lang w:val="bg-BG"/>
        </w:rPr>
        <w:t>Декларация по чл.47з, ал.1, т. 6, 9 и оглед на имота от ППЗСПЗЗ –  1 бр.;</w:t>
      </w:r>
    </w:p>
    <w:p w:rsidR="008947F0" w:rsidRPr="002C4439" w:rsidRDefault="008947F0" w:rsidP="008947F0">
      <w:pPr>
        <w:overflowPunct/>
        <w:autoSpaceDE/>
        <w:autoSpaceDN/>
        <w:adjustRightInd/>
        <w:ind w:firstLine="36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2C5817">
        <w:rPr>
          <w:rFonts w:ascii="Times New Roman" w:hAnsi="Times New Roman"/>
          <w:sz w:val="24"/>
          <w:szCs w:val="24"/>
          <w:lang w:val="bg-BG"/>
        </w:rPr>
        <w:t>Документите, изискващи се в чл.47з от ППЗСПЗЗ са редовни.</w:t>
      </w:r>
      <w:r w:rsidRPr="002C5817">
        <w:rPr>
          <w:rFonts w:ascii="Times New Roman" w:hAnsi="Times New Roman"/>
          <w:b/>
          <w:sz w:val="24"/>
          <w:szCs w:val="24"/>
          <w:lang w:val="bg-BG"/>
        </w:rPr>
        <w:t xml:space="preserve"> Комисията допуска</w:t>
      </w:r>
      <w:r w:rsidRPr="002C443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лицето</w:t>
      </w:r>
      <w:r w:rsidRPr="002C4439">
        <w:rPr>
          <w:rFonts w:ascii="Times New Roman" w:hAnsi="Times New Roman"/>
          <w:b/>
          <w:sz w:val="24"/>
          <w:szCs w:val="24"/>
          <w:lang w:val="bg-BG"/>
        </w:rPr>
        <w:t xml:space="preserve"> до участие в търга.</w:t>
      </w:r>
      <w:r w:rsidRPr="002C443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D236F" w:rsidRPr="00555C3B" w:rsidRDefault="000D236F" w:rsidP="000D236F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D236F">
        <w:rPr>
          <w:rFonts w:ascii="Times New Roman" w:hAnsi="Times New Roman"/>
          <w:b/>
          <w:sz w:val="24"/>
          <w:lang w:val="bg-BG"/>
        </w:rPr>
        <w:t>9</w:t>
      </w:r>
      <w:r>
        <w:rPr>
          <w:rFonts w:ascii="Times New Roman" w:hAnsi="Times New Roman"/>
          <w:sz w:val="24"/>
          <w:lang w:val="bg-BG"/>
        </w:rPr>
        <w:t>.</w:t>
      </w:r>
      <w:r w:rsidRPr="00CB02D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047F4">
        <w:rPr>
          <w:rFonts w:ascii="Times New Roman" w:hAnsi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/>
          <w:sz w:val="24"/>
          <w:szCs w:val="24"/>
          <w:lang w:val="bg-BG"/>
        </w:rPr>
        <w:t xml:space="preserve">плика </w:t>
      </w:r>
      <w:r w:rsidRPr="00A047F4">
        <w:rPr>
          <w:rFonts w:ascii="Times New Roman" w:hAnsi="Times New Roman"/>
          <w:sz w:val="24"/>
          <w:szCs w:val="24"/>
          <w:lang w:val="bg-BG"/>
        </w:rPr>
        <w:t xml:space="preserve">получен </w:t>
      </w:r>
      <w:r w:rsidRPr="007011A5">
        <w:rPr>
          <w:rFonts w:ascii="Times New Roman" w:hAnsi="Times New Roman"/>
          <w:sz w:val="24"/>
          <w:szCs w:val="24"/>
          <w:lang w:val="bg-BG"/>
        </w:rPr>
        <w:t>от</w:t>
      </w:r>
      <w:r w:rsidRPr="00A047F4">
        <w:rPr>
          <w:rFonts w:ascii="Times New Roman" w:hAnsi="Times New Roman"/>
          <w:b/>
          <w:sz w:val="24"/>
          <w:szCs w:val="24"/>
          <w:lang w:val="bg-BG"/>
        </w:rPr>
        <w:t xml:space="preserve"> „Ти </w:t>
      </w:r>
      <w:proofErr w:type="spellStart"/>
      <w:r w:rsidRPr="00A047F4">
        <w:rPr>
          <w:rFonts w:ascii="Times New Roman" w:hAnsi="Times New Roman"/>
          <w:b/>
          <w:sz w:val="24"/>
          <w:szCs w:val="24"/>
          <w:lang w:val="bg-BG"/>
        </w:rPr>
        <w:t>ен</w:t>
      </w:r>
      <w:proofErr w:type="spellEnd"/>
      <w:r w:rsidRPr="00A047F4">
        <w:rPr>
          <w:rFonts w:ascii="Times New Roman" w:hAnsi="Times New Roman"/>
          <w:b/>
          <w:sz w:val="24"/>
          <w:szCs w:val="24"/>
          <w:lang w:val="bg-BG"/>
        </w:rPr>
        <w:t xml:space="preserve"> Ти“ ООД</w:t>
      </w:r>
      <w:r w:rsidRPr="00A047F4">
        <w:rPr>
          <w:rFonts w:ascii="Times New Roman" w:hAnsi="Times New Roman"/>
          <w:sz w:val="24"/>
          <w:szCs w:val="24"/>
          <w:lang w:val="bg-BG"/>
        </w:rPr>
        <w:t xml:space="preserve">, ЕИК </w:t>
      </w:r>
      <w:r w:rsidR="001671AE">
        <w:rPr>
          <w:rFonts w:ascii="Times New Roman" w:hAnsi="Times New Roman"/>
          <w:sz w:val="24"/>
          <w:szCs w:val="24"/>
        </w:rPr>
        <w:t>*******</w:t>
      </w:r>
      <w:r w:rsidRPr="00A047F4">
        <w:rPr>
          <w:rFonts w:ascii="Times New Roman" w:hAnsi="Times New Roman"/>
          <w:sz w:val="24"/>
          <w:szCs w:val="24"/>
          <w:lang w:val="bg-BG"/>
        </w:rPr>
        <w:t>, със седалище и адрес на управление: с.</w:t>
      </w:r>
      <w:r w:rsidR="001671AE" w:rsidRPr="001671AE">
        <w:rPr>
          <w:rFonts w:ascii="Times New Roman" w:hAnsi="Times New Roman"/>
          <w:sz w:val="24"/>
          <w:szCs w:val="24"/>
        </w:rPr>
        <w:t xml:space="preserve"> </w:t>
      </w:r>
      <w:r w:rsidR="001671AE">
        <w:rPr>
          <w:rFonts w:ascii="Times New Roman" w:hAnsi="Times New Roman"/>
          <w:sz w:val="24"/>
          <w:szCs w:val="24"/>
        </w:rPr>
        <w:t>*******</w:t>
      </w:r>
      <w:r w:rsidRPr="00A047F4">
        <w:rPr>
          <w:rFonts w:ascii="Times New Roman" w:hAnsi="Times New Roman"/>
          <w:sz w:val="24"/>
          <w:szCs w:val="24"/>
          <w:lang w:val="bg-BG"/>
        </w:rPr>
        <w:t>,</w:t>
      </w:r>
      <w:r w:rsidR="00B512C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71AE">
        <w:rPr>
          <w:rFonts w:ascii="Times New Roman" w:hAnsi="Times New Roman"/>
          <w:sz w:val="24"/>
          <w:szCs w:val="24"/>
        </w:rPr>
        <w:t>*******</w:t>
      </w:r>
      <w:r w:rsidR="001671AE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 w:rsidR="00B512CD">
        <w:rPr>
          <w:rFonts w:ascii="Times New Roman" w:hAnsi="Times New Roman"/>
          <w:sz w:val="24"/>
          <w:szCs w:val="24"/>
          <w:lang w:val="bg-BG"/>
        </w:rPr>
        <w:t>№ ,</w:t>
      </w:r>
      <w:proofErr w:type="gramEnd"/>
      <w:r w:rsidRPr="00A047F4">
        <w:rPr>
          <w:rFonts w:ascii="Times New Roman" w:hAnsi="Times New Roman"/>
          <w:sz w:val="24"/>
          <w:szCs w:val="24"/>
          <w:lang w:val="bg-BG"/>
        </w:rPr>
        <w:t xml:space="preserve"> общ.</w:t>
      </w:r>
      <w:r w:rsidR="001671AE" w:rsidRPr="001671AE">
        <w:rPr>
          <w:rFonts w:ascii="Times New Roman" w:hAnsi="Times New Roman"/>
          <w:sz w:val="24"/>
          <w:szCs w:val="24"/>
        </w:rPr>
        <w:t xml:space="preserve"> </w:t>
      </w:r>
      <w:r w:rsidR="001671AE">
        <w:rPr>
          <w:rFonts w:ascii="Times New Roman" w:hAnsi="Times New Roman"/>
          <w:sz w:val="24"/>
          <w:szCs w:val="24"/>
        </w:rPr>
        <w:t>*******</w:t>
      </w:r>
      <w:proofErr w:type="gramStart"/>
      <w:r w:rsidRPr="00A047F4">
        <w:rPr>
          <w:rFonts w:ascii="Times New Roman" w:hAnsi="Times New Roman"/>
          <w:sz w:val="24"/>
          <w:szCs w:val="24"/>
          <w:lang w:val="bg-BG"/>
        </w:rPr>
        <w:t>,  представлявано</w:t>
      </w:r>
      <w:proofErr w:type="gramEnd"/>
      <w:r w:rsidRPr="00A047F4">
        <w:rPr>
          <w:rFonts w:ascii="Times New Roman" w:hAnsi="Times New Roman"/>
          <w:sz w:val="24"/>
          <w:szCs w:val="24"/>
          <w:lang w:val="bg-BG"/>
        </w:rPr>
        <w:t xml:space="preserve"> от И</w:t>
      </w:r>
      <w:r w:rsidR="001671AE">
        <w:rPr>
          <w:rFonts w:ascii="Times New Roman" w:hAnsi="Times New Roman"/>
          <w:sz w:val="24"/>
          <w:szCs w:val="24"/>
          <w:lang w:val="bg-BG"/>
        </w:rPr>
        <w:t>.</w:t>
      </w:r>
      <w:r w:rsidRPr="00A047F4">
        <w:rPr>
          <w:rFonts w:ascii="Times New Roman" w:hAnsi="Times New Roman"/>
          <w:sz w:val="24"/>
          <w:szCs w:val="24"/>
          <w:lang w:val="bg-BG"/>
        </w:rPr>
        <w:t>Д</w:t>
      </w:r>
      <w:r w:rsidR="001671AE">
        <w:rPr>
          <w:rFonts w:ascii="Times New Roman" w:hAnsi="Times New Roman"/>
          <w:sz w:val="24"/>
          <w:szCs w:val="24"/>
          <w:lang w:val="bg-BG"/>
        </w:rPr>
        <w:t>.</w:t>
      </w:r>
      <w:r w:rsidRPr="00A047F4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1671AE">
        <w:rPr>
          <w:rFonts w:ascii="Times New Roman" w:hAnsi="Times New Roman"/>
          <w:sz w:val="24"/>
          <w:szCs w:val="24"/>
          <w:lang w:val="bg-BG"/>
        </w:rPr>
        <w:t>.</w:t>
      </w:r>
      <w:r w:rsidRPr="00A047F4">
        <w:rPr>
          <w:rFonts w:ascii="Times New Roman" w:hAnsi="Times New Roman"/>
          <w:sz w:val="24"/>
          <w:szCs w:val="24"/>
          <w:lang w:val="bg-BG"/>
        </w:rPr>
        <w:t xml:space="preserve"> са </w:t>
      </w:r>
      <w:r>
        <w:rPr>
          <w:rFonts w:ascii="Times New Roman" w:hAnsi="Times New Roman"/>
          <w:sz w:val="24"/>
          <w:szCs w:val="24"/>
          <w:lang w:val="bg-BG"/>
        </w:rPr>
        <w:t xml:space="preserve">открити </w:t>
      </w:r>
      <w:r w:rsidRPr="00A047F4">
        <w:rPr>
          <w:rFonts w:ascii="Times New Roman" w:hAnsi="Times New Roman"/>
          <w:sz w:val="24"/>
          <w:szCs w:val="24"/>
          <w:lang w:val="bg-BG"/>
        </w:rPr>
        <w:t>документи за участие в търг, както следва:</w:t>
      </w:r>
    </w:p>
    <w:p w:rsidR="000D236F" w:rsidRPr="00DA43EF" w:rsidRDefault="000D236F" w:rsidP="000D236F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DA43EF">
        <w:rPr>
          <w:rFonts w:ascii="Times New Roman" w:hAnsi="Times New Roman"/>
          <w:sz w:val="24"/>
          <w:lang w:val="bg-BG"/>
        </w:rPr>
        <w:t xml:space="preserve">Заявление-оферта по образец - </w:t>
      </w:r>
      <w:r w:rsidR="00B512CD" w:rsidRPr="00DA43EF">
        <w:rPr>
          <w:rFonts w:ascii="Times New Roman" w:hAnsi="Times New Roman"/>
          <w:sz w:val="24"/>
          <w:lang w:val="bg-BG"/>
        </w:rPr>
        <w:t>9</w:t>
      </w:r>
      <w:r w:rsidRPr="00DA43EF">
        <w:rPr>
          <w:rFonts w:ascii="Times New Roman" w:hAnsi="Times New Roman"/>
          <w:sz w:val="24"/>
          <w:lang w:val="bg-BG"/>
        </w:rPr>
        <w:t xml:space="preserve"> бр.;</w:t>
      </w:r>
    </w:p>
    <w:p w:rsidR="000D236F" w:rsidRPr="00DA43EF" w:rsidRDefault="000D236F" w:rsidP="000D236F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DA43EF">
        <w:rPr>
          <w:rFonts w:ascii="Times New Roman" w:hAnsi="Times New Roman"/>
          <w:sz w:val="24"/>
          <w:lang w:val="bg-BG"/>
        </w:rPr>
        <w:t xml:space="preserve">Банково бордеро за внесен депозит – </w:t>
      </w:r>
      <w:r w:rsidR="00B512CD" w:rsidRPr="00DA43EF">
        <w:rPr>
          <w:rFonts w:ascii="Times New Roman" w:hAnsi="Times New Roman"/>
          <w:sz w:val="24"/>
          <w:lang w:val="bg-BG"/>
        </w:rPr>
        <w:t>9</w:t>
      </w:r>
      <w:r w:rsidRPr="00DA43EF">
        <w:rPr>
          <w:rFonts w:ascii="Times New Roman" w:hAnsi="Times New Roman"/>
          <w:sz w:val="24"/>
          <w:lang w:val="bg-BG"/>
        </w:rPr>
        <w:t xml:space="preserve"> бр.;</w:t>
      </w:r>
    </w:p>
    <w:p w:rsidR="000D236F" w:rsidRPr="00DA43EF" w:rsidRDefault="000D236F" w:rsidP="000D236F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A43EF">
        <w:rPr>
          <w:rFonts w:ascii="Times New Roman" w:hAnsi="Times New Roman"/>
          <w:sz w:val="24"/>
          <w:szCs w:val="24"/>
          <w:lang w:val="bg-BG"/>
        </w:rPr>
        <w:t>Декларация по чл.47з, ал.1, т. 6, 9 и оглед на имота от ППЗСПЗЗ –  1 бр.</w:t>
      </w:r>
    </w:p>
    <w:p w:rsidR="000D236F" w:rsidRPr="00697193" w:rsidRDefault="000D236F" w:rsidP="000D236F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lang w:val="ru-RU"/>
        </w:rPr>
      </w:pPr>
      <w:r w:rsidRPr="00530DD7">
        <w:rPr>
          <w:rFonts w:ascii="Times New Roman" w:hAnsi="Times New Roman"/>
          <w:sz w:val="24"/>
          <w:lang w:val="bg-BG"/>
        </w:rPr>
        <w:t>Документите, изискващи се в чл.47з от ППЗСПЗЗ са редовни.</w:t>
      </w:r>
      <w:r w:rsidRPr="00530DD7">
        <w:rPr>
          <w:rFonts w:ascii="Times New Roman" w:hAnsi="Times New Roman"/>
          <w:b/>
          <w:sz w:val="24"/>
          <w:lang w:val="bg-BG"/>
        </w:rPr>
        <w:t xml:space="preserve"> Комисията допуска</w:t>
      </w:r>
      <w:r w:rsidRPr="006F6DB1">
        <w:rPr>
          <w:rFonts w:ascii="Times New Roman" w:hAnsi="Times New Roman"/>
          <w:b/>
          <w:sz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lang w:val="bg-BG"/>
        </w:rPr>
        <w:t>дружеството</w:t>
      </w:r>
      <w:r w:rsidRPr="00697193">
        <w:rPr>
          <w:rFonts w:ascii="Times New Roman" w:hAnsi="Times New Roman"/>
          <w:b/>
          <w:sz w:val="24"/>
          <w:lang w:val="bg-BG"/>
        </w:rPr>
        <w:t xml:space="preserve"> до участие в търга.</w:t>
      </w:r>
      <w:r w:rsidRPr="006F6DB1">
        <w:rPr>
          <w:rFonts w:ascii="Times New Roman" w:hAnsi="Times New Roman"/>
          <w:sz w:val="24"/>
          <w:lang w:val="bg-BG"/>
        </w:rPr>
        <w:t xml:space="preserve"> </w:t>
      </w:r>
    </w:p>
    <w:p w:rsidR="000966F6" w:rsidRPr="000966F6" w:rsidRDefault="00B512CD" w:rsidP="00CB02D4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>10</w:t>
      </w:r>
      <w:r w:rsidR="006B33C8" w:rsidRPr="00CB02D4">
        <w:rPr>
          <w:rFonts w:ascii="Times New Roman" w:hAnsi="Times New Roman"/>
          <w:b/>
          <w:sz w:val="24"/>
          <w:lang w:val="bg-BG"/>
        </w:rPr>
        <w:t>.</w:t>
      </w:r>
      <w:r w:rsidR="000966F6" w:rsidRPr="000966F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966F6" w:rsidRPr="008403D3">
        <w:rPr>
          <w:rFonts w:ascii="Times New Roman" w:hAnsi="Times New Roman"/>
          <w:b/>
          <w:sz w:val="24"/>
          <w:szCs w:val="24"/>
          <w:lang w:val="bg-BG"/>
        </w:rPr>
        <w:t>М</w:t>
      </w:r>
      <w:r w:rsidR="001671AE">
        <w:rPr>
          <w:rFonts w:ascii="Times New Roman" w:hAnsi="Times New Roman"/>
          <w:b/>
          <w:sz w:val="24"/>
          <w:szCs w:val="24"/>
          <w:lang w:val="bg-BG"/>
        </w:rPr>
        <w:t>.</w:t>
      </w:r>
      <w:r w:rsidR="000966F6" w:rsidRPr="008403D3">
        <w:rPr>
          <w:rFonts w:ascii="Times New Roman" w:hAnsi="Times New Roman"/>
          <w:b/>
          <w:sz w:val="24"/>
          <w:szCs w:val="24"/>
          <w:lang w:val="bg-BG"/>
        </w:rPr>
        <w:t xml:space="preserve"> Х</w:t>
      </w:r>
      <w:r w:rsidR="001671AE">
        <w:rPr>
          <w:rFonts w:ascii="Times New Roman" w:hAnsi="Times New Roman"/>
          <w:b/>
          <w:sz w:val="24"/>
          <w:szCs w:val="24"/>
          <w:lang w:val="bg-BG"/>
        </w:rPr>
        <w:t>.</w:t>
      </w:r>
      <w:r w:rsidR="000966F6" w:rsidRPr="008403D3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="001671AE">
        <w:rPr>
          <w:rFonts w:ascii="Times New Roman" w:hAnsi="Times New Roman"/>
          <w:b/>
          <w:sz w:val="24"/>
          <w:szCs w:val="24"/>
          <w:lang w:val="bg-BG"/>
        </w:rPr>
        <w:t>.</w:t>
      </w:r>
      <w:r w:rsidR="00FB6993">
        <w:rPr>
          <w:rFonts w:ascii="Times New Roman" w:hAnsi="Times New Roman"/>
          <w:b/>
          <w:sz w:val="24"/>
          <w:szCs w:val="24"/>
          <w:lang w:val="bg-BG"/>
        </w:rPr>
        <w:t>,</w:t>
      </w:r>
      <w:r w:rsidR="000966F6" w:rsidRPr="008403D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966F6" w:rsidRPr="00CB02D4">
        <w:rPr>
          <w:rFonts w:ascii="Times New Roman" w:hAnsi="Times New Roman"/>
          <w:sz w:val="24"/>
          <w:szCs w:val="24"/>
          <w:lang w:val="bg-BG"/>
        </w:rPr>
        <w:t xml:space="preserve">ЕГН </w:t>
      </w:r>
      <w:r w:rsidR="001671AE">
        <w:rPr>
          <w:rFonts w:ascii="Times New Roman" w:hAnsi="Times New Roman"/>
          <w:sz w:val="24"/>
          <w:szCs w:val="24"/>
        </w:rPr>
        <w:t>*******</w:t>
      </w:r>
      <w:r w:rsidR="000966F6" w:rsidRPr="008403D3">
        <w:rPr>
          <w:rFonts w:ascii="Times New Roman" w:hAnsi="Times New Roman"/>
          <w:sz w:val="24"/>
          <w:szCs w:val="24"/>
          <w:lang w:val="bg-BG"/>
        </w:rPr>
        <w:t>,</w:t>
      </w:r>
      <w:r w:rsidR="000966F6" w:rsidRPr="008403D3">
        <w:rPr>
          <w:rFonts w:ascii="Times New Roman" w:hAnsi="Times New Roman"/>
          <w:sz w:val="24"/>
          <w:szCs w:val="24"/>
          <w:lang w:val="ru-RU"/>
        </w:rPr>
        <w:t xml:space="preserve"> с постоянен адрес: </w:t>
      </w:r>
      <w:proofErr w:type="spellStart"/>
      <w:r w:rsidR="000966F6" w:rsidRPr="008403D3">
        <w:rPr>
          <w:rFonts w:ascii="Times New Roman" w:hAnsi="Times New Roman"/>
          <w:sz w:val="24"/>
          <w:szCs w:val="24"/>
        </w:rPr>
        <w:t>гр</w:t>
      </w:r>
      <w:proofErr w:type="spellEnd"/>
      <w:r w:rsidR="000966F6" w:rsidRPr="008403D3">
        <w:rPr>
          <w:rFonts w:ascii="Times New Roman" w:hAnsi="Times New Roman"/>
          <w:sz w:val="24"/>
          <w:szCs w:val="24"/>
        </w:rPr>
        <w:t>.</w:t>
      </w:r>
      <w:r w:rsidR="001671AE" w:rsidRPr="001671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671AE">
        <w:rPr>
          <w:rFonts w:ascii="Times New Roman" w:hAnsi="Times New Roman"/>
          <w:sz w:val="24"/>
          <w:szCs w:val="24"/>
        </w:rPr>
        <w:t>*******</w:t>
      </w:r>
      <w:r w:rsidR="000966F6" w:rsidRPr="008403D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966F6" w:rsidRPr="008403D3">
        <w:rPr>
          <w:rFonts w:ascii="Times New Roman" w:hAnsi="Times New Roman"/>
          <w:sz w:val="24"/>
          <w:szCs w:val="24"/>
        </w:rPr>
        <w:t>ул</w:t>
      </w:r>
      <w:proofErr w:type="spellEnd"/>
      <w:r w:rsidR="000966F6" w:rsidRPr="008403D3">
        <w:rPr>
          <w:rFonts w:ascii="Times New Roman" w:hAnsi="Times New Roman"/>
          <w:sz w:val="24"/>
          <w:szCs w:val="24"/>
        </w:rPr>
        <w:t>.</w:t>
      </w:r>
      <w:proofErr w:type="gramEnd"/>
      <w:r w:rsidR="000966F6" w:rsidRPr="008403D3">
        <w:rPr>
          <w:rFonts w:ascii="Times New Roman" w:hAnsi="Times New Roman"/>
          <w:sz w:val="24"/>
          <w:szCs w:val="24"/>
        </w:rPr>
        <w:t xml:space="preserve"> „</w:t>
      </w:r>
      <w:r w:rsidR="001671AE">
        <w:rPr>
          <w:rFonts w:ascii="Times New Roman" w:hAnsi="Times New Roman"/>
          <w:sz w:val="24"/>
          <w:szCs w:val="24"/>
        </w:rPr>
        <w:t>*******</w:t>
      </w:r>
      <w:r w:rsidR="000966F6" w:rsidRPr="000966F6">
        <w:rPr>
          <w:rFonts w:ascii="Times New Roman" w:hAnsi="Times New Roman"/>
          <w:sz w:val="24"/>
          <w:szCs w:val="24"/>
        </w:rPr>
        <w:t xml:space="preserve">” </w:t>
      </w:r>
      <w:proofErr w:type="gramStart"/>
      <w:r w:rsidR="000966F6" w:rsidRPr="000966F6">
        <w:rPr>
          <w:rFonts w:ascii="Times New Roman" w:hAnsi="Times New Roman"/>
          <w:sz w:val="24"/>
          <w:szCs w:val="24"/>
        </w:rPr>
        <w:t xml:space="preserve">№ </w:t>
      </w:r>
      <w:r w:rsidR="001671AE">
        <w:rPr>
          <w:rFonts w:ascii="Times New Roman" w:hAnsi="Times New Roman"/>
          <w:sz w:val="24"/>
          <w:szCs w:val="24"/>
          <w:lang w:val="bg-BG"/>
        </w:rPr>
        <w:t>.</w:t>
      </w:r>
      <w:proofErr w:type="gramEnd"/>
      <w:r w:rsidR="000966F6" w:rsidRPr="000966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966F6" w:rsidRPr="000966F6">
        <w:rPr>
          <w:rFonts w:ascii="Times New Roman" w:hAnsi="Times New Roman"/>
          <w:sz w:val="24"/>
          <w:szCs w:val="24"/>
        </w:rPr>
        <w:t>ет</w:t>
      </w:r>
      <w:proofErr w:type="spellEnd"/>
      <w:r w:rsidR="000966F6" w:rsidRPr="000966F6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0966F6" w:rsidRPr="000966F6">
        <w:rPr>
          <w:rFonts w:ascii="Times New Roman" w:hAnsi="Times New Roman"/>
          <w:sz w:val="24"/>
          <w:szCs w:val="24"/>
        </w:rPr>
        <w:t>ап</w:t>
      </w:r>
      <w:proofErr w:type="spellEnd"/>
      <w:r w:rsidR="000966F6" w:rsidRPr="000966F6">
        <w:rPr>
          <w:rFonts w:ascii="Times New Roman" w:hAnsi="Times New Roman"/>
          <w:sz w:val="24"/>
          <w:szCs w:val="24"/>
        </w:rPr>
        <w:t>.</w:t>
      </w:r>
      <w:r w:rsidR="000966F6" w:rsidRPr="000966F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966F6" w:rsidRPr="000966F6">
        <w:rPr>
          <w:rFonts w:ascii="Times New Roman" w:hAnsi="Times New Roman"/>
          <w:sz w:val="24"/>
          <w:szCs w:val="24"/>
          <w:lang w:val="bg-BG"/>
        </w:rPr>
        <w:t>подава документи за участие в търг, както следва:</w:t>
      </w:r>
    </w:p>
    <w:p w:rsidR="000966F6" w:rsidRPr="00DA43EF" w:rsidRDefault="000966F6" w:rsidP="000966F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A43EF">
        <w:rPr>
          <w:rFonts w:ascii="Times New Roman" w:hAnsi="Times New Roman"/>
          <w:sz w:val="24"/>
          <w:szCs w:val="24"/>
          <w:lang w:val="bg-BG"/>
        </w:rPr>
        <w:t xml:space="preserve">Заявления-оферта по образец – </w:t>
      </w:r>
      <w:r w:rsidR="00B647E1" w:rsidRPr="00DA43EF">
        <w:rPr>
          <w:rFonts w:ascii="Times New Roman" w:hAnsi="Times New Roman"/>
          <w:sz w:val="24"/>
          <w:szCs w:val="24"/>
          <w:lang w:val="bg-BG"/>
        </w:rPr>
        <w:t>12</w:t>
      </w:r>
      <w:r w:rsidRPr="00DA43EF">
        <w:rPr>
          <w:rFonts w:ascii="Times New Roman" w:hAnsi="Times New Roman"/>
          <w:sz w:val="24"/>
          <w:szCs w:val="24"/>
        </w:rPr>
        <w:t xml:space="preserve"> </w:t>
      </w:r>
      <w:r w:rsidRPr="00DA43EF">
        <w:rPr>
          <w:rFonts w:ascii="Times New Roman" w:hAnsi="Times New Roman"/>
          <w:sz w:val="24"/>
          <w:szCs w:val="24"/>
          <w:lang w:val="bg-BG"/>
        </w:rPr>
        <w:t>бр.;</w:t>
      </w:r>
    </w:p>
    <w:p w:rsidR="000966F6" w:rsidRPr="00DA43EF" w:rsidRDefault="000966F6" w:rsidP="000966F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A43EF">
        <w:rPr>
          <w:rFonts w:ascii="Times New Roman" w:hAnsi="Times New Roman"/>
          <w:sz w:val="24"/>
          <w:szCs w:val="24"/>
          <w:lang w:val="bg-BG"/>
        </w:rPr>
        <w:t xml:space="preserve">Банкови бордера за внесени депозити – </w:t>
      </w:r>
      <w:r w:rsidR="00B647E1" w:rsidRPr="00DA43EF">
        <w:rPr>
          <w:rFonts w:ascii="Times New Roman" w:hAnsi="Times New Roman"/>
          <w:sz w:val="24"/>
          <w:szCs w:val="24"/>
          <w:lang w:val="bg-BG"/>
        </w:rPr>
        <w:t>11</w:t>
      </w:r>
      <w:r w:rsidRPr="00DA43EF">
        <w:rPr>
          <w:rFonts w:ascii="Times New Roman" w:hAnsi="Times New Roman"/>
          <w:sz w:val="24"/>
          <w:szCs w:val="24"/>
        </w:rPr>
        <w:t xml:space="preserve"> </w:t>
      </w:r>
      <w:r w:rsidRPr="00DA43EF">
        <w:rPr>
          <w:rFonts w:ascii="Times New Roman" w:hAnsi="Times New Roman"/>
          <w:sz w:val="24"/>
          <w:szCs w:val="24"/>
          <w:lang w:val="bg-BG"/>
        </w:rPr>
        <w:t>бр.;</w:t>
      </w:r>
    </w:p>
    <w:p w:rsidR="000966F6" w:rsidRPr="00DA43EF" w:rsidRDefault="000966F6" w:rsidP="000966F6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A43EF">
        <w:rPr>
          <w:rFonts w:ascii="Times New Roman" w:hAnsi="Times New Roman"/>
          <w:sz w:val="24"/>
          <w:szCs w:val="24"/>
          <w:lang w:val="bg-BG"/>
        </w:rPr>
        <w:t>Декларация по чл.47з, ал.1, т. 6, 9 и оглед на имота от ППЗСПЗЗ –  1 бр.;</w:t>
      </w:r>
    </w:p>
    <w:p w:rsidR="00B512CD" w:rsidRPr="00DA43EF" w:rsidRDefault="00DA43EF" w:rsidP="000966F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A43EF">
        <w:rPr>
          <w:rFonts w:ascii="Times New Roman" w:hAnsi="Times New Roman"/>
          <w:sz w:val="24"/>
          <w:szCs w:val="24"/>
          <w:lang w:val="bg-BG"/>
        </w:rPr>
        <w:t>Справка за животни в обект по категории № 689278 за дата 24.08.2021 г.</w:t>
      </w:r>
    </w:p>
    <w:p w:rsidR="000966F6" w:rsidRPr="002C4439" w:rsidRDefault="00B512CD" w:rsidP="000966F6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652878">
        <w:rPr>
          <w:rFonts w:ascii="Times New Roman" w:hAnsi="Times New Roman"/>
          <w:sz w:val="24"/>
          <w:szCs w:val="24"/>
          <w:lang w:val="bg-BG"/>
        </w:rPr>
        <w:lastRenderedPageBreak/>
        <w:t xml:space="preserve">За ПИ </w:t>
      </w:r>
      <w:r w:rsidR="00B647E1" w:rsidRPr="00652878">
        <w:rPr>
          <w:rFonts w:ascii="Times New Roman" w:hAnsi="Times New Roman"/>
          <w:sz w:val="24"/>
          <w:szCs w:val="24"/>
          <w:lang w:val="bg-BG"/>
        </w:rPr>
        <w:t xml:space="preserve">52.19 </w:t>
      </w:r>
      <w:r w:rsidRPr="00652878">
        <w:rPr>
          <w:rFonts w:ascii="Times New Roman" w:hAnsi="Times New Roman"/>
          <w:sz w:val="24"/>
          <w:szCs w:val="24"/>
          <w:lang w:val="bg-BG"/>
        </w:rPr>
        <w:t xml:space="preserve">по КК на с.Малък манастир не е приложен </w:t>
      </w:r>
      <w:r w:rsidR="007731E4" w:rsidRPr="00652878">
        <w:rPr>
          <w:rFonts w:ascii="Times New Roman" w:hAnsi="Times New Roman"/>
          <w:sz w:val="24"/>
          <w:szCs w:val="24"/>
          <w:lang w:val="bg-BG"/>
        </w:rPr>
        <w:t>документ за внесен депозит</w:t>
      </w:r>
      <w:r w:rsidR="00B647E1" w:rsidRPr="00652878">
        <w:rPr>
          <w:rFonts w:ascii="Times New Roman" w:hAnsi="Times New Roman"/>
          <w:sz w:val="24"/>
          <w:szCs w:val="24"/>
          <w:lang w:val="bg-BG"/>
        </w:rPr>
        <w:t>.</w:t>
      </w:r>
      <w:r w:rsidR="007731E4" w:rsidRPr="00652878">
        <w:rPr>
          <w:rFonts w:ascii="Times New Roman" w:hAnsi="Times New Roman"/>
          <w:sz w:val="24"/>
          <w:szCs w:val="24"/>
          <w:lang w:val="bg-BG"/>
        </w:rPr>
        <w:t xml:space="preserve"> Заявлението </w:t>
      </w:r>
      <w:r w:rsidR="0031617A" w:rsidRPr="00652878">
        <w:rPr>
          <w:rFonts w:ascii="Times New Roman" w:hAnsi="Times New Roman"/>
          <w:sz w:val="24"/>
          <w:szCs w:val="24"/>
          <w:lang w:val="bg-BG"/>
        </w:rPr>
        <w:t xml:space="preserve">за този имот, </w:t>
      </w:r>
      <w:r w:rsidR="007731E4" w:rsidRPr="00652878">
        <w:rPr>
          <w:rFonts w:ascii="Times New Roman" w:hAnsi="Times New Roman"/>
          <w:sz w:val="24"/>
          <w:szCs w:val="24"/>
          <w:lang w:val="bg-BG"/>
        </w:rPr>
        <w:t xml:space="preserve">няма да </w:t>
      </w:r>
      <w:r w:rsidR="0031617A" w:rsidRPr="00652878">
        <w:rPr>
          <w:rFonts w:ascii="Times New Roman" w:hAnsi="Times New Roman"/>
          <w:sz w:val="24"/>
          <w:szCs w:val="24"/>
          <w:lang w:val="bg-BG"/>
        </w:rPr>
        <w:t>участва в класирането.</w:t>
      </w:r>
      <w:r w:rsidR="00B647E1" w:rsidRPr="0065287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52878">
        <w:rPr>
          <w:rFonts w:ascii="Times New Roman" w:hAnsi="Times New Roman"/>
          <w:sz w:val="24"/>
          <w:szCs w:val="24"/>
          <w:lang w:val="bg-BG"/>
        </w:rPr>
        <w:t>Останалите д</w:t>
      </w:r>
      <w:r w:rsidR="000966F6" w:rsidRPr="00652878">
        <w:rPr>
          <w:rFonts w:ascii="Times New Roman" w:hAnsi="Times New Roman"/>
          <w:sz w:val="24"/>
          <w:szCs w:val="24"/>
          <w:lang w:val="bg-BG"/>
        </w:rPr>
        <w:t>окументи, изискващи се в чл.47з от ППЗСПЗЗ са редовни.</w:t>
      </w:r>
      <w:r w:rsidR="000966F6" w:rsidRPr="00652878">
        <w:rPr>
          <w:rFonts w:ascii="Times New Roman" w:hAnsi="Times New Roman"/>
          <w:b/>
          <w:sz w:val="24"/>
          <w:szCs w:val="24"/>
          <w:lang w:val="bg-BG"/>
        </w:rPr>
        <w:t xml:space="preserve"> Комисията допуска кандидата до участие в търга.</w:t>
      </w:r>
      <w:r w:rsidR="000966F6" w:rsidRPr="002C443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1064EE" w:rsidRDefault="001064EE" w:rsidP="00EE645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F0F96">
        <w:rPr>
          <w:rFonts w:ascii="Times New Roman" w:hAnsi="Times New Roman"/>
          <w:sz w:val="24"/>
          <w:szCs w:val="24"/>
          <w:lang w:val="bg-BG"/>
        </w:rPr>
        <w:t>След като се запозна с така постъпилите тръжни документи, комисията пристъпи към разглеждане на подадените оферти на допуснатите до търга кандидати.</w:t>
      </w:r>
    </w:p>
    <w:p w:rsidR="001064EE" w:rsidRDefault="00EE6452" w:rsidP="00EE6452">
      <w:pPr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ІІ.</w:t>
      </w:r>
      <w:r w:rsidR="00DA43EF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Р</w:t>
      </w:r>
      <w:r w:rsidR="001064EE" w:rsidRPr="00DF0F96">
        <w:rPr>
          <w:rFonts w:ascii="Times New Roman" w:hAnsi="Times New Roman"/>
          <w:b/>
          <w:sz w:val="24"/>
          <w:szCs w:val="24"/>
          <w:u w:val="single"/>
          <w:lang w:val="bg-BG"/>
        </w:rPr>
        <w:t>азглеждане на заявления-оферти на допуснатите до търга кандидати:</w:t>
      </w:r>
    </w:p>
    <w:p w:rsidR="00CF0AD8" w:rsidRPr="00DA43EF" w:rsidRDefault="00CF0AD8" w:rsidP="00DA43EF">
      <w:pPr>
        <w:pStyle w:val="af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DA43EF">
        <w:rPr>
          <w:rFonts w:ascii="Times New Roman" w:hAnsi="Times New Roman"/>
          <w:sz w:val="24"/>
          <w:lang w:val="ru-RU"/>
        </w:rPr>
        <w:t>Оферт</w:t>
      </w:r>
      <w:r w:rsidR="00DA43EF" w:rsidRPr="00DA43EF">
        <w:rPr>
          <w:rFonts w:ascii="Times New Roman" w:hAnsi="Times New Roman"/>
          <w:sz w:val="24"/>
          <w:lang w:val="ru-RU"/>
        </w:rPr>
        <w:t>ите</w:t>
      </w:r>
      <w:proofErr w:type="spellEnd"/>
      <w:r w:rsidRPr="00DA43EF">
        <w:rPr>
          <w:rFonts w:ascii="Times New Roman" w:hAnsi="Times New Roman"/>
          <w:sz w:val="24"/>
          <w:lang w:val="ru-RU"/>
        </w:rPr>
        <w:t xml:space="preserve"> на</w:t>
      </w:r>
      <w:r w:rsidRPr="00DA43EF">
        <w:rPr>
          <w:rFonts w:ascii="Times New Roman" w:hAnsi="Times New Roman"/>
          <w:b/>
          <w:sz w:val="24"/>
          <w:lang w:val="ru-RU"/>
        </w:rPr>
        <w:t xml:space="preserve"> </w:t>
      </w:r>
      <w:r w:rsidRPr="00DA43EF">
        <w:rPr>
          <w:rFonts w:ascii="Times New Roman" w:hAnsi="Times New Roman"/>
          <w:b/>
          <w:sz w:val="24"/>
          <w:szCs w:val="24"/>
          <w:lang w:val="bg-BG"/>
        </w:rPr>
        <w:t>"</w:t>
      </w:r>
      <w:proofErr w:type="spellStart"/>
      <w:r w:rsidRPr="00DA43EF">
        <w:rPr>
          <w:rFonts w:ascii="Times New Roman" w:hAnsi="Times New Roman"/>
          <w:b/>
          <w:sz w:val="24"/>
          <w:szCs w:val="24"/>
          <w:lang w:val="bg-BG"/>
        </w:rPr>
        <w:t>Мулти</w:t>
      </w:r>
      <w:proofErr w:type="spellEnd"/>
      <w:r w:rsidRPr="00DA43EF">
        <w:rPr>
          <w:rFonts w:ascii="Times New Roman" w:hAnsi="Times New Roman"/>
          <w:b/>
          <w:sz w:val="24"/>
          <w:szCs w:val="24"/>
          <w:lang w:val="bg-BG"/>
        </w:rPr>
        <w:t xml:space="preserve"> трейдинг" ЕООД</w:t>
      </w:r>
      <w:r w:rsidR="00DA43EF" w:rsidRPr="00DA43EF">
        <w:rPr>
          <w:rFonts w:ascii="Times New Roman" w:hAnsi="Times New Roman"/>
          <w:sz w:val="24"/>
          <w:szCs w:val="24"/>
          <w:lang w:val="bg-BG"/>
        </w:rPr>
        <w:t>, са</w:t>
      </w:r>
      <w:r w:rsidRPr="00DA43EF">
        <w:rPr>
          <w:rFonts w:ascii="Times New Roman" w:hAnsi="Times New Roman"/>
          <w:sz w:val="24"/>
          <w:szCs w:val="24"/>
          <w:lang w:val="bg-BG"/>
        </w:rPr>
        <w:t xml:space="preserve"> за ползване през 202</w:t>
      </w:r>
      <w:r w:rsidR="00DA43EF" w:rsidRPr="00DA43EF">
        <w:rPr>
          <w:rFonts w:ascii="Times New Roman" w:hAnsi="Times New Roman"/>
          <w:sz w:val="24"/>
          <w:szCs w:val="24"/>
          <w:lang w:val="bg-BG"/>
        </w:rPr>
        <w:t>1</w:t>
      </w:r>
      <w:r w:rsidRPr="00DA43EF">
        <w:rPr>
          <w:rFonts w:ascii="Times New Roman" w:hAnsi="Times New Roman"/>
          <w:sz w:val="24"/>
          <w:szCs w:val="24"/>
          <w:lang w:val="bg-BG"/>
        </w:rPr>
        <w:t>/202</w:t>
      </w:r>
      <w:r w:rsidR="00DA43EF" w:rsidRPr="00DA43EF">
        <w:rPr>
          <w:rFonts w:ascii="Times New Roman" w:hAnsi="Times New Roman"/>
          <w:sz w:val="24"/>
          <w:szCs w:val="24"/>
          <w:lang w:val="bg-BG"/>
        </w:rPr>
        <w:t>2</w:t>
      </w:r>
      <w:r w:rsidRPr="00DA43EF">
        <w:rPr>
          <w:rFonts w:ascii="Times New Roman" w:hAnsi="Times New Roman"/>
          <w:sz w:val="24"/>
          <w:szCs w:val="24"/>
          <w:lang w:val="bg-BG"/>
        </w:rPr>
        <w:t xml:space="preserve"> г. на ПИ</w:t>
      </w:r>
      <w:r w:rsidR="001C69C8">
        <w:rPr>
          <w:rFonts w:ascii="Times New Roman" w:hAnsi="Times New Roman"/>
          <w:sz w:val="24"/>
          <w:szCs w:val="24"/>
          <w:lang w:val="bg-BG"/>
        </w:rPr>
        <w:t xml:space="preserve"> с идентификатор, както следва</w:t>
      </w:r>
      <w:r w:rsidRPr="00DA43EF">
        <w:rPr>
          <w:rFonts w:ascii="Times New Roman" w:hAnsi="Times New Roman"/>
          <w:sz w:val="24"/>
          <w:szCs w:val="24"/>
          <w:lang w:val="bg-BG"/>
        </w:rPr>
        <w:t>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180"/>
        <w:gridCol w:w="1178"/>
        <w:gridCol w:w="1656"/>
        <w:gridCol w:w="996"/>
        <w:gridCol w:w="978"/>
        <w:gridCol w:w="1257"/>
        <w:gridCol w:w="996"/>
        <w:gridCol w:w="1555"/>
      </w:tblGrid>
      <w:tr w:rsidR="00DA43EF" w:rsidRPr="00DA43EF" w:rsidTr="00703D76">
        <w:trPr>
          <w:trHeight w:val="75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A43EF">
              <w:rPr>
                <w:rFonts w:ascii="Times New Roman" w:hAnsi="Times New Roman"/>
              </w:rPr>
              <w:t>Община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A43EF">
              <w:rPr>
                <w:rFonts w:ascii="Times New Roman" w:hAnsi="Times New Roman"/>
              </w:rPr>
              <w:t>Землище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A43EF">
              <w:rPr>
                <w:rFonts w:ascii="Times New Roman" w:hAnsi="Times New Roman"/>
              </w:rPr>
              <w:t>П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A43EF">
              <w:rPr>
                <w:rFonts w:ascii="Times New Roman" w:hAnsi="Times New Roman"/>
              </w:rPr>
              <w:t>Площ</w:t>
            </w:r>
            <w:proofErr w:type="spellEnd"/>
            <w:r w:rsidRPr="00DA43EF">
              <w:rPr>
                <w:rFonts w:ascii="Times New Roman" w:hAnsi="Times New Roman"/>
              </w:rPr>
              <w:t xml:space="preserve"> </w:t>
            </w:r>
            <w:proofErr w:type="spellStart"/>
            <w:r w:rsidRPr="00DA43EF">
              <w:rPr>
                <w:rFonts w:ascii="Times New Roman" w:hAnsi="Times New Roman"/>
              </w:rPr>
              <w:t>дк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A43EF">
              <w:rPr>
                <w:rFonts w:ascii="Times New Roman" w:hAnsi="Times New Roman"/>
              </w:rPr>
              <w:t>Н Т П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A43EF">
              <w:rPr>
                <w:rFonts w:ascii="Times New Roman" w:hAnsi="Times New Roman"/>
              </w:rPr>
              <w:t>Начална</w:t>
            </w:r>
            <w:proofErr w:type="spellEnd"/>
            <w:r w:rsidRPr="00DA43EF">
              <w:rPr>
                <w:rFonts w:ascii="Times New Roman" w:hAnsi="Times New Roman"/>
              </w:rPr>
              <w:t xml:space="preserve"> </w:t>
            </w:r>
            <w:proofErr w:type="spellStart"/>
            <w:r w:rsidRPr="00DA43EF">
              <w:rPr>
                <w:rFonts w:ascii="Times New Roman" w:hAnsi="Times New Roman"/>
              </w:rPr>
              <w:t>тр</w:t>
            </w:r>
            <w:proofErr w:type="spellEnd"/>
            <w:r w:rsidRPr="00DA43EF">
              <w:rPr>
                <w:rFonts w:ascii="Times New Roman" w:hAnsi="Times New Roman"/>
              </w:rPr>
              <w:t xml:space="preserve">. </w:t>
            </w:r>
            <w:proofErr w:type="spellStart"/>
            <w:r w:rsidRPr="00DA43EF">
              <w:rPr>
                <w:rFonts w:ascii="Times New Roman" w:hAnsi="Times New Roman"/>
              </w:rPr>
              <w:t>цена</w:t>
            </w:r>
            <w:proofErr w:type="spellEnd"/>
            <w:r w:rsidRPr="00DA43EF">
              <w:rPr>
                <w:rFonts w:ascii="Times New Roman" w:hAnsi="Times New Roman"/>
              </w:rPr>
              <w:t xml:space="preserve"> </w:t>
            </w:r>
            <w:proofErr w:type="spellStart"/>
            <w:r w:rsidRPr="00DA43EF">
              <w:rPr>
                <w:rFonts w:ascii="Times New Roman" w:hAnsi="Times New Roman"/>
              </w:rPr>
              <w:t>лв</w:t>
            </w:r>
            <w:proofErr w:type="spellEnd"/>
            <w:r w:rsidRPr="00DA43EF">
              <w:rPr>
                <w:rFonts w:ascii="Times New Roman" w:hAnsi="Times New Roman"/>
              </w:rPr>
              <w:t>./</w:t>
            </w:r>
            <w:proofErr w:type="spellStart"/>
            <w:r w:rsidRPr="00DA43EF">
              <w:rPr>
                <w:rFonts w:ascii="Times New Roman" w:hAnsi="Times New Roman"/>
              </w:rPr>
              <w:t>дк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A43EF">
              <w:rPr>
                <w:rFonts w:ascii="Times New Roman" w:hAnsi="Times New Roman"/>
              </w:rPr>
              <w:t>Депозит</w:t>
            </w:r>
            <w:proofErr w:type="spellEnd"/>
            <w:r w:rsidRPr="00DA43EF">
              <w:rPr>
                <w:rFonts w:ascii="Times New Roman" w:hAnsi="Times New Roman"/>
              </w:rPr>
              <w:t xml:space="preserve"> </w:t>
            </w:r>
            <w:proofErr w:type="spellStart"/>
            <w:r w:rsidRPr="00DA43EF">
              <w:rPr>
                <w:rFonts w:ascii="Times New Roman" w:hAnsi="Times New Roman"/>
              </w:rPr>
              <w:t>лв</w:t>
            </w:r>
            <w:proofErr w:type="spellEnd"/>
            <w:r w:rsidRPr="00DA43EF">
              <w:rPr>
                <w:rFonts w:ascii="Times New Roman" w:hAnsi="Times New Roman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A43EF">
              <w:rPr>
                <w:rFonts w:ascii="Times New Roman" w:hAnsi="Times New Roman"/>
              </w:rPr>
              <w:t>предложена</w:t>
            </w:r>
            <w:proofErr w:type="spellEnd"/>
            <w:r w:rsidRPr="00DA43EF">
              <w:rPr>
                <w:rFonts w:ascii="Times New Roman" w:hAnsi="Times New Roman"/>
              </w:rPr>
              <w:t xml:space="preserve"> </w:t>
            </w:r>
            <w:proofErr w:type="spellStart"/>
            <w:r w:rsidRPr="00DA43EF">
              <w:rPr>
                <w:rFonts w:ascii="Times New Roman" w:hAnsi="Times New Roman"/>
              </w:rPr>
              <w:t>цена</w:t>
            </w:r>
            <w:proofErr w:type="spellEnd"/>
            <w:r w:rsidRPr="00DA43EF">
              <w:rPr>
                <w:rFonts w:ascii="Times New Roman" w:hAnsi="Times New Roman"/>
              </w:rPr>
              <w:t xml:space="preserve"> </w:t>
            </w:r>
            <w:proofErr w:type="spellStart"/>
            <w:r w:rsidRPr="00DA43EF">
              <w:rPr>
                <w:rFonts w:ascii="Times New Roman" w:hAnsi="Times New Roman"/>
              </w:rPr>
              <w:t>лв</w:t>
            </w:r>
            <w:proofErr w:type="spellEnd"/>
            <w:r w:rsidRPr="00DA43EF">
              <w:rPr>
                <w:rFonts w:ascii="Times New Roman" w:hAnsi="Times New Roman"/>
              </w:rPr>
              <w:t>./</w:t>
            </w:r>
            <w:proofErr w:type="spellStart"/>
            <w:r w:rsidRPr="00DA43EF">
              <w:rPr>
                <w:rFonts w:ascii="Times New Roman" w:hAnsi="Times New Roman"/>
              </w:rPr>
              <w:t>дка</w:t>
            </w:r>
            <w:proofErr w:type="spellEnd"/>
          </w:p>
        </w:tc>
      </w:tr>
      <w:tr w:rsidR="00DA43EF" w:rsidRPr="00DA43EF" w:rsidTr="00703D76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3EF">
              <w:rPr>
                <w:rFonts w:ascii="Times New Roman" w:hAnsi="Times New Roman"/>
                <w:sz w:val="24"/>
                <w:szCs w:val="24"/>
              </w:rPr>
              <w:t>Болярово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3EF">
              <w:rPr>
                <w:rFonts w:ascii="Times New Roman" w:hAnsi="Times New Roman"/>
                <w:sz w:val="24"/>
                <w:szCs w:val="24"/>
              </w:rPr>
              <w:t>Болярово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A43EF">
              <w:rPr>
                <w:rFonts w:ascii="Times New Roman" w:hAnsi="Times New Roman"/>
                <w:sz w:val="24"/>
                <w:szCs w:val="24"/>
              </w:rPr>
              <w:t>05284.170.1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A43EF">
              <w:rPr>
                <w:rFonts w:ascii="Times New Roman" w:hAnsi="Times New Roman"/>
                <w:sz w:val="24"/>
                <w:szCs w:val="24"/>
              </w:rPr>
              <w:t>81.1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3EF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EF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EF">
              <w:rPr>
                <w:rFonts w:ascii="Times New Roman" w:hAnsi="Times New Roman"/>
                <w:color w:val="000000"/>
                <w:sz w:val="24"/>
                <w:szCs w:val="24"/>
              </w:rPr>
              <w:t>129.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A43EF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</w:tr>
      <w:tr w:rsidR="00DA43EF" w:rsidRPr="00DA43EF" w:rsidTr="00703D76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3EF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3EF">
              <w:rPr>
                <w:rFonts w:ascii="Times New Roman" w:hAnsi="Times New Roman"/>
                <w:sz w:val="24"/>
                <w:szCs w:val="24"/>
              </w:rPr>
              <w:t>Лесово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A43EF">
              <w:rPr>
                <w:rFonts w:ascii="Times New Roman" w:hAnsi="Times New Roman"/>
                <w:sz w:val="24"/>
                <w:szCs w:val="24"/>
              </w:rPr>
              <w:t>43459.42.2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A43EF">
              <w:rPr>
                <w:rFonts w:ascii="Times New Roman" w:hAnsi="Times New Roman"/>
                <w:sz w:val="24"/>
                <w:szCs w:val="24"/>
              </w:rPr>
              <w:t>740.4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3EF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EF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EF">
              <w:rPr>
                <w:rFonts w:ascii="Times New Roman" w:hAnsi="Times New Roman"/>
                <w:color w:val="000000"/>
                <w:sz w:val="24"/>
                <w:szCs w:val="24"/>
              </w:rPr>
              <w:t>1184.6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A43E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</w:tr>
      <w:tr w:rsidR="00DA43EF" w:rsidRPr="00DA43EF" w:rsidTr="00703D76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3EF">
              <w:rPr>
                <w:rFonts w:ascii="Times New Roman" w:hAnsi="Times New Roman"/>
                <w:sz w:val="24"/>
                <w:szCs w:val="24"/>
              </w:rPr>
              <w:t>Тунджа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3EF">
              <w:rPr>
                <w:rFonts w:ascii="Times New Roman" w:hAnsi="Times New Roman"/>
                <w:sz w:val="24"/>
                <w:szCs w:val="24"/>
              </w:rPr>
              <w:t>Окоп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A43EF">
              <w:rPr>
                <w:rFonts w:ascii="Times New Roman" w:hAnsi="Times New Roman"/>
                <w:sz w:val="24"/>
                <w:szCs w:val="24"/>
              </w:rPr>
              <w:t>53480.35.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A43EF">
              <w:rPr>
                <w:rFonts w:ascii="Times New Roman" w:hAnsi="Times New Roman"/>
                <w:sz w:val="24"/>
                <w:szCs w:val="24"/>
              </w:rPr>
              <w:t>259.97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3EF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EF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EF">
              <w:rPr>
                <w:rFonts w:ascii="Times New Roman" w:hAnsi="Times New Roman"/>
                <w:color w:val="000000"/>
                <w:sz w:val="24"/>
                <w:szCs w:val="24"/>
              </w:rPr>
              <w:t>363.9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A43EF">
              <w:rPr>
                <w:rFonts w:ascii="Times New Roman" w:hAnsi="Times New Roman"/>
                <w:sz w:val="24"/>
                <w:szCs w:val="24"/>
              </w:rPr>
              <w:t>7.00</w:t>
            </w:r>
          </w:p>
        </w:tc>
      </w:tr>
    </w:tbl>
    <w:p w:rsidR="00DA43EF" w:rsidRPr="00DA43EF" w:rsidRDefault="00DA43EF" w:rsidP="00DA43EF">
      <w:pPr>
        <w:pStyle w:val="af1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 w:rsidRPr="00DA43EF">
        <w:rPr>
          <w:rFonts w:ascii="Times New Roman" w:hAnsi="Times New Roman"/>
          <w:sz w:val="24"/>
          <w:szCs w:val="24"/>
          <w:lang w:val="ru-RU"/>
        </w:rPr>
        <w:t>Приложените</w:t>
      </w:r>
      <w:proofErr w:type="spellEnd"/>
      <w:r w:rsidRPr="00DA43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15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A43EF">
        <w:rPr>
          <w:rFonts w:ascii="Times New Roman" w:hAnsi="Times New Roman"/>
          <w:sz w:val="24"/>
          <w:szCs w:val="24"/>
          <w:lang w:val="ru-RU"/>
        </w:rPr>
        <w:t xml:space="preserve">заявления от </w:t>
      </w:r>
      <w:r w:rsidRPr="008E1D6B">
        <w:rPr>
          <w:rFonts w:ascii="Times New Roman" w:hAnsi="Times New Roman"/>
          <w:b/>
          <w:color w:val="000000"/>
          <w:sz w:val="24"/>
          <w:szCs w:val="24"/>
        </w:rPr>
        <w:t>Д</w:t>
      </w:r>
      <w:r w:rsidR="001671AE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8E1D6B">
        <w:rPr>
          <w:rFonts w:ascii="Times New Roman" w:hAnsi="Times New Roman"/>
          <w:b/>
          <w:color w:val="000000"/>
          <w:sz w:val="24"/>
          <w:szCs w:val="24"/>
        </w:rPr>
        <w:t xml:space="preserve"> И</w:t>
      </w:r>
      <w:r w:rsidR="001671AE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8E1D6B">
        <w:rPr>
          <w:rFonts w:ascii="Times New Roman" w:hAnsi="Times New Roman"/>
          <w:b/>
          <w:color w:val="000000"/>
          <w:sz w:val="24"/>
          <w:szCs w:val="24"/>
        </w:rPr>
        <w:t xml:space="preserve"> Г</w:t>
      </w:r>
      <w:r w:rsidR="001671AE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DA43EF">
        <w:rPr>
          <w:rFonts w:ascii="Times New Roman" w:hAnsi="Times New Roman"/>
          <w:sz w:val="24"/>
          <w:szCs w:val="24"/>
          <w:lang w:val="bg-BG"/>
        </w:rPr>
        <w:t xml:space="preserve"> са</w:t>
      </w:r>
      <w:r w:rsidRPr="00DA43EF">
        <w:rPr>
          <w:rFonts w:ascii="Times New Roman" w:hAnsi="Times New Roman"/>
          <w:sz w:val="24"/>
          <w:szCs w:val="24"/>
          <w:lang w:val="ru-RU"/>
        </w:rPr>
        <w:t xml:space="preserve"> за наем на </w:t>
      </w:r>
      <w:proofErr w:type="spellStart"/>
      <w:r w:rsidRPr="00DA43EF">
        <w:rPr>
          <w:rFonts w:ascii="Times New Roman" w:hAnsi="Times New Roman"/>
          <w:sz w:val="24"/>
          <w:szCs w:val="24"/>
          <w:lang w:val="ru-RU"/>
        </w:rPr>
        <w:t>следните</w:t>
      </w:r>
      <w:proofErr w:type="spellEnd"/>
      <w:r w:rsidRPr="00DA43E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A43EF">
        <w:rPr>
          <w:rFonts w:ascii="Times New Roman" w:hAnsi="Times New Roman"/>
          <w:sz w:val="24"/>
          <w:szCs w:val="24"/>
          <w:lang w:val="ru-RU"/>
        </w:rPr>
        <w:t>пасищ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: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948"/>
        <w:gridCol w:w="1596"/>
        <w:gridCol w:w="996"/>
        <w:gridCol w:w="978"/>
        <w:gridCol w:w="937"/>
        <w:gridCol w:w="922"/>
        <w:gridCol w:w="1270"/>
      </w:tblGrid>
      <w:tr w:rsidR="001C69C8" w:rsidRPr="00DA43EF" w:rsidTr="00703D76">
        <w:trPr>
          <w:trHeight w:val="7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A43EF">
              <w:rPr>
                <w:rFonts w:ascii="Times New Roman" w:hAnsi="Times New Roman"/>
              </w:rPr>
              <w:t>Община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A43EF">
              <w:rPr>
                <w:rFonts w:ascii="Times New Roman" w:hAnsi="Times New Roman"/>
              </w:rPr>
              <w:t>Землище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A43EF">
              <w:rPr>
                <w:rFonts w:ascii="Times New Roman" w:hAnsi="Times New Roman"/>
              </w:rPr>
              <w:t>П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A43EF">
              <w:rPr>
                <w:rFonts w:ascii="Times New Roman" w:hAnsi="Times New Roman"/>
              </w:rPr>
              <w:t>Площ</w:t>
            </w:r>
            <w:proofErr w:type="spellEnd"/>
            <w:r w:rsidRPr="00DA43EF">
              <w:rPr>
                <w:rFonts w:ascii="Times New Roman" w:hAnsi="Times New Roman"/>
              </w:rPr>
              <w:t xml:space="preserve"> </w:t>
            </w:r>
            <w:proofErr w:type="spellStart"/>
            <w:r w:rsidRPr="00DA43EF">
              <w:rPr>
                <w:rFonts w:ascii="Times New Roman" w:hAnsi="Times New Roman"/>
              </w:rPr>
              <w:t>дк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A43EF">
              <w:rPr>
                <w:rFonts w:ascii="Times New Roman" w:hAnsi="Times New Roman"/>
              </w:rPr>
              <w:t>Н Т П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A43EF">
              <w:rPr>
                <w:rFonts w:ascii="Times New Roman" w:hAnsi="Times New Roman"/>
              </w:rPr>
              <w:t>Начална</w:t>
            </w:r>
            <w:proofErr w:type="spellEnd"/>
            <w:r w:rsidRPr="00DA43EF">
              <w:rPr>
                <w:rFonts w:ascii="Times New Roman" w:hAnsi="Times New Roman"/>
              </w:rPr>
              <w:t xml:space="preserve"> </w:t>
            </w:r>
            <w:proofErr w:type="spellStart"/>
            <w:r w:rsidRPr="00DA43EF">
              <w:rPr>
                <w:rFonts w:ascii="Times New Roman" w:hAnsi="Times New Roman"/>
              </w:rPr>
              <w:t>тр</w:t>
            </w:r>
            <w:proofErr w:type="spellEnd"/>
            <w:r w:rsidRPr="00DA43EF">
              <w:rPr>
                <w:rFonts w:ascii="Times New Roman" w:hAnsi="Times New Roman"/>
              </w:rPr>
              <w:t xml:space="preserve">. </w:t>
            </w:r>
            <w:proofErr w:type="spellStart"/>
            <w:r w:rsidRPr="00DA43EF">
              <w:rPr>
                <w:rFonts w:ascii="Times New Roman" w:hAnsi="Times New Roman"/>
              </w:rPr>
              <w:t>цена</w:t>
            </w:r>
            <w:proofErr w:type="spellEnd"/>
            <w:r w:rsidRPr="00DA43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л</w:t>
            </w:r>
            <w:r w:rsidRPr="00DA43EF">
              <w:rPr>
                <w:rFonts w:ascii="Times New Roman" w:hAnsi="Times New Roman"/>
              </w:rPr>
              <w:t>в./</w:t>
            </w:r>
            <w:proofErr w:type="spellStart"/>
            <w:r w:rsidRPr="00DA43EF">
              <w:rPr>
                <w:rFonts w:ascii="Times New Roman" w:hAnsi="Times New Roman"/>
              </w:rPr>
              <w:t>дк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A43EF">
              <w:rPr>
                <w:rFonts w:ascii="Times New Roman" w:hAnsi="Times New Roman"/>
              </w:rPr>
              <w:t>Депозит</w:t>
            </w:r>
            <w:proofErr w:type="spellEnd"/>
            <w:r w:rsidRPr="00DA43EF">
              <w:rPr>
                <w:rFonts w:ascii="Times New Roman" w:hAnsi="Times New Roman"/>
              </w:rPr>
              <w:t xml:space="preserve"> </w:t>
            </w:r>
            <w:proofErr w:type="spellStart"/>
            <w:r w:rsidRPr="00DA43EF">
              <w:rPr>
                <w:rFonts w:ascii="Times New Roman" w:hAnsi="Times New Roman"/>
              </w:rPr>
              <w:t>лв</w:t>
            </w:r>
            <w:proofErr w:type="spellEnd"/>
            <w:r w:rsidRPr="00DA43EF">
              <w:rPr>
                <w:rFonts w:ascii="Times New Roman" w:hAnsi="Times New Roman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DA43EF">
              <w:rPr>
                <w:rFonts w:ascii="Times New Roman" w:hAnsi="Times New Roman"/>
              </w:rPr>
              <w:t>предложена</w:t>
            </w:r>
            <w:proofErr w:type="spellEnd"/>
            <w:r w:rsidRPr="00DA43EF">
              <w:rPr>
                <w:rFonts w:ascii="Times New Roman" w:hAnsi="Times New Roman"/>
              </w:rPr>
              <w:t xml:space="preserve"> </w:t>
            </w:r>
            <w:proofErr w:type="spellStart"/>
            <w:r w:rsidRPr="00DA43EF">
              <w:rPr>
                <w:rFonts w:ascii="Times New Roman" w:hAnsi="Times New Roman"/>
              </w:rPr>
              <w:t>цена</w:t>
            </w:r>
            <w:proofErr w:type="spellEnd"/>
            <w:r w:rsidRPr="00DA43EF">
              <w:rPr>
                <w:rFonts w:ascii="Times New Roman" w:hAnsi="Times New Roman"/>
              </w:rPr>
              <w:t xml:space="preserve"> </w:t>
            </w:r>
            <w:proofErr w:type="spellStart"/>
            <w:r w:rsidRPr="00DA43EF">
              <w:rPr>
                <w:rFonts w:ascii="Times New Roman" w:hAnsi="Times New Roman"/>
              </w:rPr>
              <w:t>лв</w:t>
            </w:r>
            <w:proofErr w:type="spellEnd"/>
            <w:r w:rsidRPr="00DA43EF">
              <w:rPr>
                <w:rFonts w:ascii="Times New Roman" w:hAnsi="Times New Roman"/>
              </w:rPr>
              <w:t>./</w:t>
            </w:r>
            <w:proofErr w:type="spellStart"/>
            <w:r w:rsidRPr="00DA43EF">
              <w:rPr>
                <w:rFonts w:ascii="Times New Roman" w:hAnsi="Times New Roman"/>
              </w:rPr>
              <w:t>дка</w:t>
            </w:r>
            <w:proofErr w:type="spellEnd"/>
          </w:p>
        </w:tc>
      </w:tr>
      <w:tr w:rsidR="0015151C" w:rsidRPr="00DA43EF" w:rsidTr="00703D76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3EF">
              <w:rPr>
                <w:rFonts w:ascii="Times New Roman" w:hAnsi="Times New Roman"/>
                <w:sz w:val="24"/>
                <w:szCs w:val="24"/>
              </w:rPr>
              <w:t>Тунджа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43EF">
              <w:rPr>
                <w:rFonts w:ascii="Times New Roman" w:hAnsi="Times New Roman"/>
                <w:color w:val="000000"/>
                <w:sz w:val="24"/>
                <w:szCs w:val="24"/>
              </w:rPr>
              <w:t>Генерал</w:t>
            </w:r>
            <w:proofErr w:type="spellEnd"/>
            <w:r w:rsidRPr="00DA43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43EF">
              <w:rPr>
                <w:rFonts w:ascii="Times New Roman" w:hAnsi="Times New Roman"/>
                <w:color w:val="000000"/>
                <w:sz w:val="24"/>
                <w:szCs w:val="24"/>
              </w:rPr>
              <w:t>Тошево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A43EF">
              <w:rPr>
                <w:rFonts w:ascii="Times New Roman" w:hAnsi="Times New Roman"/>
                <w:sz w:val="24"/>
                <w:szCs w:val="24"/>
              </w:rPr>
              <w:t>14725.58.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A43EF">
              <w:rPr>
                <w:rFonts w:ascii="Times New Roman" w:hAnsi="Times New Roman"/>
                <w:sz w:val="24"/>
                <w:szCs w:val="24"/>
              </w:rPr>
              <w:t>5.8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3EF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EF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EF">
              <w:rPr>
                <w:rFonts w:ascii="Times New Roman" w:hAnsi="Times New Roman"/>
                <w:color w:val="000000"/>
                <w:sz w:val="24"/>
                <w:szCs w:val="24"/>
              </w:rPr>
              <w:t>8.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A43EF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</w:tr>
      <w:tr w:rsidR="0015151C" w:rsidRPr="00DA43EF" w:rsidTr="00703D76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3EF">
              <w:rPr>
                <w:rFonts w:ascii="Times New Roman" w:hAnsi="Times New Roman"/>
                <w:sz w:val="24"/>
                <w:szCs w:val="24"/>
              </w:rPr>
              <w:t>Тунджа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43EF">
              <w:rPr>
                <w:rFonts w:ascii="Times New Roman" w:hAnsi="Times New Roman"/>
                <w:color w:val="000000"/>
                <w:sz w:val="24"/>
                <w:szCs w:val="24"/>
              </w:rPr>
              <w:t>Генерал</w:t>
            </w:r>
            <w:proofErr w:type="spellEnd"/>
            <w:r w:rsidRPr="00DA43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43EF">
              <w:rPr>
                <w:rFonts w:ascii="Times New Roman" w:hAnsi="Times New Roman"/>
                <w:color w:val="000000"/>
                <w:sz w:val="24"/>
                <w:szCs w:val="24"/>
              </w:rPr>
              <w:t>Тошево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A43EF">
              <w:rPr>
                <w:rFonts w:ascii="Times New Roman" w:hAnsi="Times New Roman"/>
                <w:sz w:val="24"/>
                <w:szCs w:val="24"/>
              </w:rPr>
              <w:t>14725.66.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A43EF">
              <w:rPr>
                <w:rFonts w:ascii="Times New Roman" w:hAnsi="Times New Roman"/>
                <w:sz w:val="24"/>
                <w:szCs w:val="24"/>
              </w:rPr>
              <w:t>38.2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3EF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EF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EF">
              <w:rPr>
                <w:rFonts w:ascii="Times New Roman" w:hAnsi="Times New Roman"/>
                <w:color w:val="000000"/>
                <w:sz w:val="24"/>
                <w:szCs w:val="24"/>
              </w:rPr>
              <w:t>53.5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A43EF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</w:tr>
      <w:tr w:rsidR="0015151C" w:rsidRPr="00DA43EF" w:rsidTr="00703D76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3EF">
              <w:rPr>
                <w:rFonts w:ascii="Times New Roman" w:hAnsi="Times New Roman"/>
                <w:sz w:val="24"/>
                <w:szCs w:val="24"/>
              </w:rPr>
              <w:t>Тунджа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3EF">
              <w:rPr>
                <w:rFonts w:ascii="Times New Roman" w:hAnsi="Times New Roman"/>
                <w:sz w:val="24"/>
                <w:szCs w:val="24"/>
              </w:rPr>
              <w:t>Крумово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A43EF">
              <w:rPr>
                <w:rFonts w:ascii="Times New Roman" w:hAnsi="Times New Roman"/>
                <w:sz w:val="24"/>
                <w:szCs w:val="24"/>
              </w:rPr>
              <w:t>40018.89.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A43EF">
              <w:rPr>
                <w:rFonts w:ascii="Times New Roman" w:hAnsi="Times New Roman"/>
                <w:sz w:val="24"/>
                <w:szCs w:val="24"/>
              </w:rPr>
              <w:t>17.6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3EF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  <w:r w:rsidRPr="00DA4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EF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EF">
              <w:rPr>
                <w:rFonts w:ascii="Times New Roman" w:hAnsi="Times New Roman"/>
                <w:color w:val="000000"/>
                <w:sz w:val="24"/>
                <w:szCs w:val="24"/>
              </w:rPr>
              <w:t>24.7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A43EF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</w:tr>
      <w:tr w:rsidR="0015151C" w:rsidRPr="00DA43EF" w:rsidTr="00703D76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3EF">
              <w:rPr>
                <w:rFonts w:ascii="Times New Roman" w:hAnsi="Times New Roman"/>
                <w:sz w:val="24"/>
                <w:szCs w:val="24"/>
              </w:rPr>
              <w:t>Тунджа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3EF">
              <w:rPr>
                <w:rFonts w:ascii="Times New Roman" w:hAnsi="Times New Roman"/>
                <w:sz w:val="24"/>
                <w:szCs w:val="24"/>
              </w:rPr>
              <w:t>Скалица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A43EF">
              <w:rPr>
                <w:rFonts w:ascii="Times New Roman" w:hAnsi="Times New Roman"/>
                <w:sz w:val="24"/>
                <w:szCs w:val="24"/>
              </w:rPr>
              <w:t> 66737.51.2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A43EF">
              <w:rPr>
                <w:rFonts w:ascii="Times New Roman" w:hAnsi="Times New Roman"/>
                <w:sz w:val="24"/>
                <w:szCs w:val="24"/>
              </w:rPr>
              <w:t>139.4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3EF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EF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3EF">
              <w:rPr>
                <w:rFonts w:ascii="Times New Roman" w:hAnsi="Times New Roman"/>
                <w:color w:val="000000"/>
                <w:sz w:val="24"/>
                <w:szCs w:val="24"/>
              </w:rPr>
              <w:t>195.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F" w:rsidRPr="00DA43EF" w:rsidRDefault="00DA43EF" w:rsidP="00DA43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A43EF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</w:tr>
    </w:tbl>
    <w:p w:rsidR="00DA43EF" w:rsidRPr="004D5570" w:rsidRDefault="00DA43EF" w:rsidP="001C69C8">
      <w:pPr>
        <w:pStyle w:val="af1"/>
        <w:numPr>
          <w:ilvl w:val="0"/>
          <w:numId w:val="29"/>
        </w:numPr>
        <w:jc w:val="both"/>
        <w:rPr>
          <w:rFonts w:ascii="Times New Roman" w:hAnsi="Times New Roman"/>
          <w:sz w:val="24"/>
          <w:lang w:val="ru-RU"/>
        </w:rPr>
      </w:pPr>
      <w:r w:rsidRPr="00DA43EF">
        <w:rPr>
          <w:rFonts w:ascii="Times New Roman" w:hAnsi="Times New Roman"/>
          <w:b/>
          <w:color w:val="000000"/>
          <w:sz w:val="24"/>
          <w:szCs w:val="24"/>
        </w:rPr>
        <w:t>Д</w:t>
      </w:r>
      <w:r w:rsidR="001671AE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DA43EF">
        <w:rPr>
          <w:rFonts w:ascii="Times New Roman" w:hAnsi="Times New Roman"/>
          <w:b/>
          <w:color w:val="000000"/>
          <w:sz w:val="24"/>
          <w:szCs w:val="24"/>
        </w:rPr>
        <w:t xml:space="preserve"> П</w:t>
      </w:r>
      <w:r w:rsidR="001671AE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DA43EF">
        <w:rPr>
          <w:rFonts w:ascii="Times New Roman" w:hAnsi="Times New Roman"/>
          <w:b/>
          <w:color w:val="000000"/>
          <w:sz w:val="24"/>
          <w:szCs w:val="24"/>
        </w:rPr>
        <w:t xml:space="preserve"> Р</w:t>
      </w:r>
      <w:r w:rsidR="001671AE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DA43EF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жела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топанис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И </w:t>
      </w:r>
      <w:r w:rsidR="004D5570">
        <w:rPr>
          <w:rFonts w:ascii="Times New Roman" w:hAnsi="Times New Roman"/>
          <w:sz w:val="24"/>
          <w:szCs w:val="24"/>
          <w:lang w:val="ru-RU"/>
        </w:rPr>
        <w:t>от ДПФ</w:t>
      </w:r>
      <w:r w:rsidR="001C69C8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1C69C8">
        <w:rPr>
          <w:rFonts w:ascii="Times New Roman" w:hAnsi="Times New Roman"/>
          <w:sz w:val="24"/>
          <w:szCs w:val="24"/>
          <w:lang w:val="ru-RU"/>
        </w:rPr>
        <w:t>землището</w:t>
      </w:r>
      <w:proofErr w:type="spellEnd"/>
      <w:r w:rsidR="001C69C8">
        <w:rPr>
          <w:rFonts w:ascii="Times New Roman" w:hAnsi="Times New Roman"/>
          <w:sz w:val="24"/>
          <w:szCs w:val="24"/>
          <w:lang w:val="ru-RU"/>
        </w:rPr>
        <w:t xml:space="preserve"> на</w:t>
      </w:r>
      <w:r w:rsidR="004D557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D5570">
        <w:rPr>
          <w:rFonts w:ascii="Times New Roman" w:hAnsi="Times New Roman"/>
          <w:sz w:val="24"/>
          <w:szCs w:val="24"/>
          <w:lang w:val="ru-RU"/>
        </w:rPr>
        <w:t>с.Малък</w:t>
      </w:r>
      <w:proofErr w:type="spellEnd"/>
      <w:r w:rsidR="004D557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D5570">
        <w:rPr>
          <w:rFonts w:ascii="Times New Roman" w:hAnsi="Times New Roman"/>
          <w:sz w:val="24"/>
          <w:szCs w:val="24"/>
          <w:lang w:val="ru-RU"/>
        </w:rPr>
        <w:t>манастир</w:t>
      </w:r>
      <w:proofErr w:type="spellEnd"/>
      <w:r w:rsidR="004D5570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4D5570">
        <w:rPr>
          <w:rFonts w:ascii="Times New Roman" w:hAnsi="Times New Roman"/>
          <w:sz w:val="24"/>
          <w:szCs w:val="24"/>
          <w:lang w:val="ru-RU"/>
        </w:rPr>
        <w:t>общ.Елхово</w:t>
      </w:r>
      <w:proofErr w:type="spellEnd"/>
      <w:r w:rsidR="004D5570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4D5570">
        <w:rPr>
          <w:rFonts w:ascii="Times New Roman" w:hAnsi="Times New Roman"/>
          <w:sz w:val="24"/>
          <w:szCs w:val="24"/>
          <w:lang w:val="ru-RU"/>
        </w:rPr>
        <w:t>както</w:t>
      </w:r>
      <w:proofErr w:type="spellEnd"/>
      <w:r w:rsidR="004D557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D5570">
        <w:rPr>
          <w:rFonts w:ascii="Times New Roman" w:hAnsi="Times New Roman"/>
          <w:sz w:val="24"/>
          <w:szCs w:val="24"/>
          <w:lang w:val="ru-RU"/>
        </w:rPr>
        <w:t>следва</w:t>
      </w:r>
      <w:proofErr w:type="spellEnd"/>
      <w:r w:rsidR="004D5570">
        <w:rPr>
          <w:rFonts w:ascii="Times New Roman" w:hAnsi="Times New Roman"/>
          <w:sz w:val="24"/>
          <w:szCs w:val="24"/>
          <w:lang w:val="ru-RU"/>
        </w:rPr>
        <w:t>:</w:t>
      </w:r>
    </w:p>
    <w:tbl>
      <w:tblPr>
        <w:tblW w:w="9687" w:type="dxa"/>
        <w:tblInd w:w="93" w:type="dxa"/>
        <w:tblLook w:val="04A0" w:firstRow="1" w:lastRow="0" w:firstColumn="1" w:lastColumn="0" w:noHBand="0" w:noVBand="1"/>
      </w:tblPr>
      <w:tblGrid>
        <w:gridCol w:w="1056"/>
        <w:gridCol w:w="2220"/>
        <w:gridCol w:w="1416"/>
        <w:gridCol w:w="876"/>
        <w:gridCol w:w="978"/>
        <w:gridCol w:w="1098"/>
        <w:gridCol w:w="922"/>
        <w:gridCol w:w="1237"/>
      </w:tblGrid>
      <w:tr w:rsidR="0015151C" w:rsidRPr="004D5570" w:rsidTr="0015151C">
        <w:trPr>
          <w:trHeight w:val="6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70" w:rsidRPr="004D5570" w:rsidRDefault="004D5570" w:rsidP="004D55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D5570">
              <w:rPr>
                <w:rFonts w:ascii="Times New Roman" w:hAnsi="Times New Roman"/>
              </w:rPr>
              <w:t>Община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70" w:rsidRPr="004D5570" w:rsidRDefault="004D5570" w:rsidP="004D55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D5570">
              <w:rPr>
                <w:rFonts w:ascii="Times New Roman" w:hAnsi="Times New Roman"/>
              </w:rPr>
              <w:t>Землище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70" w:rsidRPr="004D5570" w:rsidRDefault="004D5570" w:rsidP="004D55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4D5570">
              <w:rPr>
                <w:rFonts w:ascii="Times New Roman" w:hAnsi="Times New Roman"/>
              </w:rPr>
              <w:t>П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70" w:rsidRPr="004D5570" w:rsidRDefault="004D5570" w:rsidP="004D55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D5570">
              <w:rPr>
                <w:rFonts w:ascii="Times New Roman" w:hAnsi="Times New Roman"/>
              </w:rPr>
              <w:t>Площ</w:t>
            </w:r>
            <w:proofErr w:type="spellEnd"/>
            <w:r w:rsidRPr="004D5570">
              <w:rPr>
                <w:rFonts w:ascii="Times New Roman" w:hAnsi="Times New Roman"/>
              </w:rPr>
              <w:t xml:space="preserve"> </w:t>
            </w:r>
            <w:proofErr w:type="spellStart"/>
            <w:r w:rsidRPr="004D5570">
              <w:rPr>
                <w:rFonts w:ascii="Times New Roman" w:hAnsi="Times New Roman"/>
              </w:rPr>
              <w:t>дка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70" w:rsidRPr="004D5570" w:rsidRDefault="004D5570" w:rsidP="004D55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4D5570">
              <w:rPr>
                <w:rFonts w:ascii="Times New Roman" w:hAnsi="Times New Roman"/>
              </w:rPr>
              <w:t>Н Т П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70" w:rsidRPr="004D5570" w:rsidRDefault="004D5570" w:rsidP="004D55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D5570">
              <w:rPr>
                <w:rFonts w:ascii="Times New Roman" w:hAnsi="Times New Roman"/>
              </w:rPr>
              <w:t>Начална</w:t>
            </w:r>
            <w:proofErr w:type="spellEnd"/>
            <w:r w:rsidRPr="004D5570">
              <w:rPr>
                <w:rFonts w:ascii="Times New Roman" w:hAnsi="Times New Roman"/>
              </w:rPr>
              <w:t xml:space="preserve"> </w:t>
            </w:r>
            <w:proofErr w:type="spellStart"/>
            <w:r w:rsidRPr="004D5570">
              <w:rPr>
                <w:rFonts w:ascii="Times New Roman" w:hAnsi="Times New Roman"/>
              </w:rPr>
              <w:t>тр</w:t>
            </w:r>
            <w:proofErr w:type="spellEnd"/>
            <w:r w:rsidRPr="004D5570">
              <w:rPr>
                <w:rFonts w:ascii="Times New Roman" w:hAnsi="Times New Roman"/>
              </w:rPr>
              <w:t xml:space="preserve">. </w:t>
            </w:r>
            <w:proofErr w:type="spellStart"/>
            <w:r w:rsidRPr="004D5570">
              <w:rPr>
                <w:rFonts w:ascii="Times New Roman" w:hAnsi="Times New Roman"/>
              </w:rPr>
              <w:t>цена</w:t>
            </w:r>
            <w:proofErr w:type="spellEnd"/>
            <w:r w:rsidRPr="004D5570">
              <w:rPr>
                <w:rFonts w:ascii="Times New Roman" w:hAnsi="Times New Roman"/>
              </w:rPr>
              <w:t xml:space="preserve"> </w:t>
            </w:r>
            <w:proofErr w:type="spellStart"/>
            <w:r w:rsidRPr="004D5570">
              <w:rPr>
                <w:rFonts w:ascii="Times New Roman" w:hAnsi="Times New Roman"/>
              </w:rPr>
              <w:t>лв</w:t>
            </w:r>
            <w:proofErr w:type="spellEnd"/>
            <w:r w:rsidRPr="004D5570">
              <w:rPr>
                <w:rFonts w:ascii="Times New Roman" w:hAnsi="Times New Roman"/>
              </w:rPr>
              <w:t>./</w:t>
            </w:r>
            <w:proofErr w:type="spellStart"/>
            <w:r w:rsidRPr="004D5570">
              <w:rPr>
                <w:rFonts w:ascii="Times New Roman" w:hAnsi="Times New Roman"/>
              </w:rPr>
              <w:t>дк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70" w:rsidRPr="004D5570" w:rsidRDefault="004D5570" w:rsidP="004D55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D5570">
              <w:rPr>
                <w:rFonts w:ascii="Times New Roman" w:hAnsi="Times New Roman"/>
              </w:rPr>
              <w:t>Депозит</w:t>
            </w:r>
            <w:proofErr w:type="spellEnd"/>
            <w:r w:rsidRPr="004D5570">
              <w:rPr>
                <w:rFonts w:ascii="Times New Roman" w:hAnsi="Times New Roman"/>
              </w:rPr>
              <w:t xml:space="preserve"> </w:t>
            </w:r>
            <w:proofErr w:type="spellStart"/>
            <w:r w:rsidRPr="004D5570">
              <w:rPr>
                <w:rFonts w:ascii="Times New Roman" w:hAnsi="Times New Roman"/>
              </w:rPr>
              <w:t>лв</w:t>
            </w:r>
            <w:proofErr w:type="spellEnd"/>
            <w:r w:rsidRPr="004D5570">
              <w:rPr>
                <w:rFonts w:ascii="Times New Roman" w:hAnsi="Times New Roman"/>
              </w:rP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70" w:rsidRPr="004D5570" w:rsidRDefault="004D5570" w:rsidP="004D55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D5570">
              <w:rPr>
                <w:rFonts w:ascii="Times New Roman" w:hAnsi="Times New Roman"/>
              </w:rPr>
              <w:t>предложена</w:t>
            </w:r>
            <w:proofErr w:type="spellEnd"/>
            <w:r w:rsidRPr="004D5570">
              <w:rPr>
                <w:rFonts w:ascii="Times New Roman" w:hAnsi="Times New Roman"/>
              </w:rPr>
              <w:t xml:space="preserve"> </w:t>
            </w:r>
            <w:proofErr w:type="spellStart"/>
            <w:r w:rsidRPr="004D5570">
              <w:rPr>
                <w:rFonts w:ascii="Times New Roman" w:hAnsi="Times New Roman"/>
              </w:rPr>
              <w:t>цена</w:t>
            </w:r>
            <w:proofErr w:type="spellEnd"/>
            <w:r w:rsidRPr="004D5570">
              <w:rPr>
                <w:rFonts w:ascii="Times New Roman" w:hAnsi="Times New Roman"/>
              </w:rPr>
              <w:t xml:space="preserve"> </w:t>
            </w:r>
            <w:proofErr w:type="spellStart"/>
            <w:r w:rsidRPr="004D5570">
              <w:rPr>
                <w:rFonts w:ascii="Times New Roman" w:hAnsi="Times New Roman"/>
              </w:rPr>
              <w:t>лв</w:t>
            </w:r>
            <w:proofErr w:type="spellEnd"/>
            <w:r w:rsidRPr="004D5570">
              <w:rPr>
                <w:rFonts w:ascii="Times New Roman" w:hAnsi="Times New Roman"/>
              </w:rPr>
              <w:t>./</w:t>
            </w:r>
            <w:proofErr w:type="spellStart"/>
            <w:r w:rsidRPr="004D5570">
              <w:rPr>
                <w:rFonts w:ascii="Times New Roman" w:hAnsi="Times New Roman"/>
              </w:rPr>
              <w:t>дка</w:t>
            </w:r>
            <w:proofErr w:type="spellEnd"/>
          </w:p>
        </w:tc>
      </w:tr>
      <w:tr w:rsidR="004D5570" w:rsidRPr="004D5570" w:rsidTr="0015151C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570" w:rsidRPr="004D5570" w:rsidRDefault="004D5570" w:rsidP="004D557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570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70" w:rsidRPr="004D5570" w:rsidRDefault="004D5570" w:rsidP="004D557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570">
              <w:rPr>
                <w:rFonts w:ascii="Times New Roman" w:hAnsi="Times New Roman"/>
                <w:sz w:val="24"/>
                <w:szCs w:val="24"/>
              </w:rPr>
              <w:t>Малък</w:t>
            </w:r>
            <w:proofErr w:type="spellEnd"/>
            <w:r w:rsidRPr="004D5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570">
              <w:rPr>
                <w:rFonts w:ascii="Times New Roman" w:hAnsi="Times New Roman"/>
                <w:sz w:val="24"/>
                <w:szCs w:val="24"/>
              </w:rPr>
              <w:t>манастир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70" w:rsidRPr="004D5570" w:rsidRDefault="004D5570" w:rsidP="004D55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D5570">
              <w:rPr>
                <w:rFonts w:ascii="Times New Roman" w:hAnsi="Times New Roman"/>
                <w:sz w:val="24"/>
                <w:szCs w:val="24"/>
              </w:rPr>
              <w:t>46904.34.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70" w:rsidRPr="004D5570" w:rsidRDefault="004D5570" w:rsidP="004D55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D5570">
              <w:rPr>
                <w:rFonts w:ascii="Times New Roman" w:hAnsi="Times New Roman"/>
                <w:sz w:val="24"/>
                <w:szCs w:val="24"/>
              </w:rPr>
              <w:t>17.9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70" w:rsidRPr="004D5570" w:rsidRDefault="004D5570" w:rsidP="004D55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570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570" w:rsidRPr="004D5570" w:rsidRDefault="004D5570" w:rsidP="004D55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570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570" w:rsidRPr="004D5570" w:rsidRDefault="004D5570" w:rsidP="004D55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570">
              <w:rPr>
                <w:rFonts w:ascii="Times New Roman" w:hAnsi="Times New Roman"/>
                <w:color w:val="000000"/>
                <w:sz w:val="24"/>
                <w:szCs w:val="24"/>
              </w:rPr>
              <w:t>28.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570" w:rsidRPr="004D5570" w:rsidRDefault="004D5570" w:rsidP="004D55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D557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4D5570" w:rsidRPr="004D5570" w:rsidTr="0015151C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570" w:rsidRPr="004D5570" w:rsidRDefault="004D5570" w:rsidP="004D557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570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70" w:rsidRPr="004D5570" w:rsidRDefault="004D5570" w:rsidP="004D557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570">
              <w:rPr>
                <w:rFonts w:ascii="Times New Roman" w:hAnsi="Times New Roman"/>
                <w:sz w:val="24"/>
                <w:szCs w:val="24"/>
              </w:rPr>
              <w:t>Малък</w:t>
            </w:r>
            <w:proofErr w:type="spellEnd"/>
            <w:r w:rsidRPr="004D5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570">
              <w:rPr>
                <w:rFonts w:ascii="Times New Roman" w:hAnsi="Times New Roman"/>
                <w:sz w:val="24"/>
                <w:szCs w:val="24"/>
              </w:rPr>
              <w:t>манастир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70" w:rsidRPr="004D5570" w:rsidRDefault="004D5570" w:rsidP="004D55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D5570">
              <w:rPr>
                <w:rFonts w:ascii="Times New Roman" w:hAnsi="Times New Roman"/>
                <w:sz w:val="24"/>
                <w:szCs w:val="24"/>
              </w:rPr>
              <w:t>46904.43.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70" w:rsidRPr="004D5570" w:rsidRDefault="004D5570" w:rsidP="004D55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D5570">
              <w:rPr>
                <w:rFonts w:ascii="Times New Roman" w:hAnsi="Times New Roman"/>
                <w:sz w:val="24"/>
                <w:szCs w:val="24"/>
              </w:rPr>
              <w:t>71.27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70" w:rsidRPr="004D5570" w:rsidRDefault="004D5570" w:rsidP="004D55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570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570" w:rsidRPr="004D5570" w:rsidRDefault="004D5570" w:rsidP="004D55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570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570" w:rsidRPr="004D5570" w:rsidRDefault="004D5570" w:rsidP="004D55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570">
              <w:rPr>
                <w:rFonts w:ascii="Times New Roman" w:hAnsi="Times New Roman"/>
                <w:color w:val="000000"/>
                <w:sz w:val="24"/>
                <w:szCs w:val="24"/>
              </w:rPr>
              <w:t>114.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570" w:rsidRPr="004D5570" w:rsidRDefault="004D5570" w:rsidP="004D55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D557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4D5570" w:rsidRPr="004D5570" w:rsidTr="0015151C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570" w:rsidRPr="004D5570" w:rsidRDefault="004D5570" w:rsidP="004D557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570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70" w:rsidRPr="004D5570" w:rsidRDefault="004D5570" w:rsidP="004D557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570">
              <w:rPr>
                <w:rFonts w:ascii="Times New Roman" w:hAnsi="Times New Roman"/>
                <w:sz w:val="24"/>
                <w:szCs w:val="24"/>
              </w:rPr>
              <w:t>Малък</w:t>
            </w:r>
            <w:proofErr w:type="spellEnd"/>
            <w:r w:rsidRPr="004D5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570">
              <w:rPr>
                <w:rFonts w:ascii="Times New Roman" w:hAnsi="Times New Roman"/>
                <w:sz w:val="24"/>
                <w:szCs w:val="24"/>
              </w:rPr>
              <w:t>манастир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70" w:rsidRPr="004D5570" w:rsidRDefault="004D5570" w:rsidP="004D55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D5570">
              <w:rPr>
                <w:rFonts w:ascii="Times New Roman" w:hAnsi="Times New Roman"/>
                <w:sz w:val="24"/>
                <w:szCs w:val="24"/>
              </w:rPr>
              <w:t>46904.49.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70" w:rsidRPr="004D5570" w:rsidRDefault="004D5570" w:rsidP="004D55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D5570">
              <w:rPr>
                <w:rFonts w:ascii="Times New Roman" w:hAnsi="Times New Roman"/>
                <w:sz w:val="24"/>
                <w:szCs w:val="24"/>
              </w:rPr>
              <w:t>10.99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70" w:rsidRPr="004D5570" w:rsidRDefault="004D5570" w:rsidP="004D55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570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570" w:rsidRPr="004D5570" w:rsidRDefault="004D5570" w:rsidP="004D55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570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570" w:rsidRPr="004D5570" w:rsidRDefault="004D5570" w:rsidP="004D55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570">
              <w:rPr>
                <w:rFonts w:ascii="Times New Roman" w:hAnsi="Times New Roman"/>
                <w:color w:val="000000"/>
                <w:sz w:val="24"/>
                <w:szCs w:val="24"/>
              </w:rPr>
              <w:t>17.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570" w:rsidRPr="004D5570" w:rsidRDefault="004D5570" w:rsidP="004D55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D557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4D5570" w:rsidRPr="004D5570" w:rsidTr="0015151C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570" w:rsidRPr="004D5570" w:rsidRDefault="004D5570" w:rsidP="004D557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570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70" w:rsidRPr="004D5570" w:rsidRDefault="004D5570" w:rsidP="004D557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570">
              <w:rPr>
                <w:rFonts w:ascii="Times New Roman" w:hAnsi="Times New Roman"/>
                <w:sz w:val="24"/>
                <w:szCs w:val="24"/>
              </w:rPr>
              <w:t>Малък</w:t>
            </w:r>
            <w:proofErr w:type="spellEnd"/>
            <w:r w:rsidRPr="004D5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570">
              <w:rPr>
                <w:rFonts w:ascii="Times New Roman" w:hAnsi="Times New Roman"/>
                <w:sz w:val="24"/>
                <w:szCs w:val="24"/>
              </w:rPr>
              <w:t>манастир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70" w:rsidRPr="004D5570" w:rsidRDefault="004D5570" w:rsidP="004D55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D5570">
              <w:rPr>
                <w:rFonts w:ascii="Times New Roman" w:hAnsi="Times New Roman"/>
                <w:sz w:val="24"/>
                <w:szCs w:val="24"/>
              </w:rPr>
              <w:t>46904.58.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70" w:rsidRPr="004D5570" w:rsidRDefault="004D5570" w:rsidP="004D55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D5570">
              <w:rPr>
                <w:rFonts w:ascii="Times New Roman" w:hAnsi="Times New Roman"/>
                <w:sz w:val="24"/>
                <w:szCs w:val="24"/>
              </w:rPr>
              <w:t>6.99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570" w:rsidRPr="004D5570" w:rsidRDefault="004D5570" w:rsidP="004D55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570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570" w:rsidRPr="004D5570" w:rsidRDefault="004D5570" w:rsidP="004D55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570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570" w:rsidRPr="004D5570" w:rsidRDefault="004D5570" w:rsidP="004D55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570">
              <w:rPr>
                <w:rFonts w:ascii="Times New Roman" w:hAnsi="Times New Roman"/>
                <w:color w:val="000000"/>
                <w:sz w:val="24"/>
                <w:szCs w:val="24"/>
              </w:rPr>
              <w:t>11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570" w:rsidRPr="004D5570" w:rsidRDefault="004D5570" w:rsidP="004D55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D557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</w:tbl>
    <w:p w:rsidR="00DA43EF" w:rsidRPr="00883987" w:rsidRDefault="00DA43EF" w:rsidP="00883987">
      <w:pPr>
        <w:pStyle w:val="af1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83987">
        <w:rPr>
          <w:rFonts w:ascii="Times New Roman" w:hAnsi="Times New Roman"/>
          <w:b/>
          <w:sz w:val="24"/>
          <w:szCs w:val="24"/>
          <w:lang w:val="bg-BG"/>
        </w:rPr>
        <w:t>”Б.А.Г.-</w:t>
      </w:r>
      <w:proofErr w:type="spellStart"/>
      <w:r w:rsidRPr="00883987">
        <w:rPr>
          <w:rFonts w:ascii="Times New Roman" w:hAnsi="Times New Roman"/>
          <w:b/>
          <w:sz w:val="24"/>
          <w:szCs w:val="24"/>
          <w:lang w:val="bg-BG"/>
        </w:rPr>
        <w:t>Бийф</w:t>
      </w:r>
      <w:proofErr w:type="spellEnd"/>
      <w:r w:rsidRPr="00883987">
        <w:rPr>
          <w:rFonts w:ascii="Times New Roman" w:hAnsi="Times New Roman"/>
          <w:b/>
          <w:sz w:val="24"/>
          <w:szCs w:val="24"/>
          <w:lang w:val="bg-BG"/>
        </w:rPr>
        <w:t>” ЕООД,</w:t>
      </w:r>
      <w:r w:rsidRPr="0088398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83987">
        <w:rPr>
          <w:rFonts w:ascii="Times New Roman" w:hAnsi="Times New Roman"/>
          <w:sz w:val="24"/>
          <w:szCs w:val="24"/>
          <w:lang w:val="bg-BG"/>
        </w:rPr>
        <w:t xml:space="preserve">прилага </w:t>
      </w:r>
      <w:r w:rsidR="0015151C">
        <w:rPr>
          <w:rFonts w:ascii="Times New Roman" w:hAnsi="Times New Roman"/>
          <w:sz w:val="24"/>
          <w:szCs w:val="24"/>
          <w:lang w:val="bg-BG"/>
        </w:rPr>
        <w:t>заявления-</w:t>
      </w:r>
      <w:r w:rsidR="00883987">
        <w:rPr>
          <w:rFonts w:ascii="Times New Roman" w:hAnsi="Times New Roman"/>
          <w:sz w:val="24"/>
          <w:szCs w:val="24"/>
          <w:lang w:val="bg-BG"/>
        </w:rPr>
        <w:t>оферти за следните пасища</w:t>
      </w:r>
      <w:r w:rsidR="0015151C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15151C">
        <w:rPr>
          <w:rFonts w:ascii="Times New Roman" w:hAnsi="Times New Roman"/>
          <w:sz w:val="24"/>
          <w:szCs w:val="24"/>
          <w:lang w:val="bg-BG"/>
        </w:rPr>
        <w:t>находящи</w:t>
      </w:r>
      <w:proofErr w:type="spellEnd"/>
      <w:r w:rsidR="0015151C">
        <w:rPr>
          <w:rFonts w:ascii="Times New Roman" w:hAnsi="Times New Roman"/>
          <w:sz w:val="24"/>
          <w:szCs w:val="24"/>
          <w:lang w:val="bg-BG"/>
        </w:rPr>
        <w:t xml:space="preserve"> се </w:t>
      </w:r>
      <w:r w:rsidR="00883987">
        <w:rPr>
          <w:rFonts w:ascii="Times New Roman" w:hAnsi="Times New Roman"/>
          <w:sz w:val="24"/>
          <w:szCs w:val="24"/>
          <w:lang w:val="bg-BG"/>
        </w:rPr>
        <w:t xml:space="preserve"> в община Тунджа:</w:t>
      </w:r>
    </w:p>
    <w:tbl>
      <w:tblPr>
        <w:tblW w:w="98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0"/>
        <w:gridCol w:w="2084"/>
        <w:gridCol w:w="1596"/>
        <w:gridCol w:w="996"/>
        <w:gridCol w:w="978"/>
        <w:gridCol w:w="966"/>
        <w:gridCol w:w="922"/>
        <w:gridCol w:w="1237"/>
      </w:tblGrid>
      <w:tr w:rsidR="0015151C" w:rsidRPr="001C69C8" w:rsidTr="0015151C">
        <w:trPr>
          <w:trHeight w:val="55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1C69C8">
              <w:rPr>
                <w:rFonts w:ascii="Times New Roman" w:hAnsi="Times New Roman"/>
              </w:rPr>
              <w:t>Община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1C69C8">
              <w:rPr>
                <w:rFonts w:ascii="Times New Roman" w:hAnsi="Times New Roman"/>
              </w:rPr>
              <w:t>Землище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1C69C8">
              <w:rPr>
                <w:rFonts w:ascii="Times New Roman" w:hAnsi="Times New Roman"/>
              </w:rPr>
              <w:t>П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1C69C8">
              <w:rPr>
                <w:rFonts w:ascii="Times New Roman" w:hAnsi="Times New Roman"/>
              </w:rPr>
              <w:t>Площ</w:t>
            </w:r>
            <w:proofErr w:type="spellEnd"/>
            <w:r w:rsidRPr="001C69C8">
              <w:rPr>
                <w:rFonts w:ascii="Times New Roman" w:hAnsi="Times New Roman"/>
              </w:rPr>
              <w:t xml:space="preserve"> </w:t>
            </w:r>
            <w:proofErr w:type="spellStart"/>
            <w:r w:rsidRPr="001C69C8">
              <w:rPr>
                <w:rFonts w:ascii="Times New Roman" w:hAnsi="Times New Roman"/>
              </w:rPr>
              <w:t>дк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1C69C8">
              <w:rPr>
                <w:rFonts w:ascii="Times New Roman" w:hAnsi="Times New Roman"/>
              </w:rPr>
              <w:t>Н Т П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1C69C8">
              <w:rPr>
                <w:rFonts w:ascii="Times New Roman" w:hAnsi="Times New Roman"/>
              </w:rPr>
              <w:t>Начална</w:t>
            </w:r>
            <w:proofErr w:type="spellEnd"/>
            <w:r w:rsidRPr="001C69C8">
              <w:rPr>
                <w:rFonts w:ascii="Times New Roman" w:hAnsi="Times New Roman"/>
              </w:rPr>
              <w:t xml:space="preserve"> </w:t>
            </w:r>
            <w:proofErr w:type="spellStart"/>
            <w:r w:rsidRPr="001C69C8">
              <w:rPr>
                <w:rFonts w:ascii="Times New Roman" w:hAnsi="Times New Roman"/>
              </w:rPr>
              <w:t>тр</w:t>
            </w:r>
            <w:proofErr w:type="spellEnd"/>
            <w:r w:rsidRPr="001C69C8">
              <w:rPr>
                <w:rFonts w:ascii="Times New Roman" w:hAnsi="Times New Roman"/>
              </w:rPr>
              <w:t xml:space="preserve">. </w:t>
            </w:r>
            <w:proofErr w:type="spellStart"/>
            <w:r w:rsidRPr="001C69C8">
              <w:rPr>
                <w:rFonts w:ascii="Times New Roman" w:hAnsi="Times New Roman"/>
              </w:rPr>
              <w:t>цена</w:t>
            </w:r>
            <w:proofErr w:type="spellEnd"/>
            <w:r w:rsidRPr="001C69C8">
              <w:rPr>
                <w:rFonts w:ascii="Times New Roman" w:hAnsi="Times New Roman"/>
              </w:rPr>
              <w:t xml:space="preserve"> </w:t>
            </w:r>
            <w:proofErr w:type="spellStart"/>
            <w:r w:rsidRPr="001C69C8">
              <w:rPr>
                <w:rFonts w:ascii="Times New Roman" w:hAnsi="Times New Roman"/>
              </w:rPr>
              <w:t>лв</w:t>
            </w:r>
            <w:proofErr w:type="spellEnd"/>
            <w:r w:rsidRPr="001C69C8">
              <w:rPr>
                <w:rFonts w:ascii="Times New Roman" w:hAnsi="Times New Roman"/>
              </w:rPr>
              <w:t>./</w:t>
            </w:r>
            <w:proofErr w:type="spellStart"/>
            <w:r w:rsidRPr="001C69C8">
              <w:rPr>
                <w:rFonts w:ascii="Times New Roman" w:hAnsi="Times New Roman"/>
              </w:rPr>
              <w:t>дк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1C69C8">
              <w:rPr>
                <w:rFonts w:ascii="Times New Roman" w:hAnsi="Times New Roman"/>
              </w:rPr>
              <w:t>Депозит</w:t>
            </w:r>
            <w:proofErr w:type="spellEnd"/>
            <w:r w:rsidRPr="001C69C8">
              <w:rPr>
                <w:rFonts w:ascii="Times New Roman" w:hAnsi="Times New Roman"/>
              </w:rPr>
              <w:t xml:space="preserve"> </w:t>
            </w:r>
            <w:proofErr w:type="spellStart"/>
            <w:r w:rsidRPr="001C69C8">
              <w:rPr>
                <w:rFonts w:ascii="Times New Roman" w:hAnsi="Times New Roman"/>
              </w:rPr>
              <w:t>лв</w:t>
            </w:r>
            <w:proofErr w:type="spellEnd"/>
            <w:r w:rsidRPr="001C69C8">
              <w:rPr>
                <w:rFonts w:ascii="Times New Roman" w:hAnsi="Times New Roman"/>
              </w:rP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1C69C8">
              <w:rPr>
                <w:rFonts w:ascii="Times New Roman" w:hAnsi="Times New Roman"/>
              </w:rPr>
              <w:t>предложена</w:t>
            </w:r>
            <w:proofErr w:type="spellEnd"/>
            <w:r w:rsidRPr="001C69C8">
              <w:rPr>
                <w:rFonts w:ascii="Times New Roman" w:hAnsi="Times New Roman"/>
              </w:rPr>
              <w:t xml:space="preserve"> </w:t>
            </w:r>
            <w:proofErr w:type="spellStart"/>
            <w:r w:rsidRPr="001C69C8">
              <w:rPr>
                <w:rFonts w:ascii="Times New Roman" w:hAnsi="Times New Roman"/>
              </w:rPr>
              <w:t>цена</w:t>
            </w:r>
            <w:proofErr w:type="spellEnd"/>
            <w:r w:rsidRPr="001C69C8">
              <w:rPr>
                <w:rFonts w:ascii="Times New Roman" w:hAnsi="Times New Roman"/>
              </w:rPr>
              <w:t xml:space="preserve"> </w:t>
            </w:r>
            <w:proofErr w:type="spellStart"/>
            <w:r w:rsidRPr="001C69C8">
              <w:rPr>
                <w:rFonts w:ascii="Times New Roman" w:hAnsi="Times New Roman"/>
              </w:rPr>
              <w:t>лв</w:t>
            </w:r>
            <w:proofErr w:type="spellEnd"/>
            <w:r w:rsidRPr="001C69C8">
              <w:rPr>
                <w:rFonts w:ascii="Times New Roman" w:hAnsi="Times New Roman"/>
              </w:rPr>
              <w:t>./</w:t>
            </w:r>
            <w:proofErr w:type="spellStart"/>
            <w:r w:rsidRPr="001C69C8">
              <w:rPr>
                <w:rFonts w:ascii="Times New Roman" w:hAnsi="Times New Roman"/>
              </w:rPr>
              <w:t>дка</w:t>
            </w:r>
            <w:proofErr w:type="spellEnd"/>
          </w:p>
        </w:tc>
      </w:tr>
      <w:tr w:rsidR="0015151C" w:rsidRPr="001C69C8" w:rsidTr="0015151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9C8">
              <w:rPr>
                <w:rFonts w:ascii="Times New Roman" w:hAnsi="Times New Roman"/>
                <w:sz w:val="24"/>
                <w:szCs w:val="24"/>
              </w:rPr>
              <w:t>Тунджа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Голям</w:t>
            </w:r>
            <w:proofErr w:type="spellEnd"/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манастир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sz w:val="24"/>
                <w:szCs w:val="24"/>
              </w:rPr>
              <w:t>15789.37.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sz w:val="24"/>
                <w:szCs w:val="24"/>
              </w:rPr>
              <w:t>143.5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9C8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  <w:r w:rsidRPr="001C6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200.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</w:tr>
      <w:tr w:rsidR="0015151C" w:rsidRPr="001C69C8" w:rsidTr="0015151C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9C8">
              <w:rPr>
                <w:rFonts w:ascii="Times New Roman" w:hAnsi="Times New Roman"/>
                <w:sz w:val="24"/>
                <w:szCs w:val="24"/>
              </w:rPr>
              <w:t>Тунджа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9C8">
              <w:rPr>
                <w:rFonts w:ascii="Times New Roman" w:hAnsi="Times New Roman"/>
                <w:sz w:val="24"/>
                <w:szCs w:val="24"/>
              </w:rPr>
              <w:t>Скалица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sz w:val="24"/>
                <w:szCs w:val="24"/>
              </w:rPr>
              <w:t> 66737.51.2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sz w:val="24"/>
                <w:szCs w:val="24"/>
              </w:rPr>
              <w:t>139.4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9C8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195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</w:tr>
    </w:tbl>
    <w:p w:rsidR="001C69C8" w:rsidRPr="001C69C8" w:rsidRDefault="001C69C8" w:rsidP="001C69C8">
      <w:pPr>
        <w:pStyle w:val="af1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1C69C8">
        <w:rPr>
          <w:rFonts w:ascii="Times New Roman" w:hAnsi="Times New Roman"/>
          <w:sz w:val="24"/>
          <w:lang w:val="bg-BG"/>
        </w:rPr>
        <w:t xml:space="preserve">Заявленията получени от </w:t>
      </w:r>
      <w:r w:rsidR="00DA43EF" w:rsidRPr="001C69C8">
        <w:rPr>
          <w:rFonts w:ascii="Times New Roman" w:hAnsi="Times New Roman"/>
          <w:b/>
          <w:sz w:val="24"/>
          <w:szCs w:val="24"/>
          <w:lang w:val="bg-BG"/>
        </w:rPr>
        <w:t>Т</w:t>
      </w:r>
      <w:r w:rsidR="001671AE">
        <w:rPr>
          <w:rFonts w:ascii="Times New Roman" w:hAnsi="Times New Roman"/>
          <w:b/>
          <w:sz w:val="24"/>
          <w:szCs w:val="24"/>
          <w:lang w:val="bg-BG"/>
        </w:rPr>
        <w:t>.</w:t>
      </w:r>
      <w:r w:rsidR="00DA43EF" w:rsidRPr="001C69C8">
        <w:rPr>
          <w:rFonts w:ascii="Times New Roman" w:hAnsi="Times New Roman"/>
          <w:b/>
          <w:sz w:val="24"/>
          <w:szCs w:val="24"/>
          <w:lang w:val="bg-BG"/>
        </w:rPr>
        <w:t xml:space="preserve"> П</w:t>
      </w:r>
      <w:r w:rsidR="001671AE">
        <w:rPr>
          <w:rFonts w:ascii="Times New Roman" w:hAnsi="Times New Roman"/>
          <w:b/>
          <w:sz w:val="24"/>
          <w:szCs w:val="24"/>
          <w:lang w:val="bg-BG"/>
        </w:rPr>
        <w:t>.</w:t>
      </w:r>
      <w:r w:rsidR="00DA43EF" w:rsidRPr="001C69C8">
        <w:rPr>
          <w:rFonts w:ascii="Times New Roman" w:hAnsi="Times New Roman"/>
          <w:b/>
          <w:sz w:val="24"/>
          <w:szCs w:val="24"/>
          <w:lang w:val="bg-BG"/>
        </w:rPr>
        <w:t>Г</w:t>
      </w:r>
      <w:r w:rsidR="001671AE">
        <w:rPr>
          <w:rFonts w:ascii="Times New Roman" w:hAnsi="Times New Roman"/>
          <w:b/>
          <w:sz w:val="24"/>
          <w:szCs w:val="24"/>
          <w:lang w:val="bg-BG"/>
        </w:rPr>
        <w:t>.</w:t>
      </w:r>
      <w:r w:rsidR="00DA43EF" w:rsidRPr="001C69C8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1C69C8">
        <w:rPr>
          <w:rFonts w:ascii="Times New Roman" w:hAnsi="Times New Roman"/>
          <w:sz w:val="24"/>
          <w:szCs w:val="24"/>
          <w:lang w:val="bg-BG"/>
        </w:rPr>
        <w:t xml:space="preserve">са за наем на следните </w:t>
      </w:r>
      <w:r>
        <w:rPr>
          <w:rFonts w:ascii="Times New Roman" w:hAnsi="Times New Roman"/>
          <w:sz w:val="24"/>
          <w:szCs w:val="24"/>
          <w:lang w:val="bg-BG"/>
        </w:rPr>
        <w:t>ПИ:</w:t>
      </w:r>
    </w:p>
    <w:tbl>
      <w:tblPr>
        <w:tblW w:w="10109" w:type="dxa"/>
        <w:tblInd w:w="93" w:type="dxa"/>
        <w:tblLook w:val="04A0" w:firstRow="1" w:lastRow="0" w:firstColumn="1" w:lastColumn="0" w:noHBand="0" w:noVBand="1"/>
      </w:tblPr>
      <w:tblGrid>
        <w:gridCol w:w="1175"/>
        <w:gridCol w:w="1102"/>
        <w:gridCol w:w="1707"/>
        <w:gridCol w:w="1447"/>
        <w:gridCol w:w="978"/>
        <w:gridCol w:w="1290"/>
        <w:gridCol w:w="1134"/>
        <w:gridCol w:w="1276"/>
      </w:tblGrid>
      <w:tr w:rsidR="0015151C" w:rsidRPr="001C69C8" w:rsidTr="0015151C">
        <w:trPr>
          <w:trHeight w:val="76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1C69C8">
              <w:rPr>
                <w:rFonts w:ascii="Times New Roman" w:hAnsi="Times New Roman"/>
              </w:rPr>
              <w:t>Община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1C69C8">
              <w:rPr>
                <w:rFonts w:ascii="Times New Roman" w:hAnsi="Times New Roman"/>
              </w:rPr>
              <w:t>Землище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1C69C8">
              <w:rPr>
                <w:rFonts w:ascii="Times New Roman" w:hAnsi="Times New Roman"/>
              </w:rPr>
              <w:t>ПИ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1C69C8">
              <w:rPr>
                <w:rFonts w:ascii="Times New Roman" w:hAnsi="Times New Roman"/>
              </w:rPr>
              <w:t>Площ</w:t>
            </w:r>
            <w:proofErr w:type="spellEnd"/>
            <w:r w:rsidRPr="001C69C8">
              <w:rPr>
                <w:rFonts w:ascii="Times New Roman" w:hAnsi="Times New Roman"/>
              </w:rPr>
              <w:t xml:space="preserve"> </w:t>
            </w:r>
            <w:proofErr w:type="spellStart"/>
            <w:r w:rsidRPr="001C69C8">
              <w:rPr>
                <w:rFonts w:ascii="Times New Roman" w:hAnsi="Times New Roman"/>
              </w:rPr>
              <w:t>дк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1C69C8">
              <w:rPr>
                <w:rFonts w:ascii="Times New Roman" w:hAnsi="Times New Roman"/>
              </w:rPr>
              <w:t>Н Т П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1C69C8">
              <w:rPr>
                <w:rFonts w:ascii="Times New Roman" w:hAnsi="Times New Roman"/>
              </w:rPr>
              <w:t>Начална</w:t>
            </w:r>
            <w:proofErr w:type="spellEnd"/>
            <w:r w:rsidRPr="001C69C8">
              <w:rPr>
                <w:rFonts w:ascii="Times New Roman" w:hAnsi="Times New Roman"/>
              </w:rPr>
              <w:t xml:space="preserve"> </w:t>
            </w:r>
            <w:proofErr w:type="spellStart"/>
            <w:r w:rsidRPr="001C69C8">
              <w:rPr>
                <w:rFonts w:ascii="Times New Roman" w:hAnsi="Times New Roman"/>
              </w:rPr>
              <w:t>тр</w:t>
            </w:r>
            <w:proofErr w:type="spellEnd"/>
            <w:r w:rsidRPr="001C69C8">
              <w:rPr>
                <w:rFonts w:ascii="Times New Roman" w:hAnsi="Times New Roman"/>
              </w:rPr>
              <w:t xml:space="preserve">. </w:t>
            </w:r>
            <w:proofErr w:type="spellStart"/>
            <w:r w:rsidRPr="001C69C8">
              <w:rPr>
                <w:rFonts w:ascii="Times New Roman" w:hAnsi="Times New Roman"/>
              </w:rPr>
              <w:t>цена</w:t>
            </w:r>
            <w:proofErr w:type="spellEnd"/>
            <w:r w:rsidRPr="001C69C8">
              <w:rPr>
                <w:rFonts w:ascii="Times New Roman" w:hAnsi="Times New Roman"/>
              </w:rPr>
              <w:t xml:space="preserve"> </w:t>
            </w:r>
            <w:proofErr w:type="spellStart"/>
            <w:r w:rsidRPr="001C69C8">
              <w:rPr>
                <w:rFonts w:ascii="Times New Roman" w:hAnsi="Times New Roman"/>
              </w:rPr>
              <w:t>лв</w:t>
            </w:r>
            <w:proofErr w:type="spellEnd"/>
            <w:r w:rsidRPr="001C69C8">
              <w:rPr>
                <w:rFonts w:ascii="Times New Roman" w:hAnsi="Times New Roman"/>
              </w:rPr>
              <w:t>./</w:t>
            </w:r>
            <w:proofErr w:type="spellStart"/>
            <w:r w:rsidRPr="001C69C8">
              <w:rPr>
                <w:rFonts w:ascii="Times New Roman" w:hAnsi="Times New Roman"/>
              </w:rPr>
              <w:t>д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1C69C8">
              <w:rPr>
                <w:rFonts w:ascii="Times New Roman" w:hAnsi="Times New Roman"/>
              </w:rPr>
              <w:t>Депозит</w:t>
            </w:r>
            <w:proofErr w:type="spellEnd"/>
            <w:r w:rsidRPr="001C69C8">
              <w:rPr>
                <w:rFonts w:ascii="Times New Roman" w:hAnsi="Times New Roman"/>
              </w:rPr>
              <w:t xml:space="preserve"> </w:t>
            </w:r>
            <w:proofErr w:type="spellStart"/>
            <w:r w:rsidRPr="001C69C8">
              <w:rPr>
                <w:rFonts w:ascii="Times New Roman" w:hAnsi="Times New Roman"/>
              </w:rPr>
              <w:t>лв</w:t>
            </w:r>
            <w:proofErr w:type="spellEnd"/>
            <w:r w:rsidRPr="001C69C8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1C69C8">
              <w:rPr>
                <w:rFonts w:ascii="Times New Roman" w:hAnsi="Times New Roman"/>
              </w:rPr>
              <w:t>предложена</w:t>
            </w:r>
            <w:proofErr w:type="spellEnd"/>
            <w:r w:rsidRPr="001C69C8">
              <w:rPr>
                <w:rFonts w:ascii="Times New Roman" w:hAnsi="Times New Roman"/>
              </w:rPr>
              <w:t xml:space="preserve"> </w:t>
            </w:r>
            <w:proofErr w:type="spellStart"/>
            <w:r w:rsidRPr="001C69C8">
              <w:rPr>
                <w:rFonts w:ascii="Times New Roman" w:hAnsi="Times New Roman"/>
              </w:rPr>
              <w:t>цена</w:t>
            </w:r>
            <w:proofErr w:type="spellEnd"/>
            <w:r w:rsidRPr="001C69C8">
              <w:rPr>
                <w:rFonts w:ascii="Times New Roman" w:hAnsi="Times New Roman"/>
              </w:rPr>
              <w:t xml:space="preserve"> </w:t>
            </w:r>
            <w:proofErr w:type="spellStart"/>
            <w:r w:rsidRPr="001C69C8">
              <w:rPr>
                <w:rFonts w:ascii="Times New Roman" w:hAnsi="Times New Roman"/>
              </w:rPr>
              <w:t>лв</w:t>
            </w:r>
            <w:proofErr w:type="spellEnd"/>
            <w:r w:rsidRPr="001C69C8">
              <w:rPr>
                <w:rFonts w:ascii="Times New Roman" w:hAnsi="Times New Roman"/>
              </w:rPr>
              <w:t>./</w:t>
            </w:r>
            <w:proofErr w:type="spellStart"/>
            <w:r w:rsidRPr="001C69C8">
              <w:rPr>
                <w:rFonts w:ascii="Times New Roman" w:hAnsi="Times New Roman"/>
              </w:rPr>
              <w:t>дка</w:t>
            </w:r>
            <w:proofErr w:type="spellEnd"/>
          </w:p>
        </w:tc>
      </w:tr>
      <w:tr w:rsidR="0015151C" w:rsidRPr="001C69C8" w:rsidTr="0015151C">
        <w:trPr>
          <w:trHeight w:val="31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9C8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9C8">
              <w:rPr>
                <w:rFonts w:ascii="Times New Roman" w:hAnsi="Times New Roman"/>
                <w:sz w:val="24"/>
                <w:szCs w:val="24"/>
              </w:rPr>
              <w:t>Лесово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sz w:val="24"/>
                <w:szCs w:val="24"/>
              </w:rPr>
              <w:t>43459.40.13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sz w:val="24"/>
                <w:szCs w:val="24"/>
              </w:rPr>
              <w:t>258.36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9C8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413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</w:tr>
      <w:tr w:rsidR="0015151C" w:rsidRPr="001C69C8" w:rsidTr="0015151C">
        <w:trPr>
          <w:trHeight w:val="31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9C8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9C8">
              <w:rPr>
                <w:rFonts w:ascii="Times New Roman" w:hAnsi="Times New Roman"/>
                <w:sz w:val="24"/>
                <w:szCs w:val="24"/>
              </w:rPr>
              <w:t>Лесово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sz w:val="24"/>
                <w:szCs w:val="24"/>
              </w:rPr>
              <w:t>43459.42.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sz w:val="24"/>
                <w:szCs w:val="24"/>
              </w:rPr>
              <w:t>102.4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9C8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163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</w:tr>
      <w:tr w:rsidR="0015151C" w:rsidRPr="001C69C8" w:rsidTr="0015151C">
        <w:trPr>
          <w:trHeight w:val="31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9C8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9C8">
              <w:rPr>
                <w:rFonts w:ascii="Times New Roman" w:hAnsi="Times New Roman"/>
                <w:sz w:val="24"/>
                <w:szCs w:val="24"/>
              </w:rPr>
              <w:t>Лесово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sz w:val="24"/>
                <w:szCs w:val="24"/>
              </w:rPr>
              <w:t>43459.42.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sz w:val="24"/>
                <w:szCs w:val="24"/>
              </w:rPr>
              <w:t>79.9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9C8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127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</w:tr>
      <w:tr w:rsidR="0015151C" w:rsidRPr="001C69C8" w:rsidTr="0015151C">
        <w:trPr>
          <w:trHeight w:val="31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9C8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9C8">
              <w:rPr>
                <w:rFonts w:ascii="Times New Roman" w:hAnsi="Times New Roman"/>
                <w:sz w:val="24"/>
                <w:szCs w:val="24"/>
              </w:rPr>
              <w:t>Лесово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sz w:val="24"/>
                <w:szCs w:val="24"/>
              </w:rPr>
              <w:t>43459.56.1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sz w:val="24"/>
                <w:szCs w:val="24"/>
              </w:rPr>
              <w:t>68.7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9C8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1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</w:tr>
      <w:tr w:rsidR="0015151C" w:rsidRPr="001C69C8" w:rsidTr="0015151C">
        <w:trPr>
          <w:trHeight w:val="31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9C8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9C8">
              <w:rPr>
                <w:rFonts w:ascii="Times New Roman" w:hAnsi="Times New Roman"/>
                <w:sz w:val="24"/>
                <w:szCs w:val="24"/>
              </w:rPr>
              <w:t>Лесово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sz w:val="24"/>
                <w:szCs w:val="24"/>
              </w:rPr>
              <w:t>43459.56.1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sz w:val="24"/>
                <w:szCs w:val="24"/>
              </w:rPr>
              <w:t>221.17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9C8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353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</w:tr>
      <w:tr w:rsidR="0015151C" w:rsidRPr="001C69C8" w:rsidTr="0015151C">
        <w:trPr>
          <w:trHeight w:val="31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9C8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9C8">
              <w:rPr>
                <w:rFonts w:ascii="Times New Roman" w:hAnsi="Times New Roman"/>
                <w:sz w:val="24"/>
                <w:szCs w:val="24"/>
              </w:rPr>
              <w:t>Лесово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sz w:val="24"/>
                <w:szCs w:val="24"/>
              </w:rPr>
              <w:t>43459.59.1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sz w:val="24"/>
                <w:szCs w:val="24"/>
              </w:rPr>
              <w:t>145.5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9C8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232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</w:tr>
      <w:tr w:rsidR="0015151C" w:rsidRPr="001C69C8" w:rsidTr="0015151C">
        <w:trPr>
          <w:trHeight w:val="31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9C8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9C8">
              <w:rPr>
                <w:rFonts w:ascii="Times New Roman" w:hAnsi="Times New Roman"/>
                <w:sz w:val="24"/>
                <w:szCs w:val="24"/>
              </w:rPr>
              <w:t>Лесово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sz w:val="24"/>
                <w:szCs w:val="24"/>
              </w:rPr>
              <w:t>43459.60.20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sz w:val="24"/>
                <w:szCs w:val="24"/>
              </w:rPr>
              <w:t>110.6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9C8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177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</w:tr>
      <w:tr w:rsidR="0015151C" w:rsidRPr="001C69C8" w:rsidTr="0015151C">
        <w:trPr>
          <w:trHeight w:val="31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9C8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9C8">
              <w:rPr>
                <w:rFonts w:ascii="Times New Roman" w:hAnsi="Times New Roman"/>
                <w:sz w:val="24"/>
                <w:szCs w:val="24"/>
              </w:rPr>
              <w:t>Пчела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sz w:val="24"/>
                <w:szCs w:val="24"/>
              </w:rPr>
              <w:t>58801.11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sz w:val="24"/>
                <w:szCs w:val="24"/>
              </w:rPr>
              <w:t>20.4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9C8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32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</w:tr>
      <w:tr w:rsidR="0015151C" w:rsidRPr="001C69C8" w:rsidTr="0015151C">
        <w:trPr>
          <w:trHeight w:val="31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9C8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9C8">
              <w:rPr>
                <w:rFonts w:ascii="Times New Roman" w:hAnsi="Times New Roman"/>
                <w:sz w:val="24"/>
                <w:szCs w:val="24"/>
              </w:rPr>
              <w:t>Пчела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sz w:val="24"/>
                <w:szCs w:val="24"/>
              </w:rPr>
              <w:t>58801.38.1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sz w:val="24"/>
                <w:szCs w:val="24"/>
              </w:rPr>
              <w:t>8.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9C8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13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C8" w:rsidRPr="001C69C8" w:rsidRDefault="001C69C8" w:rsidP="001C69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</w:tr>
    </w:tbl>
    <w:p w:rsidR="001C69C8" w:rsidRPr="0015151C" w:rsidRDefault="001C69C8" w:rsidP="001C69C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DA43EF" w:rsidRPr="00E457C5" w:rsidRDefault="00DA43EF" w:rsidP="00DA43E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6. </w:t>
      </w:r>
      <w:r w:rsidRPr="00FB44CE">
        <w:rPr>
          <w:rFonts w:ascii="Times New Roman" w:hAnsi="Times New Roman"/>
          <w:b/>
          <w:color w:val="000000"/>
          <w:sz w:val="24"/>
          <w:szCs w:val="24"/>
        </w:rPr>
        <w:t>Ж</w:t>
      </w:r>
      <w:r w:rsidR="001671AE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FB44CE">
        <w:rPr>
          <w:rFonts w:ascii="Times New Roman" w:hAnsi="Times New Roman"/>
          <w:b/>
          <w:color w:val="000000"/>
          <w:sz w:val="24"/>
          <w:szCs w:val="24"/>
        </w:rPr>
        <w:t xml:space="preserve"> И</w:t>
      </w:r>
      <w:r w:rsidR="001671AE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FB44C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FB44CE">
        <w:rPr>
          <w:rFonts w:ascii="Times New Roman" w:hAnsi="Times New Roman"/>
          <w:b/>
          <w:color w:val="000000"/>
          <w:sz w:val="24"/>
          <w:szCs w:val="24"/>
        </w:rPr>
        <w:t>В</w:t>
      </w:r>
      <w:r w:rsidR="001671AE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FB44CE">
        <w:rPr>
          <w:rFonts w:ascii="Times New Roman" w:hAnsi="Times New Roman"/>
          <w:sz w:val="24"/>
          <w:szCs w:val="24"/>
          <w:lang w:val="bg-BG"/>
        </w:rPr>
        <w:t>,</w:t>
      </w:r>
      <w:proofErr w:type="gramEnd"/>
      <w:r w:rsidRPr="00FB44C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457C5">
        <w:rPr>
          <w:rFonts w:ascii="Times New Roman" w:hAnsi="Times New Roman"/>
          <w:sz w:val="24"/>
          <w:szCs w:val="24"/>
          <w:lang w:val="bg-BG"/>
        </w:rPr>
        <w:t xml:space="preserve">прилага </w:t>
      </w:r>
      <w:r w:rsidR="0015151C">
        <w:rPr>
          <w:rFonts w:ascii="Times New Roman" w:hAnsi="Times New Roman"/>
          <w:sz w:val="24"/>
          <w:szCs w:val="24"/>
          <w:lang w:val="bg-BG"/>
        </w:rPr>
        <w:t>оферти за ПИ с идентификатор</w:t>
      </w:r>
      <w:r w:rsidRPr="00E457C5">
        <w:rPr>
          <w:rFonts w:ascii="Times New Roman" w:hAnsi="Times New Roman"/>
          <w:sz w:val="24"/>
          <w:szCs w:val="24"/>
          <w:lang w:val="bg-BG"/>
        </w:rPr>
        <w:t>:</w:t>
      </w:r>
    </w:p>
    <w:tbl>
      <w:tblPr>
        <w:tblW w:w="10222" w:type="dxa"/>
        <w:tblInd w:w="93" w:type="dxa"/>
        <w:tblLook w:val="04A0" w:firstRow="1" w:lastRow="0" w:firstColumn="1" w:lastColumn="0" w:noHBand="0" w:noVBand="1"/>
      </w:tblPr>
      <w:tblGrid>
        <w:gridCol w:w="1177"/>
        <w:gridCol w:w="1103"/>
        <w:gridCol w:w="1704"/>
        <w:gridCol w:w="1418"/>
        <w:gridCol w:w="1134"/>
        <w:gridCol w:w="1276"/>
        <w:gridCol w:w="996"/>
        <w:gridCol w:w="1414"/>
      </w:tblGrid>
      <w:tr w:rsidR="0015151C" w:rsidRPr="0015151C" w:rsidTr="001671AE">
        <w:trPr>
          <w:trHeight w:val="42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15151C">
              <w:rPr>
                <w:rFonts w:ascii="Times New Roman" w:hAnsi="Times New Roman"/>
              </w:rPr>
              <w:t>Община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15151C">
              <w:rPr>
                <w:rFonts w:ascii="Times New Roman" w:hAnsi="Times New Roman"/>
              </w:rPr>
              <w:t>Землище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15151C">
              <w:rPr>
                <w:rFonts w:ascii="Times New Roman" w:hAnsi="Times New Roman"/>
              </w:rPr>
              <w:t>П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15151C">
              <w:rPr>
                <w:rFonts w:ascii="Times New Roman" w:hAnsi="Times New Roman"/>
              </w:rPr>
              <w:t>Площ</w:t>
            </w:r>
            <w:proofErr w:type="spellEnd"/>
            <w:r w:rsidRPr="0015151C">
              <w:rPr>
                <w:rFonts w:ascii="Times New Roman" w:hAnsi="Times New Roman"/>
              </w:rPr>
              <w:t xml:space="preserve"> </w:t>
            </w:r>
            <w:proofErr w:type="spellStart"/>
            <w:r w:rsidRPr="0015151C">
              <w:rPr>
                <w:rFonts w:ascii="Times New Roman" w:hAnsi="Times New Roman"/>
              </w:rPr>
              <w:t>д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15151C">
              <w:rPr>
                <w:rFonts w:ascii="Times New Roman" w:hAnsi="Times New Roman"/>
              </w:rPr>
              <w:t>Н Т 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15151C">
              <w:rPr>
                <w:rFonts w:ascii="Times New Roman" w:hAnsi="Times New Roman"/>
              </w:rPr>
              <w:t>Начална</w:t>
            </w:r>
            <w:proofErr w:type="spellEnd"/>
            <w:r w:rsidRPr="0015151C">
              <w:rPr>
                <w:rFonts w:ascii="Times New Roman" w:hAnsi="Times New Roman"/>
              </w:rPr>
              <w:t xml:space="preserve"> </w:t>
            </w:r>
            <w:proofErr w:type="spellStart"/>
            <w:r w:rsidRPr="0015151C">
              <w:rPr>
                <w:rFonts w:ascii="Times New Roman" w:hAnsi="Times New Roman"/>
              </w:rPr>
              <w:t>тр</w:t>
            </w:r>
            <w:proofErr w:type="spellEnd"/>
            <w:r w:rsidRPr="0015151C">
              <w:rPr>
                <w:rFonts w:ascii="Times New Roman" w:hAnsi="Times New Roman"/>
              </w:rPr>
              <w:t xml:space="preserve">. </w:t>
            </w:r>
            <w:proofErr w:type="spellStart"/>
            <w:r w:rsidRPr="0015151C">
              <w:rPr>
                <w:rFonts w:ascii="Times New Roman" w:hAnsi="Times New Roman"/>
              </w:rPr>
              <w:t>цена</w:t>
            </w:r>
            <w:proofErr w:type="spellEnd"/>
            <w:r w:rsidRPr="0015151C">
              <w:rPr>
                <w:rFonts w:ascii="Times New Roman" w:hAnsi="Times New Roman"/>
              </w:rPr>
              <w:t xml:space="preserve"> </w:t>
            </w:r>
            <w:proofErr w:type="spellStart"/>
            <w:r w:rsidRPr="0015151C">
              <w:rPr>
                <w:rFonts w:ascii="Times New Roman" w:hAnsi="Times New Roman"/>
              </w:rPr>
              <w:t>лв</w:t>
            </w:r>
            <w:proofErr w:type="spellEnd"/>
            <w:r w:rsidRPr="0015151C">
              <w:rPr>
                <w:rFonts w:ascii="Times New Roman" w:hAnsi="Times New Roman"/>
              </w:rPr>
              <w:t>./</w:t>
            </w:r>
            <w:proofErr w:type="spellStart"/>
            <w:r w:rsidRPr="0015151C">
              <w:rPr>
                <w:rFonts w:ascii="Times New Roman" w:hAnsi="Times New Roman"/>
              </w:rPr>
              <w:t>дк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15151C">
              <w:rPr>
                <w:rFonts w:ascii="Times New Roman" w:hAnsi="Times New Roman"/>
              </w:rPr>
              <w:t>Депозит</w:t>
            </w:r>
            <w:proofErr w:type="spellEnd"/>
            <w:r w:rsidRPr="0015151C">
              <w:rPr>
                <w:rFonts w:ascii="Times New Roman" w:hAnsi="Times New Roman"/>
              </w:rPr>
              <w:t xml:space="preserve"> </w:t>
            </w:r>
            <w:proofErr w:type="spellStart"/>
            <w:r w:rsidRPr="0015151C">
              <w:rPr>
                <w:rFonts w:ascii="Times New Roman" w:hAnsi="Times New Roman"/>
              </w:rPr>
              <w:t>лв</w:t>
            </w:r>
            <w:proofErr w:type="spellEnd"/>
            <w:r w:rsidRPr="0015151C">
              <w:rPr>
                <w:rFonts w:ascii="Times New Roman" w:hAnsi="Times New Roman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15151C">
              <w:rPr>
                <w:rFonts w:ascii="Times New Roman" w:hAnsi="Times New Roman"/>
              </w:rPr>
              <w:t>предложена</w:t>
            </w:r>
            <w:proofErr w:type="spellEnd"/>
            <w:r w:rsidRPr="0015151C">
              <w:rPr>
                <w:rFonts w:ascii="Times New Roman" w:hAnsi="Times New Roman"/>
              </w:rPr>
              <w:t xml:space="preserve"> </w:t>
            </w:r>
            <w:proofErr w:type="spellStart"/>
            <w:r w:rsidRPr="0015151C">
              <w:rPr>
                <w:rFonts w:ascii="Times New Roman" w:hAnsi="Times New Roman"/>
              </w:rPr>
              <w:t>цена</w:t>
            </w:r>
            <w:proofErr w:type="spellEnd"/>
            <w:r w:rsidRPr="0015151C">
              <w:rPr>
                <w:rFonts w:ascii="Times New Roman" w:hAnsi="Times New Roman"/>
              </w:rPr>
              <w:t xml:space="preserve"> </w:t>
            </w:r>
            <w:proofErr w:type="spellStart"/>
            <w:r w:rsidRPr="0015151C">
              <w:rPr>
                <w:rFonts w:ascii="Times New Roman" w:hAnsi="Times New Roman"/>
              </w:rPr>
              <w:t>лв</w:t>
            </w:r>
            <w:proofErr w:type="spellEnd"/>
            <w:r w:rsidRPr="0015151C">
              <w:rPr>
                <w:rFonts w:ascii="Times New Roman" w:hAnsi="Times New Roman"/>
              </w:rPr>
              <w:t>./</w:t>
            </w:r>
            <w:proofErr w:type="spellStart"/>
            <w:r w:rsidRPr="0015151C">
              <w:rPr>
                <w:rFonts w:ascii="Times New Roman" w:hAnsi="Times New Roman"/>
              </w:rPr>
              <w:t>дка</w:t>
            </w:r>
            <w:proofErr w:type="spellEnd"/>
          </w:p>
        </w:tc>
      </w:tr>
      <w:tr w:rsidR="0015151C" w:rsidRPr="0015151C" w:rsidTr="001671AE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51C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51C">
              <w:rPr>
                <w:rFonts w:ascii="Times New Roman" w:hAnsi="Times New Roman"/>
                <w:sz w:val="24"/>
                <w:szCs w:val="24"/>
              </w:rPr>
              <w:t>Лесово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sz w:val="24"/>
                <w:szCs w:val="24"/>
              </w:rPr>
              <w:t>43459.40.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sz w:val="24"/>
                <w:szCs w:val="24"/>
              </w:rPr>
              <w:t>258.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51C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color w:val="000000"/>
                <w:sz w:val="24"/>
                <w:szCs w:val="24"/>
              </w:rPr>
              <w:t>413.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color w:val="000000"/>
                <w:sz w:val="24"/>
                <w:szCs w:val="24"/>
              </w:rPr>
              <w:t>25.00</w:t>
            </w:r>
          </w:p>
        </w:tc>
      </w:tr>
      <w:tr w:rsidR="0015151C" w:rsidRPr="0015151C" w:rsidTr="001671AE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51C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51C">
              <w:rPr>
                <w:rFonts w:ascii="Times New Roman" w:hAnsi="Times New Roman"/>
                <w:sz w:val="24"/>
                <w:szCs w:val="24"/>
              </w:rPr>
              <w:t>Лесово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sz w:val="24"/>
                <w:szCs w:val="24"/>
              </w:rPr>
              <w:t>43459.40.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sz w:val="24"/>
                <w:szCs w:val="24"/>
              </w:rPr>
              <w:t>142.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51C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color w:val="000000"/>
                <w:sz w:val="24"/>
                <w:szCs w:val="24"/>
              </w:rPr>
              <w:t>228.4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color w:val="000000"/>
                <w:sz w:val="24"/>
                <w:szCs w:val="24"/>
              </w:rPr>
              <w:t>23.00</w:t>
            </w:r>
          </w:p>
        </w:tc>
      </w:tr>
      <w:tr w:rsidR="0015151C" w:rsidRPr="0015151C" w:rsidTr="001671AE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51C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51C">
              <w:rPr>
                <w:rFonts w:ascii="Times New Roman" w:hAnsi="Times New Roman"/>
                <w:sz w:val="24"/>
                <w:szCs w:val="24"/>
              </w:rPr>
              <w:t>Лесово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sz w:val="24"/>
                <w:szCs w:val="24"/>
              </w:rPr>
              <w:t>43459.4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sz w:val="24"/>
                <w:szCs w:val="24"/>
              </w:rPr>
              <w:t>102.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51C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color w:val="000000"/>
                <w:sz w:val="24"/>
                <w:szCs w:val="24"/>
              </w:rPr>
              <w:t>163.9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color w:val="000000"/>
                <w:sz w:val="24"/>
                <w:szCs w:val="24"/>
              </w:rPr>
              <w:t>27.00</w:t>
            </w:r>
          </w:p>
        </w:tc>
      </w:tr>
      <w:tr w:rsidR="0015151C" w:rsidRPr="0015151C" w:rsidTr="001671AE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51C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51C">
              <w:rPr>
                <w:rFonts w:ascii="Times New Roman" w:hAnsi="Times New Roman"/>
                <w:sz w:val="24"/>
                <w:szCs w:val="24"/>
              </w:rPr>
              <w:t>Лесово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sz w:val="24"/>
                <w:szCs w:val="24"/>
              </w:rPr>
              <w:t>43459.42.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sz w:val="24"/>
                <w:szCs w:val="24"/>
              </w:rPr>
              <w:t>79.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51C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color w:val="000000"/>
                <w:sz w:val="24"/>
                <w:szCs w:val="24"/>
              </w:rPr>
              <w:t>127.8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</w:tr>
      <w:tr w:rsidR="0015151C" w:rsidRPr="0015151C" w:rsidTr="001671AE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51C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51C">
              <w:rPr>
                <w:rFonts w:ascii="Times New Roman" w:hAnsi="Times New Roman"/>
                <w:sz w:val="24"/>
                <w:szCs w:val="24"/>
              </w:rPr>
              <w:t>Лесово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sz w:val="24"/>
                <w:szCs w:val="24"/>
              </w:rPr>
              <w:t>43459.42.2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sz w:val="24"/>
                <w:szCs w:val="24"/>
              </w:rPr>
              <w:t>740.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51C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color w:val="000000"/>
                <w:sz w:val="24"/>
                <w:szCs w:val="24"/>
              </w:rPr>
              <w:t>1184.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</w:tr>
      <w:tr w:rsidR="0015151C" w:rsidRPr="0015151C" w:rsidTr="001671AE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51C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51C">
              <w:rPr>
                <w:rFonts w:ascii="Times New Roman" w:hAnsi="Times New Roman"/>
                <w:sz w:val="24"/>
                <w:szCs w:val="24"/>
              </w:rPr>
              <w:t>Лесово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sz w:val="24"/>
                <w:szCs w:val="24"/>
              </w:rPr>
              <w:t>43459.56.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sz w:val="24"/>
                <w:szCs w:val="24"/>
              </w:rPr>
              <w:t>68.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51C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color w:val="000000"/>
                <w:sz w:val="24"/>
                <w:szCs w:val="24"/>
              </w:rPr>
              <w:t>11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</w:tr>
      <w:tr w:rsidR="0015151C" w:rsidRPr="0015151C" w:rsidTr="001671AE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51C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51C">
              <w:rPr>
                <w:rFonts w:ascii="Times New Roman" w:hAnsi="Times New Roman"/>
                <w:sz w:val="24"/>
                <w:szCs w:val="24"/>
              </w:rPr>
              <w:t>Лесово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sz w:val="24"/>
                <w:szCs w:val="24"/>
              </w:rPr>
              <w:t>43459.56.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sz w:val="24"/>
                <w:szCs w:val="24"/>
              </w:rPr>
              <w:t>221.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51C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color w:val="000000"/>
                <w:sz w:val="24"/>
                <w:szCs w:val="24"/>
              </w:rPr>
              <w:t>353.8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color w:val="000000"/>
                <w:sz w:val="24"/>
                <w:szCs w:val="24"/>
              </w:rPr>
              <w:t>25.00</w:t>
            </w:r>
          </w:p>
        </w:tc>
      </w:tr>
      <w:tr w:rsidR="0015151C" w:rsidRPr="0015151C" w:rsidTr="001671AE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51C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51C">
              <w:rPr>
                <w:rFonts w:ascii="Times New Roman" w:hAnsi="Times New Roman"/>
                <w:sz w:val="24"/>
                <w:szCs w:val="24"/>
              </w:rPr>
              <w:t>Лесово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sz w:val="24"/>
                <w:szCs w:val="24"/>
              </w:rPr>
              <w:t>43459.58.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sz w:val="24"/>
                <w:szCs w:val="24"/>
              </w:rPr>
              <w:t>205.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51C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color w:val="000000"/>
                <w:sz w:val="24"/>
                <w:szCs w:val="24"/>
              </w:rPr>
              <w:t>328.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color w:val="000000"/>
                <w:sz w:val="24"/>
                <w:szCs w:val="24"/>
              </w:rPr>
              <w:t>25.00</w:t>
            </w:r>
          </w:p>
        </w:tc>
      </w:tr>
      <w:tr w:rsidR="0015151C" w:rsidRPr="0015151C" w:rsidTr="001671AE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51C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51C">
              <w:rPr>
                <w:rFonts w:ascii="Times New Roman" w:hAnsi="Times New Roman"/>
                <w:sz w:val="24"/>
                <w:szCs w:val="24"/>
              </w:rPr>
              <w:t>Лесово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sz w:val="24"/>
                <w:szCs w:val="24"/>
              </w:rPr>
              <w:t>43459.58.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sz w:val="24"/>
                <w:szCs w:val="24"/>
              </w:rPr>
              <w:t>181.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51C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color w:val="000000"/>
                <w:sz w:val="24"/>
                <w:szCs w:val="24"/>
              </w:rPr>
              <w:t>290.5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</w:tr>
      <w:tr w:rsidR="0015151C" w:rsidRPr="0015151C" w:rsidTr="001671AE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51C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51C">
              <w:rPr>
                <w:rFonts w:ascii="Times New Roman" w:hAnsi="Times New Roman"/>
                <w:sz w:val="24"/>
                <w:szCs w:val="24"/>
              </w:rPr>
              <w:t>Лесово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sz w:val="24"/>
                <w:szCs w:val="24"/>
              </w:rPr>
              <w:t>43459.58.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sz w:val="24"/>
                <w:szCs w:val="24"/>
              </w:rPr>
              <w:t>102.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51C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color w:val="000000"/>
                <w:sz w:val="24"/>
                <w:szCs w:val="24"/>
              </w:rPr>
              <w:t>164.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</w:tr>
      <w:tr w:rsidR="0015151C" w:rsidRPr="0015151C" w:rsidTr="001671AE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51C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51C">
              <w:rPr>
                <w:rFonts w:ascii="Times New Roman" w:hAnsi="Times New Roman"/>
                <w:sz w:val="24"/>
                <w:szCs w:val="24"/>
              </w:rPr>
              <w:t>Лесово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sz w:val="24"/>
                <w:szCs w:val="24"/>
              </w:rPr>
              <w:t>43459.59.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sz w:val="24"/>
                <w:szCs w:val="24"/>
              </w:rPr>
              <w:t>145.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51C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color w:val="000000"/>
                <w:sz w:val="24"/>
                <w:szCs w:val="24"/>
              </w:rPr>
              <w:t>232.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</w:tr>
      <w:tr w:rsidR="0015151C" w:rsidRPr="0015151C" w:rsidTr="001671AE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51C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51C">
              <w:rPr>
                <w:rFonts w:ascii="Times New Roman" w:hAnsi="Times New Roman"/>
                <w:sz w:val="24"/>
                <w:szCs w:val="24"/>
              </w:rPr>
              <w:t>Лесово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sz w:val="24"/>
                <w:szCs w:val="24"/>
              </w:rPr>
              <w:t>43459.60.2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sz w:val="24"/>
                <w:szCs w:val="24"/>
              </w:rPr>
              <w:t>110.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51C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color w:val="000000"/>
                <w:sz w:val="24"/>
                <w:szCs w:val="24"/>
              </w:rPr>
              <w:t>177.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1C" w:rsidRPr="0015151C" w:rsidRDefault="0015151C" w:rsidP="001515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1C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</w:tr>
    </w:tbl>
    <w:p w:rsidR="00DA43EF" w:rsidRPr="002B3A19" w:rsidRDefault="00DA43EF" w:rsidP="00DA43E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463CF">
        <w:rPr>
          <w:rFonts w:ascii="Times New Roman" w:hAnsi="Times New Roman"/>
          <w:b/>
          <w:sz w:val="24"/>
          <w:lang w:val="ru-RU"/>
        </w:rPr>
        <w:t>7</w:t>
      </w:r>
      <w:r w:rsidRPr="002B3A19">
        <w:rPr>
          <w:rFonts w:ascii="Times New Roman" w:hAnsi="Times New Roman"/>
          <w:b/>
          <w:sz w:val="24"/>
          <w:lang w:val="ru-RU"/>
        </w:rPr>
        <w:t>.</w:t>
      </w:r>
      <w:r>
        <w:rPr>
          <w:rFonts w:ascii="Times New Roman" w:hAnsi="Times New Roman"/>
          <w:b/>
          <w:sz w:val="24"/>
          <w:lang w:val="ru-RU"/>
        </w:rPr>
        <w:t xml:space="preserve"> </w:t>
      </w:r>
      <w:r w:rsidR="0015151C" w:rsidRPr="0015151C">
        <w:rPr>
          <w:rFonts w:ascii="Times New Roman" w:hAnsi="Times New Roman"/>
          <w:sz w:val="24"/>
          <w:lang w:val="ru-RU"/>
        </w:rPr>
        <w:t>П</w:t>
      </w:r>
      <w:proofErr w:type="spellStart"/>
      <w:r>
        <w:rPr>
          <w:rFonts w:ascii="Times New Roman" w:hAnsi="Times New Roman"/>
          <w:sz w:val="24"/>
          <w:lang w:val="bg-BG"/>
        </w:rPr>
        <w:t>одадени</w:t>
      </w:r>
      <w:r w:rsidR="0015151C">
        <w:rPr>
          <w:rFonts w:ascii="Times New Roman" w:hAnsi="Times New Roman"/>
          <w:sz w:val="24"/>
          <w:lang w:val="bg-BG"/>
        </w:rPr>
        <w:t>те</w:t>
      </w:r>
      <w:proofErr w:type="spellEnd"/>
      <w:r>
        <w:rPr>
          <w:rFonts w:ascii="Times New Roman" w:hAnsi="Times New Roman"/>
          <w:sz w:val="24"/>
          <w:lang w:val="bg-BG"/>
        </w:rPr>
        <w:t xml:space="preserve"> от </w:t>
      </w:r>
      <w:r w:rsidRPr="002F57EF">
        <w:rPr>
          <w:rFonts w:ascii="Times New Roman" w:hAnsi="Times New Roman"/>
          <w:b/>
          <w:sz w:val="24"/>
          <w:szCs w:val="24"/>
          <w:lang w:val="bg-BG"/>
        </w:rPr>
        <w:t>"Златно руно - 08" ООД</w:t>
      </w:r>
      <w:r w:rsidRPr="002F57E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5151C">
        <w:rPr>
          <w:rFonts w:ascii="Times New Roman" w:hAnsi="Times New Roman"/>
          <w:sz w:val="24"/>
          <w:szCs w:val="24"/>
          <w:lang w:val="ru-RU"/>
        </w:rPr>
        <w:t xml:space="preserve">заявления </w:t>
      </w:r>
      <w:proofErr w:type="spellStart"/>
      <w:r w:rsidR="0015151C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2B3A19">
        <w:rPr>
          <w:rFonts w:ascii="Times New Roman" w:hAnsi="Times New Roman"/>
          <w:sz w:val="24"/>
          <w:szCs w:val="24"/>
          <w:lang w:val="bg-BG"/>
        </w:rPr>
        <w:t>, както следва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222"/>
        <w:gridCol w:w="1487"/>
        <w:gridCol w:w="1940"/>
        <w:gridCol w:w="996"/>
        <w:gridCol w:w="978"/>
        <w:gridCol w:w="1330"/>
        <w:gridCol w:w="922"/>
        <w:gridCol w:w="1346"/>
      </w:tblGrid>
      <w:tr w:rsidR="00725999" w:rsidRPr="004957F9" w:rsidTr="001671AE">
        <w:trPr>
          <w:trHeight w:val="44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957F9">
              <w:rPr>
                <w:rFonts w:ascii="Times New Roman" w:hAnsi="Times New Roman"/>
              </w:rPr>
              <w:t>Община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957F9">
              <w:rPr>
                <w:rFonts w:ascii="Times New Roman" w:hAnsi="Times New Roman"/>
              </w:rPr>
              <w:t>Землище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4957F9">
              <w:rPr>
                <w:rFonts w:ascii="Times New Roman" w:hAnsi="Times New Roman"/>
              </w:rPr>
              <w:t>П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957F9">
              <w:rPr>
                <w:rFonts w:ascii="Times New Roman" w:hAnsi="Times New Roman"/>
              </w:rPr>
              <w:t>Площ</w:t>
            </w:r>
            <w:proofErr w:type="spellEnd"/>
            <w:r w:rsidRPr="004957F9">
              <w:rPr>
                <w:rFonts w:ascii="Times New Roman" w:hAnsi="Times New Roman"/>
              </w:rPr>
              <w:t xml:space="preserve"> </w:t>
            </w:r>
            <w:proofErr w:type="spellStart"/>
            <w:r w:rsidRPr="004957F9">
              <w:rPr>
                <w:rFonts w:ascii="Times New Roman" w:hAnsi="Times New Roman"/>
              </w:rPr>
              <w:t>дк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4957F9">
              <w:rPr>
                <w:rFonts w:ascii="Times New Roman" w:hAnsi="Times New Roman"/>
              </w:rPr>
              <w:t>Н Т П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957F9">
              <w:rPr>
                <w:rFonts w:ascii="Times New Roman" w:hAnsi="Times New Roman"/>
              </w:rPr>
              <w:t>Начална</w:t>
            </w:r>
            <w:proofErr w:type="spellEnd"/>
            <w:r w:rsidRPr="004957F9">
              <w:rPr>
                <w:rFonts w:ascii="Times New Roman" w:hAnsi="Times New Roman"/>
              </w:rPr>
              <w:t xml:space="preserve"> </w:t>
            </w:r>
            <w:proofErr w:type="spellStart"/>
            <w:r w:rsidRPr="004957F9">
              <w:rPr>
                <w:rFonts w:ascii="Times New Roman" w:hAnsi="Times New Roman"/>
              </w:rPr>
              <w:t>тр</w:t>
            </w:r>
            <w:proofErr w:type="spellEnd"/>
            <w:r w:rsidRPr="004957F9">
              <w:rPr>
                <w:rFonts w:ascii="Times New Roman" w:hAnsi="Times New Roman"/>
              </w:rPr>
              <w:t xml:space="preserve">. </w:t>
            </w:r>
            <w:proofErr w:type="spellStart"/>
            <w:r w:rsidRPr="004957F9">
              <w:rPr>
                <w:rFonts w:ascii="Times New Roman" w:hAnsi="Times New Roman"/>
              </w:rPr>
              <w:t>цена</w:t>
            </w:r>
            <w:proofErr w:type="spellEnd"/>
            <w:r w:rsidRPr="004957F9">
              <w:rPr>
                <w:rFonts w:ascii="Times New Roman" w:hAnsi="Times New Roman"/>
              </w:rPr>
              <w:t xml:space="preserve"> </w:t>
            </w:r>
            <w:proofErr w:type="spellStart"/>
            <w:r w:rsidRPr="004957F9">
              <w:rPr>
                <w:rFonts w:ascii="Times New Roman" w:hAnsi="Times New Roman"/>
              </w:rPr>
              <w:t>лв</w:t>
            </w:r>
            <w:proofErr w:type="spellEnd"/>
            <w:r w:rsidRPr="004957F9">
              <w:rPr>
                <w:rFonts w:ascii="Times New Roman" w:hAnsi="Times New Roman"/>
              </w:rPr>
              <w:t>./</w:t>
            </w:r>
            <w:proofErr w:type="spellStart"/>
            <w:r w:rsidRPr="004957F9">
              <w:rPr>
                <w:rFonts w:ascii="Times New Roman" w:hAnsi="Times New Roman"/>
              </w:rPr>
              <w:t>дк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957F9">
              <w:rPr>
                <w:rFonts w:ascii="Times New Roman" w:hAnsi="Times New Roman"/>
              </w:rPr>
              <w:t>Депозит</w:t>
            </w:r>
            <w:proofErr w:type="spellEnd"/>
            <w:r w:rsidRPr="004957F9">
              <w:rPr>
                <w:rFonts w:ascii="Times New Roman" w:hAnsi="Times New Roman"/>
              </w:rPr>
              <w:t xml:space="preserve"> </w:t>
            </w:r>
            <w:proofErr w:type="spellStart"/>
            <w:r w:rsidRPr="004957F9">
              <w:rPr>
                <w:rFonts w:ascii="Times New Roman" w:hAnsi="Times New Roman"/>
              </w:rPr>
              <w:t>лв</w:t>
            </w:r>
            <w:proofErr w:type="spellEnd"/>
            <w:r w:rsidRPr="004957F9">
              <w:rPr>
                <w:rFonts w:ascii="Times New Roman" w:hAnsi="Times New Roman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957F9">
              <w:rPr>
                <w:rFonts w:ascii="Times New Roman" w:hAnsi="Times New Roman"/>
              </w:rPr>
              <w:t>предложена</w:t>
            </w:r>
            <w:proofErr w:type="spellEnd"/>
            <w:r w:rsidRPr="004957F9">
              <w:rPr>
                <w:rFonts w:ascii="Times New Roman" w:hAnsi="Times New Roman"/>
              </w:rPr>
              <w:t xml:space="preserve"> </w:t>
            </w:r>
            <w:proofErr w:type="spellStart"/>
            <w:r w:rsidRPr="004957F9">
              <w:rPr>
                <w:rFonts w:ascii="Times New Roman" w:hAnsi="Times New Roman"/>
              </w:rPr>
              <w:t>цена</w:t>
            </w:r>
            <w:proofErr w:type="spellEnd"/>
            <w:r w:rsidRPr="004957F9">
              <w:rPr>
                <w:rFonts w:ascii="Times New Roman" w:hAnsi="Times New Roman"/>
              </w:rPr>
              <w:t xml:space="preserve"> </w:t>
            </w:r>
            <w:proofErr w:type="spellStart"/>
            <w:r w:rsidRPr="004957F9">
              <w:rPr>
                <w:rFonts w:ascii="Times New Roman" w:hAnsi="Times New Roman"/>
              </w:rPr>
              <w:t>лв</w:t>
            </w:r>
            <w:proofErr w:type="spellEnd"/>
            <w:r w:rsidRPr="004957F9">
              <w:rPr>
                <w:rFonts w:ascii="Times New Roman" w:hAnsi="Times New Roman"/>
              </w:rPr>
              <w:t>./</w:t>
            </w:r>
            <w:proofErr w:type="spellStart"/>
            <w:r w:rsidRPr="004957F9">
              <w:rPr>
                <w:rFonts w:ascii="Times New Roman" w:hAnsi="Times New Roman"/>
              </w:rPr>
              <w:t>дка</w:t>
            </w:r>
            <w:proofErr w:type="spellEnd"/>
          </w:p>
        </w:tc>
      </w:tr>
      <w:tr w:rsidR="00725999" w:rsidRPr="004957F9" w:rsidTr="001671AE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Лесово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43459.42.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102.4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163.9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</w:tr>
      <w:tr w:rsidR="00725999" w:rsidRPr="004957F9" w:rsidTr="001671AE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Лесово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43459.42.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79.9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127.8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</w:tr>
      <w:tr w:rsidR="00725999" w:rsidRPr="004957F9" w:rsidTr="001671AE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Лесово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43459.56.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68.7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110.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</w:tr>
      <w:tr w:rsidR="00725999" w:rsidRPr="004957F9" w:rsidTr="001671AE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Лесово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43459.58.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22.5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36.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</w:tr>
      <w:tr w:rsidR="00725999" w:rsidRPr="004957F9" w:rsidTr="001671AE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Лесово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43459.60.2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110.6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177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</w:tr>
      <w:tr w:rsidR="00725999" w:rsidRPr="004957F9" w:rsidTr="001671AE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61738.32.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10.0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</w:tr>
      <w:tr w:rsidR="00725999" w:rsidRPr="004957F9" w:rsidTr="001671AE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61738.51.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34.2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54.7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</w:tr>
      <w:tr w:rsidR="00725999" w:rsidRPr="004957F9" w:rsidTr="001671AE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Стралджа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Каменец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35794.37.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50.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70.7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</w:tr>
      <w:tr w:rsidR="00725999" w:rsidRPr="004957F9" w:rsidTr="001671AE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Стралджа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Каменец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35794.37.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75.2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105.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</w:tr>
      <w:tr w:rsidR="00725999" w:rsidRPr="004957F9" w:rsidTr="001671AE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Тунджа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Болярско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05308.11.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79.0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110.7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</w:tr>
      <w:tr w:rsidR="00725999" w:rsidRPr="004957F9" w:rsidTr="001671AE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Тунджа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Болярско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05308.12.3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331.8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464.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</w:tr>
      <w:tr w:rsidR="00725999" w:rsidRPr="004957F9" w:rsidTr="001671AE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Тунджа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Болярско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05308.43.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136.0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190.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</w:tr>
      <w:tr w:rsidR="00725999" w:rsidRPr="004957F9" w:rsidTr="001671AE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Тунджа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1671A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Ген</w:t>
            </w:r>
            <w:proofErr w:type="spellEnd"/>
            <w:r w:rsidR="001671AE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  <w:proofErr w:type="spellStart"/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Тошево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14725.66.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38.2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53.5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</w:tr>
      <w:tr w:rsidR="00725999" w:rsidRPr="004957F9" w:rsidTr="001671AE">
        <w:trPr>
          <w:trHeight w:val="31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Тунджа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Завой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30096.12.1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17.99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10.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37.8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</w:tr>
      <w:tr w:rsidR="00725999" w:rsidRPr="004957F9" w:rsidTr="001671AE">
        <w:trPr>
          <w:trHeight w:val="31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Тунджа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Коневец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38279.28.2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38.40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53.7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</w:tr>
      <w:tr w:rsidR="00725999" w:rsidRPr="004957F9" w:rsidTr="001671AE">
        <w:trPr>
          <w:trHeight w:val="31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Тунджа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Коневец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38279.28.24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44.76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62.6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</w:tr>
      <w:tr w:rsidR="00725999" w:rsidRPr="004957F9" w:rsidTr="001671AE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Тунджа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Коневец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38279.237.2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93.3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130.7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</w:tr>
      <w:tr w:rsidR="00725999" w:rsidRPr="004957F9" w:rsidTr="001671AE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Тунджа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Побед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56873.80.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67.8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94.9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</w:tr>
      <w:tr w:rsidR="00725999" w:rsidRPr="004957F9" w:rsidTr="001671AE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Тунджа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Побед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56873.80.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58.5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81.9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</w:tr>
      <w:tr w:rsidR="00725999" w:rsidRPr="004957F9" w:rsidTr="001671AE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Тунджа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Побед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56873.142.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116.0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162.5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</w:tr>
      <w:tr w:rsidR="00725999" w:rsidRPr="004957F9" w:rsidTr="001671AE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Тунджа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Скалиц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 66737.51.2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sz w:val="24"/>
                <w:szCs w:val="24"/>
              </w:rPr>
              <w:t>139.4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9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195.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9" w:rsidRPr="004957F9" w:rsidRDefault="004957F9" w:rsidP="004957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7F9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</w:tr>
    </w:tbl>
    <w:p w:rsidR="00EA3705" w:rsidRDefault="00DA43EF" w:rsidP="00DA43EF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B3A19">
        <w:rPr>
          <w:rFonts w:ascii="Times New Roman" w:hAnsi="Times New Roman"/>
          <w:b/>
          <w:sz w:val="24"/>
          <w:szCs w:val="24"/>
          <w:lang w:val="bg-BG"/>
        </w:rPr>
        <w:t>8.</w:t>
      </w:r>
      <w:r w:rsidR="009E18A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E18A1" w:rsidRPr="009E18A1">
        <w:rPr>
          <w:rFonts w:ascii="Times New Roman" w:hAnsi="Times New Roman"/>
          <w:sz w:val="24"/>
          <w:szCs w:val="24"/>
          <w:lang w:val="bg-BG"/>
        </w:rPr>
        <w:t>През стопанската</w:t>
      </w:r>
      <w:r w:rsidRPr="008947F0">
        <w:rPr>
          <w:rFonts w:ascii="Times New Roman" w:hAnsi="Times New Roman"/>
          <w:b/>
          <w:sz w:val="24"/>
          <w:lang w:val="bg-BG"/>
        </w:rPr>
        <w:t xml:space="preserve"> </w:t>
      </w:r>
      <w:r w:rsidRPr="00C6188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E18A1" w:rsidRPr="009E18A1">
        <w:rPr>
          <w:rFonts w:ascii="Times New Roman" w:hAnsi="Times New Roman"/>
          <w:sz w:val="24"/>
          <w:szCs w:val="24"/>
          <w:lang w:val="bg-BG"/>
        </w:rPr>
        <w:t>2021/2022 година,</w:t>
      </w:r>
      <w:r w:rsidR="009E18A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6188E">
        <w:rPr>
          <w:rFonts w:ascii="Times New Roman" w:hAnsi="Times New Roman"/>
          <w:b/>
          <w:sz w:val="24"/>
          <w:szCs w:val="24"/>
          <w:lang w:val="bg-BG"/>
        </w:rPr>
        <w:t>К</w:t>
      </w:r>
      <w:r w:rsidR="001671AE">
        <w:rPr>
          <w:rFonts w:ascii="Times New Roman" w:hAnsi="Times New Roman"/>
          <w:b/>
          <w:sz w:val="24"/>
          <w:szCs w:val="24"/>
          <w:lang w:val="bg-BG"/>
        </w:rPr>
        <w:t>.</w:t>
      </w:r>
      <w:r w:rsidRPr="00C6188E">
        <w:rPr>
          <w:rFonts w:ascii="Times New Roman" w:hAnsi="Times New Roman"/>
          <w:b/>
          <w:sz w:val="24"/>
          <w:szCs w:val="24"/>
          <w:lang w:val="bg-BG"/>
        </w:rPr>
        <w:t xml:space="preserve"> С</w:t>
      </w:r>
      <w:r w:rsidR="001671AE">
        <w:rPr>
          <w:rFonts w:ascii="Times New Roman" w:hAnsi="Times New Roman"/>
          <w:b/>
          <w:sz w:val="24"/>
          <w:szCs w:val="24"/>
          <w:lang w:val="bg-BG"/>
        </w:rPr>
        <w:t>.</w:t>
      </w:r>
      <w:r w:rsidRPr="00C6188E">
        <w:rPr>
          <w:rFonts w:ascii="Times New Roman" w:hAnsi="Times New Roman"/>
          <w:b/>
          <w:sz w:val="24"/>
          <w:szCs w:val="24"/>
          <w:lang w:val="bg-BG"/>
        </w:rPr>
        <w:t>П</w:t>
      </w:r>
      <w:r w:rsidR="001671AE">
        <w:rPr>
          <w:rFonts w:ascii="Times New Roman" w:hAnsi="Times New Roman"/>
          <w:b/>
          <w:sz w:val="24"/>
          <w:szCs w:val="24"/>
          <w:lang w:val="bg-BG"/>
        </w:rPr>
        <w:t>.</w:t>
      </w:r>
      <w:r w:rsidRPr="00C6188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9E18A1">
        <w:rPr>
          <w:rFonts w:ascii="Times New Roman" w:hAnsi="Times New Roman"/>
          <w:sz w:val="24"/>
          <w:szCs w:val="24"/>
          <w:lang w:val="bg-BG"/>
        </w:rPr>
        <w:t>желае да ползва</w:t>
      </w:r>
      <w:r w:rsidR="0031617A">
        <w:rPr>
          <w:rFonts w:ascii="Times New Roman" w:hAnsi="Times New Roman"/>
          <w:sz w:val="24"/>
          <w:szCs w:val="24"/>
          <w:lang w:val="bg-BG"/>
        </w:rPr>
        <w:t xml:space="preserve"> ПИ</w:t>
      </w:r>
      <w:r w:rsidR="00EA3705">
        <w:rPr>
          <w:rFonts w:ascii="Times New Roman" w:hAnsi="Times New Roman"/>
          <w:sz w:val="24"/>
          <w:szCs w:val="24"/>
          <w:lang w:val="bg-BG"/>
        </w:rPr>
        <w:t>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222"/>
        <w:gridCol w:w="1487"/>
        <w:gridCol w:w="1536"/>
        <w:gridCol w:w="1299"/>
        <w:gridCol w:w="992"/>
        <w:gridCol w:w="1276"/>
        <w:gridCol w:w="1134"/>
        <w:gridCol w:w="1275"/>
      </w:tblGrid>
      <w:tr w:rsidR="00EA3705" w:rsidRPr="00EA3705" w:rsidTr="001671AE">
        <w:trPr>
          <w:trHeight w:val="390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EA3705">
              <w:rPr>
                <w:rFonts w:ascii="Times New Roman" w:hAnsi="Times New Roman"/>
              </w:rPr>
              <w:t>Община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EA3705">
              <w:rPr>
                <w:rFonts w:ascii="Times New Roman" w:hAnsi="Times New Roman"/>
              </w:rPr>
              <w:t>Земл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EA3705">
              <w:rPr>
                <w:rFonts w:ascii="Times New Roman" w:hAnsi="Times New Roman"/>
              </w:rPr>
              <w:t>ПИ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EA3705">
              <w:rPr>
                <w:rFonts w:ascii="Times New Roman" w:hAnsi="Times New Roman"/>
              </w:rPr>
              <w:t>Площ</w:t>
            </w:r>
            <w:proofErr w:type="spellEnd"/>
            <w:r w:rsidRPr="00EA3705">
              <w:rPr>
                <w:rFonts w:ascii="Times New Roman" w:hAnsi="Times New Roman"/>
              </w:rPr>
              <w:t xml:space="preserve"> </w:t>
            </w:r>
            <w:proofErr w:type="spellStart"/>
            <w:r w:rsidRPr="00EA3705">
              <w:rPr>
                <w:rFonts w:ascii="Times New Roman" w:hAnsi="Times New Roman"/>
              </w:rPr>
              <w:t>д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EA3705">
              <w:rPr>
                <w:rFonts w:ascii="Times New Roman" w:hAnsi="Times New Roman"/>
              </w:rPr>
              <w:t>Н Т 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EA3705">
              <w:rPr>
                <w:rFonts w:ascii="Times New Roman" w:hAnsi="Times New Roman"/>
              </w:rPr>
              <w:t>Начална</w:t>
            </w:r>
            <w:proofErr w:type="spellEnd"/>
            <w:r w:rsidRPr="00EA3705">
              <w:rPr>
                <w:rFonts w:ascii="Times New Roman" w:hAnsi="Times New Roman"/>
              </w:rPr>
              <w:t xml:space="preserve"> </w:t>
            </w:r>
            <w:proofErr w:type="spellStart"/>
            <w:r w:rsidRPr="00EA3705">
              <w:rPr>
                <w:rFonts w:ascii="Times New Roman" w:hAnsi="Times New Roman"/>
              </w:rPr>
              <w:t>тр</w:t>
            </w:r>
            <w:proofErr w:type="spellEnd"/>
            <w:r w:rsidRPr="00EA3705">
              <w:rPr>
                <w:rFonts w:ascii="Times New Roman" w:hAnsi="Times New Roman"/>
              </w:rPr>
              <w:t xml:space="preserve">. </w:t>
            </w:r>
            <w:proofErr w:type="spellStart"/>
            <w:r w:rsidRPr="00EA3705">
              <w:rPr>
                <w:rFonts w:ascii="Times New Roman" w:hAnsi="Times New Roman"/>
              </w:rPr>
              <w:t>цена</w:t>
            </w:r>
            <w:proofErr w:type="spellEnd"/>
            <w:r w:rsidRPr="00EA3705">
              <w:rPr>
                <w:rFonts w:ascii="Times New Roman" w:hAnsi="Times New Roman"/>
              </w:rPr>
              <w:t xml:space="preserve"> </w:t>
            </w:r>
            <w:proofErr w:type="spellStart"/>
            <w:r w:rsidRPr="00EA3705">
              <w:rPr>
                <w:rFonts w:ascii="Times New Roman" w:hAnsi="Times New Roman"/>
              </w:rPr>
              <w:t>лв</w:t>
            </w:r>
            <w:proofErr w:type="spellEnd"/>
            <w:r w:rsidRPr="00EA3705">
              <w:rPr>
                <w:rFonts w:ascii="Times New Roman" w:hAnsi="Times New Roman"/>
              </w:rPr>
              <w:t>./</w:t>
            </w:r>
            <w:proofErr w:type="spellStart"/>
            <w:r w:rsidRPr="00EA3705">
              <w:rPr>
                <w:rFonts w:ascii="Times New Roman" w:hAnsi="Times New Roman"/>
              </w:rPr>
              <w:t>д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EA3705">
              <w:rPr>
                <w:rFonts w:ascii="Times New Roman" w:hAnsi="Times New Roman"/>
              </w:rPr>
              <w:t>Депозит</w:t>
            </w:r>
            <w:proofErr w:type="spellEnd"/>
            <w:r w:rsidRPr="00EA3705">
              <w:rPr>
                <w:rFonts w:ascii="Times New Roman" w:hAnsi="Times New Roman"/>
              </w:rPr>
              <w:t xml:space="preserve"> </w:t>
            </w:r>
            <w:proofErr w:type="spellStart"/>
            <w:r w:rsidRPr="00EA3705">
              <w:rPr>
                <w:rFonts w:ascii="Times New Roman" w:hAnsi="Times New Roman"/>
              </w:rPr>
              <w:t>лв</w:t>
            </w:r>
            <w:proofErr w:type="spellEnd"/>
            <w:r w:rsidRPr="00EA3705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EA3705">
              <w:rPr>
                <w:rFonts w:ascii="Times New Roman" w:hAnsi="Times New Roman"/>
              </w:rPr>
              <w:t>предложена</w:t>
            </w:r>
            <w:proofErr w:type="spellEnd"/>
            <w:r w:rsidRPr="00EA3705">
              <w:rPr>
                <w:rFonts w:ascii="Times New Roman" w:hAnsi="Times New Roman"/>
              </w:rPr>
              <w:t xml:space="preserve"> </w:t>
            </w:r>
            <w:proofErr w:type="spellStart"/>
            <w:r w:rsidRPr="00EA3705">
              <w:rPr>
                <w:rFonts w:ascii="Times New Roman" w:hAnsi="Times New Roman"/>
              </w:rPr>
              <w:t>цена</w:t>
            </w:r>
            <w:proofErr w:type="spellEnd"/>
            <w:r w:rsidRPr="00EA3705">
              <w:rPr>
                <w:rFonts w:ascii="Times New Roman" w:hAnsi="Times New Roman"/>
              </w:rPr>
              <w:t xml:space="preserve"> </w:t>
            </w:r>
            <w:proofErr w:type="spellStart"/>
            <w:r w:rsidRPr="00EA3705">
              <w:rPr>
                <w:rFonts w:ascii="Times New Roman" w:hAnsi="Times New Roman"/>
              </w:rPr>
              <w:t>лв</w:t>
            </w:r>
            <w:proofErr w:type="spellEnd"/>
            <w:r w:rsidRPr="00EA3705">
              <w:rPr>
                <w:rFonts w:ascii="Times New Roman" w:hAnsi="Times New Roman"/>
              </w:rPr>
              <w:t>./</w:t>
            </w:r>
            <w:proofErr w:type="spellStart"/>
            <w:r w:rsidRPr="00EA3705">
              <w:rPr>
                <w:rFonts w:ascii="Times New Roman" w:hAnsi="Times New Roman"/>
              </w:rPr>
              <w:t>дка</w:t>
            </w:r>
            <w:proofErr w:type="spellEnd"/>
          </w:p>
        </w:tc>
      </w:tr>
      <w:tr w:rsidR="00EA3705" w:rsidRPr="00EA3705" w:rsidTr="00EA3705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Борисово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05520.27.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28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45.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</w:tr>
      <w:tr w:rsidR="00EA3705" w:rsidRPr="00EA3705" w:rsidTr="00EA3705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Борисово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05520.30.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256.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410.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</w:tr>
      <w:tr w:rsidR="00EA3705" w:rsidRPr="00EA3705" w:rsidTr="00EA3705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Борисово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05520.31.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6.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</w:tr>
      <w:tr w:rsidR="00EA3705" w:rsidRPr="00EA3705" w:rsidTr="00EA3705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Стралджа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Каменец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35794.37.1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50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70.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</w:tr>
      <w:tr w:rsidR="00EA3705" w:rsidRPr="00EA3705" w:rsidTr="00EA3705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Стралджа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Каменец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35794.37.1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75.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105.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</w:tr>
      <w:tr w:rsidR="00EA3705" w:rsidRPr="00EA3705" w:rsidTr="00EA3705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Стралджа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Леярово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43615.170.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101.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142.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</w:tr>
    </w:tbl>
    <w:p w:rsidR="00DA43EF" w:rsidRDefault="00DA43EF" w:rsidP="00DA43EF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D236F">
        <w:rPr>
          <w:rFonts w:ascii="Times New Roman" w:hAnsi="Times New Roman"/>
          <w:b/>
          <w:sz w:val="24"/>
          <w:lang w:val="bg-BG"/>
        </w:rPr>
        <w:lastRenderedPageBreak/>
        <w:t>9</w:t>
      </w:r>
      <w:r>
        <w:rPr>
          <w:rFonts w:ascii="Times New Roman" w:hAnsi="Times New Roman"/>
          <w:sz w:val="24"/>
          <w:lang w:val="bg-BG"/>
        </w:rPr>
        <w:t>.</w:t>
      </w:r>
      <w:r w:rsidRPr="00CB02D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A3705">
        <w:rPr>
          <w:rFonts w:ascii="Times New Roman" w:hAnsi="Times New Roman"/>
          <w:sz w:val="24"/>
          <w:szCs w:val="24"/>
          <w:lang w:val="bg-BG"/>
        </w:rPr>
        <w:t xml:space="preserve">Получените </w:t>
      </w:r>
      <w:r w:rsidRPr="007011A5">
        <w:rPr>
          <w:rFonts w:ascii="Times New Roman" w:hAnsi="Times New Roman"/>
          <w:sz w:val="24"/>
          <w:szCs w:val="24"/>
          <w:lang w:val="bg-BG"/>
        </w:rPr>
        <w:t>от</w:t>
      </w:r>
      <w:r w:rsidRPr="00A047F4">
        <w:rPr>
          <w:rFonts w:ascii="Times New Roman" w:hAnsi="Times New Roman"/>
          <w:b/>
          <w:sz w:val="24"/>
          <w:szCs w:val="24"/>
          <w:lang w:val="bg-BG"/>
        </w:rPr>
        <w:t xml:space="preserve"> „Ти </w:t>
      </w:r>
      <w:proofErr w:type="spellStart"/>
      <w:r w:rsidRPr="00A047F4">
        <w:rPr>
          <w:rFonts w:ascii="Times New Roman" w:hAnsi="Times New Roman"/>
          <w:b/>
          <w:sz w:val="24"/>
          <w:szCs w:val="24"/>
          <w:lang w:val="bg-BG"/>
        </w:rPr>
        <w:t>ен</w:t>
      </w:r>
      <w:proofErr w:type="spellEnd"/>
      <w:r w:rsidRPr="00A047F4">
        <w:rPr>
          <w:rFonts w:ascii="Times New Roman" w:hAnsi="Times New Roman"/>
          <w:b/>
          <w:sz w:val="24"/>
          <w:szCs w:val="24"/>
          <w:lang w:val="bg-BG"/>
        </w:rPr>
        <w:t xml:space="preserve"> Ти“ ООД</w:t>
      </w:r>
      <w:r w:rsidRPr="00A047F4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A3705">
        <w:rPr>
          <w:rFonts w:ascii="Times New Roman" w:hAnsi="Times New Roman"/>
          <w:sz w:val="24"/>
          <w:szCs w:val="24"/>
          <w:lang w:val="bg-BG"/>
        </w:rPr>
        <w:t xml:space="preserve">оферти са за ПИ в </w:t>
      </w:r>
      <w:r w:rsidR="00EA3705" w:rsidRPr="00A047F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A3705">
        <w:rPr>
          <w:rFonts w:ascii="Times New Roman" w:hAnsi="Times New Roman"/>
          <w:sz w:val="24"/>
          <w:szCs w:val="24"/>
          <w:lang w:val="bg-BG"/>
        </w:rPr>
        <w:t>землището на с.Лесово</w:t>
      </w:r>
      <w:r w:rsidRPr="00A047F4">
        <w:rPr>
          <w:rFonts w:ascii="Times New Roman" w:hAnsi="Times New Roman"/>
          <w:sz w:val="24"/>
          <w:szCs w:val="24"/>
          <w:lang w:val="bg-BG"/>
        </w:rPr>
        <w:t>: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178"/>
        <w:gridCol w:w="1389"/>
        <w:gridCol w:w="1559"/>
        <w:gridCol w:w="1276"/>
        <w:gridCol w:w="978"/>
        <w:gridCol w:w="1432"/>
        <w:gridCol w:w="1276"/>
        <w:gridCol w:w="1417"/>
      </w:tblGrid>
      <w:tr w:rsidR="00EA3705" w:rsidRPr="00EA3705" w:rsidTr="0031617A">
        <w:trPr>
          <w:trHeight w:val="62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EA3705">
              <w:rPr>
                <w:rFonts w:ascii="Times New Roman" w:hAnsi="Times New Roman"/>
              </w:rPr>
              <w:t>Община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EA3705">
              <w:rPr>
                <w:rFonts w:ascii="Times New Roman" w:hAnsi="Times New Roman"/>
              </w:rPr>
              <w:t>Землищ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EA3705">
              <w:rPr>
                <w:rFonts w:ascii="Times New Roman" w:hAnsi="Times New Roman"/>
              </w:rPr>
              <w:t>П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EA3705">
              <w:rPr>
                <w:rFonts w:ascii="Times New Roman" w:hAnsi="Times New Roman"/>
              </w:rPr>
              <w:t>Площ</w:t>
            </w:r>
            <w:proofErr w:type="spellEnd"/>
            <w:r w:rsidRPr="00EA3705">
              <w:rPr>
                <w:rFonts w:ascii="Times New Roman" w:hAnsi="Times New Roman"/>
              </w:rPr>
              <w:t xml:space="preserve"> </w:t>
            </w:r>
            <w:proofErr w:type="spellStart"/>
            <w:r w:rsidRPr="00EA3705">
              <w:rPr>
                <w:rFonts w:ascii="Times New Roman" w:hAnsi="Times New Roman"/>
              </w:rPr>
              <w:t>дк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EA3705">
              <w:rPr>
                <w:rFonts w:ascii="Times New Roman" w:hAnsi="Times New Roman"/>
              </w:rPr>
              <w:t>Н Т П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EA3705">
              <w:rPr>
                <w:rFonts w:ascii="Times New Roman" w:hAnsi="Times New Roman"/>
              </w:rPr>
              <w:t>Начална</w:t>
            </w:r>
            <w:proofErr w:type="spellEnd"/>
            <w:r w:rsidRPr="00EA3705">
              <w:rPr>
                <w:rFonts w:ascii="Times New Roman" w:hAnsi="Times New Roman"/>
              </w:rPr>
              <w:t xml:space="preserve"> </w:t>
            </w:r>
            <w:proofErr w:type="spellStart"/>
            <w:r w:rsidRPr="00EA3705">
              <w:rPr>
                <w:rFonts w:ascii="Times New Roman" w:hAnsi="Times New Roman"/>
              </w:rPr>
              <w:t>тр</w:t>
            </w:r>
            <w:proofErr w:type="spellEnd"/>
            <w:r w:rsidRPr="00EA3705">
              <w:rPr>
                <w:rFonts w:ascii="Times New Roman" w:hAnsi="Times New Roman"/>
              </w:rPr>
              <w:t xml:space="preserve">. </w:t>
            </w:r>
            <w:proofErr w:type="spellStart"/>
            <w:r w:rsidRPr="00EA3705">
              <w:rPr>
                <w:rFonts w:ascii="Times New Roman" w:hAnsi="Times New Roman"/>
              </w:rPr>
              <w:t>цена</w:t>
            </w:r>
            <w:proofErr w:type="spellEnd"/>
            <w:r w:rsidRPr="00EA3705">
              <w:rPr>
                <w:rFonts w:ascii="Times New Roman" w:hAnsi="Times New Roman"/>
              </w:rPr>
              <w:t xml:space="preserve"> </w:t>
            </w:r>
            <w:proofErr w:type="spellStart"/>
            <w:r w:rsidRPr="00EA3705">
              <w:rPr>
                <w:rFonts w:ascii="Times New Roman" w:hAnsi="Times New Roman"/>
              </w:rPr>
              <w:t>лв</w:t>
            </w:r>
            <w:proofErr w:type="spellEnd"/>
            <w:r w:rsidRPr="00EA3705">
              <w:rPr>
                <w:rFonts w:ascii="Times New Roman" w:hAnsi="Times New Roman"/>
              </w:rPr>
              <w:t>./</w:t>
            </w:r>
            <w:proofErr w:type="spellStart"/>
            <w:r w:rsidRPr="00EA3705">
              <w:rPr>
                <w:rFonts w:ascii="Times New Roman" w:hAnsi="Times New Roman"/>
              </w:rPr>
              <w:t>д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EA3705">
              <w:rPr>
                <w:rFonts w:ascii="Times New Roman" w:hAnsi="Times New Roman"/>
              </w:rPr>
              <w:t>Депозит</w:t>
            </w:r>
            <w:proofErr w:type="spellEnd"/>
            <w:r w:rsidRPr="00EA3705">
              <w:rPr>
                <w:rFonts w:ascii="Times New Roman" w:hAnsi="Times New Roman"/>
              </w:rPr>
              <w:t xml:space="preserve"> </w:t>
            </w:r>
            <w:proofErr w:type="spellStart"/>
            <w:r w:rsidRPr="00EA3705">
              <w:rPr>
                <w:rFonts w:ascii="Times New Roman" w:hAnsi="Times New Roman"/>
              </w:rPr>
              <w:t>лв</w:t>
            </w:r>
            <w:proofErr w:type="spellEnd"/>
            <w:r w:rsidRPr="00EA3705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EA3705">
              <w:rPr>
                <w:rFonts w:ascii="Times New Roman" w:hAnsi="Times New Roman"/>
              </w:rPr>
              <w:t>предложена</w:t>
            </w:r>
            <w:proofErr w:type="spellEnd"/>
            <w:r w:rsidRPr="00EA3705">
              <w:rPr>
                <w:rFonts w:ascii="Times New Roman" w:hAnsi="Times New Roman"/>
              </w:rPr>
              <w:t xml:space="preserve"> </w:t>
            </w:r>
            <w:proofErr w:type="spellStart"/>
            <w:r w:rsidRPr="00EA3705">
              <w:rPr>
                <w:rFonts w:ascii="Times New Roman" w:hAnsi="Times New Roman"/>
              </w:rPr>
              <w:t>цена</w:t>
            </w:r>
            <w:proofErr w:type="spellEnd"/>
            <w:r w:rsidRPr="00EA3705">
              <w:rPr>
                <w:rFonts w:ascii="Times New Roman" w:hAnsi="Times New Roman"/>
              </w:rPr>
              <w:t xml:space="preserve"> </w:t>
            </w:r>
            <w:proofErr w:type="spellStart"/>
            <w:r w:rsidRPr="00EA3705">
              <w:rPr>
                <w:rFonts w:ascii="Times New Roman" w:hAnsi="Times New Roman"/>
              </w:rPr>
              <w:t>лв</w:t>
            </w:r>
            <w:proofErr w:type="spellEnd"/>
            <w:r w:rsidRPr="00EA3705">
              <w:rPr>
                <w:rFonts w:ascii="Times New Roman" w:hAnsi="Times New Roman"/>
              </w:rPr>
              <w:t>./</w:t>
            </w:r>
            <w:proofErr w:type="spellStart"/>
            <w:r w:rsidRPr="00EA3705">
              <w:rPr>
                <w:rFonts w:ascii="Times New Roman" w:hAnsi="Times New Roman"/>
              </w:rPr>
              <w:t>дка</w:t>
            </w:r>
            <w:proofErr w:type="spellEnd"/>
          </w:p>
        </w:tc>
      </w:tr>
      <w:tr w:rsidR="00EA3705" w:rsidRPr="00EA3705" w:rsidTr="0031617A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Лесо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43459.40.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258.36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413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27.00</w:t>
            </w:r>
          </w:p>
        </w:tc>
      </w:tr>
      <w:tr w:rsidR="00EA3705" w:rsidRPr="00EA3705" w:rsidTr="0031617A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Лесо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43459.4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102.4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163.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27.00</w:t>
            </w:r>
          </w:p>
        </w:tc>
      </w:tr>
      <w:tr w:rsidR="00EA3705" w:rsidRPr="00EA3705" w:rsidTr="0031617A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Лесо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43459.42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79.9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127.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27.00</w:t>
            </w:r>
          </w:p>
        </w:tc>
      </w:tr>
      <w:tr w:rsidR="00EA3705" w:rsidRPr="00EA3705" w:rsidTr="0031617A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Лесо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43459.56.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68.7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1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27.00</w:t>
            </w:r>
          </w:p>
        </w:tc>
      </w:tr>
      <w:tr w:rsidR="00EA3705" w:rsidRPr="00EA3705" w:rsidTr="0031617A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Лесо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43459.56.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221.17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353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27.00</w:t>
            </w:r>
          </w:p>
        </w:tc>
      </w:tr>
      <w:tr w:rsidR="00EA3705" w:rsidRPr="00EA3705" w:rsidTr="0031617A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Лесо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43459.58.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205.3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328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27.00</w:t>
            </w:r>
          </w:p>
        </w:tc>
      </w:tr>
      <w:tr w:rsidR="00EA3705" w:rsidRPr="00EA3705" w:rsidTr="0031617A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Лесо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43459.58.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181.57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290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27.00</w:t>
            </w:r>
          </w:p>
        </w:tc>
      </w:tr>
      <w:tr w:rsidR="00EA3705" w:rsidRPr="00EA3705" w:rsidTr="0031617A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Лесо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43459.58.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102.9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164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27.00</w:t>
            </w:r>
          </w:p>
        </w:tc>
      </w:tr>
      <w:tr w:rsidR="00EA3705" w:rsidRPr="00EA3705" w:rsidTr="0031617A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Лесо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43459.59.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145.5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705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232.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05" w:rsidRPr="00EA3705" w:rsidRDefault="00EA3705" w:rsidP="00EA37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27.00</w:t>
            </w:r>
          </w:p>
        </w:tc>
      </w:tr>
    </w:tbl>
    <w:p w:rsidR="00DA43EF" w:rsidRPr="007731E4" w:rsidRDefault="00DA43EF" w:rsidP="007731E4">
      <w:pPr>
        <w:pStyle w:val="af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7731E4">
        <w:rPr>
          <w:rFonts w:ascii="Times New Roman" w:hAnsi="Times New Roman"/>
          <w:b/>
          <w:sz w:val="24"/>
          <w:szCs w:val="24"/>
          <w:lang w:val="bg-BG"/>
        </w:rPr>
        <w:t>М</w:t>
      </w:r>
      <w:r w:rsidR="00331988">
        <w:rPr>
          <w:rFonts w:ascii="Times New Roman" w:hAnsi="Times New Roman"/>
          <w:b/>
          <w:sz w:val="24"/>
          <w:szCs w:val="24"/>
          <w:lang w:val="bg-BG"/>
        </w:rPr>
        <w:t>.</w:t>
      </w:r>
      <w:r w:rsidRPr="007731E4">
        <w:rPr>
          <w:rFonts w:ascii="Times New Roman" w:hAnsi="Times New Roman"/>
          <w:b/>
          <w:sz w:val="24"/>
          <w:szCs w:val="24"/>
          <w:lang w:val="bg-BG"/>
        </w:rPr>
        <w:t xml:space="preserve"> Х</w:t>
      </w:r>
      <w:r w:rsidR="00331988">
        <w:rPr>
          <w:rFonts w:ascii="Times New Roman" w:hAnsi="Times New Roman"/>
          <w:b/>
          <w:sz w:val="24"/>
          <w:szCs w:val="24"/>
          <w:lang w:val="bg-BG"/>
        </w:rPr>
        <w:t>.</w:t>
      </w:r>
      <w:r w:rsidRPr="007731E4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="00331988">
        <w:rPr>
          <w:rFonts w:ascii="Times New Roman" w:hAnsi="Times New Roman"/>
          <w:b/>
          <w:sz w:val="24"/>
          <w:szCs w:val="24"/>
          <w:lang w:val="bg-BG"/>
        </w:rPr>
        <w:t>.</w:t>
      </w:r>
      <w:r w:rsidRPr="007731E4">
        <w:rPr>
          <w:rFonts w:ascii="Times New Roman" w:hAnsi="Times New Roman"/>
          <w:b/>
          <w:sz w:val="24"/>
          <w:szCs w:val="24"/>
          <w:lang w:val="bg-BG"/>
        </w:rPr>
        <w:t>,</w:t>
      </w:r>
      <w:r w:rsidRPr="007731E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703D76" w:rsidRPr="007731E4">
        <w:rPr>
          <w:rFonts w:ascii="Times New Roman" w:hAnsi="Times New Roman"/>
          <w:sz w:val="24"/>
          <w:szCs w:val="24"/>
          <w:lang w:val="ru-RU"/>
        </w:rPr>
        <w:t>желае</w:t>
      </w:r>
      <w:proofErr w:type="spellEnd"/>
      <w:r w:rsidR="00703D76" w:rsidRPr="007731E4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="00703D76" w:rsidRPr="007731E4">
        <w:rPr>
          <w:rFonts w:ascii="Times New Roman" w:hAnsi="Times New Roman"/>
          <w:sz w:val="24"/>
          <w:szCs w:val="24"/>
          <w:lang w:val="ru-RU"/>
        </w:rPr>
        <w:t>ползва</w:t>
      </w:r>
      <w:proofErr w:type="spellEnd"/>
      <w:r w:rsidR="00703D76" w:rsidRPr="007731E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03D76" w:rsidRPr="007731E4">
        <w:rPr>
          <w:rFonts w:ascii="Times New Roman" w:hAnsi="Times New Roman"/>
          <w:sz w:val="24"/>
          <w:szCs w:val="24"/>
          <w:lang w:val="ru-RU"/>
        </w:rPr>
        <w:t>следните</w:t>
      </w:r>
      <w:proofErr w:type="spellEnd"/>
      <w:r w:rsidR="00703D76" w:rsidRPr="007731E4">
        <w:rPr>
          <w:rFonts w:ascii="Times New Roman" w:hAnsi="Times New Roman"/>
          <w:sz w:val="24"/>
          <w:szCs w:val="24"/>
          <w:lang w:val="ru-RU"/>
        </w:rPr>
        <w:t xml:space="preserve"> ПИ 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291"/>
        <w:gridCol w:w="2022"/>
        <w:gridCol w:w="1536"/>
        <w:gridCol w:w="1262"/>
        <w:gridCol w:w="1134"/>
        <w:gridCol w:w="935"/>
        <w:gridCol w:w="922"/>
        <w:gridCol w:w="1403"/>
      </w:tblGrid>
      <w:tr w:rsidR="007731E4" w:rsidRPr="007731E4" w:rsidTr="00331988">
        <w:trPr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E4" w:rsidRPr="007731E4" w:rsidRDefault="007731E4" w:rsidP="007731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7731E4">
              <w:rPr>
                <w:rFonts w:ascii="Times New Roman" w:hAnsi="Times New Roman"/>
              </w:rPr>
              <w:t>Общин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E4" w:rsidRPr="007731E4" w:rsidRDefault="007731E4" w:rsidP="007731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7731E4">
              <w:rPr>
                <w:rFonts w:ascii="Times New Roman" w:hAnsi="Times New Roman"/>
              </w:rPr>
              <w:t>Земл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E4" w:rsidRPr="007731E4" w:rsidRDefault="007731E4" w:rsidP="007731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731E4">
              <w:rPr>
                <w:rFonts w:ascii="Times New Roman" w:hAnsi="Times New Roman"/>
              </w:rPr>
              <w:t>П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E4" w:rsidRPr="007731E4" w:rsidRDefault="007731E4" w:rsidP="007731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7731E4">
              <w:rPr>
                <w:rFonts w:ascii="Times New Roman" w:hAnsi="Times New Roman"/>
              </w:rPr>
              <w:t>Площ</w:t>
            </w:r>
            <w:proofErr w:type="spellEnd"/>
            <w:r w:rsidRPr="007731E4">
              <w:rPr>
                <w:rFonts w:ascii="Times New Roman" w:hAnsi="Times New Roman"/>
              </w:rPr>
              <w:t xml:space="preserve"> </w:t>
            </w:r>
            <w:proofErr w:type="spellStart"/>
            <w:r w:rsidRPr="007731E4">
              <w:rPr>
                <w:rFonts w:ascii="Times New Roman" w:hAnsi="Times New Roman"/>
              </w:rPr>
              <w:t>д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E4" w:rsidRPr="007731E4" w:rsidRDefault="007731E4" w:rsidP="007731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731E4">
              <w:rPr>
                <w:rFonts w:ascii="Times New Roman" w:hAnsi="Times New Roman"/>
              </w:rPr>
              <w:t>Н Т П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E4" w:rsidRPr="007731E4" w:rsidRDefault="007731E4" w:rsidP="007731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7731E4">
              <w:rPr>
                <w:rFonts w:ascii="Times New Roman" w:hAnsi="Times New Roman"/>
              </w:rPr>
              <w:t>Начална</w:t>
            </w:r>
            <w:proofErr w:type="spellEnd"/>
            <w:r w:rsidRPr="007731E4">
              <w:rPr>
                <w:rFonts w:ascii="Times New Roman" w:hAnsi="Times New Roman"/>
              </w:rPr>
              <w:t xml:space="preserve"> </w:t>
            </w:r>
            <w:proofErr w:type="spellStart"/>
            <w:r w:rsidRPr="007731E4">
              <w:rPr>
                <w:rFonts w:ascii="Times New Roman" w:hAnsi="Times New Roman"/>
              </w:rPr>
              <w:t>тр</w:t>
            </w:r>
            <w:proofErr w:type="spellEnd"/>
            <w:r w:rsidRPr="007731E4">
              <w:rPr>
                <w:rFonts w:ascii="Times New Roman" w:hAnsi="Times New Roman"/>
              </w:rPr>
              <w:t xml:space="preserve">. </w:t>
            </w:r>
            <w:proofErr w:type="spellStart"/>
            <w:r w:rsidRPr="007731E4">
              <w:rPr>
                <w:rFonts w:ascii="Times New Roman" w:hAnsi="Times New Roman"/>
              </w:rPr>
              <w:t>цена</w:t>
            </w:r>
            <w:proofErr w:type="spellEnd"/>
            <w:r w:rsidRPr="007731E4">
              <w:rPr>
                <w:rFonts w:ascii="Times New Roman" w:hAnsi="Times New Roman"/>
              </w:rPr>
              <w:t xml:space="preserve"> </w:t>
            </w:r>
            <w:proofErr w:type="spellStart"/>
            <w:r w:rsidRPr="007731E4">
              <w:rPr>
                <w:rFonts w:ascii="Times New Roman" w:hAnsi="Times New Roman"/>
              </w:rPr>
              <w:t>лв</w:t>
            </w:r>
            <w:proofErr w:type="spellEnd"/>
            <w:r w:rsidRPr="007731E4">
              <w:rPr>
                <w:rFonts w:ascii="Times New Roman" w:hAnsi="Times New Roman"/>
              </w:rPr>
              <w:t>./</w:t>
            </w:r>
            <w:proofErr w:type="spellStart"/>
            <w:r w:rsidRPr="007731E4">
              <w:rPr>
                <w:rFonts w:ascii="Times New Roman" w:hAnsi="Times New Roman"/>
              </w:rPr>
              <w:t>дк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E4" w:rsidRPr="007731E4" w:rsidRDefault="007731E4" w:rsidP="007731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7731E4">
              <w:rPr>
                <w:rFonts w:ascii="Times New Roman" w:hAnsi="Times New Roman"/>
              </w:rPr>
              <w:t>Депозит</w:t>
            </w:r>
            <w:proofErr w:type="spellEnd"/>
            <w:r w:rsidRPr="007731E4">
              <w:rPr>
                <w:rFonts w:ascii="Times New Roman" w:hAnsi="Times New Roman"/>
              </w:rPr>
              <w:t xml:space="preserve"> </w:t>
            </w:r>
            <w:proofErr w:type="spellStart"/>
            <w:r w:rsidRPr="007731E4">
              <w:rPr>
                <w:rFonts w:ascii="Times New Roman" w:hAnsi="Times New Roman"/>
              </w:rPr>
              <w:t>лв</w:t>
            </w:r>
            <w:proofErr w:type="spellEnd"/>
            <w:r w:rsidRPr="007731E4">
              <w:rPr>
                <w:rFonts w:ascii="Times New Roman" w:hAnsi="Times New Roman"/>
              </w:rPr>
              <w:t>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E4" w:rsidRPr="007731E4" w:rsidRDefault="007731E4" w:rsidP="007731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7731E4">
              <w:rPr>
                <w:rFonts w:ascii="Times New Roman" w:hAnsi="Times New Roman"/>
              </w:rPr>
              <w:t>предложена</w:t>
            </w:r>
            <w:proofErr w:type="spellEnd"/>
            <w:r w:rsidRPr="007731E4">
              <w:rPr>
                <w:rFonts w:ascii="Times New Roman" w:hAnsi="Times New Roman"/>
              </w:rPr>
              <w:t xml:space="preserve"> </w:t>
            </w:r>
            <w:proofErr w:type="spellStart"/>
            <w:r w:rsidRPr="007731E4">
              <w:rPr>
                <w:rFonts w:ascii="Times New Roman" w:hAnsi="Times New Roman"/>
              </w:rPr>
              <w:t>цена</w:t>
            </w:r>
            <w:proofErr w:type="spellEnd"/>
            <w:r w:rsidRPr="007731E4">
              <w:rPr>
                <w:rFonts w:ascii="Times New Roman" w:hAnsi="Times New Roman"/>
              </w:rPr>
              <w:t xml:space="preserve"> </w:t>
            </w:r>
            <w:proofErr w:type="spellStart"/>
            <w:r w:rsidRPr="007731E4">
              <w:rPr>
                <w:rFonts w:ascii="Times New Roman" w:hAnsi="Times New Roman"/>
              </w:rPr>
              <w:t>лв</w:t>
            </w:r>
            <w:proofErr w:type="spellEnd"/>
            <w:r w:rsidRPr="007731E4">
              <w:rPr>
                <w:rFonts w:ascii="Times New Roman" w:hAnsi="Times New Roman"/>
              </w:rPr>
              <w:t>./</w:t>
            </w:r>
            <w:proofErr w:type="spellStart"/>
            <w:r w:rsidRPr="007731E4">
              <w:rPr>
                <w:rFonts w:ascii="Times New Roman" w:hAnsi="Times New Roman"/>
              </w:rPr>
              <w:t>дка</w:t>
            </w:r>
            <w:proofErr w:type="spellEnd"/>
          </w:p>
        </w:tc>
      </w:tr>
      <w:tr w:rsidR="007731E4" w:rsidRPr="007731E4" w:rsidTr="0033198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1E4" w:rsidRPr="007731E4" w:rsidRDefault="007731E4" w:rsidP="007731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1E4">
              <w:rPr>
                <w:rFonts w:ascii="Times New Roman" w:hAnsi="Times New Roman"/>
                <w:sz w:val="24"/>
                <w:szCs w:val="24"/>
              </w:rPr>
              <w:t>Болярово</w:t>
            </w:r>
            <w:proofErr w:type="spellEnd"/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E4" w:rsidRPr="007731E4" w:rsidRDefault="007731E4" w:rsidP="007731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1E4">
              <w:rPr>
                <w:rFonts w:ascii="Times New Roman" w:hAnsi="Times New Roman"/>
                <w:sz w:val="24"/>
                <w:szCs w:val="24"/>
              </w:rPr>
              <w:t>Воден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1E4" w:rsidRPr="007731E4" w:rsidRDefault="007731E4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sz w:val="24"/>
                <w:szCs w:val="24"/>
              </w:rPr>
              <w:t>11658.11.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1E4" w:rsidRPr="007731E4" w:rsidRDefault="007731E4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sz w:val="24"/>
                <w:szCs w:val="24"/>
              </w:rPr>
              <w:t>61.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1E4" w:rsidRPr="007731E4" w:rsidRDefault="007731E4" w:rsidP="007731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1E4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1E4" w:rsidRPr="007731E4" w:rsidRDefault="007731E4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1E4" w:rsidRPr="007731E4" w:rsidRDefault="007731E4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color w:val="000000"/>
                <w:sz w:val="24"/>
                <w:szCs w:val="24"/>
              </w:rPr>
              <w:t>98.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1E4" w:rsidRPr="007731E4" w:rsidRDefault="007731E4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</w:p>
        </w:tc>
      </w:tr>
      <w:tr w:rsidR="007731E4" w:rsidRPr="007731E4" w:rsidTr="0033198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1E4" w:rsidRPr="007731E4" w:rsidRDefault="007731E4" w:rsidP="007731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1E4">
              <w:rPr>
                <w:rFonts w:ascii="Times New Roman" w:hAnsi="Times New Roman"/>
                <w:sz w:val="24"/>
                <w:szCs w:val="24"/>
              </w:rPr>
              <w:t>Болярово</w:t>
            </w:r>
            <w:proofErr w:type="spellEnd"/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E4" w:rsidRPr="007731E4" w:rsidRDefault="007731E4" w:rsidP="007731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1E4">
              <w:rPr>
                <w:rFonts w:ascii="Times New Roman" w:hAnsi="Times New Roman"/>
                <w:sz w:val="24"/>
                <w:szCs w:val="24"/>
              </w:rPr>
              <w:t>Попово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1E4" w:rsidRPr="007731E4" w:rsidRDefault="007731E4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sz w:val="24"/>
                <w:szCs w:val="24"/>
              </w:rPr>
              <w:t>57652.60.3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1E4" w:rsidRPr="007731E4" w:rsidRDefault="007731E4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sz w:val="24"/>
                <w:szCs w:val="24"/>
              </w:rPr>
              <w:t>157.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1E4" w:rsidRPr="007731E4" w:rsidRDefault="007731E4" w:rsidP="007731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1E4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1E4" w:rsidRPr="007731E4" w:rsidRDefault="007731E4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1E4" w:rsidRPr="007731E4" w:rsidRDefault="007731E4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color w:val="000000"/>
                <w:sz w:val="24"/>
                <w:szCs w:val="24"/>
              </w:rPr>
              <w:t>251.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1E4" w:rsidRPr="007731E4" w:rsidRDefault="007731E4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</w:p>
        </w:tc>
      </w:tr>
      <w:tr w:rsidR="0031617A" w:rsidRPr="007731E4" w:rsidTr="0033198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7A" w:rsidRPr="007731E4" w:rsidRDefault="0031617A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1E4">
              <w:rPr>
                <w:rFonts w:ascii="Times New Roman" w:hAnsi="Times New Roman"/>
                <w:sz w:val="24"/>
                <w:szCs w:val="24"/>
              </w:rPr>
              <w:t>Болярово</w:t>
            </w:r>
            <w:proofErr w:type="spellEnd"/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7A" w:rsidRPr="007731E4" w:rsidRDefault="0031617A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1E4">
              <w:rPr>
                <w:rFonts w:ascii="Times New Roman" w:hAnsi="Times New Roman"/>
                <w:sz w:val="24"/>
                <w:szCs w:val="24"/>
              </w:rPr>
              <w:t>Попово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17A" w:rsidRPr="0031617A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1617A">
              <w:rPr>
                <w:rFonts w:ascii="Times New Roman" w:hAnsi="Times New Roman"/>
                <w:sz w:val="24"/>
                <w:szCs w:val="24"/>
              </w:rPr>
              <w:t>57652.60.24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17A" w:rsidRPr="0031617A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1617A">
              <w:rPr>
                <w:rFonts w:ascii="Times New Roman" w:hAnsi="Times New Roman"/>
                <w:sz w:val="24"/>
                <w:szCs w:val="24"/>
              </w:rPr>
              <w:t>195.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17A" w:rsidRPr="0031617A" w:rsidRDefault="0031617A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17A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7A" w:rsidRPr="0031617A" w:rsidRDefault="0031617A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17A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7A" w:rsidRPr="0031617A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17A">
              <w:rPr>
                <w:rFonts w:ascii="Times New Roman" w:hAnsi="Times New Roman"/>
                <w:color w:val="000000"/>
                <w:sz w:val="24"/>
                <w:szCs w:val="24"/>
              </w:rPr>
              <w:t>312.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17A" w:rsidRPr="0031617A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31617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9,00</w:t>
            </w:r>
          </w:p>
        </w:tc>
      </w:tr>
      <w:tr w:rsidR="0031617A" w:rsidRPr="007731E4" w:rsidTr="0033198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1E4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7A" w:rsidRPr="007731E4" w:rsidRDefault="0031617A" w:rsidP="003319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sz w:val="24"/>
                <w:szCs w:val="24"/>
              </w:rPr>
              <w:t>М</w:t>
            </w:r>
            <w:r w:rsidR="00331988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773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31E4">
              <w:rPr>
                <w:rFonts w:ascii="Times New Roman" w:hAnsi="Times New Roman"/>
                <w:sz w:val="24"/>
                <w:szCs w:val="24"/>
              </w:rPr>
              <w:t>манастир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sz w:val="24"/>
                <w:szCs w:val="24"/>
              </w:rPr>
              <w:t>46904.26.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sz w:val="24"/>
                <w:szCs w:val="24"/>
              </w:rPr>
              <w:t>17.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1E4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color w:val="000000"/>
                <w:sz w:val="24"/>
                <w:szCs w:val="24"/>
              </w:rPr>
              <w:t>28.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</w:tr>
      <w:tr w:rsidR="0031617A" w:rsidRPr="007731E4" w:rsidTr="0033198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1E4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7A" w:rsidRPr="007731E4" w:rsidRDefault="0031617A" w:rsidP="003319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sz w:val="24"/>
                <w:szCs w:val="24"/>
              </w:rPr>
              <w:t>М</w:t>
            </w:r>
            <w:r w:rsidR="00331988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773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31E4">
              <w:rPr>
                <w:rFonts w:ascii="Times New Roman" w:hAnsi="Times New Roman"/>
                <w:sz w:val="24"/>
                <w:szCs w:val="24"/>
              </w:rPr>
              <w:t>манастир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sz w:val="24"/>
                <w:szCs w:val="24"/>
              </w:rPr>
              <w:t>46904.34.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sz w:val="24"/>
                <w:szCs w:val="24"/>
              </w:rPr>
              <w:t>17.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1E4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color w:val="000000"/>
                <w:sz w:val="24"/>
                <w:szCs w:val="24"/>
              </w:rPr>
              <w:t>28.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</w:p>
        </w:tc>
      </w:tr>
      <w:tr w:rsidR="0031617A" w:rsidRPr="007731E4" w:rsidTr="0033198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1E4">
              <w:rPr>
                <w:rFonts w:ascii="Times New Roman" w:hAnsi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1E4">
              <w:rPr>
                <w:rFonts w:ascii="Times New Roman" w:hAnsi="Times New Roman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sz w:val="24"/>
                <w:szCs w:val="24"/>
              </w:rPr>
              <w:t>61738.32.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sz w:val="24"/>
                <w:szCs w:val="24"/>
              </w:rPr>
              <w:t>10.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1E4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</w:p>
        </w:tc>
      </w:tr>
      <w:tr w:rsidR="0031617A" w:rsidRPr="007731E4" w:rsidTr="0033198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31E4">
              <w:rPr>
                <w:rFonts w:ascii="Times New Roman" w:hAnsi="Times New Roman"/>
                <w:color w:val="000000"/>
                <w:sz w:val="24"/>
                <w:szCs w:val="24"/>
              </w:rPr>
              <w:t>Стралджа</w:t>
            </w:r>
            <w:proofErr w:type="spellEnd"/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1E4">
              <w:rPr>
                <w:rFonts w:ascii="Times New Roman" w:hAnsi="Times New Roman"/>
                <w:sz w:val="24"/>
                <w:szCs w:val="24"/>
              </w:rPr>
              <w:t>Лозенец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sz w:val="24"/>
                <w:szCs w:val="24"/>
              </w:rPr>
              <w:t>44118.215.5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sz w:val="24"/>
                <w:szCs w:val="24"/>
              </w:rPr>
              <w:t>21.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1E4">
              <w:rPr>
                <w:rFonts w:ascii="Times New Roman" w:hAnsi="Times New Roman"/>
                <w:sz w:val="24"/>
                <w:szCs w:val="24"/>
              </w:rPr>
              <w:t>ливада</w:t>
            </w:r>
            <w:proofErr w:type="spellEnd"/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color w:val="000000"/>
                <w:sz w:val="24"/>
                <w:szCs w:val="24"/>
              </w:rPr>
              <w:t>35.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</w:p>
        </w:tc>
      </w:tr>
      <w:tr w:rsidR="0031617A" w:rsidRPr="007731E4" w:rsidTr="0033198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1E4">
              <w:rPr>
                <w:rFonts w:ascii="Times New Roman" w:hAnsi="Times New Roman"/>
                <w:sz w:val="24"/>
                <w:szCs w:val="24"/>
              </w:rPr>
              <w:t>Тунджа</w:t>
            </w:r>
            <w:proofErr w:type="spellEnd"/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1E4">
              <w:rPr>
                <w:rFonts w:ascii="Times New Roman" w:hAnsi="Times New Roman"/>
                <w:sz w:val="24"/>
                <w:szCs w:val="24"/>
              </w:rPr>
              <w:t>Веселиново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sz w:val="24"/>
                <w:szCs w:val="24"/>
              </w:rPr>
              <w:t>10776.18.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sz w:val="24"/>
                <w:szCs w:val="24"/>
              </w:rPr>
              <w:t>59.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1E4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color w:val="000000"/>
                <w:sz w:val="24"/>
                <w:szCs w:val="24"/>
              </w:rPr>
              <w:t>10.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color w:val="000000"/>
                <w:sz w:val="24"/>
                <w:szCs w:val="24"/>
              </w:rPr>
              <w:t>125.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</w:tr>
      <w:tr w:rsidR="0031617A" w:rsidRPr="007731E4" w:rsidTr="0033198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1E4">
              <w:rPr>
                <w:rFonts w:ascii="Times New Roman" w:hAnsi="Times New Roman"/>
                <w:sz w:val="24"/>
                <w:szCs w:val="24"/>
              </w:rPr>
              <w:t>Тунджа</w:t>
            </w:r>
            <w:proofErr w:type="spellEnd"/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1E4">
              <w:rPr>
                <w:rFonts w:ascii="Times New Roman" w:hAnsi="Times New Roman"/>
                <w:sz w:val="24"/>
                <w:szCs w:val="24"/>
              </w:rPr>
              <w:t>Окоп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sz w:val="24"/>
                <w:szCs w:val="24"/>
              </w:rPr>
              <w:t>53480.35.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sz w:val="24"/>
                <w:szCs w:val="24"/>
              </w:rPr>
              <w:t>259.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1E4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color w:val="000000"/>
                <w:sz w:val="24"/>
                <w:szCs w:val="24"/>
              </w:rPr>
              <w:t>363.9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</w:p>
        </w:tc>
      </w:tr>
      <w:tr w:rsidR="0031617A" w:rsidRPr="007731E4" w:rsidTr="0033198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1E4">
              <w:rPr>
                <w:rFonts w:ascii="Times New Roman" w:hAnsi="Times New Roman"/>
                <w:sz w:val="24"/>
                <w:szCs w:val="24"/>
              </w:rPr>
              <w:t>Тунджа</w:t>
            </w:r>
            <w:proofErr w:type="spellEnd"/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1E4">
              <w:rPr>
                <w:rFonts w:ascii="Times New Roman" w:hAnsi="Times New Roman"/>
                <w:sz w:val="24"/>
                <w:szCs w:val="24"/>
              </w:rPr>
              <w:t>Хаджидимитрово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sz w:val="24"/>
                <w:szCs w:val="24"/>
              </w:rPr>
              <w:t>77030.36.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sz w:val="24"/>
                <w:szCs w:val="24"/>
              </w:rPr>
              <w:t>14.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1E4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color w:val="000000"/>
                <w:sz w:val="24"/>
                <w:szCs w:val="24"/>
              </w:rPr>
              <w:t>20.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</w:tr>
      <w:tr w:rsidR="0031617A" w:rsidRPr="007731E4" w:rsidTr="0033198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1E4">
              <w:rPr>
                <w:rFonts w:ascii="Times New Roman" w:hAnsi="Times New Roman"/>
                <w:sz w:val="24"/>
                <w:szCs w:val="24"/>
              </w:rPr>
              <w:t>Тунджа</w:t>
            </w:r>
            <w:proofErr w:type="spellEnd"/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1E4">
              <w:rPr>
                <w:rFonts w:ascii="Times New Roman" w:hAnsi="Times New Roman"/>
                <w:sz w:val="24"/>
                <w:szCs w:val="24"/>
              </w:rPr>
              <w:t>Хаджидимитрово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sz w:val="24"/>
                <w:szCs w:val="24"/>
              </w:rPr>
              <w:t>77030.36.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sz w:val="24"/>
                <w:szCs w:val="24"/>
              </w:rPr>
              <w:t>24.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1E4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color w:val="000000"/>
                <w:sz w:val="24"/>
                <w:szCs w:val="24"/>
              </w:rPr>
              <w:t>34.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7A" w:rsidRPr="007731E4" w:rsidRDefault="0031617A" w:rsidP="007731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1E4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</w:tr>
    </w:tbl>
    <w:p w:rsidR="007552C7" w:rsidRDefault="007552C7" w:rsidP="007552C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землището на с.Попово не съществува ПИ с идентификатор </w:t>
      </w:r>
      <w:r>
        <w:rPr>
          <w:rFonts w:ascii="Times New Roman" w:hAnsi="Times New Roman"/>
          <w:sz w:val="24"/>
          <w:szCs w:val="24"/>
        </w:rPr>
        <w:t>57652</w:t>
      </w:r>
      <w:r>
        <w:rPr>
          <w:rFonts w:ascii="Times New Roman" w:hAnsi="Times New Roman"/>
          <w:sz w:val="24"/>
          <w:szCs w:val="24"/>
          <w:lang w:val="bg-BG"/>
        </w:rPr>
        <w:t>.60.248, поради което заявлението не се разглежда в тръжната процедура.</w:t>
      </w:r>
    </w:p>
    <w:p w:rsidR="003D5D61" w:rsidRDefault="003D5D61" w:rsidP="003D5D61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bookmarkStart w:id="0" w:name="_GoBack"/>
      <w:bookmarkEnd w:id="0"/>
      <w:r w:rsidRPr="00FD6363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ІІІ. Класиране по реда на чл.47к, ал.5 от ППЗСПЗЗ </w:t>
      </w:r>
      <w:r w:rsidR="00EE6ADD" w:rsidRPr="00FD6363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и чл.47о, ал.1 от ППЗСПЗЗ, за ПИ </w:t>
      </w:r>
      <w:r w:rsidRPr="00FD6363">
        <w:rPr>
          <w:rFonts w:ascii="Times New Roman" w:hAnsi="Times New Roman"/>
          <w:b/>
          <w:sz w:val="24"/>
          <w:szCs w:val="24"/>
          <w:u w:val="single"/>
          <w:lang w:val="bg-BG"/>
        </w:rPr>
        <w:t>предложени за отдаване под наем за срок от 1 година – стопанската 20</w:t>
      </w:r>
      <w:r w:rsidR="0020514E" w:rsidRPr="00FD6363">
        <w:rPr>
          <w:rFonts w:ascii="Times New Roman" w:hAnsi="Times New Roman"/>
          <w:b/>
          <w:sz w:val="24"/>
          <w:szCs w:val="24"/>
          <w:u w:val="single"/>
          <w:lang w:val="bg-BG"/>
        </w:rPr>
        <w:t>2</w:t>
      </w:r>
      <w:r w:rsidR="0031617A">
        <w:rPr>
          <w:rFonts w:ascii="Times New Roman" w:hAnsi="Times New Roman"/>
          <w:b/>
          <w:sz w:val="24"/>
          <w:szCs w:val="24"/>
          <w:u w:val="single"/>
          <w:lang w:val="bg-BG"/>
        </w:rPr>
        <w:t>1</w:t>
      </w:r>
      <w:r w:rsidRPr="00FD6363">
        <w:rPr>
          <w:rFonts w:ascii="Times New Roman" w:hAnsi="Times New Roman"/>
          <w:b/>
          <w:sz w:val="24"/>
          <w:szCs w:val="24"/>
          <w:u w:val="single"/>
          <w:lang w:val="bg-BG"/>
        </w:rPr>
        <w:t>/202</w:t>
      </w:r>
      <w:r w:rsidR="0031617A">
        <w:rPr>
          <w:rFonts w:ascii="Times New Roman" w:hAnsi="Times New Roman"/>
          <w:b/>
          <w:sz w:val="24"/>
          <w:szCs w:val="24"/>
          <w:u w:val="single"/>
          <w:lang w:val="bg-BG"/>
        </w:rPr>
        <w:t>2</w:t>
      </w:r>
      <w:r w:rsidRPr="00FD6363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tbl>
      <w:tblPr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980"/>
        <w:gridCol w:w="744"/>
        <w:gridCol w:w="1536"/>
        <w:gridCol w:w="820"/>
        <w:gridCol w:w="1023"/>
        <w:gridCol w:w="820"/>
        <w:gridCol w:w="31"/>
        <w:gridCol w:w="992"/>
        <w:gridCol w:w="804"/>
        <w:gridCol w:w="47"/>
        <w:gridCol w:w="567"/>
        <w:gridCol w:w="392"/>
        <w:gridCol w:w="34"/>
      </w:tblGrid>
      <w:tr w:rsidR="004E48F4" w:rsidRPr="004E48F4" w:rsidTr="00FB531C">
        <w:trPr>
          <w:trHeight w:val="3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4E48F4">
              <w:rPr>
                <w:rFonts w:ascii="Times New Roman" w:hAnsi="Times New Roman"/>
                <w:color w:val="000000"/>
              </w:rPr>
              <w:t>НТП</w:t>
            </w:r>
          </w:p>
        </w:tc>
        <w:tc>
          <w:tcPr>
            <w:tcW w:w="23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 xml:space="preserve">1-во </w:t>
            </w: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мяст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 xml:space="preserve">2-ро </w:t>
            </w: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място</w:t>
            </w:r>
            <w:proofErr w:type="spellEnd"/>
          </w:p>
        </w:tc>
        <w:tc>
          <w:tcPr>
            <w:tcW w:w="18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 xml:space="preserve">3-то </w:t>
            </w: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място</w:t>
            </w:r>
            <w:proofErr w:type="spellEnd"/>
          </w:p>
        </w:tc>
        <w:tc>
          <w:tcPr>
            <w:tcW w:w="10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:rsidR="004E48F4" w:rsidRPr="004E48F4" w:rsidRDefault="004E48F4" w:rsidP="004227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 xml:space="preserve">4-то </w:t>
            </w: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място</w:t>
            </w:r>
            <w:proofErr w:type="spellEnd"/>
          </w:p>
        </w:tc>
      </w:tr>
      <w:tr w:rsidR="004E48F4" w:rsidRPr="004E48F4" w:rsidTr="00936257">
        <w:trPr>
          <w:trHeight w:val="47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име</w:t>
            </w:r>
            <w:proofErr w:type="spellEnd"/>
            <w:r w:rsidRPr="004E48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E48F4" w:rsidRPr="00FB531C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B531C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FB531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B531C">
              <w:rPr>
                <w:rFonts w:ascii="Times New Roman" w:hAnsi="Times New Roman"/>
                <w:sz w:val="18"/>
                <w:szCs w:val="18"/>
              </w:rPr>
              <w:t>цена</w:t>
            </w:r>
            <w:proofErr w:type="spellEnd"/>
            <w:r w:rsidRPr="00FB531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B531C">
              <w:rPr>
                <w:rFonts w:ascii="Times New Roman" w:hAnsi="Times New Roman"/>
                <w:sz w:val="18"/>
                <w:szCs w:val="18"/>
              </w:rPr>
              <w:t>лв</w:t>
            </w:r>
            <w:proofErr w:type="spellEnd"/>
            <w:r w:rsidRPr="00FB531C">
              <w:rPr>
                <w:rFonts w:ascii="Times New Roman" w:hAnsi="Times New Roman"/>
                <w:sz w:val="18"/>
                <w:szCs w:val="18"/>
              </w:rPr>
              <w:t>./</w:t>
            </w:r>
            <w:proofErr w:type="spellStart"/>
            <w:r w:rsidRPr="00FB531C">
              <w:rPr>
                <w:rFonts w:ascii="Times New Roman" w:hAnsi="Times New Roman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име</w:t>
            </w:r>
            <w:proofErr w:type="spellEnd"/>
            <w:r w:rsidRPr="004E48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E48F4" w:rsidRPr="00FB531C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B531C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FB531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B531C">
              <w:rPr>
                <w:rFonts w:ascii="Times New Roman" w:hAnsi="Times New Roman"/>
                <w:sz w:val="18"/>
                <w:szCs w:val="18"/>
              </w:rPr>
              <w:t>цена</w:t>
            </w:r>
            <w:proofErr w:type="spellEnd"/>
            <w:r w:rsidRPr="00FB531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B531C">
              <w:rPr>
                <w:rFonts w:ascii="Times New Roman" w:hAnsi="Times New Roman"/>
                <w:sz w:val="18"/>
                <w:szCs w:val="18"/>
              </w:rPr>
              <w:t>лв</w:t>
            </w:r>
            <w:proofErr w:type="spellEnd"/>
            <w:r w:rsidRPr="00FB531C">
              <w:rPr>
                <w:rFonts w:ascii="Times New Roman" w:hAnsi="Times New Roman"/>
                <w:sz w:val="18"/>
                <w:szCs w:val="18"/>
              </w:rPr>
              <w:t>./</w:t>
            </w:r>
            <w:proofErr w:type="spellStart"/>
            <w:r w:rsidRPr="00FB531C">
              <w:rPr>
                <w:rFonts w:ascii="Times New Roman" w:hAnsi="Times New Roman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име</w:t>
            </w:r>
            <w:proofErr w:type="spellEnd"/>
            <w:r w:rsidRPr="004E48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E48F4" w:rsidRPr="00FB531C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B531C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FB531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B531C">
              <w:rPr>
                <w:rFonts w:ascii="Times New Roman" w:hAnsi="Times New Roman"/>
                <w:sz w:val="18"/>
                <w:szCs w:val="18"/>
              </w:rPr>
              <w:t>цена</w:t>
            </w:r>
            <w:proofErr w:type="spellEnd"/>
            <w:r w:rsidRPr="00FB531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B531C">
              <w:rPr>
                <w:rFonts w:ascii="Times New Roman" w:hAnsi="Times New Roman"/>
                <w:sz w:val="18"/>
                <w:szCs w:val="18"/>
              </w:rPr>
              <w:t>лв</w:t>
            </w:r>
            <w:proofErr w:type="spellEnd"/>
            <w:r w:rsidRPr="00FB531C">
              <w:rPr>
                <w:rFonts w:ascii="Times New Roman" w:hAnsi="Times New Roman"/>
                <w:sz w:val="18"/>
                <w:szCs w:val="18"/>
              </w:rPr>
              <w:t>./</w:t>
            </w:r>
            <w:proofErr w:type="spellStart"/>
            <w:r w:rsidRPr="00FB531C">
              <w:rPr>
                <w:rFonts w:ascii="Times New Roman" w:hAnsi="Times New Roman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име</w:t>
            </w:r>
            <w:proofErr w:type="spellEnd"/>
            <w:r w:rsidRPr="004E48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4E48F4" w:rsidRPr="00652878" w:rsidRDefault="00652878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bg-BG"/>
              </w:rPr>
              <w:t>Лв</w:t>
            </w:r>
            <w:proofErr w:type="spellEnd"/>
          </w:p>
        </w:tc>
      </w:tr>
      <w:tr w:rsidR="004E48F4" w:rsidRPr="004E48F4" w:rsidTr="00936257">
        <w:trPr>
          <w:trHeight w:val="300"/>
        </w:trPr>
        <w:tc>
          <w:tcPr>
            <w:tcW w:w="114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4E48F4">
              <w:rPr>
                <w:rFonts w:ascii="Times New Roman" w:hAnsi="Times New Roman"/>
                <w:b/>
                <w:bCs/>
                <w:color w:val="000000"/>
              </w:rPr>
              <w:t>община</w:t>
            </w:r>
            <w:proofErr w:type="spellEnd"/>
            <w:r w:rsidRPr="004E48F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b/>
                <w:bCs/>
                <w:color w:val="000000"/>
              </w:rPr>
              <w:t>Болярово</w:t>
            </w:r>
            <w:proofErr w:type="spellEnd"/>
          </w:p>
        </w:tc>
      </w:tr>
      <w:tr w:rsidR="004E48F4" w:rsidRPr="004E48F4" w:rsidTr="00FB531C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05284.170.1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81.18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Мулти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трейдинг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 ЕО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331988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Воде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11658.11.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61.68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331988" w:rsidRDefault="004E48F4" w:rsidP="003319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Х</w:t>
            </w:r>
            <w:r w:rsidR="00FB531C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331988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Попо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57652.60.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157.34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331988" w:rsidRDefault="004E48F4" w:rsidP="003319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</w:rPr>
              <w:t>Х</w:t>
            </w:r>
            <w:r w:rsidR="00FB531C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331988">
        <w:trPr>
          <w:trHeight w:val="300"/>
        </w:trPr>
        <w:tc>
          <w:tcPr>
            <w:tcW w:w="114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E48F4" w:rsidRPr="004E48F4" w:rsidRDefault="004E48F4" w:rsidP="003319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4E48F4">
              <w:rPr>
                <w:rFonts w:ascii="Times New Roman" w:hAnsi="Times New Roman"/>
                <w:b/>
                <w:bCs/>
                <w:color w:val="000000"/>
              </w:rPr>
              <w:t>община</w:t>
            </w:r>
            <w:proofErr w:type="spellEnd"/>
            <w:r w:rsidRPr="004E48F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b/>
                <w:bCs/>
                <w:color w:val="000000"/>
              </w:rPr>
              <w:t>Елхово</w:t>
            </w:r>
            <w:proofErr w:type="spellEnd"/>
          </w:p>
        </w:tc>
      </w:tr>
      <w:tr w:rsidR="004E48F4" w:rsidRPr="004E48F4" w:rsidTr="00331988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Борис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05520.27.3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28.63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331988" w:rsidRDefault="004E48F4" w:rsidP="003319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</w:t>
            </w:r>
            <w:r w:rsidR="00FB531C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331988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Борис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05520.30.5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256.59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331988" w:rsidRDefault="004E48F4" w:rsidP="003319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FB531C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331988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Борис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05520.31.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6.89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331988" w:rsidRDefault="004E48F4" w:rsidP="003319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</w:t>
            </w:r>
            <w:r w:rsidR="00FB531C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FB531C">
        <w:trPr>
          <w:trHeight w:val="7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lastRenderedPageBreak/>
              <w:t>Лес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43459.40.13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258.36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Ти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енд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Ти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 О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27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331988" w:rsidRDefault="004E48F4" w:rsidP="003319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</w:t>
            </w:r>
            <w:r w:rsidR="00FB531C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331988" w:rsidRDefault="004E48F4" w:rsidP="003319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</w:t>
            </w:r>
            <w:r w:rsidR="00FB531C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331988">
        <w:trPr>
          <w:trHeight w:val="4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Лес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43459.40.13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142.75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331988" w:rsidRDefault="004E48F4" w:rsidP="003319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="00FB531C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23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331988">
        <w:trPr>
          <w:trHeight w:val="4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Лесов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43459.42.1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102.455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331988" w:rsidRDefault="004E48F4" w:rsidP="003319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</w:t>
            </w:r>
            <w:r w:rsidR="00FB531C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27.00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FB531C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латн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ун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08"</w:t>
            </w:r>
            <w:r w:rsidR="004E48F4"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ООД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331988" w:rsidRDefault="004E48F4" w:rsidP="003319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FB531C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FB531C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Ти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енд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Ти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 ООД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E48F4" w:rsidRPr="004E48F4" w:rsidTr="00FB531C">
        <w:trPr>
          <w:trHeight w:val="9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Лес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43459.42.7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79.91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Ти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енд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Ти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 О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27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FB53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Златно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руно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08"О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331988" w:rsidRDefault="004E48F4" w:rsidP="003319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</w:t>
            </w:r>
            <w:r w:rsidR="00FB531C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331988" w:rsidRDefault="00FB531C" w:rsidP="003319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</w:rPr>
              <w:t>Ж</w:t>
            </w:r>
            <w:r w:rsidR="00331988">
              <w:rPr>
                <w:rFonts w:ascii="Times New Roman" w:hAnsi="Times New Roman"/>
                <w:color w:val="000000"/>
                <w:lang w:val="bg-BG"/>
              </w:rPr>
              <w:t>.И</w:t>
            </w:r>
            <w:r w:rsidR="004E48F4" w:rsidRPr="00FB531C">
              <w:rPr>
                <w:rFonts w:ascii="Times New Roman" w:hAnsi="Times New Roman"/>
                <w:color w:val="000000"/>
              </w:rPr>
              <w:t>В</w:t>
            </w:r>
            <w:r w:rsidR="00331988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FB531C" w:rsidRDefault="004E48F4" w:rsidP="00FB53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FB531C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4E48F4" w:rsidRPr="004E48F4" w:rsidTr="00FB531C">
        <w:trPr>
          <w:trHeight w:val="7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Лес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43459.42.27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740.41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331988" w:rsidRDefault="004E48F4" w:rsidP="003319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="00FB531C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FB53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Мулти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трейдинг"ЕООД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B531C" w:rsidRPr="004E48F4" w:rsidTr="00FB531C">
        <w:trPr>
          <w:trHeight w:val="9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1C" w:rsidRPr="004E48F4" w:rsidRDefault="00FB531C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Лес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1C" w:rsidRPr="004E48F4" w:rsidRDefault="00FB531C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43459.56.11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1C" w:rsidRPr="004E48F4" w:rsidRDefault="00FB531C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68.74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31C" w:rsidRPr="004E48F4" w:rsidRDefault="00FB531C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1C" w:rsidRPr="004E48F4" w:rsidRDefault="00FB531C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Ти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енд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Ти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 О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1C" w:rsidRPr="004E48F4" w:rsidRDefault="00FB531C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27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1C" w:rsidRPr="004E48F4" w:rsidRDefault="00FB531C" w:rsidP="00FB53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Златно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руно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08"О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1C" w:rsidRPr="004E48F4" w:rsidRDefault="00FB531C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1C" w:rsidRPr="00331988" w:rsidRDefault="00FB531C" w:rsidP="003319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1C" w:rsidRPr="004E48F4" w:rsidRDefault="00FB531C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1C" w:rsidRPr="00331988" w:rsidRDefault="00FB531C" w:rsidP="003319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</w:rPr>
              <w:t>Ж</w:t>
            </w:r>
            <w:r w:rsidR="00331988">
              <w:rPr>
                <w:rFonts w:ascii="Times New Roman" w:hAnsi="Times New Roman"/>
                <w:color w:val="000000"/>
                <w:lang w:val="bg-BG"/>
              </w:rPr>
              <w:t>.И</w:t>
            </w:r>
            <w:r w:rsidRPr="00FB531C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1C" w:rsidRPr="00FB531C" w:rsidRDefault="00FB531C" w:rsidP="0033198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FB531C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4E48F4" w:rsidRPr="004E48F4" w:rsidTr="00FB531C">
        <w:trPr>
          <w:trHeight w:val="9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Лес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43459.56.1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221.17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Ти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енд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Ти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 О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27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331988" w:rsidRDefault="004E48F4" w:rsidP="003319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="00FB531C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331988" w:rsidRDefault="004E48F4" w:rsidP="003319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</w:t>
            </w:r>
            <w:r w:rsidR="00FB531C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FB531C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Лес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43459.58.7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22.56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Златно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руно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08" О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FB531C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Лес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43459.58.30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205.31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Ти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енд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Ти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 О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27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331988" w:rsidRDefault="004E48F4" w:rsidP="003319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</w:t>
            </w:r>
            <w:r w:rsidR="00FB531C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FB531C">
        <w:trPr>
          <w:trHeight w:val="5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Лес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43459.58.32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181.57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Ти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енд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Ти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 О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27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331988" w:rsidRDefault="004E48F4" w:rsidP="003319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="00FB531C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FB531C">
        <w:trPr>
          <w:trHeight w:val="7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Лес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43459.58.32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102.94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Ти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енд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Ти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 О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27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331988" w:rsidRDefault="004E48F4" w:rsidP="003319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</w:t>
            </w:r>
            <w:r w:rsidR="00FB531C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FB531C">
        <w:trPr>
          <w:trHeight w:val="9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Лес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43459.59.1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145.56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Ти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енд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Ти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 О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331988" w:rsidRDefault="004E48F4" w:rsidP="003319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</w:t>
            </w:r>
            <w:r w:rsidR="00FB531C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331988" w:rsidRDefault="004E48F4" w:rsidP="003319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="00FB531C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FB531C">
        <w:trPr>
          <w:trHeight w:val="9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Лес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43459.60.20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110.64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Златно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руно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08" О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331988" w:rsidRDefault="004E48F4" w:rsidP="003319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</w:t>
            </w:r>
            <w:r w:rsidR="00FB531C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331988" w:rsidRDefault="004E48F4" w:rsidP="003319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="00FB531C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FB531C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Малък</w:t>
            </w:r>
            <w:proofErr w:type="spellEnd"/>
            <w:r w:rsidRPr="004E48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манасти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46904.26.2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17.69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331988" w:rsidRDefault="004E48F4" w:rsidP="003319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Х</w:t>
            </w:r>
            <w:r w:rsidR="00FB531C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FB531C">
        <w:trPr>
          <w:trHeight w:val="8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Малък</w:t>
            </w:r>
            <w:proofErr w:type="spellEnd"/>
            <w:r w:rsidRPr="004E48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манасти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46904.34.1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17.9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331988" w:rsidRDefault="004E48F4" w:rsidP="003319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</w:t>
            </w:r>
            <w:r w:rsidR="00FB531C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331988" w:rsidRDefault="004E48F4" w:rsidP="003319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Х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FB531C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Малък</w:t>
            </w:r>
            <w:proofErr w:type="spellEnd"/>
            <w:r w:rsidRPr="004E48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манасти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46904.43.5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71.27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331988" w:rsidRDefault="004E48F4" w:rsidP="003319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FB531C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FB531C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Малък</w:t>
            </w:r>
            <w:proofErr w:type="spellEnd"/>
            <w:r w:rsidRPr="004E48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манасти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46904.49.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10.99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3319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</w:t>
            </w:r>
            <w:r w:rsidR="00FB531C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FB531C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Малък</w:t>
            </w:r>
            <w:proofErr w:type="spellEnd"/>
            <w:r w:rsidRPr="004E48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манасти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46904.58.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6.99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331988" w:rsidRDefault="004E48F4" w:rsidP="003319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FB531C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FB531C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Пче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58801.11.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20.49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331988" w:rsidRDefault="004E48F4" w:rsidP="003319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</w:t>
            </w:r>
            <w:r w:rsidR="00331988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FB531C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Пче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58801.38.1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8.5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02410E" w:rsidRDefault="004E48F4" w:rsidP="000241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="0002410E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</w:t>
            </w:r>
            <w:r w:rsidR="0002410E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02410E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FB531C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lastRenderedPageBreak/>
              <w:t>Разде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61738.32.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10.00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02410E" w:rsidRDefault="004E48F4" w:rsidP="000241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02410E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Х</w:t>
            </w:r>
            <w:r w:rsidR="00FB531C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02410E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FB53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Златно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руно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08"О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FB531C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Разде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61738.51.10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34.24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Златно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руно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08" О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FB531C">
        <w:trPr>
          <w:trHeight w:val="300"/>
        </w:trPr>
        <w:tc>
          <w:tcPr>
            <w:tcW w:w="114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4E48F4">
              <w:rPr>
                <w:rFonts w:ascii="Times New Roman" w:hAnsi="Times New Roman"/>
                <w:b/>
                <w:bCs/>
                <w:color w:val="000000"/>
              </w:rPr>
              <w:t>община</w:t>
            </w:r>
            <w:proofErr w:type="spellEnd"/>
            <w:r w:rsidRPr="004E48F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b/>
                <w:bCs/>
                <w:color w:val="000000"/>
              </w:rPr>
              <w:t>Стралджа</w:t>
            </w:r>
            <w:proofErr w:type="spellEnd"/>
          </w:p>
        </w:tc>
      </w:tr>
      <w:tr w:rsidR="004E48F4" w:rsidRPr="004E48F4" w:rsidTr="00FB531C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Каменец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35794.37.1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50.5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02410E" w:rsidRDefault="004E48F4" w:rsidP="000241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02410E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02410E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02410E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FB53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Златно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руно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08"О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FB531C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Каменец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35794.37.10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75.25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02410E" w:rsidRDefault="004E48F4" w:rsidP="000241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02410E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</w:t>
            </w:r>
            <w:r w:rsidR="0002410E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02410E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FB531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Златно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руно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08"О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FB531C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Леяр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43615.170.9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101.87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02410E" w:rsidRDefault="004E48F4" w:rsidP="000241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02410E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</w:t>
            </w:r>
            <w:r w:rsidR="00FB531C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</w:t>
            </w:r>
            <w:r w:rsidR="0002410E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FB531C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Лозенец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44118.215.5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21.997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31C" w:rsidRDefault="00FB531C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bg-BG"/>
              </w:rPr>
            </w:pPr>
            <w:proofErr w:type="spellStart"/>
            <w:r w:rsidRPr="004E48F4">
              <w:rPr>
                <w:rFonts w:ascii="Times New Roman" w:hAnsi="Times New Roman"/>
              </w:rPr>
              <w:t>Л</w:t>
            </w:r>
            <w:r w:rsidR="004E48F4" w:rsidRPr="004E48F4">
              <w:rPr>
                <w:rFonts w:ascii="Times New Roman" w:hAnsi="Times New Roman"/>
              </w:rPr>
              <w:t>ива</w:t>
            </w:r>
            <w:proofErr w:type="spellEnd"/>
          </w:p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да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02410E" w:rsidRDefault="004E48F4" w:rsidP="000241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02410E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Х</w:t>
            </w:r>
            <w:r w:rsidR="00FB531C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02410E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FB531C">
        <w:trPr>
          <w:trHeight w:val="300"/>
        </w:trPr>
        <w:tc>
          <w:tcPr>
            <w:tcW w:w="114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4E48F4">
              <w:rPr>
                <w:rFonts w:ascii="Times New Roman" w:hAnsi="Times New Roman"/>
                <w:b/>
                <w:bCs/>
                <w:color w:val="000000"/>
              </w:rPr>
              <w:t>община</w:t>
            </w:r>
            <w:proofErr w:type="spellEnd"/>
            <w:r w:rsidRPr="004E48F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b/>
                <w:bCs/>
                <w:color w:val="000000"/>
              </w:rPr>
              <w:t>Тунджа</w:t>
            </w:r>
            <w:proofErr w:type="spellEnd"/>
          </w:p>
        </w:tc>
      </w:tr>
      <w:tr w:rsidR="004E48F4" w:rsidRPr="004E48F4" w:rsidTr="00124DDE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Болярс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124D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05308.11.1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79.06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Златно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руно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08" О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124DDE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Болярс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124D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05308.12.3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331.84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Златно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руно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08" О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124DDE">
        <w:trPr>
          <w:gridAfter w:val="1"/>
          <w:wAfter w:w="34" w:type="dxa"/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Болярс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124D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05308.43.1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136.0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Златно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руно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08" ОО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02410E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Веселин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124D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10776.18.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59.60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02410E" w:rsidRDefault="004E48F4" w:rsidP="000241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02410E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Х</w:t>
            </w:r>
            <w:r w:rsidR="00FB531C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02410E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02410E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Генерал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Тош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124D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14725.58.6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5.867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02410E" w:rsidRDefault="004E48F4" w:rsidP="000241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="0002410E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</w:t>
            </w:r>
            <w:r w:rsidR="00124DDE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02410E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02410E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Генерал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Тош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124D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14725.66.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38.26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02410E" w:rsidRDefault="004E48F4" w:rsidP="000241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="0002410E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</w:t>
            </w:r>
            <w:r w:rsidR="00124DDE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="004227F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02410E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124D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Златно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руно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08"</w:t>
            </w:r>
            <w:r w:rsidR="00124DDE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О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124DDE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Голям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манасти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124D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15789.37.1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143.547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  <w:r w:rsidRPr="004E48F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227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Б.А.Г.-БИЙФ"ЕО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124DDE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Зав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124D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30096.12.1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17.99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Златно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руно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08" О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124DDE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Коневец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124D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38279.28.23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38.40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Златно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руно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08" О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FB531C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Коневец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38279.28.24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44.76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Златно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руно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08" О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FB531C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Коневец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38279.237.24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93.38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Златно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руно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08" О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FB531C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Крум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40018.89.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17.68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  <w:r w:rsidRPr="004E48F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02410E" w:rsidRDefault="004E48F4" w:rsidP="000241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="0002410E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</w:t>
            </w:r>
            <w:r w:rsidR="00124DDE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02410E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FB531C">
        <w:trPr>
          <w:trHeight w:val="6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Око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53480.35.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259.97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02410E" w:rsidRDefault="004E48F4" w:rsidP="000241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02410E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Х</w:t>
            </w:r>
            <w:r w:rsidR="00124DDE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</w:t>
            </w:r>
            <w:r w:rsidR="0002410E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124DDE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улти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рейдинг"</w:t>
            </w:r>
            <w:r w:rsidR="004E48F4"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ЕООД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FB531C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Побе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56873.80.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67.80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Златно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руно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08" О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FB531C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Побе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56873.80.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58.53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Златно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руно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08" О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FB531C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Побе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56873.142.10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116.09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Златно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руно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08" О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FB531C">
        <w:trPr>
          <w:trHeight w:val="9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lastRenderedPageBreak/>
              <w:t>Скалиц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 66737.51.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139.45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124D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Б.А.Г.-БИЙФ"ЕО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02410E" w:rsidRDefault="004E48F4" w:rsidP="000241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="0002410E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</w:t>
            </w:r>
            <w:r w:rsidR="00124DDE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02410E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124D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Златно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руно</w:t>
            </w:r>
            <w:proofErr w:type="spellEnd"/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08"ООД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FB531C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Хаджидимитр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77030.36.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14.96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02410E" w:rsidRDefault="004E48F4" w:rsidP="000241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02410E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Х</w:t>
            </w:r>
            <w:r w:rsidR="00124DDE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02410E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E48F4" w:rsidRPr="004E48F4" w:rsidTr="00FB531C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8F4">
              <w:rPr>
                <w:rFonts w:ascii="Times New Roman" w:hAnsi="Times New Roman"/>
                <w:sz w:val="22"/>
                <w:szCs w:val="22"/>
              </w:rPr>
              <w:t>Хаджидимитр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77030.36.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sz w:val="22"/>
                <w:szCs w:val="22"/>
              </w:rPr>
              <w:t>24.36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E48F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02410E" w:rsidRDefault="004E48F4" w:rsidP="000241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02410E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Х</w:t>
            </w:r>
            <w:r w:rsidR="00124DDE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02410E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F4" w:rsidRPr="004E48F4" w:rsidRDefault="004E48F4" w:rsidP="004E48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8F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2422DB" w:rsidRPr="006A49BC" w:rsidRDefault="002422DB" w:rsidP="002422DB">
      <w:pPr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6A49BC">
        <w:rPr>
          <w:rFonts w:ascii="Times New Roman" w:hAnsi="Times New Roman"/>
          <w:b/>
          <w:sz w:val="24"/>
          <w:szCs w:val="24"/>
          <w:u w:val="single"/>
          <w:lang w:val="bg-BG"/>
        </w:rPr>
        <w:t>ІV. Провеждане на търг с явно наддаване по реда на чл.</w:t>
      </w:r>
      <w:r w:rsidRPr="006A49BC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 47л от ППЗСПЗЗ</w:t>
      </w:r>
    </w:p>
    <w:p w:rsidR="002422DB" w:rsidRPr="004227F7" w:rsidRDefault="002422DB" w:rsidP="002422D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227F7">
        <w:rPr>
          <w:rFonts w:ascii="Times New Roman" w:hAnsi="Times New Roman"/>
          <w:bCs/>
          <w:sz w:val="24"/>
          <w:szCs w:val="24"/>
          <w:lang w:val="ru-RU"/>
        </w:rPr>
        <w:t xml:space="preserve">1. За </w:t>
      </w:r>
      <w:r w:rsidRPr="004227F7">
        <w:rPr>
          <w:rFonts w:ascii="Times New Roman" w:hAnsi="Times New Roman"/>
          <w:sz w:val="24"/>
          <w:szCs w:val="24"/>
          <w:lang w:val="bg-BG"/>
        </w:rPr>
        <w:t xml:space="preserve">ПИ </w:t>
      </w:r>
      <w:r w:rsidR="004227F7" w:rsidRPr="004227F7">
        <w:rPr>
          <w:rFonts w:ascii="Times New Roman" w:hAnsi="Times New Roman"/>
          <w:sz w:val="24"/>
          <w:szCs w:val="24"/>
          <w:lang w:val="bg-BG"/>
        </w:rPr>
        <w:t>43459.42.1</w:t>
      </w:r>
      <w:r w:rsidRPr="004227F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E66E4" w:rsidRPr="004227F7">
        <w:rPr>
          <w:rFonts w:ascii="Times New Roman" w:hAnsi="Times New Roman"/>
          <w:sz w:val="24"/>
          <w:szCs w:val="24"/>
          <w:lang w:val="bg-BG"/>
        </w:rPr>
        <w:t>пасище</w:t>
      </w:r>
      <w:r w:rsidRPr="004227F7">
        <w:rPr>
          <w:rFonts w:ascii="Times New Roman" w:hAnsi="Times New Roman"/>
          <w:sz w:val="24"/>
          <w:szCs w:val="24"/>
          <w:lang w:val="bg-BG"/>
        </w:rPr>
        <w:t xml:space="preserve"> с площ </w:t>
      </w:r>
      <w:r w:rsidR="004227F7" w:rsidRPr="004227F7">
        <w:rPr>
          <w:rFonts w:ascii="Times New Roman" w:hAnsi="Times New Roman"/>
          <w:sz w:val="24"/>
          <w:szCs w:val="24"/>
          <w:lang w:val="bg-BG"/>
        </w:rPr>
        <w:t>102,455</w:t>
      </w:r>
      <w:r w:rsidRPr="004227F7">
        <w:rPr>
          <w:rFonts w:ascii="Times New Roman" w:hAnsi="Times New Roman"/>
          <w:sz w:val="24"/>
          <w:szCs w:val="24"/>
          <w:lang w:val="bg-BG"/>
        </w:rPr>
        <w:t xml:space="preserve"> дка по КК на с</w:t>
      </w:r>
      <w:proofErr w:type="gramStart"/>
      <w:r w:rsidRPr="004227F7">
        <w:rPr>
          <w:rFonts w:ascii="Times New Roman" w:hAnsi="Times New Roman"/>
          <w:sz w:val="24"/>
          <w:szCs w:val="24"/>
          <w:lang w:val="bg-BG"/>
        </w:rPr>
        <w:t>.</w:t>
      </w:r>
      <w:r w:rsidR="004227F7" w:rsidRPr="004227F7">
        <w:rPr>
          <w:rFonts w:ascii="Times New Roman" w:hAnsi="Times New Roman"/>
          <w:sz w:val="24"/>
          <w:szCs w:val="24"/>
          <w:lang w:val="bg-BG"/>
        </w:rPr>
        <w:t>Л</w:t>
      </w:r>
      <w:proofErr w:type="gramEnd"/>
      <w:r w:rsidR="004227F7" w:rsidRPr="004227F7">
        <w:rPr>
          <w:rFonts w:ascii="Times New Roman" w:hAnsi="Times New Roman"/>
          <w:sz w:val="24"/>
          <w:szCs w:val="24"/>
          <w:lang w:val="bg-BG"/>
        </w:rPr>
        <w:t>есово</w:t>
      </w:r>
      <w:r w:rsidRPr="004227F7">
        <w:rPr>
          <w:rFonts w:ascii="Times New Roman" w:hAnsi="Times New Roman"/>
          <w:sz w:val="24"/>
          <w:szCs w:val="24"/>
          <w:lang w:val="bg-BG"/>
        </w:rPr>
        <w:t>, общ.</w:t>
      </w:r>
      <w:r w:rsidR="006A49BC" w:rsidRPr="004227F7">
        <w:rPr>
          <w:rFonts w:ascii="Times New Roman" w:hAnsi="Times New Roman"/>
          <w:sz w:val="24"/>
          <w:szCs w:val="24"/>
          <w:lang w:val="bg-BG"/>
        </w:rPr>
        <w:t>Елхово</w:t>
      </w:r>
      <w:r w:rsidRPr="004227F7">
        <w:rPr>
          <w:rFonts w:ascii="Times New Roman" w:hAnsi="Times New Roman"/>
          <w:sz w:val="24"/>
          <w:szCs w:val="24"/>
          <w:lang w:val="bg-BG"/>
        </w:rPr>
        <w:t xml:space="preserve">, двама участника </w:t>
      </w:r>
      <w:r w:rsidR="006A49BC" w:rsidRPr="004227F7">
        <w:rPr>
          <w:rFonts w:ascii="Times New Roman" w:hAnsi="Times New Roman"/>
          <w:sz w:val="24"/>
          <w:szCs w:val="24"/>
          <w:lang w:val="bg-BG"/>
        </w:rPr>
        <w:t>–</w:t>
      </w:r>
      <w:r w:rsidRPr="004227F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227F7" w:rsidRPr="004227F7">
        <w:rPr>
          <w:rFonts w:ascii="Times New Roman" w:hAnsi="Times New Roman"/>
          <w:sz w:val="24"/>
          <w:szCs w:val="24"/>
          <w:lang w:val="bg-BG"/>
        </w:rPr>
        <w:t>Ж</w:t>
      </w:r>
      <w:r w:rsidR="0002410E">
        <w:rPr>
          <w:rFonts w:ascii="Times New Roman" w:hAnsi="Times New Roman"/>
          <w:sz w:val="24"/>
          <w:szCs w:val="24"/>
          <w:lang w:val="bg-BG"/>
        </w:rPr>
        <w:t>.</w:t>
      </w:r>
      <w:r w:rsidR="004227F7" w:rsidRPr="004227F7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02410E">
        <w:rPr>
          <w:rFonts w:ascii="Times New Roman" w:hAnsi="Times New Roman"/>
          <w:sz w:val="24"/>
          <w:szCs w:val="24"/>
          <w:lang w:val="bg-BG"/>
        </w:rPr>
        <w:t>.</w:t>
      </w:r>
      <w:r w:rsidR="004227F7" w:rsidRPr="004227F7">
        <w:rPr>
          <w:rFonts w:ascii="Times New Roman" w:hAnsi="Times New Roman"/>
          <w:sz w:val="24"/>
          <w:szCs w:val="24"/>
          <w:lang w:val="bg-BG"/>
        </w:rPr>
        <w:t xml:space="preserve"> В</w:t>
      </w:r>
      <w:r w:rsidR="0002410E">
        <w:rPr>
          <w:rFonts w:ascii="Times New Roman" w:hAnsi="Times New Roman"/>
          <w:sz w:val="24"/>
          <w:szCs w:val="24"/>
          <w:lang w:val="bg-BG"/>
        </w:rPr>
        <w:t>.</w:t>
      </w:r>
      <w:r w:rsidRPr="004227F7">
        <w:rPr>
          <w:rFonts w:ascii="Times New Roman" w:hAnsi="Times New Roman"/>
          <w:sz w:val="24"/>
          <w:szCs w:val="24"/>
          <w:lang w:val="bg-BG"/>
        </w:rPr>
        <w:t xml:space="preserve"> и „</w:t>
      </w:r>
      <w:r w:rsidR="004227F7" w:rsidRPr="004227F7">
        <w:rPr>
          <w:rFonts w:ascii="Times New Roman" w:hAnsi="Times New Roman"/>
          <w:sz w:val="24"/>
          <w:szCs w:val="24"/>
          <w:lang w:val="bg-BG"/>
        </w:rPr>
        <w:t>Ти енд ти</w:t>
      </w:r>
      <w:r w:rsidRPr="004227F7">
        <w:rPr>
          <w:rFonts w:ascii="Times New Roman" w:hAnsi="Times New Roman"/>
          <w:sz w:val="24"/>
          <w:szCs w:val="24"/>
          <w:lang w:val="bg-BG"/>
        </w:rPr>
        <w:t xml:space="preserve">“ ООД предлагат цена </w:t>
      </w:r>
      <w:r w:rsidR="004227F7" w:rsidRPr="004227F7">
        <w:rPr>
          <w:rFonts w:ascii="Times New Roman" w:hAnsi="Times New Roman"/>
          <w:sz w:val="24"/>
          <w:szCs w:val="24"/>
          <w:lang w:val="bg-BG"/>
        </w:rPr>
        <w:t>27</w:t>
      </w:r>
      <w:r w:rsidRPr="004227F7">
        <w:rPr>
          <w:rFonts w:ascii="Times New Roman" w:hAnsi="Times New Roman"/>
          <w:sz w:val="24"/>
          <w:szCs w:val="24"/>
          <w:lang w:val="bg-BG"/>
        </w:rPr>
        <w:t>,00 лв./дка. Съгласно чл.47ж, ал.1, т.10 от ППЗСПЗЗ, стъпката на наддаване е в размер на 1,00 лв.</w:t>
      </w:r>
    </w:p>
    <w:p w:rsidR="002422DB" w:rsidRPr="006A49BC" w:rsidRDefault="002422DB" w:rsidP="002422D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227F7">
        <w:rPr>
          <w:rFonts w:ascii="Times New Roman" w:hAnsi="Times New Roman"/>
          <w:sz w:val="24"/>
          <w:lang w:val="bg-BG"/>
        </w:rPr>
        <w:t xml:space="preserve">При проведената процедура за </w:t>
      </w:r>
      <w:r w:rsidR="004227F7" w:rsidRPr="004227F7">
        <w:rPr>
          <w:rFonts w:ascii="Times New Roman" w:hAnsi="Times New Roman"/>
          <w:sz w:val="24"/>
          <w:szCs w:val="24"/>
          <w:lang w:val="bg-BG"/>
        </w:rPr>
        <w:t xml:space="preserve">ПИ 43459.42.1 </w:t>
      </w:r>
      <w:r w:rsidRPr="004227F7">
        <w:rPr>
          <w:rFonts w:ascii="Times New Roman" w:hAnsi="Times New Roman"/>
          <w:sz w:val="24"/>
          <w:szCs w:val="24"/>
          <w:lang w:val="bg-BG"/>
        </w:rPr>
        <w:t>по КК на с.</w:t>
      </w:r>
      <w:r w:rsidR="004227F7" w:rsidRPr="004227F7">
        <w:rPr>
          <w:rFonts w:ascii="Times New Roman" w:hAnsi="Times New Roman"/>
          <w:sz w:val="24"/>
          <w:szCs w:val="24"/>
          <w:lang w:val="bg-BG"/>
        </w:rPr>
        <w:t>Лесово</w:t>
      </w:r>
      <w:r w:rsidR="00BE66E4" w:rsidRPr="004227F7">
        <w:rPr>
          <w:rFonts w:ascii="Times New Roman" w:hAnsi="Times New Roman"/>
          <w:sz w:val="24"/>
          <w:szCs w:val="24"/>
          <w:lang w:val="bg-BG"/>
        </w:rPr>
        <w:t>,</w:t>
      </w:r>
      <w:r w:rsidRPr="004227F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227F7" w:rsidRPr="004227F7">
        <w:rPr>
          <w:rFonts w:ascii="Times New Roman" w:hAnsi="Times New Roman"/>
          <w:sz w:val="24"/>
          <w:szCs w:val="24"/>
          <w:lang w:val="bg-BG"/>
        </w:rPr>
        <w:t>Ж</w:t>
      </w:r>
      <w:r w:rsidR="0002410E">
        <w:rPr>
          <w:rFonts w:ascii="Times New Roman" w:hAnsi="Times New Roman"/>
          <w:sz w:val="24"/>
          <w:szCs w:val="24"/>
          <w:lang w:val="bg-BG"/>
        </w:rPr>
        <w:t>.И.</w:t>
      </w:r>
      <w:r w:rsidR="004227F7" w:rsidRPr="004227F7">
        <w:rPr>
          <w:rFonts w:ascii="Times New Roman" w:hAnsi="Times New Roman"/>
          <w:sz w:val="24"/>
          <w:szCs w:val="24"/>
          <w:lang w:val="bg-BG"/>
        </w:rPr>
        <w:t>В</w:t>
      </w:r>
      <w:r w:rsidR="0002410E">
        <w:rPr>
          <w:rFonts w:ascii="Times New Roman" w:hAnsi="Times New Roman"/>
          <w:sz w:val="24"/>
          <w:szCs w:val="24"/>
          <w:lang w:val="bg-BG"/>
        </w:rPr>
        <w:t>.</w:t>
      </w:r>
      <w:r w:rsidR="004227F7" w:rsidRPr="004227F7">
        <w:rPr>
          <w:rFonts w:ascii="Times New Roman" w:hAnsi="Times New Roman"/>
          <w:sz w:val="24"/>
          <w:szCs w:val="24"/>
          <w:lang w:val="bg-BG"/>
        </w:rPr>
        <w:t>в</w:t>
      </w:r>
      <w:r w:rsidRPr="004227F7">
        <w:rPr>
          <w:rFonts w:ascii="Times New Roman" w:hAnsi="Times New Roman"/>
          <w:caps/>
          <w:sz w:val="24"/>
          <w:szCs w:val="24"/>
          <w:lang w:val="ru-RU"/>
        </w:rPr>
        <w:t xml:space="preserve"> </w:t>
      </w:r>
      <w:r w:rsidRPr="004227F7">
        <w:rPr>
          <w:rFonts w:ascii="Times New Roman" w:hAnsi="Times New Roman"/>
          <w:sz w:val="24"/>
          <w:szCs w:val="24"/>
          <w:lang w:val="bg-BG"/>
        </w:rPr>
        <w:t xml:space="preserve">направи </w:t>
      </w:r>
      <w:proofErr w:type="spellStart"/>
      <w:r w:rsidRPr="004227F7">
        <w:rPr>
          <w:rFonts w:ascii="Times New Roman" w:hAnsi="Times New Roman"/>
          <w:sz w:val="24"/>
          <w:szCs w:val="24"/>
          <w:lang w:val="bg-BG"/>
        </w:rPr>
        <w:t>наддавателно</w:t>
      </w:r>
      <w:proofErr w:type="spellEnd"/>
      <w:r w:rsidRPr="004227F7">
        <w:rPr>
          <w:rFonts w:ascii="Times New Roman" w:hAnsi="Times New Roman"/>
          <w:sz w:val="24"/>
          <w:szCs w:val="24"/>
          <w:lang w:val="bg-BG"/>
        </w:rPr>
        <w:t xml:space="preserve"> предложение в размер на </w:t>
      </w:r>
      <w:r w:rsidR="004227F7">
        <w:rPr>
          <w:rFonts w:ascii="Times New Roman" w:hAnsi="Times New Roman"/>
          <w:sz w:val="24"/>
          <w:szCs w:val="24"/>
          <w:lang w:val="bg-BG"/>
        </w:rPr>
        <w:t>28</w:t>
      </w:r>
      <w:r w:rsidRPr="004227F7">
        <w:rPr>
          <w:rFonts w:ascii="Times New Roman" w:hAnsi="Times New Roman"/>
          <w:sz w:val="24"/>
          <w:szCs w:val="24"/>
          <w:lang w:val="bg-BG"/>
        </w:rPr>
        <w:t xml:space="preserve">,00 лв./дка, съгласно </w:t>
      </w:r>
      <w:proofErr w:type="spellStart"/>
      <w:r w:rsidRPr="004227F7">
        <w:rPr>
          <w:rFonts w:ascii="Times New Roman" w:hAnsi="Times New Roman"/>
          <w:sz w:val="24"/>
          <w:szCs w:val="24"/>
          <w:lang w:val="bg-BG"/>
        </w:rPr>
        <w:t>наддавателен</w:t>
      </w:r>
      <w:proofErr w:type="spellEnd"/>
      <w:r w:rsidRPr="004227F7">
        <w:rPr>
          <w:rFonts w:ascii="Times New Roman" w:hAnsi="Times New Roman"/>
          <w:sz w:val="24"/>
          <w:szCs w:val="24"/>
          <w:lang w:val="bg-BG"/>
        </w:rPr>
        <w:t xml:space="preserve"> лист.</w:t>
      </w:r>
    </w:p>
    <w:p w:rsidR="00EE738D" w:rsidRPr="006A49BC" w:rsidRDefault="00EE738D" w:rsidP="002422DB">
      <w:pPr>
        <w:ind w:firstLine="709"/>
        <w:jc w:val="both"/>
        <w:rPr>
          <w:rFonts w:ascii="Times New Roman" w:hAnsi="Times New Roman"/>
          <w:sz w:val="24"/>
          <w:lang w:val="bg-BG"/>
        </w:rPr>
      </w:pPr>
      <w:r w:rsidRPr="006A49BC">
        <w:rPr>
          <w:rFonts w:ascii="Times New Roman" w:hAnsi="Times New Roman"/>
          <w:sz w:val="24"/>
          <w:lang w:val="bg-BG"/>
        </w:rPr>
        <w:t>Представител</w:t>
      </w:r>
      <w:r w:rsidR="006A49BC" w:rsidRPr="006A49BC">
        <w:rPr>
          <w:rFonts w:ascii="Times New Roman" w:hAnsi="Times New Roman"/>
          <w:sz w:val="24"/>
          <w:lang w:val="bg-BG"/>
        </w:rPr>
        <w:t xml:space="preserve">я </w:t>
      </w:r>
      <w:r w:rsidRPr="006A49BC">
        <w:rPr>
          <w:rFonts w:ascii="Times New Roman" w:hAnsi="Times New Roman"/>
          <w:sz w:val="24"/>
          <w:lang w:val="bg-BG"/>
        </w:rPr>
        <w:t xml:space="preserve">на </w:t>
      </w:r>
      <w:r w:rsidRPr="006A49BC">
        <w:rPr>
          <w:rFonts w:ascii="Times New Roman" w:hAnsi="Times New Roman"/>
          <w:sz w:val="24"/>
          <w:szCs w:val="24"/>
          <w:lang w:val="bg-BG"/>
        </w:rPr>
        <w:t>„</w:t>
      </w:r>
      <w:r w:rsidR="004227F7">
        <w:rPr>
          <w:rFonts w:ascii="Times New Roman" w:hAnsi="Times New Roman"/>
          <w:sz w:val="24"/>
          <w:szCs w:val="24"/>
          <w:lang w:val="bg-BG"/>
        </w:rPr>
        <w:t>Ти енд ти</w:t>
      </w:r>
      <w:r w:rsidRPr="006A49BC">
        <w:rPr>
          <w:rFonts w:ascii="Times New Roman" w:hAnsi="Times New Roman"/>
          <w:sz w:val="24"/>
          <w:szCs w:val="24"/>
          <w:lang w:val="bg-BG"/>
        </w:rPr>
        <w:t xml:space="preserve">“ ООД не направи </w:t>
      </w:r>
      <w:proofErr w:type="spellStart"/>
      <w:r w:rsidRPr="006A49BC">
        <w:rPr>
          <w:rFonts w:ascii="Times New Roman" w:hAnsi="Times New Roman"/>
          <w:sz w:val="24"/>
          <w:szCs w:val="24"/>
          <w:lang w:val="bg-BG"/>
        </w:rPr>
        <w:t>наддавателно</w:t>
      </w:r>
      <w:proofErr w:type="spellEnd"/>
      <w:r w:rsidRPr="006A49BC">
        <w:rPr>
          <w:rFonts w:ascii="Times New Roman" w:hAnsi="Times New Roman"/>
          <w:sz w:val="24"/>
          <w:szCs w:val="24"/>
          <w:lang w:val="bg-BG"/>
        </w:rPr>
        <w:t xml:space="preserve"> предложение.</w:t>
      </w:r>
    </w:p>
    <w:p w:rsidR="002422DB" w:rsidRPr="006A49BC" w:rsidRDefault="002422DB" w:rsidP="002422DB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A49BC">
        <w:rPr>
          <w:rFonts w:ascii="Times New Roman" w:hAnsi="Times New Roman"/>
          <w:sz w:val="24"/>
          <w:szCs w:val="24"/>
          <w:lang w:val="bg-BG"/>
        </w:rPr>
        <w:t>Комисията предоставя</w:t>
      </w:r>
      <w:r w:rsidRPr="006A49BC">
        <w:rPr>
          <w:rFonts w:ascii="Times New Roman" w:hAnsi="Times New Roman"/>
          <w:b/>
          <w:sz w:val="24"/>
          <w:szCs w:val="24"/>
          <w:lang w:val="bg-BG"/>
        </w:rPr>
        <w:t xml:space="preserve"> ПИ </w:t>
      </w:r>
      <w:r w:rsidR="004227F7" w:rsidRPr="004227F7">
        <w:rPr>
          <w:rFonts w:ascii="Times New Roman" w:hAnsi="Times New Roman"/>
          <w:b/>
          <w:sz w:val="24"/>
          <w:szCs w:val="24"/>
          <w:lang w:val="bg-BG"/>
        </w:rPr>
        <w:t>43459.42.1</w:t>
      </w:r>
      <w:r w:rsidR="004227F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A49BC">
        <w:rPr>
          <w:rFonts w:ascii="Times New Roman" w:hAnsi="Times New Roman"/>
          <w:b/>
          <w:sz w:val="24"/>
          <w:szCs w:val="24"/>
          <w:lang w:val="bg-BG"/>
        </w:rPr>
        <w:t>по КК на с.</w:t>
      </w:r>
      <w:r w:rsidR="004227F7">
        <w:rPr>
          <w:rFonts w:ascii="Times New Roman" w:hAnsi="Times New Roman"/>
          <w:b/>
          <w:sz w:val="24"/>
          <w:szCs w:val="24"/>
          <w:lang w:val="bg-BG"/>
        </w:rPr>
        <w:t>Лесово</w:t>
      </w:r>
      <w:r w:rsidR="00BE66E4" w:rsidRPr="006A49B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A49BC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  <w:r w:rsidR="004227F7" w:rsidRPr="004227F7">
        <w:rPr>
          <w:rFonts w:ascii="Times New Roman" w:hAnsi="Times New Roman"/>
          <w:b/>
          <w:sz w:val="24"/>
          <w:szCs w:val="24"/>
          <w:lang w:val="bg-BG"/>
        </w:rPr>
        <w:t>Ж</w:t>
      </w:r>
      <w:r w:rsidR="0002410E">
        <w:rPr>
          <w:rFonts w:ascii="Times New Roman" w:hAnsi="Times New Roman"/>
          <w:b/>
          <w:sz w:val="24"/>
          <w:szCs w:val="24"/>
          <w:lang w:val="bg-BG"/>
        </w:rPr>
        <w:t>.</w:t>
      </w:r>
      <w:r w:rsidR="004227F7" w:rsidRPr="004227F7">
        <w:rPr>
          <w:rFonts w:ascii="Times New Roman" w:hAnsi="Times New Roman"/>
          <w:b/>
          <w:sz w:val="24"/>
          <w:szCs w:val="24"/>
          <w:lang w:val="bg-BG"/>
        </w:rPr>
        <w:t xml:space="preserve"> И</w:t>
      </w:r>
      <w:r w:rsidR="0002410E">
        <w:rPr>
          <w:rFonts w:ascii="Times New Roman" w:hAnsi="Times New Roman"/>
          <w:b/>
          <w:sz w:val="24"/>
          <w:szCs w:val="24"/>
          <w:lang w:val="bg-BG"/>
        </w:rPr>
        <w:t>.</w:t>
      </w:r>
      <w:r w:rsidR="004227F7" w:rsidRPr="004227F7">
        <w:rPr>
          <w:rFonts w:ascii="Times New Roman" w:hAnsi="Times New Roman"/>
          <w:b/>
          <w:sz w:val="24"/>
          <w:szCs w:val="24"/>
          <w:lang w:val="bg-BG"/>
        </w:rPr>
        <w:t xml:space="preserve"> В</w:t>
      </w:r>
      <w:r w:rsidR="0002410E">
        <w:rPr>
          <w:rFonts w:ascii="Times New Roman" w:hAnsi="Times New Roman"/>
          <w:b/>
          <w:sz w:val="24"/>
          <w:szCs w:val="24"/>
          <w:lang w:val="bg-BG"/>
        </w:rPr>
        <w:t>.</w:t>
      </w:r>
      <w:r w:rsidR="004227F7" w:rsidRPr="004227F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A49BC">
        <w:rPr>
          <w:rFonts w:ascii="Times New Roman" w:hAnsi="Times New Roman"/>
          <w:b/>
          <w:sz w:val="24"/>
          <w:szCs w:val="24"/>
          <w:lang w:val="ru-RU"/>
        </w:rPr>
        <w:t>на</w:t>
      </w:r>
      <w:r w:rsidRPr="006A49B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A49BC">
        <w:rPr>
          <w:rFonts w:ascii="Times New Roman" w:hAnsi="Times New Roman"/>
          <w:sz w:val="24"/>
          <w:szCs w:val="24"/>
          <w:lang w:val="ru-RU"/>
        </w:rPr>
        <w:t>предложената</w:t>
      </w:r>
      <w:proofErr w:type="spellEnd"/>
      <w:r w:rsidRPr="006A49B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A49BC">
        <w:rPr>
          <w:rFonts w:ascii="Times New Roman" w:hAnsi="Times New Roman"/>
          <w:sz w:val="24"/>
          <w:szCs w:val="24"/>
          <w:lang w:val="ru-RU"/>
        </w:rPr>
        <w:t>по-висока</w:t>
      </w:r>
      <w:proofErr w:type="spellEnd"/>
      <w:r w:rsidRPr="006A49BC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6A49BC">
        <w:rPr>
          <w:rFonts w:ascii="Times New Roman" w:hAnsi="Times New Roman"/>
          <w:sz w:val="24"/>
          <w:szCs w:val="24"/>
          <w:lang w:val="ru-RU"/>
        </w:rPr>
        <w:t>окончателна</w:t>
      </w:r>
      <w:proofErr w:type="spellEnd"/>
      <w:r w:rsidRPr="006A49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A49BC">
        <w:rPr>
          <w:rFonts w:ascii="Times New Roman" w:hAnsi="Times New Roman"/>
          <w:b/>
          <w:sz w:val="24"/>
          <w:szCs w:val="24"/>
          <w:lang w:val="ru-RU"/>
        </w:rPr>
        <w:t xml:space="preserve">цена от </w:t>
      </w:r>
      <w:r w:rsidR="004227F7">
        <w:rPr>
          <w:rFonts w:ascii="Times New Roman" w:hAnsi="Times New Roman"/>
          <w:b/>
          <w:sz w:val="24"/>
          <w:szCs w:val="24"/>
          <w:lang w:val="ru-RU"/>
        </w:rPr>
        <w:t>28</w:t>
      </w:r>
      <w:r w:rsidRPr="006A49BC">
        <w:rPr>
          <w:rFonts w:ascii="Times New Roman" w:hAnsi="Times New Roman"/>
          <w:b/>
          <w:sz w:val="24"/>
          <w:szCs w:val="24"/>
          <w:lang w:val="bg-BG"/>
        </w:rPr>
        <w:t>,00 лв./дка</w:t>
      </w:r>
      <w:r w:rsidRPr="006A49BC">
        <w:rPr>
          <w:rFonts w:ascii="Times New Roman" w:hAnsi="Times New Roman"/>
          <w:sz w:val="24"/>
          <w:szCs w:val="24"/>
          <w:lang w:val="bg-BG"/>
        </w:rPr>
        <w:t xml:space="preserve">, съгласно </w:t>
      </w:r>
      <w:proofErr w:type="spellStart"/>
      <w:r w:rsidRPr="006A49BC">
        <w:rPr>
          <w:rFonts w:ascii="Times New Roman" w:hAnsi="Times New Roman"/>
          <w:sz w:val="24"/>
          <w:szCs w:val="24"/>
          <w:lang w:val="bg-BG"/>
        </w:rPr>
        <w:t>наддавателен</w:t>
      </w:r>
      <w:proofErr w:type="spellEnd"/>
      <w:r w:rsidRPr="006A49BC">
        <w:rPr>
          <w:rFonts w:ascii="Times New Roman" w:hAnsi="Times New Roman"/>
          <w:sz w:val="24"/>
          <w:szCs w:val="24"/>
          <w:lang w:val="bg-BG"/>
        </w:rPr>
        <w:t xml:space="preserve"> лист. </w:t>
      </w:r>
    </w:p>
    <w:p w:rsidR="00603CA6" w:rsidRPr="00D60774" w:rsidRDefault="00603CA6" w:rsidP="00EE6452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6A49BC">
        <w:rPr>
          <w:rFonts w:ascii="Times New Roman" w:hAnsi="Times New Roman"/>
          <w:sz w:val="24"/>
          <w:lang w:val="bg-BG"/>
        </w:rPr>
        <w:t>Председателя обяви приключването на тръжната сесия.</w:t>
      </w:r>
      <w:r w:rsidRPr="00D60774">
        <w:rPr>
          <w:rFonts w:ascii="Times New Roman" w:hAnsi="Times New Roman"/>
          <w:sz w:val="24"/>
          <w:lang w:val="bg-BG"/>
        </w:rPr>
        <w:t xml:space="preserve"> </w:t>
      </w:r>
    </w:p>
    <w:p w:rsidR="00EE6452" w:rsidRDefault="00900E5F" w:rsidP="00EE6452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D60774">
        <w:rPr>
          <w:rFonts w:ascii="Times New Roman" w:hAnsi="Times New Roman"/>
          <w:sz w:val="24"/>
          <w:lang w:val="bg-BG"/>
        </w:rPr>
        <w:t>Съгласно чл.47к, ал.8 от ППЗСПЗЗ, настоящия п</w:t>
      </w:r>
      <w:r w:rsidR="00603CA6" w:rsidRPr="00D60774">
        <w:rPr>
          <w:rFonts w:ascii="Times New Roman" w:hAnsi="Times New Roman"/>
          <w:sz w:val="24"/>
          <w:lang w:val="bg-BG"/>
        </w:rPr>
        <w:t>ротокол се изготвя в три еднообразни е</w:t>
      </w:r>
      <w:r w:rsidRPr="00D60774">
        <w:rPr>
          <w:rFonts w:ascii="Times New Roman" w:hAnsi="Times New Roman"/>
          <w:sz w:val="24"/>
          <w:lang w:val="bg-BG"/>
        </w:rPr>
        <w:t>кземпляра.</w:t>
      </w:r>
    </w:p>
    <w:p w:rsidR="00603CA6" w:rsidRPr="00EE6452" w:rsidRDefault="00900E5F" w:rsidP="00EE6452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D60774">
        <w:rPr>
          <w:rFonts w:ascii="Times New Roman" w:hAnsi="Times New Roman"/>
          <w:sz w:val="24"/>
          <w:szCs w:val="24"/>
          <w:lang w:val="bg-BG"/>
        </w:rPr>
        <w:t xml:space="preserve">На основание чл.47н от ППЗСПЗЗ </w:t>
      </w:r>
      <w:r w:rsidR="00603CA6" w:rsidRPr="00D60774">
        <w:rPr>
          <w:rFonts w:ascii="Times New Roman" w:hAnsi="Times New Roman"/>
          <w:sz w:val="24"/>
          <w:szCs w:val="24"/>
          <w:lang w:val="bg-BG"/>
        </w:rPr>
        <w:t>протокол</w:t>
      </w:r>
      <w:r w:rsidRPr="00D60774">
        <w:rPr>
          <w:rFonts w:ascii="Times New Roman" w:hAnsi="Times New Roman"/>
          <w:sz w:val="24"/>
          <w:szCs w:val="24"/>
          <w:lang w:val="bg-BG"/>
        </w:rPr>
        <w:t>а</w:t>
      </w:r>
      <w:r w:rsidR="00603CA6" w:rsidRPr="00D60774">
        <w:rPr>
          <w:rFonts w:ascii="Times New Roman" w:hAnsi="Times New Roman"/>
          <w:sz w:val="24"/>
          <w:szCs w:val="24"/>
          <w:lang w:val="bg-BG"/>
        </w:rPr>
        <w:t xml:space="preserve"> може да се обжалва по реда на АПК.</w:t>
      </w:r>
      <w:r w:rsidRPr="00D60774">
        <w:rPr>
          <w:rFonts w:ascii="Times New Roman" w:hAnsi="Times New Roman"/>
          <w:sz w:val="24"/>
          <w:szCs w:val="24"/>
          <w:lang w:val="bg-BG"/>
        </w:rPr>
        <w:t xml:space="preserve"> Жалбите се подават чрез Областна дирекция „Земеделие”.</w:t>
      </w:r>
    </w:p>
    <w:p w:rsidR="00603CA6" w:rsidRDefault="00603CA6" w:rsidP="00577618">
      <w:pPr>
        <w:jc w:val="both"/>
        <w:rPr>
          <w:rFonts w:ascii="Times New Roman" w:hAnsi="Times New Roman"/>
          <w:b/>
          <w:sz w:val="24"/>
          <w:lang w:val="bg-BG"/>
        </w:rPr>
      </w:pPr>
    </w:p>
    <w:p w:rsidR="009E2FD4" w:rsidRDefault="009E2FD4" w:rsidP="00D27BC1">
      <w:pPr>
        <w:jc w:val="both"/>
        <w:rPr>
          <w:rFonts w:ascii="Times New Roman" w:hAnsi="Times New Roman"/>
          <w:sz w:val="24"/>
        </w:rPr>
      </w:pPr>
    </w:p>
    <w:p w:rsidR="009E2FD4" w:rsidRDefault="009E2FD4" w:rsidP="00D27BC1">
      <w:pPr>
        <w:jc w:val="both"/>
        <w:rPr>
          <w:rFonts w:ascii="Times New Roman" w:hAnsi="Times New Roman"/>
          <w:sz w:val="24"/>
        </w:rPr>
      </w:pP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  <w:r w:rsidRPr="007A5064">
        <w:rPr>
          <w:rFonts w:ascii="Times New Roman" w:hAnsi="Times New Roman"/>
          <w:sz w:val="24"/>
          <w:lang w:val="bg-BG"/>
        </w:rPr>
        <w:t>Комисия:</w:t>
      </w:r>
      <w:r w:rsidRPr="007A5064">
        <w:rPr>
          <w:rFonts w:ascii="Times New Roman" w:hAnsi="Times New Roman"/>
          <w:sz w:val="24"/>
          <w:lang w:val="bg-BG"/>
        </w:rPr>
        <w:tab/>
        <w:t>Председател:</w:t>
      </w:r>
      <w:r>
        <w:rPr>
          <w:rFonts w:ascii="Times New Roman" w:hAnsi="Times New Roman"/>
          <w:sz w:val="24"/>
          <w:lang w:val="bg-BG"/>
        </w:rPr>
        <w:tab/>
      </w:r>
      <w:r w:rsidR="00EE6452">
        <w:rPr>
          <w:rFonts w:ascii="Times New Roman" w:hAnsi="Times New Roman"/>
          <w:sz w:val="24"/>
          <w:lang w:val="bg-BG"/>
        </w:rPr>
        <w:t>………………………..</w:t>
      </w: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  <w:r w:rsidRPr="007A5064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ab/>
      </w:r>
      <w:r w:rsidR="00272024">
        <w:rPr>
          <w:rFonts w:ascii="Times New Roman" w:hAnsi="Times New Roman"/>
          <w:sz w:val="24"/>
          <w:lang w:val="bg-BG"/>
        </w:rPr>
        <w:t xml:space="preserve"> </w:t>
      </w:r>
      <w:r w:rsidR="0002410E">
        <w:rPr>
          <w:rFonts w:ascii="Times New Roman" w:hAnsi="Times New Roman"/>
          <w:sz w:val="24"/>
          <w:lang w:val="bg-BG"/>
        </w:rPr>
        <w:tab/>
      </w:r>
      <w:r w:rsidR="0002410E">
        <w:rPr>
          <w:rFonts w:ascii="Times New Roman" w:hAnsi="Times New Roman"/>
          <w:sz w:val="24"/>
          <w:lang w:val="bg-BG"/>
        </w:rPr>
        <w:tab/>
      </w:r>
      <w:r w:rsidR="00272024">
        <w:rPr>
          <w:rFonts w:ascii="Times New Roman" w:hAnsi="Times New Roman"/>
          <w:sz w:val="24"/>
          <w:lang w:val="bg-BG"/>
        </w:rPr>
        <w:t xml:space="preserve">    </w:t>
      </w:r>
      <w:r w:rsidRPr="007A5064">
        <w:rPr>
          <w:rFonts w:ascii="Times New Roman" w:hAnsi="Times New Roman"/>
          <w:sz w:val="24"/>
          <w:lang w:val="bg-BG"/>
        </w:rPr>
        <w:t>/</w:t>
      </w:r>
      <w:r w:rsidR="0002410E">
        <w:rPr>
          <w:rFonts w:ascii="Times New Roman" w:hAnsi="Times New Roman"/>
          <w:sz w:val="24"/>
          <w:lang w:val="bg-BG"/>
        </w:rPr>
        <w:t>п</w:t>
      </w:r>
      <w:r w:rsidRPr="007A5064">
        <w:rPr>
          <w:rFonts w:ascii="Times New Roman" w:hAnsi="Times New Roman"/>
          <w:sz w:val="24"/>
          <w:lang w:val="bg-BG"/>
        </w:rPr>
        <w:t>/</w:t>
      </w: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  <w:r w:rsidRPr="007A5064">
        <w:rPr>
          <w:rFonts w:ascii="Times New Roman" w:hAnsi="Times New Roman"/>
          <w:sz w:val="24"/>
          <w:lang w:val="bg-BG"/>
        </w:rPr>
        <w:t xml:space="preserve">Членове:   </w:t>
      </w:r>
      <w:r w:rsidRPr="007A5064">
        <w:rPr>
          <w:rFonts w:ascii="Times New Roman" w:hAnsi="Times New Roman"/>
          <w:sz w:val="24"/>
          <w:lang w:val="bg-BG"/>
        </w:rPr>
        <w:tab/>
        <w:t xml:space="preserve">1. </w:t>
      </w:r>
      <w:r w:rsidR="00EE6452">
        <w:rPr>
          <w:rFonts w:ascii="Times New Roman" w:hAnsi="Times New Roman"/>
          <w:sz w:val="24"/>
          <w:lang w:val="bg-BG"/>
        </w:rPr>
        <w:t>…………………..</w:t>
      </w:r>
      <w:r w:rsidRPr="007A5064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ab/>
        <w:t xml:space="preserve">2. </w:t>
      </w:r>
      <w:r w:rsidR="00EE6452">
        <w:rPr>
          <w:rFonts w:ascii="Times New Roman" w:hAnsi="Times New Roman"/>
          <w:sz w:val="24"/>
          <w:lang w:val="bg-BG"/>
        </w:rPr>
        <w:t>……………</w:t>
      </w:r>
      <w:r w:rsidR="00A0047A">
        <w:rPr>
          <w:rFonts w:ascii="Times New Roman" w:hAnsi="Times New Roman"/>
          <w:sz w:val="24"/>
          <w:lang w:val="bg-BG"/>
        </w:rPr>
        <w:t>…</w:t>
      </w:r>
      <w:r w:rsidR="00EE6452">
        <w:rPr>
          <w:rFonts w:ascii="Times New Roman" w:hAnsi="Times New Roman"/>
          <w:sz w:val="24"/>
          <w:lang w:val="bg-BG"/>
        </w:rPr>
        <w:t>..</w:t>
      </w: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  <w:r w:rsidRPr="007A5064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ab/>
        <w:t xml:space="preserve"> </w:t>
      </w:r>
      <w:r w:rsidR="0002410E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 xml:space="preserve"> /</w:t>
      </w:r>
      <w:r w:rsidR="0002410E">
        <w:rPr>
          <w:rFonts w:ascii="Times New Roman" w:hAnsi="Times New Roman"/>
          <w:sz w:val="24"/>
          <w:lang w:val="bg-BG"/>
        </w:rPr>
        <w:t>п</w:t>
      </w:r>
      <w:r w:rsidR="009F2869">
        <w:rPr>
          <w:rFonts w:ascii="Times New Roman" w:hAnsi="Times New Roman"/>
          <w:sz w:val="24"/>
          <w:lang w:val="bg-BG"/>
        </w:rPr>
        <w:t xml:space="preserve">/   </w:t>
      </w:r>
      <w:r w:rsidR="009F2869">
        <w:rPr>
          <w:rFonts w:ascii="Times New Roman" w:hAnsi="Times New Roman"/>
          <w:sz w:val="24"/>
          <w:lang w:val="bg-BG"/>
        </w:rPr>
        <w:tab/>
      </w:r>
      <w:r w:rsidR="009F2869">
        <w:rPr>
          <w:rFonts w:ascii="Times New Roman" w:hAnsi="Times New Roman"/>
          <w:sz w:val="24"/>
          <w:lang w:val="bg-BG"/>
        </w:rPr>
        <w:tab/>
      </w:r>
      <w:r w:rsidR="0002410E">
        <w:rPr>
          <w:rFonts w:ascii="Times New Roman" w:hAnsi="Times New Roman"/>
          <w:sz w:val="24"/>
          <w:lang w:val="bg-BG"/>
        </w:rPr>
        <w:tab/>
      </w:r>
      <w:r w:rsidR="0002410E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 xml:space="preserve">  /</w:t>
      </w:r>
      <w:proofErr w:type="spellStart"/>
      <w:r w:rsidR="0002410E">
        <w:rPr>
          <w:rFonts w:ascii="Times New Roman" w:hAnsi="Times New Roman"/>
          <w:sz w:val="24"/>
          <w:lang w:val="bg-BG"/>
        </w:rPr>
        <w:t>п</w:t>
      </w:r>
      <w:proofErr w:type="spellEnd"/>
      <w:r w:rsidRPr="007A5064">
        <w:rPr>
          <w:rFonts w:ascii="Times New Roman" w:hAnsi="Times New Roman"/>
          <w:sz w:val="24"/>
          <w:lang w:val="bg-BG"/>
        </w:rPr>
        <w:t>/</w:t>
      </w:r>
      <w:r w:rsidRPr="007A5064">
        <w:rPr>
          <w:rFonts w:ascii="Times New Roman" w:hAnsi="Times New Roman"/>
          <w:sz w:val="24"/>
          <w:lang w:val="bg-BG"/>
        </w:rPr>
        <w:tab/>
      </w: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  <w:r w:rsidRPr="007A5064">
        <w:rPr>
          <w:rFonts w:ascii="Times New Roman" w:hAnsi="Times New Roman"/>
          <w:sz w:val="24"/>
          <w:lang w:val="bg-BG"/>
        </w:rPr>
        <w:tab/>
      </w: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  <w:r w:rsidRPr="007A5064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ab/>
        <w:t xml:space="preserve">3. </w:t>
      </w:r>
      <w:r w:rsidR="00EE6452">
        <w:rPr>
          <w:rFonts w:ascii="Times New Roman" w:hAnsi="Times New Roman"/>
          <w:sz w:val="24"/>
          <w:lang w:val="bg-BG"/>
        </w:rPr>
        <w:t>……………</w:t>
      </w:r>
      <w:r w:rsidR="00A0047A">
        <w:rPr>
          <w:rFonts w:ascii="Times New Roman" w:hAnsi="Times New Roman"/>
          <w:sz w:val="24"/>
          <w:lang w:val="bg-BG"/>
        </w:rPr>
        <w:t>…</w:t>
      </w:r>
      <w:r w:rsidR="00EE6452">
        <w:rPr>
          <w:rFonts w:ascii="Times New Roman" w:hAnsi="Times New Roman"/>
          <w:sz w:val="24"/>
          <w:lang w:val="bg-BG"/>
        </w:rPr>
        <w:t>…</w:t>
      </w:r>
      <w:r w:rsidRPr="007A5064">
        <w:rPr>
          <w:rFonts w:ascii="Times New Roman" w:hAnsi="Times New Roman"/>
          <w:sz w:val="24"/>
          <w:lang w:val="bg-BG"/>
        </w:rPr>
        <w:tab/>
      </w:r>
      <w:r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 xml:space="preserve">4. </w:t>
      </w:r>
      <w:r w:rsidR="00EE6452">
        <w:rPr>
          <w:rFonts w:ascii="Times New Roman" w:hAnsi="Times New Roman"/>
          <w:sz w:val="24"/>
          <w:lang w:val="bg-BG"/>
        </w:rPr>
        <w:t>……………………….</w:t>
      </w:r>
    </w:p>
    <w:p w:rsidR="00D27BC1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  <w:r w:rsidRPr="007A5064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ab/>
      </w:r>
      <w:r w:rsidR="0002410E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 xml:space="preserve">  /</w:t>
      </w:r>
      <w:r w:rsidR="0002410E">
        <w:rPr>
          <w:rFonts w:ascii="Times New Roman" w:hAnsi="Times New Roman"/>
          <w:sz w:val="24"/>
          <w:lang w:val="bg-BG"/>
        </w:rPr>
        <w:t>п</w:t>
      </w:r>
      <w:r w:rsidRPr="007A5064">
        <w:rPr>
          <w:rFonts w:ascii="Times New Roman" w:hAnsi="Times New Roman"/>
          <w:sz w:val="24"/>
          <w:lang w:val="bg-BG"/>
        </w:rPr>
        <w:t xml:space="preserve">/   </w:t>
      </w:r>
      <w:r w:rsidRPr="007A5064">
        <w:rPr>
          <w:rFonts w:ascii="Times New Roman" w:hAnsi="Times New Roman"/>
          <w:sz w:val="24"/>
          <w:lang w:val="bg-BG"/>
        </w:rPr>
        <w:tab/>
        <w:t xml:space="preserve">  </w:t>
      </w:r>
      <w:r>
        <w:rPr>
          <w:rFonts w:ascii="Times New Roman" w:hAnsi="Times New Roman"/>
          <w:sz w:val="24"/>
          <w:lang w:val="bg-BG"/>
        </w:rPr>
        <w:tab/>
      </w:r>
      <w:r w:rsidR="0002410E">
        <w:rPr>
          <w:rFonts w:ascii="Times New Roman" w:hAnsi="Times New Roman"/>
          <w:sz w:val="24"/>
          <w:lang w:val="bg-BG"/>
        </w:rPr>
        <w:tab/>
      </w:r>
      <w:r w:rsidR="0002410E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 xml:space="preserve">   /</w:t>
      </w:r>
      <w:proofErr w:type="spellStart"/>
      <w:r w:rsidR="0002410E">
        <w:rPr>
          <w:rFonts w:ascii="Times New Roman" w:hAnsi="Times New Roman"/>
          <w:sz w:val="24"/>
          <w:lang w:val="bg-BG"/>
        </w:rPr>
        <w:t>п</w:t>
      </w:r>
      <w:proofErr w:type="spellEnd"/>
      <w:r w:rsidRPr="007A5064">
        <w:rPr>
          <w:rFonts w:ascii="Times New Roman" w:hAnsi="Times New Roman"/>
          <w:sz w:val="24"/>
          <w:lang w:val="bg-BG"/>
        </w:rPr>
        <w:t>/</w:t>
      </w:r>
      <w:r w:rsidRPr="00D60774">
        <w:rPr>
          <w:rFonts w:ascii="Times New Roman" w:hAnsi="Times New Roman"/>
          <w:sz w:val="24"/>
          <w:lang w:val="bg-BG"/>
        </w:rPr>
        <w:tab/>
      </w:r>
    </w:p>
    <w:sectPr w:rsidR="00D27BC1" w:rsidSect="003D59D2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40" w:right="850" w:bottom="288" w:left="990" w:header="426" w:footer="562" w:gutter="144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32E" w:rsidRDefault="00CE632E">
      <w:r>
        <w:separator/>
      </w:r>
    </w:p>
  </w:endnote>
  <w:endnote w:type="continuationSeparator" w:id="0">
    <w:p w:rsidR="00CE632E" w:rsidRDefault="00CE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88" w:rsidRDefault="00331988" w:rsidP="00603CA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1988" w:rsidRDefault="00331988" w:rsidP="00EF760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88" w:rsidRDefault="00331988" w:rsidP="00603CA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552C7">
      <w:rPr>
        <w:rStyle w:val="a9"/>
        <w:noProof/>
      </w:rPr>
      <w:t>7</w:t>
    </w:r>
    <w:r>
      <w:rPr>
        <w:rStyle w:val="a9"/>
      </w:rPr>
      <w:fldChar w:fldCharType="end"/>
    </w:r>
  </w:p>
  <w:p w:rsidR="00331988" w:rsidRPr="00627A1B" w:rsidRDefault="00331988" w:rsidP="00603CA6">
    <w:pPr>
      <w:pStyle w:val="a4"/>
      <w:tabs>
        <w:tab w:val="left" w:pos="7230"/>
        <w:tab w:val="left" w:pos="7655"/>
      </w:tabs>
      <w:spacing w:line="216" w:lineRule="auto"/>
      <w:ind w:left="-851" w:right="360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331988" w:rsidRDefault="00331988" w:rsidP="00880D8E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6 18 54,  </w:t>
    </w:r>
    <w:r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BD057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046</w:t>
    </w:r>
    <w:r>
      <w:rPr>
        <w:rFonts w:ascii="Verdana" w:hAnsi="Verdana"/>
        <w:noProof/>
        <w:sz w:val="16"/>
        <w:szCs w:val="16"/>
        <w:lang w:val="bg-BG"/>
      </w:rPr>
      <w:t>)</w:t>
    </w:r>
    <w:r w:rsidRPr="00BD057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66 18 53</w:t>
    </w:r>
  </w:p>
  <w:p w:rsidR="00331988" w:rsidRPr="000327A9" w:rsidRDefault="00331988" w:rsidP="00EF760A">
    <w:pPr>
      <w:pStyle w:val="a4"/>
      <w:ind w:right="360"/>
      <w:rPr>
        <w:lang w:val="bg-BG"/>
      </w:rPr>
    </w:pPr>
    <w:r>
      <w:rPr>
        <w:lang w:val="bg-BG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88" w:rsidRDefault="00331988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331988" w:rsidRDefault="00331988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331988" w:rsidRPr="00627A1B" w:rsidRDefault="00331988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</w:t>
    </w: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331988" w:rsidRDefault="00331988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6 18 54, </w:t>
    </w:r>
    <w:r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BD057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046</w:t>
    </w:r>
    <w:r>
      <w:rPr>
        <w:rFonts w:ascii="Verdana" w:hAnsi="Verdana"/>
        <w:noProof/>
        <w:sz w:val="16"/>
        <w:szCs w:val="16"/>
        <w:lang w:val="bg-BG"/>
      </w:rPr>
      <w:t>)</w:t>
    </w:r>
    <w:r w:rsidRPr="00BD057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66 18 53</w:t>
    </w:r>
  </w:p>
  <w:p w:rsidR="00331988" w:rsidRPr="00EA3B1F" w:rsidRDefault="00331988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595235</wp:posOffset>
              </wp:positionH>
              <wp:positionV relativeFrom="paragraph">
                <wp:posOffset>328930</wp:posOffset>
              </wp:positionV>
              <wp:extent cx="7284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84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8.05pt,25.9pt" to="1171.6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"/>
          </w:pict>
        </mc:Fallback>
      </mc:AlternateContent>
    </w:r>
    <w:r>
      <w:rPr>
        <w:rFonts w:ascii="Verdana" w:hAnsi="Verdana"/>
        <w:noProof/>
        <w:sz w:val="16"/>
        <w:szCs w:val="16"/>
        <w:lang w:val="bg-BG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32E" w:rsidRDefault="00CE632E">
      <w:r>
        <w:separator/>
      </w:r>
    </w:p>
  </w:footnote>
  <w:footnote w:type="continuationSeparator" w:id="0">
    <w:p w:rsidR="00CE632E" w:rsidRDefault="00CE6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88" w:rsidRPr="005B69F7" w:rsidRDefault="00331988" w:rsidP="005B69F7">
    <w:pPr>
      <w:pStyle w:val="2"/>
      <w:rPr>
        <w:rStyle w:val="a7"/>
        <w:sz w:val="2"/>
        <w:szCs w:val="2"/>
      </w:rPr>
    </w:pPr>
    <w:r>
      <w:rPr>
        <w:i/>
        <w:iCs/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60F009" wp14:editId="4FE54297">
              <wp:simplePos x="0" y="0"/>
              <wp:positionH relativeFrom="column">
                <wp:posOffset>675005</wp:posOffset>
              </wp:positionH>
              <wp:positionV relativeFrom="paragraph">
                <wp:posOffset>-943610</wp:posOffset>
              </wp:positionV>
              <wp:extent cx="635" cy="612140"/>
              <wp:effectExtent l="0" t="0" r="37465" b="1651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15pt;margin-top:-74.3pt;width:.05pt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t0SIQIAADw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"/>
          </w:pict>
        </mc:Fallback>
      </mc:AlternateContent>
    </w: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3A6F7E85" wp14:editId="62558876">
          <wp:simplePos x="0" y="0"/>
          <wp:positionH relativeFrom="column">
            <wp:posOffset>-302895</wp:posOffset>
          </wp:positionH>
          <wp:positionV relativeFrom="paragraph">
            <wp:posOffset>-122555</wp:posOffset>
          </wp:positionV>
          <wp:extent cx="809625" cy="826770"/>
          <wp:effectExtent l="0" t="0" r="9525" b="0"/>
          <wp:wrapSquare wrapText="bothSides"/>
          <wp:docPr id="3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1988" w:rsidRPr="003D59D2" w:rsidRDefault="00331988" w:rsidP="00BA0F97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ind w:firstLine="1276"/>
      <w:jc w:val="left"/>
      <w:rPr>
        <w:rFonts w:ascii="Helen Bg Condensed" w:hAnsi="Helen Bg Condensed"/>
        <w:spacing w:val="40"/>
        <w:szCs w:val="24"/>
      </w:rPr>
    </w:pPr>
    <w:r w:rsidRPr="003D59D2">
      <w:rPr>
        <w:rFonts w:ascii="Helen Bg Condensed" w:hAnsi="Helen Bg Condensed"/>
        <w:spacing w:val="40"/>
        <w:szCs w:val="24"/>
      </w:rPr>
      <w:t>РЕПУБЛИКА БЪЛГАРИЯ</w:t>
    </w:r>
  </w:p>
  <w:p w:rsidR="00331988" w:rsidRPr="003D59D2" w:rsidRDefault="00331988" w:rsidP="00BA0F97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Helen Bg Condensed" w:hAnsi="Helen Bg Condensed"/>
        <w:b w:val="0"/>
        <w:spacing w:val="40"/>
        <w:szCs w:val="24"/>
      </w:rPr>
    </w:pPr>
    <w:r w:rsidRPr="003D59D2">
      <w:rPr>
        <w:sz w:val="22"/>
        <w:szCs w:val="22"/>
      </w:rPr>
      <w:tab/>
    </w:r>
    <w:r w:rsidRPr="003D59D2">
      <w:rPr>
        <w:rFonts w:ascii="Helen Bg Condensed" w:hAnsi="Helen Bg Condensed"/>
        <w:b w:val="0"/>
        <w:spacing w:val="40"/>
        <w:szCs w:val="24"/>
      </w:rPr>
      <w:t>Министерство на земеделието, храните и горите</w:t>
    </w:r>
  </w:p>
  <w:p w:rsidR="00331988" w:rsidRPr="003D59D2" w:rsidRDefault="00331988" w:rsidP="00BA0F97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Helen Bg Condensed" w:hAnsi="Helen Bg Condensed"/>
        <w:b w:val="0"/>
        <w:spacing w:val="40"/>
        <w:sz w:val="22"/>
        <w:szCs w:val="22"/>
      </w:rPr>
    </w:pPr>
    <w:r w:rsidRPr="003D59D2">
      <w:rPr>
        <w:rFonts w:ascii="Helen Bg Condensed" w:hAnsi="Helen Bg Condensed"/>
        <w:b w:val="0"/>
        <w:spacing w:val="40"/>
        <w:sz w:val="22"/>
        <w:szCs w:val="22"/>
      </w:rPr>
      <w:tab/>
      <w:t>ОБЛАСТНА ДИРЕКЦИЯ “ЗЕМЕДЕЛИЕ”-ЯМБО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2EC1"/>
    <w:multiLevelType w:val="hybridMultilevel"/>
    <w:tmpl w:val="D0A602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5E5F2B"/>
    <w:multiLevelType w:val="hybridMultilevel"/>
    <w:tmpl w:val="A206652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8D4BCF"/>
    <w:multiLevelType w:val="hybridMultilevel"/>
    <w:tmpl w:val="BB46F540"/>
    <w:lvl w:ilvl="0" w:tplc="76CAB0D4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974F15"/>
    <w:multiLevelType w:val="hybridMultilevel"/>
    <w:tmpl w:val="5AC48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4C2CD1"/>
    <w:multiLevelType w:val="hybridMultilevel"/>
    <w:tmpl w:val="365AA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F562E0"/>
    <w:multiLevelType w:val="hybridMultilevel"/>
    <w:tmpl w:val="0E58AB04"/>
    <w:lvl w:ilvl="0" w:tplc="7AFA4E0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61F5D45"/>
    <w:multiLevelType w:val="hybridMultilevel"/>
    <w:tmpl w:val="E932DDC4"/>
    <w:lvl w:ilvl="0" w:tplc="80F25D0C">
      <w:start w:val="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8B45DFA"/>
    <w:multiLevelType w:val="hybridMultilevel"/>
    <w:tmpl w:val="322E8048"/>
    <w:lvl w:ilvl="0" w:tplc="1EDC6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B1110D"/>
    <w:multiLevelType w:val="hybridMultilevel"/>
    <w:tmpl w:val="49B4ECB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7AFA4E0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F5915FB"/>
    <w:multiLevelType w:val="hybridMultilevel"/>
    <w:tmpl w:val="FC74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15A4D"/>
    <w:multiLevelType w:val="hybridMultilevel"/>
    <w:tmpl w:val="0B24A6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D16E42"/>
    <w:multiLevelType w:val="hybridMultilevel"/>
    <w:tmpl w:val="4FF0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43ABF"/>
    <w:multiLevelType w:val="hybridMultilevel"/>
    <w:tmpl w:val="BD282F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DD801DB"/>
    <w:multiLevelType w:val="hybridMultilevel"/>
    <w:tmpl w:val="4E768A2C"/>
    <w:lvl w:ilvl="0" w:tplc="4B50BB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E23F14"/>
    <w:multiLevelType w:val="hybridMultilevel"/>
    <w:tmpl w:val="BE7E73AE"/>
    <w:lvl w:ilvl="0" w:tplc="7152D5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A22AE4"/>
    <w:multiLevelType w:val="hybridMultilevel"/>
    <w:tmpl w:val="10DC19CA"/>
    <w:lvl w:ilvl="0" w:tplc="0402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7AFA4E02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6344013B"/>
    <w:multiLevelType w:val="hybridMultilevel"/>
    <w:tmpl w:val="B6D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06E5A"/>
    <w:multiLevelType w:val="hybridMultilevel"/>
    <w:tmpl w:val="47C24B1C"/>
    <w:lvl w:ilvl="0" w:tplc="B2A02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6927C0"/>
    <w:multiLevelType w:val="hybridMultilevel"/>
    <w:tmpl w:val="39B07B70"/>
    <w:lvl w:ilvl="0" w:tplc="0402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DE3F11"/>
    <w:multiLevelType w:val="hybridMultilevel"/>
    <w:tmpl w:val="6E9A7B26"/>
    <w:lvl w:ilvl="0" w:tplc="0402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7AFA4E02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0">
    <w:nsid w:val="668F4E20"/>
    <w:multiLevelType w:val="hybridMultilevel"/>
    <w:tmpl w:val="9FF62F3A"/>
    <w:lvl w:ilvl="0" w:tplc="C1404EEE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2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b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7F31862"/>
    <w:multiLevelType w:val="hybridMultilevel"/>
    <w:tmpl w:val="5538D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E22E57"/>
    <w:multiLevelType w:val="hybridMultilevel"/>
    <w:tmpl w:val="D70A593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FEB61FE"/>
    <w:multiLevelType w:val="hybridMultilevel"/>
    <w:tmpl w:val="C9044F28"/>
    <w:lvl w:ilvl="0" w:tplc="E5E8B4AC">
      <w:start w:val="1"/>
      <w:numFmt w:val="decimal"/>
      <w:lvlText w:val="%1."/>
      <w:lvlJc w:val="left"/>
      <w:pPr>
        <w:ind w:left="1725" w:hanging="10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E475B6"/>
    <w:multiLevelType w:val="hybridMultilevel"/>
    <w:tmpl w:val="C9044F28"/>
    <w:lvl w:ilvl="0" w:tplc="E5E8B4AC">
      <w:start w:val="1"/>
      <w:numFmt w:val="decimal"/>
      <w:lvlText w:val="%1."/>
      <w:lvlJc w:val="left"/>
      <w:pPr>
        <w:ind w:left="3735" w:hanging="10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25">
    <w:nsid w:val="74D02607"/>
    <w:multiLevelType w:val="hybridMultilevel"/>
    <w:tmpl w:val="CFA0C818"/>
    <w:lvl w:ilvl="0" w:tplc="1BE6C15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52C5D0E"/>
    <w:multiLevelType w:val="hybridMultilevel"/>
    <w:tmpl w:val="F5FE97E2"/>
    <w:lvl w:ilvl="0" w:tplc="3446B97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CE3215"/>
    <w:multiLevelType w:val="hybridMultilevel"/>
    <w:tmpl w:val="1EAE5BCE"/>
    <w:lvl w:ilvl="0" w:tplc="3D58DDC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A80B7A"/>
    <w:multiLevelType w:val="hybridMultilevel"/>
    <w:tmpl w:val="2DBE4198"/>
    <w:lvl w:ilvl="0" w:tplc="0402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9"/>
  </w:num>
  <w:num w:numId="5">
    <w:abstractNumId w:val="10"/>
  </w:num>
  <w:num w:numId="6">
    <w:abstractNumId w:val="16"/>
  </w:num>
  <w:num w:numId="7">
    <w:abstractNumId w:val="11"/>
  </w:num>
  <w:num w:numId="8">
    <w:abstractNumId w:val="6"/>
  </w:num>
  <w:num w:numId="9">
    <w:abstractNumId w:val="14"/>
  </w:num>
  <w:num w:numId="10">
    <w:abstractNumId w:val="23"/>
  </w:num>
  <w:num w:numId="11">
    <w:abstractNumId w:val="24"/>
  </w:num>
  <w:num w:numId="12">
    <w:abstractNumId w:val="2"/>
  </w:num>
  <w:num w:numId="13">
    <w:abstractNumId w:val="28"/>
  </w:num>
  <w:num w:numId="14">
    <w:abstractNumId w:val="15"/>
  </w:num>
  <w:num w:numId="15">
    <w:abstractNumId w:val="20"/>
  </w:num>
  <w:num w:numId="16">
    <w:abstractNumId w:val="5"/>
  </w:num>
  <w:num w:numId="17">
    <w:abstractNumId w:val="8"/>
  </w:num>
  <w:num w:numId="18">
    <w:abstractNumId w:val="18"/>
  </w:num>
  <w:num w:numId="19">
    <w:abstractNumId w:val="19"/>
  </w:num>
  <w:num w:numId="20">
    <w:abstractNumId w:val="4"/>
  </w:num>
  <w:num w:numId="21">
    <w:abstractNumId w:val="22"/>
  </w:num>
  <w:num w:numId="22">
    <w:abstractNumId w:val="1"/>
  </w:num>
  <w:num w:numId="23">
    <w:abstractNumId w:val="26"/>
  </w:num>
  <w:num w:numId="24">
    <w:abstractNumId w:val="21"/>
  </w:num>
  <w:num w:numId="25">
    <w:abstractNumId w:val="3"/>
  </w:num>
  <w:num w:numId="26">
    <w:abstractNumId w:val="27"/>
  </w:num>
  <w:num w:numId="27">
    <w:abstractNumId w:val="7"/>
  </w:num>
  <w:num w:numId="28">
    <w:abstractNumId w:val="25"/>
  </w:num>
  <w:num w:numId="2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18B"/>
    <w:rsid w:val="00001CCC"/>
    <w:rsid w:val="00001CF1"/>
    <w:rsid w:val="00001E04"/>
    <w:rsid w:val="00003967"/>
    <w:rsid w:val="00003F70"/>
    <w:rsid w:val="00004190"/>
    <w:rsid w:val="00004BC5"/>
    <w:rsid w:val="000063FB"/>
    <w:rsid w:val="0000645E"/>
    <w:rsid w:val="000068AE"/>
    <w:rsid w:val="00006CCB"/>
    <w:rsid w:val="00006ED7"/>
    <w:rsid w:val="00006FF4"/>
    <w:rsid w:val="00007008"/>
    <w:rsid w:val="000076EF"/>
    <w:rsid w:val="00007D5F"/>
    <w:rsid w:val="00010360"/>
    <w:rsid w:val="000112E9"/>
    <w:rsid w:val="000115BB"/>
    <w:rsid w:val="00011B92"/>
    <w:rsid w:val="00011F05"/>
    <w:rsid w:val="00012CFA"/>
    <w:rsid w:val="00012FA7"/>
    <w:rsid w:val="000134F8"/>
    <w:rsid w:val="00013A15"/>
    <w:rsid w:val="00013E62"/>
    <w:rsid w:val="00014783"/>
    <w:rsid w:val="00014A25"/>
    <w:rsid w:val="00015580"/>
    <w:rsid w:val="000159E0"/>
    <w:rsid w:val="00017138"/>
    <w:rsid w:val="00017163"/>
    <w:rsid w:val="000173E9"/>
    <w:rsid w:val="000175CD"/>
    <w:rsid w:val="0002237D"/>
    <w:rsid w:val="00022834"/>
    <w:rsid w:val="00023270"/>
    <w:rsid w:val="000233C7"/>
    <w:rsid w:val="0002371E"/>
    <w:rsid w:val="000238AE"/>
    <w:rsid w:val="00023E46"/>
    <w:rsid w:val="00023FD2"/>
    <w:rsid w:val="0002410E"/>
    <w:rsid w:val="00025186"/>
    <w:rsid w:val="000251E5"/>
    <w:rsid w:val="00025AC7"/>
    <w:rsid w:val="00027057"/>
    <w:rsid w:val="00030C57"/>
    <w:rsid w:val="00031440"/>
    <w:rsid w:val="00031A51"/>
    <w:rsid w:val="00031A60"/>
    <w:rsid w:val="000322D2"/>
    <w:rsid w:val="000327A9"/>
    <w:rsid w:val="00032A5C"/>
    <w:rsid w:val="00033448"/>
    <w:rsid w:val="00033F8B"/>
    <w:rsid w:val="000341D3"/>
    <w:rsid w:val="00034C34"/>
    <w:rsid w:val="000352A3"/>
    <w:rsid w:val="000358C3"/>
    <w:rsid w:val="00035C4B"/>
    <w:rsid w:val="0003622F"/>
    <w:rsid w:val="000368EF"/>
    <w:rsid w:val="0003746C"/>
    <w:rsid w:val="000377DF"/>
    <w:rsid w:val="00040110"/>
    <w:rsid w:val="000406C5"/>
    <w:rsid w:val="00041896"/>
    <w:rsid w:val="000418FF"/>
    <w:rsid w:val="00041CE5"/>
    <w:rsid w:val="00041E3C"/>
    <w:rsid w:val="00042BFB"/>
    <w:rsid w:val="00043166"/>
    <w:rsid w:val="000438B1"/>
    <w:rsid w:val="000438DD"/>
    <w:rsid w:val="00043A71"/>
    <w:rsid w:val="0004413F"/>
    <w:rsid w:val="000445C9"/>
    <w:rsid w:val="00044CBE"/>
    <w:rsid w:val="000455C7"/>
    <w:rsid w:val="000459F4"/>
    <w:rsid w:val="000461EA"/>
    <w:rsid w:val="00046BE1"/>
    <w:rsid w:val="0004777E"/>
    <w:rsid w:val="00050942"/>
    <w:rsid w:val="000515A0"/>
    <w:rsid w:val="00052832"/>
    <w:rsid w:val="00052F7E"/>
    <w:rsid w:val="0005301A"/>
    <w:rsid w:val="0005301E"/>
    <w:rsid w:val="000535DC"/>
    <w:rsid w:val="000539B9"/>
    <w:rsid w:val="000543BD"/>
    <w:rsid w:val="00054BB3"/>
    <w:rsid w:val="00056CBF"/>
    <w:rsid w:val="00057441"/>
    <w:rsid w:val="00057DD5"/>
    <w:rsid w:val="00057E74"/>
    <w:rsid w:val="00057F58"/>
    <w:rsid w:val="00060815"/>
    <w:rsid w:val="000615D0"/>
    <w:rsid w:val="00061869"/>
    <w:rsid w:val="000618BC"/>
    <w:rsid w:val="00062376"/>
    <w:rsid w:val="00062A85"/>
    <w:rsid w:val="00063A90"/>
    <w:rsid w:val="000645D8"/>
    <w:rsid w:val="00064A83"/>
    <w:rsid w:val="00065410"/>
    <w:rsid w:val="00065D9E"/>
    <w:rsid w:val="00066747"/>
    <w:rsid w:val="00066FB9"/>
    <w:rsid w:val="0006785E"/>
    <w:rsid w:val="0007076F"/>
    <w:rsid w:val="00070975"/>
    <w:rsid w:val="00070E50"/>
    <w:rsid w:val="00071FEA"/>
    <w:rsid w:val="00073D62"/>
    <w:rsid w:val="00074722"/>
    <w:rsid w:val="00075BE8"/>
    <w:rsid w:val="000778F2"/>
    <w:rsid w:val="00080F2F"/>
    <w:rsid w:val="00081CB5"/>
    <w:rsid w:val="00082306"/>
    <w:rsid w:val="000826C8"/>
    <w:rsid w:val="00082B06"/>
    <w:rsid w:val="00084E82"/>
    <w:rsid w:val="000855F7"/>
    <w:rsid w:val="000860F1"/>
    <w:rsid w:val="00087581"/>
    <w:rsid w:val="00087C35"/>
    <w:rsid w:val="00092F2C"/>
    <w:rsid w:val="00092F4B"/>
    <w:rsid w:val="0009373C"/>
    <w:rsid w:val="00093E8A"/>
    <w:rsid w:val="000942B1"/>
    <w:rsid w:val="000946E9"/>
    <w:rsid w:val="0009489E"/>
    <w:rsid w:val="000949F0"/>
    <w:rsid w:val="00094B03"/>
    <w:rsid w:val="000955D8"/>
    <w:rsid w:val="00095A04"/>
    <w:rsid w:val="000966F6"/>
    <w:rsid w:val="00097950"/>
    <w:rsid w:val="00097E8E"/>
    <w:rsid w:val="000A002A"/>
    <w:rsid w:val="000A05B3"/>
    <w:rsid w:val="000A074D"/>
    <w:rsid w:val="000A1BFE"/>
    <w:rsid w:val="000A2575"/>
    <w:rsid w:val="000A29CF"/>
    <w:rsid w:val="000A312F"/>
    <w:rsid w:val="000A3E24"/>
    <w:rsid w:val="000A52C4"/>
    <w:rsid w:val="000A57F5"/>
    <w:rsid w:val="000A6FAF"/>
    <w:rsid w:val="000A7582"/>
    <w:rsid w:val="000A7D45"/>
    <w:rsid w:val="000A7E3A"/>
    <w:rsid w:val="000B000D"/>
    <w:rsid w:val="000B09DE"/>
    <w:rsid w:val="000B0F9C"/>
    <w:rsid w:val="000B1011"/>
    <w:rsid w:val="000B1A45"/>
    <w:rsid w:val="000B1D61"/>
    <w:rsid w:val="000B1F62"/>
    <w:rsid w:val="000B24CC"/>
    <w:rsid w:val="000B33EB"/>
    <w:rsid w:val="000B406C"/>
    <w:rsid w:val="000B42C7"/>
    <w:rsid w:val="000B44DD"/>
    <w:rsid w:val="000B4829"/>
    <w:rsid w:val="000B4DEA"/>
    <w:rsid w:val="000B5463"/>
    <w:rsid w:val="000B5B80"/>
    <w:rsid w:val="000B5BEE"/>
    <w:rsid w:val="000B7C1E"/>
    <w:rsid w:val="000C0708"/>
    <w:rsid w:val="000C07BA"/>
    <w:rsid w:val="000C1914"/>
    <w:rsid w:val="000C2451"/>
    <w:rsid w:val="000C2794"/>
    <w:rsid w:val="000C28D9"/>
    <w:rsid w:val="000C2F47"/>
    <w:rsid w:val="000C30AF"/>
    <w:rsid w:val="000C3879"/>
    <w:rsid w:val="000C4F01"/>
    <w:rsid w:val="000C4F70"/>
    <w:rsid w:val="000C517D"/>
    <w:rsid w:val="000C5402"/>
    <w:rsid w:val="000C5473"/>
    <w:rsid w:val="000C5813"/>
    <w:rsid w:val="000C585B"/>
    <w:rsid w:val="000C6BFD"/>
    <w:rsid w:val="000C6E0C"/>
    <w:rsid w:val="000C6EB2"/>
    <w:rsid w:val="000C73B4"/>
    <w:rsid w:val="000D0F71"/>
    <w:rsid w:val="000D1214"/>
    <w:rsid w:val="000D178F"/>
    <w:rsid w:val="000D1797"/>
    <w:rsid w:val="000D182D"/>
    <w:rsid w:val="000D1952"/>
    <w:rsid w:val="000D1C22"/>
    <w:rsid w:val="000D1CD5"/>
    <w:rsid w:val="000D1DF1"/>
    <w:rsid w:val="000D236F"/>
    <w:rsid w:val="000D2AEA"/>
    <w:rsid w:val="000D3213"/>
    <w:rsid w:val="000D3236"/>
    <w:rsid w:val="000D3D7B"/>
    <w:rsid w:val="000D43E4"/>
    <w:rsid w:val="000D4D27"/>
    <w:rsid w:val="000D5909"/>
    <w:rsid w:val="000D68C2"/>
    <w:rsid w:val="000D6A3B"/>
    <w:rsid w:val="000D7295"/>
    <w:rsid w:val="000D7D7D"/>
    <w:rsid w:val="000E01F8"/>
    <w:rsid w:val="000E04BA"/>
    <w:rsid w:val="000E0777"/>
    <w:rsid w:val="000E0FF5"/>
    <w:rsid w:val="000E1A3E"/>
    <w:rsid w:val="000E1F8F"/>
    <w:rsid w:val="000E274A"/>
    <w:rsid w:val="000E287D"/>
    <w:rsid w:val="000E35BC"/>
    <w:rsid w:val="000E3B38"/>
    <w:rsid w:val="000E3CBE"/>
    <w:rsid w:val="000E44A0"/>
    <w:rsid w:val="000E4569"/>
    <w:rsid w:val="000E4AE5"/>
    <w:rsid w:val="000E5954"/>
    <w:rsid w:val="000E5E93"/>
    <w:rsid w:val="000E6264"/>
    <w:rsid w:val="000E660C"/>
    <w:rsid w:val="000E6958"/>
    <w:rsid w:val="000E7091"/>
    <w:rsid w:val="000E7232"/>
    <w:rsid w:val="000F2223"/>
    <w:rsid w:val="000F2401"/>
    <w:rsid w:val="000F2837"/>
    <w:rsid w:val="000F283B"/>
    <w:rsid w:val="000F2F0B"/>
    <w:rsid w:val="000F2FE7"/>
    <w:rsid w:val="000F328B"/>
    <w:rsid w:val="000F348A"/>
    <w:rsid w:val="000F35B4"/>
    <w:rsid w:val="000F4868"/>
    <w:rsid w:val="000F5254"/>
    <w:rsid w:val="000F52D3"/>
    <w:rsid w:val="000F5A24"/>
    <w:rsid w:val="000F6193"/>
    <w:rsid w:val="000F64E3"/>
    <w:rsid w:val="000F6D07"/>
    <w:rsid w:val="000F6D4F"/>
    <w:rsid w:val="000F704F"/>
    <w:rsid w:val="000F76E7"/>
    <w:rsid w:val="000F7714"/>
    <w:rsid w:val="000F7800"/>
    <w:rsid w:val="000F7A63"/>
    <w:rsid w:val="000F7BF3"/>
    <w:rsid w:val="0010004F"/>
    <w:rsid w:val="001001A7"/>
    <w:rsid w:val="00100CA1"/>
    <w:rsid w:val="00101113"/>
    <w:rsid w:val="001026B8"/>
    <w:rsid w:val="00102FAC"/>
    <w:rsid w:val="001037E2"/>
    <w:rsid w:val="00103BE8"/>
    <w:rsid w:val="00103D98"/>
    <w:rsid w:val="00103DC2"/>
    <w:rsid w:val="0010434E"/>
    <w:rsid w:val="00104FD5"/>
    <w:rsid w:val="001051F0"/>
    <w:rsid w:val="00105AF3"/>
    <w:rsid w:val="0010623D"/>
    <w:rsid w:val="001064EE"/>
    <w:rsid w:val="00106D34"/>
    <w:rsid w:val="00107D57"/>
    <w:rsid w:val="00107DBF"/>
    <w:rsid w:val="00107FCF"/>
    <w:rsid w:val="0011101E"/>
    <w:rsid w:val="001122FF"/>
    <w:rsid w:val="00113311"/>
    <w:rsid w:val="001146BB"/>
    <w:rsid w:val="0011488E"/>
    <w:rsid w:val="00114D5C"/>
    <w:rsid w:val="00114EA5"/>
    <w:rsid w:val="001151E1"/>
    <w:rsid w:val="00115C7E"/>
    <w:rsid w:val="00116A0F"/>
    <w:rsid w:val="00116E5F"/>
    <w:rsid w:val="001172AF"/>
    <w:rsid w:val="00117DD0"/>
    <w:rsid w:val="00120265"/>
    <w:rsid w:val="0012173F"/>
    <w:rsid w:val="0012174C"/>
    <w:rsid w:val="00122BFF"/>
    <w:rsid w:val="001235D9"/>
    <w:rsid w:val="00124363"/>
    <w:rsid w:val="0012458D"/>
    <w:rsid w:val="00124DDE"/>
    <w:rsid w:val="001263A0"/>
    <w:rsid w:val="00127779"/>
    <w:rsid w:val="0012780E"/>
    <w:rsid w:val="00127922"/>
    <w:rsid w:val="00127B32"/>
    <w:rsid w:val="00130ECC"/>
    <w:rsid w:val="0013104F"/>
    <w:rsid w:val="001310FF"/>
    <w:rsid w:val="0013138B"/>
    <w:rsid w:val="00132232"/>
    <w:rsid w:val="00132EBE"/>
    <w:rsid w:val="00133854"/>
    <w:rsid w:val="001339BD"/>
    <w:rsid w:val="001339C6"/>
    <w:rsid w:val="00133BA4"/>
    <w:rsid w:val="00133BCD"/>
    <w:rsid w:val="0013444C"/>
    <w:rsid w:val="00134B5B"/>
    <w:rsid w:val="00134B70"/>
    <w:rsid w:val="00134C0A"/>
    <w:rsid w:val="0013512A"/>
    <w:rsid w:val="0013518D"/>
    <w:rsid w:val="001359A3"/>
    <w:rsid w:val="00137531"/>
    <w:rsid w:val="0013768C"/>
    <w:rsid w:val="00137B68"/>
    <w:rsid w:val="00137BD3"/>
    <w:rsid w:val="00137D5F"/>
    <w:rsid w:val="00140009"/>
    <w:rsid w:val="00140EF7"/>
    <w:rsid w:val="00141621"/>
    <w:rsid w:val="00142726"/>
    <w:rsid w:val="00142776"/>
    <w:rsid w:val="001429B7"/>
    <w:rsid w:val="00143EB1"/>
    <w:rsid w:val="00143FEB"/>
    <w:rsid w:val="00144C7A"/>
    <w:rsid w:val="00145095"/>
    <w:rsid w:val="00145EE0"/>
    <w:rsid w:val="00146349"/>
    <w:rsid w:val="00146399"/>
    <w:rsid w:val="0014746B"/>
    <w:rsid w:val="00147709"/>
    <w:rsid w:val="0014774E"/>
    <w:rsid w:val="00150408"/>
    <w:rsid w:val="00150FCB"/>
    <w:rsid w:val="0015151C"/>
    <w:rsid w:val="001518BC"/>
    <w:rsid w:val="001523A1"/>
    <w:rsid w:val="00152CE0"/>
    <w:rsid w:val="00152F67"/>
    <w:rsid w:val="0015354C"/>
    <w:rsid w:val="0015362D"/>
    <w:rsid w:val="001538C5"/>
    <w:rsid w:val="00154477"/>
    <w:rsid w:val="00154755"/>
    <w:rsid w:val="0015498D"/>
    <w:rsid w:val="0015533A"/>
    <w:rsid w:val="001560A7"/>
    <w:rsid w:val="00157D1E"/>
    <w:rsid w:val="00160123"/>
    <w:rsid w:val="00160D96"/>
    <w:rsid w:val="00161239"/>
    <w:rsid w:val="00162021"/>
    <w:rsid w:val="00162398"/>
    <w:rsid w:val="001650E2"/>
    <w:rsid w:val="00165BBC"/>
    <w:rsid w:val="001668F5"/>
    <w:rsid w:val="00166CD9"/>
    <w:rsid w:val="001671AE"/>
    <w:rsid w:val="001673BB"/>
    <w:rsid w:val="001676CB"/>
    <w:rsid w:val="00167B8F"/>
    <w:rsid w:val="00167DC7"/>
    <w:rsid w:val="00171249"/>
    <w:rsid w:val="00171C91"/>
    <w:rsid w:val="00172634"/>
    <w:rsid w:val="00172F02"/>
    <w:rsid w:val="00173BB0"/>
    <w:rsid w:val="0017407B"/>
    <w:rsid w:val="00174C1A"/>
    <w:rsid w:val="001751F3"/>
    <w:rsid w:val="00175C45"/>
    <w:rsid w:val="00175CD8"/>
    <w:rsid w:val="00176B2B"/>
    <w:rsid w:val="0017708A"/>
    <w:rsid w:val="00177D88"/>
    <w:rsid w:val="00180375"/>
    <w:rsid w:val="0018074E"/>
    <w:rsid w:val="00180FE8"/>
    <w:rsid w:val="0018113D"/>
    <w:rsid w:val="00181DBB"/>
    <w:rsid w:val="0018245F"/>
    <w:rsid w:val="00182C7D"/>
    <w:rsid w:val="00182EF8"/>
    <w:rsid w:val="00183219"/>
    <w:rsid w:val="00184033"/>
    <w:rsid w:val="00184E80"/>
    <w:rsid w:val="00184F58"/>
    <w:rsid w:val="00184FC4"/>
    <w:rsid w:val="00185994"/>
    <w:rsid w:val="001869AA"/>
    <w:rsid w:val="00186F88"/>
    <w:rsid w:val="0018728F"/>
    <w:rsid w:val="001905BA"/>
    <w:rsid w:val="00190724"/>
    <w:rsid w:val="00191E53"/>
    <w:rsid w:val="0019213D"/>
    <w:rsid w:val="0019215E"/>
    <w:rsid w:val="001929FC"/>
    <w:rsid w:val="00193442"/>
    <w:rsid w:val="00194714"/>
    <w:rsid w:val="0019738C"/>
    <w:rsid w:val="001A01C9"/>
    <w:rsid w:val="001A0ABC"/>
    <w:rsid w:val="001A0D0B"/>
    <w:rsid w:val="001A0F07"/>
    <w:rsid w:val="001A17F5"/>
    <w:rsid w:val="001A250B"/>
    <w:rsid w:val="001A2861"/>
    <w:rsid w:val="001A2959"/>
    <w:rsid w:val="001A323A"/>
    <w:rsid w:val="001A3A35"/>
    <w:rsid w:val="001A4005"/>
    <w:rsid w:val="001A6DF3"/>
    <w:rsid w:val="001A7503"/>
    <w:rsid w:val="001B2067"/>
    <w:rsid w:val="001B32E4"/>
    <w:rsid w:val="001B384D"/>
    <w:rsid w:val="001B4332"/>
    <w:rsid w:val="001B43A4"/>
    <w:rsid w:val="001B4BA5"/>
    <w:rsid w:val="001B4C74"/>
    <w:rsid w:val="001B5557"/>
    <w:rsid w:val="001B5BC6"/>
    <w:rsid w:val="001B6C96"/>
    <w:rsid w:val="001B7B1D"/>
    <w:rsid w:val="001C05EC"/>
    <w:rsid w:val="001C0995"/>
    <w:rsid w:val="001C0AC0"/>
    <w:rsid w:val="001C0CBB"/>
    <w:rsid w:val="001C2377"/>
    <w:rsid w:val="001C2652"/>
    <w:rsid w:val="001C2994"/>
    <w:rsid w:val="001C3A6A"/>
    <w:rsid w:val="001C3B7D"/>
    <w:rsid w:val="001C3CE0"/>
    <w:rsid w:val="001C4593"/>
    <w:rsid w:val="001C4931"/>
    <w:rsid w:val="001C4CA6"/>
    <w:rsid w:val="001C6224"/>
    <w:rsid w:val="001C6723"/>
    <w:rsid w:val="001C69C8"/>
    <w:rsid w:val="001C6B43"/>
    <w:rsid w:val="001C6FCB"/>
    <w:rsid w:val="001C76C6"/>
    <w:rsid w:val="001D0151"/>
    <w:rsid w:val="001D0F73"/>
    <w:rsid w:val="001D22AB"/>
    <w:rsid w:val="001D2F66"/>
    <w:rsid w:val="001D3E43"/>
    <w:rsid w:val="001D41B5"/>
    <w:rsid w:val="001D57A8"/>
    <w:rsid w:val="001D6212"/>
    <w:rsid w:val="001D688D"/>
    <w:rsid w:val="001D6CEC"/>
    <w:rsid w:val="001D6E7C"/>
    <w:rsid w:val="001D703E"/>
    <w:rsid w:val="001D7A69"/>
    <w:rsid w:val="001E0F9E"/>
    <w:rsid w:val="001E1855"/>
    <w:rsid w:val="001E1D07"/>
    <w:rsid w:val="001E1D0E"/>
    <w:rsid w:val="001E24B6"/>
    <w:rsid w:val="001E26B3"/>
    <w:rsid w:val="001E2BBD"/>
    <w:rsid w:val="001E365F"/>
    <w:rsid w:val="001E5006"/>
    <w:rsid w:val="001E5D6F"/>
    <w:rsid w:val="001E5DCB"/>
    <w:rsid w:val="001E65D0"/>
    <w:rsid w:val="001E6B9C"/>
    <w:rsid w:val="001E7780"/>
    <w:rsid w:val="001E7889"/>
    <w:rsid w:val="001E78E9"/>
    <w:rsid w:val="001F10C9"/>
    <w:rsid w:val="001F18F2"/>
    <w:rsid w:val="001F1CB9"/>
    <w:rsid w:val="001F1FA9"/>
    <w:rsid w:val="001F2350"/>
    <w:rsid w:val="001F27CE"/>
    <w:rsid w:val="001F285B"/>
    <w:rsid w:val="001F39DF"/>
    <w:rsid w:val="001F3BB3"/>
    <w:rsid w:val="001F4ADE"/>
    <w:rsid w:val="001F4EAD"/>
    <w:rsid w:val="001F5482"/>
    <w:rsid w:val="001F5CAA"/>
    <w:rsid w:val="001F6D32"/>
    <w:rsid w:val="001F6DB5"/>
    <w:rsid w:val="001F6F9E"/>
    <w:rsid w:val="00200535"/>
    <w:rsid w:val="00201472"/>
    <w:rsid w:val="0020210A"/>
    <w:rsid w:val="00202986"/>
    <w:rsid w:val="002032B1"/>
    <w:rsid w:val="0020378B"/>
    <w:rsid w:val="00204158"/>
    <w:rsid w:val="00204A87"/>
    <w:rsid w:val="0020514E"/>
    <w:rsid w:val="00205695"/>
    <w:rsid w:val="00206008"/>
    <w:rsid w:val="0020653E"/>
    <w:rsid w:val="002065A9"/>
    <w:rsid w:val="00207F24"/>
    <w:rsid w:val="00210C21"/>
    <w:rsid w:val="00210F9C"/>
    <w:rsid w:val="0021103F"/>
    <w:rsid w:val="00212161"/>
    <w:rsid w:val="00212376"/>
    <w:rsid w:val="002127EC"/>
    <w:rsid w:val="002129BF"/>
    <w:rsid w:val="00213F0D"/>
    <w:rsid w:val="00214660"/>
    <w:rsid w:val="002169FC"/>
    <w:rsid w:val="002171DB"/>
    <w:rsid w:val="0021780C"/>
    <w:rsid w:val="00217B19"/>
    <w:rsid w:val="00217E92"/>
    <w:rsid w:val="002206DF"/>
    <w:rsid w:val="00222568"/>
    <w:rsid w:val="00222E73"/>
    <w:rsid w:val="002243D5"/>
    <w:rsid w:val="00224433"/>
    <w:rsid w:val="00224CB1"/>
    <w:rsid w:val="00224D60"/>
    <w:rsid w:val="00224FEE"/>
    <w:rsid w:val="002258FC"/>
    <w:rsid w:val="00225C6C"/>
    <w:rsid w:val="00225F37"/>
    <w:rsid w:val="00227941"/>
    <w:rsid w:val="002279C0"/>
    <w:rsid w:val="00227DFB"/>
    <w:rsid w:val="0023016F"/>
    <w:rsid w:val="00230665"/>
    <w:rsid w:val="00230C19"/>
    <w:rsid w:val="00230C4D"/>
    <w:rsid w:val="0023147B"/>
    <w:rsid w:val="00233D7F"/>
    <w:rsid w:val="00233FEB"/>
    <w:rsid w:val="0023523B"/>
    <w:rsid w:val="00235C90"/>
    <w:rsid w:val="00236608"/>
    <w:rsid w:val="00236BD9"/>
    <w:rsid w:val="00237B05"/>
    <w:rsid w:val="00240505"/>
    <w:rsid w:val="00240DA6"/>
    <w:rsid w:val="002422DB"/>
    <w:rsid w:val="002423B6"/>
    <w:rsid w:val="00242F23"/>
    <w:rsid w:val="002435AE"/>
    <w:rsid w:val="00243BD7"/>
    <w:rsid w:val="002449DB"/>
    <w:rsid w:val="00246018"/>
    <w:rsid w:val="0024690A"/>
    <w:rsid w:val="00250755"/>
    <w:rsid w:val="00251631"/>
    <w:rsid w:val="00251736"/>
    <w:rsid w:val="00251859"/>
    <w:rsid w:val="00251A17"/>
    <w:rsid w:val="002522E2"/>
    <w:rsid w:val="002538D1"/>
    <w:rsid w:val="00253FB5"/>
    <w:rsid w:val="00254E20"/>
    <w:rsid w:val="002550B0"/>
    <w:rsid w:val="002561FD"/>
    <w:rsid w:val="00256AFA"/>
    <w:rsid w:val="0025779E"/>
    <w:rsid w:val="0025784B"/>
    <w:rsid w:val="00257EE0"/>
    <w:rsid w:val="0026185B"/>
    <w:rsid w:val="00261881"/>
    <w:rsid w:val="00262247"/>
    <w:rsid w:val="00262670"/>
    <w:rsid w:val="00262C2B"/>
    <w:rsid w:val="00263914"/>
    <w:rsid w:val="00263C3B"/>
    <w:rsid w:val="00264B32"/>
    <w:rsid w:val="00265144"/>
    <w:rsid w:val="00265291"/>
    <w:rsid w:val="002655D7"/>
    <w:rsid w:val="00265A07"/>
    <w:rsid w:val="00266CCB"/>
    <w:rsid w:val="00266D04"/>
    <w:rsid w:val="0026766E"/>
    <w:rsid w:val="002677DB"/>
    <w:rsid w:val="00267844"/>
    <w:rsid w:val="00270232"/>
    <w:rsid w:val="00272024"/>
    <w:rsid w:val="00272120"/>
    <w:rsid w:val="0027258C"/>
    <w:rsid w:val="002726C8"/>
    <w:rsid w:val="002727C0"/>
    <w:rsid w:val="002732FB"/>
    <w:rsid w:val="002734F3"/>
    <w:rsid w:val="00273ADD"/>
    <w:rsid w:val="00273B41"/>
    <w:rsid w:val="00273F5D"/>
    <w:rsid w:val="00274D08"/>
    <w:rsid w:val="00274DFC"/>
    <w:rsid w:val="00275240"/>
    <w:rsid w:val="002759A3"/>
    <w:rsid w:val="00275AB4"/>
    <w:rsid w:val="00276534"/>
    <w:rsid w:val="002768F6"/>
    <w:rsid w:val="002775EA"/>
    <w:rsid w:val="0027765C"/>
    <w:rsid w:val="0028064E"/>
    <w:rsid w:val="0028184E"/>
    <w:rsid w:val="00281AC2"/>
    <w:rsid w:val="00281D9A"/>
    <w:rsid w:val="0028325E"/>
    <w:rsid w:val="0028414C"/>
    <w:rsid w:val="00284B5D"/>
    <w:rsid w:val="00285914"/>
    <w:rsid w:val="00285DB2"/>
    <w:rsid w:val="002861A2"/>
    <w:rsid w:val="00287894"/>
    <w:rsid w:val="00287BF5"/>
    <w:rsid w:val="002912F9"/>
    <w:rsid w:val="002918B1"/>
    <w:rsid w:val="00291FEC"/>
    <w:rsid w:val="00292A56"/>
    <w:rsid w:val="00293BCB"/>
    <w:rsid w:val="0029450C"/>
    <w:rsid w:val="00294808"/>
    <w:rsid w:val="00294E21"/>
    <w:rsid w:val="00295275"/>
    <w:rsid w:val="00295441"/>
    <w:rsid w:val="00295C8E"/>
    <w:rsid w:val="00296F39"/>
    <w:rsid w:val="002970B6"/>
    <w:rsid w:val="00297458"/>
    <w:rsid w:val="002A041C"/>
    <w:rsid w:val="002A072E"/>
    <w:rsid w:val="002A0AD8"/>
    <w:rsid w:val="002A1568"/>
    <w:rsid w:val="002A1D1F"/>
    <w:rsid w:val="002A2481"/>
    <w:rsid w:val="002A287C"/>
    <w:rsid w:val="002A347E"/>
    <w:rsid w:val="002A39D7"/>
    <w:rsid w:val="002A45EC"/>
    <w:rsid w:val="002A4D5A"/>
    <w:rsid w:val="002A5543"/>
    <w:rsid w:val="002A5DFE"/>
    <w:rsid w:val="002A63A3"/>
    <w:rsid w:val="002A6BBF"/>
    <w:rsid w:val="002A6C74"/>
    <w:rsid w:val="002A76DA"/>
    <w:rsid w:val="002B0901"/>
    <w:rsid w:val="002B14FD"/>
    <w:rsid w:val="002B174E"/>
    <w:rsid w:val="002B3212"/>
    <w:rsid w:val="002B343A"/>
    <w:rsid w:val="002B35F0"/>
    <w:rsid w:val="002B3A19"/>
    <w:rsid w:val="002B5125"/>
    <w:rsid w:val="002B55DC"/>
    <w:rsid w:val="002B6C66"/>
    <w:rsid w:val="002B6F1F"/>
    <w:rsid w:val="002C11DB"/>
    <w:rsid w:val="002C1A03"/>
    <w:rsid w:val="002C1B6D"/>
    <w:rsid w:val="002C20B2"/>
    <w:rsid w:val="002C252D"/>
    <w:rsid w:val="002C2FC6"/>
    <w:rsid w:val="002C37C1"/>
    <w:rsid w:val="002C388F"/>
    <w:rsid w:val="002C3944"/>
    <w:rsid w:val="002C39B6"/>
    <w:rsid w:val="002C45CF"/>
    <w:rsid w:val="002C4822"/>
    <w:rsid w:val="002C5817"/>
    <w:rsid w:val="002C5F91"/>
    <w:rsid w:val="002C76AF"/>
    <w:rsid w:val="002D06B1"/>
    <w:rsid w:val="002D0E2E"/>
    <w:rsid w:val="002D0F81"/>
    <w:rsid w:val="002D1997"/>
    <w:rsid w:val="002D41B3"/>
    <w:rsid w:val="002D43FB"/>
    <w:rsid w:val="002D479B"/>
    <w:rsid w:val="002D49B7"/>
    <w:rsid w:val="002D4EA6"/>
    <w:rsid w:val="002D6691"/>
    <w:rsid w:val="002D66BD"/>
    <w:rsid w:val="002D6D81"/>
    <w:rsid w:val="002D7044"/>
    <w:rsid w:val="002D7BEC"/>
    <w:rsid w:val="002E13B9"/>
    <w:rsid w:val="002E15A6"/>
    <w:rsid w:val="002E25EF"/>
    <w:rsid w:val="002E29A8"/>
    <w:rsid w:val="002E3247"/>
    <w:rsid w:val="002E3EC1"/>
    <w:rsid w:val="002E4C5B"/>
    <w:rsid w:val="002E4E27"/>
    <w:rsid w:val="002E5D19"/>
    <w:rsid w:val="002E7034"/>
    <w:rsid w:val="002E7423"/>
    <w:rsid w:val="002E7999"/>
    <w:rsid w:val="002F001A"/>
    <w:rsid w:val="002F1042"/>
    <w:rsid w:val="002F1310"/>
    <w:rsid w:val="002F169A"/>
    <w:rsid w:val="002F184C"/>
    <w:rsid w:val="002F2901"/>
    <w:rsid w:val="002F3EDF"/>
    <w:rsid w:val="002F57EF"/>
    <w:rsid w:val="002F628C"/>
    <w:rsid w:val="00301890"/>
    <w:rsid w:val="0030264F"/>
    <w:rsid w:val="00304378"/>
    <w:rsid w:val="00304845"/>
    <w:rsid w:val="00304BBF"/>
    <w:rsid w:val="00304FA9"/>
    <w:rsid w:val="00305533"/>
    <w:rsid w:val="00306067"/>
    <w:rsid w:val="003062B4"/>
    <w:rsid w:val="00306FBE"/>
    <w:rsid w:val="00307043"/>
    <w:rsid w:val="00307342"/>
    <w:rsid w:val="0031032A"/>
    <w:rsid w:val="00310942"/>
    <w:rsid w:val="0031097F"/>
    <w:rsid w:val="003110B6"/>
    <w:rsid w:val="003123DC"/>
    <w:rsid w:val="003127B2"/>
    <w:rsid w:val="00313CBE"/>
    <w:rsid w:val="00313CDA"/>
    <w:rsid w:val="00313EFA"/>
    <w:rsid w:val="00314928"/>
    <w:rsid w:val="00314F35"/>
    <w:rsid w:val="00315B67"/>
    <w:rsid w:val="0031617A"/>
    <w:rsid w:val="0031678B"/>
    <w:rsid w:val="00317725"/>
    <w:rsid w:val="003177A4"/>
    <w:rsid w:val="00317A5F"/>
    <w:rsid w:val="00321759"/>
    <w:rsid w:val="00321FDF"/>
    <w:rsid w:val="00322225"/>
    <w:rsid w:val="00322684"/>
    <w:rsid w:val="0032296B"/>
    <w:rsid w:val="00324559"/>
    <w:rsid w:val="00324CB3"/>
    <w:rsid w:val="0032565F"/>
    <w:rsid w:val="003256AA"/>
    <w:rsid w:val="003260E6"/>
    <w:rsid w:val="0032683E"/>
    <w:rsid w:val="00327008"/>
    <w:rsid w:val="00327AF7"/>
    <w:rsid w:val="00330356"/>
    <w:rsid w:val="00330815"/>
    <w:rsid w:val="00330D9B"/>
    <w:rsid w:val="0033101A"/>
    <w:rsid w:val="0033185B"/>
    <w:rsid w:val="00331988"/>
    <w:rsid w:val="00331C7E"/>
    <w:rsid w:val="00331FB4"/>
    <w:rsid w:val="0033341F"/>
    <w:rsid w:val="003338DB"/>
    <w:rsid w:val="00333BD7"/>
    <w:rsid w:val="003343DB"/>
    <w:rsid w:val="0033478B"/>
    <w:rsid w:val="00334897"/>
    <w:rsid w:val="00334DCC"/>
    <w:rsid w:val="00335BE4"/>
    <w:rsid w:val="00336965"/>
    <w:rsid w:val="00336FF1"/>
    <w:rsid w:val="003373A3"/>
    <w:rsid w:val="00340BAF"/>
    <w:rsid w:val="003413B3"/>
    <w:rsid w:val="00342960"/>
    <w:rsid w:val="00342F39"/>
    <w:rsid w:val="00342FE2"/>
    <w:rsid w:val="003431CA"/>
    <w:rsid w:val="00343BF0"/>
    <w:rsid w:val="0034435C"/>
    <w:rsid w:val="0034445B"/>
    <w:rsid w:val="00344FF6"/>
    <w:rsid w:val="00345DD3"/>
    <w:rsid w:val="0034623C"/>
    <w:rsid w:val="0034713F"/>
    <w:rsid w:val="0034719D"/>
    <w:rsid w:val="003478F5"/>
    <w:rsid w:val="00347FE3"/>
    <w:rsid w:val="003504E2"/>
    <w:rsid w:val="00350AAC"/>
    <w:rsid w:val="00350E76"/>
    <w:rsid w:val="0035123B"/>
    <w:rsid w:val="003528FB"/>
    <w:rsid w:val="00352E2C"/>
    <w:rsid w:val="00353152"/>
    <w:rsid w:val="00353CAC"/>
    <w:rsid w:val="003545FA"/>
    <w:rsid w:val="003546A6"/>
    <w:rsid w:val="0035480B"/>
    <w:rsid w:val="0035483F"/>
    <w:rsid w:val="0035519C"/>
    <w:rsid w:val="0035572F"/>
    <w:rsid w:val="00355738"/>
    <w:rsid w:val="00356DB8"/>
    <w:rsid w:val="00356E50"/>
    <w:rsid w:val="003578FC"/>
    <w:rsid w:val="0036119E"/>
    <w:rsid w:val="003618A2"/>
    <w:rsid w:val="00362334"/>
    <w:rsid w:val="0036278D"/>
    <w:rsid w:val="00362859"/>
    <w:rsid w:val="0036342A"/>
    <w:rsid w:val="003650A3"/>
    <w:rsid w:val="00365B5A"/>
    <w:rsid w:val="00366187"/>
    <w:rsid w:val="00366A9A"/>
    <w:rsid w:val="00367AEB"/>
    <w:rsid w:val="00367BE1"/>
    <w:rsid w:val="00370781"/>
    <w:rsid w:val="00373CE0"/>
    <w:rsid w:val="00373E32"/>
    <w:rsid w:val="00374CB4"/>
    <w:rsid w:val="00375216"/>
    <w:rsid w:val="003765D0"/>
    <w:rsid w:val="00376C9F"/>
    <w:rsid w:val="0038045D"/>
    <w:rsid w:val="00380DF6"/>
    <w:rsid w:val="003812C9"/>
    <w:rsid w:val="003834F6"/>
    <w:rsid w:val="00383560"/>
    <w:rsid w:val="00383925"/>
    <w:rsid w:val="003844AE"/>
    <w:rsid w:val="003850AE"/>
    <w:rsid w:val="00385192"/>
    <w:rsid w:val="0038519E"/>
    <w:rsid w:val="00385DAC"/>
    <w:rsid w:val="003863F2"/>
    <w:rsid w:val="0038678D"/>
    <w:rsid w:val="003876E1"/>
    <w:rsid w:val="003878AD"/>
    <w:rsid w:val="00387D00"/>
    <w:rsid w:val="00391252"/>
    <w:rsid w:val="00391A30"/>
    <w:rsid w:val="00392BFE"/>
    <w:rsid w:val="003933D2"/>
    <w:rsid w:val="0039429D"/>
    <w:rsid w:val="00395355"/>
    <w:rsid w:val="003960B0"/>
    <w:rsid w:val="00397647"/>
    <w:rsid w:val="00397C08"/>
    <w:rsid w:val="003A00AF"/>
    <w:rsid w:val="003A046B"/>
    <w:rsid w:val="003A08D8"/>
    <w:rsid w:val="003A09C5"/>
    <w:rsid w:val="003A10F1"/>
    <w:rsid w:val="003A1893"/>
    <w:rsid w:val="003A1949"/>
    <w:rsid w:val="003A1B97"/>
    <w:rsid w:val="003A232F"/>
    <w:rsid w:val="003A299D"/>
    <w:rsid w:val="003A2CC9"/>
    <w:rsid w:val="003A2E5C"/>
    <w:rsid w:val="003A30D0"/>
    <w:rsid w:val="003A35C3"/>
    <w:rsid w:val="003A3B3C"/>
    <w:rsid w:val="003A51AA"/>
    <w:rsid w:val="003A59A0"/>
    <w:rsid w:val="003A5D4A"/>
    <w:rsid w:val="003A5E06"/>
    <w:rsid w:val="003A5F8A"/>
    <w:rsid w:val="003A647D"/>
    <w:rsid w:val="003A6597"/>
    <w:rsid w:val="003A67D0"/>
    <w:rsid w:val="003A6970"/>
    <w:rsid w:val="003A753F"/>
    <w:rsid w:val="003A76F4"/>
    <w:rsid w:val="003B0649"/>
    <w:rsid w:val="003B06BA"/>
    <w:rsid w:val="003B090E"/>
    <w:rsid w:val="003B29A5"/>
    <w:rsid w:val="003B3C29"/>
    <w:rsid w:val="003B462D"/>
    <w:rsid w:val="003B4B16"/>
    <w:rsid w:val="003B55B2"/>
    <w:rsid w:val="003B577E"/>
    <w:rsid w:val="003B67C6"/>
    <w:rsid w:val="003B735D"/>
    <w:rsid w:val="003B74EF"/>
    <w:rsid w:val="003B7686"/>
    <w:rsid w:val="003C0423"/>
    <w:rsid w:val="003C04F2"/>
    <w:rsid w:val="003C0881"/>
    <w:rsid w:val="003C0A14"/>
    <w:rsid w:val="003C2950"/>
    <w:rsid w:val="003C340F"/>
    <w:rsid w:val="003C44F4"/>
    <w:rsid w:val="003C4BEA"/>
    <w:rsid w:val="003C4D63"/>
    <w:rsid w:val="003C5B60"/>
    <w:rsid w:val="003C612C"/>
    <w:rsid w:val="003C63CA"/>
    <w:rsid w:val="003C74E4"/>
    <w:rsid w:val="003C7589"/>
    <w:rsid w:val="003C76A1"/>
    <w:rsid w:val="003C7FCB"/>
    <w:rsid w:val="003D1EEC"/>
    <w:rsid w:val="003D27C8"/>
    <w:rsid w:val="003D3C12"/>
    <w:rsid w:val="003D44C1"/>
    <w:rsid w:val="003D526B"/>
    <w:rsid w:val="003D5797"/>
    <w:rsid w:val="003D59D2"/>
    <w:rsid w:val="003D5D61"/>
    <w:rsid w:val="003D6001"/>
    <w:rsid w:val="003D649C"/>
    <w:rsid w:val="003D7F84"/>
    <w:rsid w:val="003E0485"/>
    <w:rsid w:val="003E0F11"/>
    <w:rsid w:val="003E3118"/>
    <w:rsid w:val="003E343D"/>
    <w:rsid w:val="003E458D"/>
    <w:rsid w:val="003E4B0F"/>
    <w:rsid w:val="003E4E50"/>
    <w:rsid w:val="003E56C4"/>
    <w:rsid w:val="003E595D"/>
    <w:rsid w:val="003E6473"/>
    <w:rsid w:val="003E6F0F"/>
    <w:rsid w:val="003E77EE"/>
    <w:rsid w:val="003E7E2C"/>
    <w:rsid w:val="003F0253"/>
    <w:rsid w:val="003F0A2F"/>
    <w:rsid w:val="003F1A48"/>
    <w:rsid w:val="003F1E3D"/>
    <w:rsid w:val="003F3507"/>
    <w:rsid w:val="003F35B9"/>
    <w:rsid w:val="003F3AA5"/>
    <w:rsid w:val="003F3B7D"/>
    <w:rsid w:val="003F3CD3"/>
    <w:rsid w:val="003F4988"/>
    <w:rsid w:val="003F4A0C"/>
    <w:rsid w:val="003F6ACB"/>
    <w:rsid w:val="003F7827"/>
    <w:rsid w:val="003F7F58"/>
    <w:rsid w:val="00400714"/>
    <w:rsid w:val="00400C0B"/>
    <w:rsid w:val="00401D65"/>
    <w:rsid w:val="00401EB0"/>
    <w:rsid w:val="00403489"/>
    <w:rsid w:val="00403FEA"/>
    <w:rsid w:val="00404288"/>
    <w:rsid w:val="00405333"/>
    <w:rsid w:val="0040725D"/>
    <w:rsid w:val="004114FC"/>
    <w:rsid w:val="00411D9A"/>
    <w:rsid w:val="0041325D"/>
    <w:rsid w:val="00413848"/>
    <w:rsid w:val="00414451"/>
    <w:rsid w:val="00414F52"/>
    <w:rsid w:val="00414F8A"/>
    <w:rsid w:val="00415358"/>
    <w:rsid w:val="00415638"/>
    <w:rsid w:val="00415AB9"/>
    <w:rsid w:val="0041604A"/>
    <w:rsid w:val="004162C8"/>
    <w:rsid w:val="004166EA"/>
    <w:rsid w:val="00417663"/>
    <w:rsid w:val="00417CEC"/>
    <w:rsid w:val="00420719"/>
    <w:rsid w:val="00420938"/>
    <w:rsid w:val="00420F74"/>
    <w:rsid w:val="0042213C"/>
    <w:rsid w:val="004224F2"/>
    <w:rsid w:val="004227F7"/>
    <w:rsid w:val="00422C77"/>
    <w:rsid w:val="004230E9"/>
    <w:rsid w:val="0042502F"/>
    <w:rsid w:val="004263BA"/>
    <w:rsid w:val="004263E3"/>
    <w:rsid w:val="004273AD"/>
    <w:rsid w:val="00427BCF"/>
    <w:rsid w:val="004308ED"/>
    <w:rsid w:val="00430DDD"/>
    <w:rsid w:val="004314C8"/>
    <w:rsid w:val="0043150F"/>
    <w:rsid w:val="00431CCC"/>
    <w:rsid w:val="00432711"/>
    <w:rsid w:val="00432E60"/>
    <w:rsid w:val="004331E9"/>
    <w:rsid w:val="00433922"/>
    <w:rsid w:val="00433B6A"/>
    <w:rsid w:val="00433EBD"/>
    <w:rsid w:val="00434CEC"/>
    <w:rsid w:val="004362D9"/>
    <w:rsid w:val="00437BCC"/>
    <w:rsid w:val="00440561"/>
    <w:rsid w:val="0044085F"/>
    <w:rsid w:val="004410B1"/>
    <w:rsid w:val="004417FA"/>
    <w:rsid w:val="00441BB3"/>
    <w:rsid w:val="00442E5B"/>
    <w:rsid w:val="00442FD7"/>
    <w:rsid w:val="004432B2"/>
    <w:rsid w:val="0044426C"/>
    <w:rsid w:val="00444B94"/>
    <w:rsid w:val="00444D7B"/>
    <w:rsid w:val="00445A2B"/>
    <w:rsid w:val="00445D7E"/>
    <w:rsid w:val="00445F80"/>
    <w:rsid w:val="00446795"/>
    <w:rsid w:val="004467A3"/>
    <w:rsid w:val="00446A4B"/>
    <w:rsid w:val="00446C44"/>
    <w:rsid w:val="00447F26"/>
    <w:rsid w:val="00450001"/>
    <w:rsid w:val="00452575"/>
    <w:rsid w:val="00452800"/>
    <w:rsid w:val="004538A8"/>
    <w:rsid w:val="00453F70"/>
    <w:rsid w:val="0045551A"/>
    <w:rsid w:val="0045569B"/>
    <w:rsid w:val="00455B70"/>
    <w:rsid w:val="00455BD5"/>
    <w:rsid w:val="00456123"/>
    <w:rsid w:val="00457386"/>
    <w:rsid w:val="00460302"/>
    <w:rsid w:val="00460DB9"/>
    <w:rsid w:val="00461FA7"/>
    <w:rsid w:val="00462524"/>
    <w:rsid w:val="00463779"/>
    <w:rsid w:val="00463C13"/>
    <w:rsid w:val="0046408A"/>
    <w:rsid w:val="00464770"/>
    <w:rsid w:val="004648A2"/>
    <w:rsid w:val="00465B8F"/>
    <w:rsid w:val="00465DDE"/>
    <w:rsid w:val="0046677D"/>
    <w:rsid w:val="00466E81"/>
    <w:rsid w:val="00466FE6"/>
    <w:rsid w:val="00467C80"/>
    <w:rsid w:val="00467E0C"/>
    <w:rsid w:val="004701B5"/>
    <w:rsid w:val="0047034A"/>
    <w:rsid w:val="00470419"/>
    <w:rsid w:val="004709C0"/>
    <w:rsid w:val="00470FD8"/>
    <w:rsid w:val="00471298"/>
    <w:rsid w:val="00471303"/>
    <w:rsid w:val="004718DC"/>
    <w:rsid w:val="00471B0C"/>
    <w:rsid w:val="00472351"/>
    <w:rsid w:val="004738BA"/>
    <w:rsid w:val="00474130"/>
    <w:rsid w:val="004747C1"/>
    <w:rsid w:val="00474C36"/>
    <w:rsid w:val="00474C92"/>
    <w:rsid w:val="0047524A"/>
    <w:rsid w:val="00475733"/>
    <w:rsid w:val="00476113"/>
    <w:rsid w:val="0047661D"/>
    <w:rsid w:val="0047676C"/>
    <w:rsid w:val="00476979"/>
    <w:rsid w:val="00476A20"/>
    <w:rsid w:val="00482111"/>
    <w:rsid w:val="00483C4A"/>
    <w:rsid w:val="00484AB0"/>
    <w:rsid w:val="00485532"/>
    <w:rsid w:val="00485AD3"/>
    <w:rsid w:val="004860C6"/>
    <w:rsid w:val="00486984"/>
    <w:rsid w:val="00486B49"/>
    <w:rsid w:val="004900BF"/>
    <w:rsid w:val="00490925"/>
    <w:rsid w:val="00490A4F"/>
    <w:rsid w:val="00491115"/>
    <w:rsid w:val="004916CF"/>
    <w:rsid w:val="00491834"/>
    <w:rsid w:val="0049184D"/>
    <w:rsid w:val="00491E47"/>
    <w:rsid w:val="004926E5"/>
    <w:rsid w:val="00492DF6"/>
    <w:rsid w:val="00492E2B"/>
    <w:rsid w:val="00493539"/>
    <w:rsid w:val="004957F9"/>
    <w:rsid w:val="004961B4"/>
    <w:rsid w:val="0049621A"/>
    <w:rsid w:val="004963D2"/>
    <w:rsid w:val="00497123"/>
    <w:rsid w:val="004A08D2"/>
    <w:rsid w:val="004A0B9C"/>
    <w:rsid w:val="004A2B1B"/>
    <w:rsid w:val="004A3360"/>
    <w:rsid w:val="004A35B4"/>
    <w:rsid w:val="004A37EA"/>
    <w:rsid w:val="004A3A7D"/>
    <w:rsid w:val="004A3CB8"/>
    <w:rsid w:val="004A423F"/>
    <w:rsid w:val="004A4A8E"/>
    <w:rsid w:val="004A4FA1"/>
    <w:rsid w:val="004A5330"/>
    <w:rsid w:val="004A58FF"/>
    <w:rsid w:val="004A66B9"/>
    <w:rsid w:val="004A693B"/>
    <w:rsid w:val="004B05C6"/>
    <w:rsid w:val="004B08A5"/>
    <w:rsid w:val="004B1D78"/>
    <w:rsid w:val="004B1EC6"/>
    <w:rsid w:val="004B2E27"/>
    <w:rsid w:val="004B3323"/>
    <w:rsid w:val="004B39AC"/>
    <w:rsid w:val="004B3AFA"/>
    <w:rsid w:val="004B4903"/>
    <w:rsid w:val="004B4BDB"/>
    <w:rsid w:val="004B4D89"/>
    <w:rsid w:val="004B4EEF"/>
    <w:rsid w:val="004B5596"/>
    <w:rsid w:val="004B5629"/>
    <w:rsid w:val="004B5C92"/>
    <w:rsid w:val="004B5CA6"/>
    <w:rsid w:val="004B649C"/>
    <w:rsid w:val="004B6A2E"/>
    <w:rsid w:val="004B6BC0"/>
    <w:rsid w:val="004B719A"/>
    <w:rsid w:val="004C0654"/>
    <w:rsid w:val="004C08FB"/>
    <w:rsid w:val="004C1887"/>
    <w:rsid w:val="004C19CF"/>
    <w:rsid w:val="004C2BE8"/>
    <w:rsid w:val="004C2D83"/>
    <w:rsid w:val="004C2E13"/>
    <w:rsid w:val="004C3144"/>
    <w:rsid w:val="004C4C89"/>
    <w:rsid w:val="004C6707"/>
    <w:rsid w:val="004C68E0"/>
    <w:rsid w:val="004C6EF7"/>
    <w:rsid w:val="004C779B"/>
    <w:rsid w:val="004C7A16"/>
    <w:rsid w:val="004D0DF5"/>
    <w:rsid w:val="004D191D"/>
    <w:rsid w:val="004D1A53"/>
    <w:rsid w:val="004D1C0D"/>
    <w:rsid w:val="004D28FF"/>
    <w:rsid w:val="004D33D0"/>
    <w:rsid w:val="004D3ADD"/>
    <w:rsid w:val="004D3BF7"/>
    <w:rsid w:val="004D417E"/>
    <w:rsid w:val="004D4B6E"/>
    <w:rsid w:val="004D5004"/>
    <w:rsid w:val="004D5570"/>
    <w:rsid w:val="004D592B"/>
    <w:rsid w:val="004D68EC"/>
    <w:rsid w:val="004D6932"/>
    <w:rsid w:val="004D6EE5"/>
    <w:rsid w:val="004D72C1"/>
    <w:rsid w:val="004D7783"/>
    <w:rsid w:val="004D7A5B"/>
    <w:rsid w:val="004E0221"/>
    <w:rsid w:val="004E10C7"/>
    <w:rsid w:val="004E1D77"/>
    <w:rsid w:val="004E200A"/>
    <w:rsid w:val="004E3155"/>
    <w:rsid w:val="004E36E5"/>
    <w:rsid w:val="004E3CBC"/>
    <w:rsid w:val="004E3E37"/>
    <w:rsid w:val="004E41FE"/>
    <w:rsid w:val="004E44FE"/>
    <w:rsid w:val="004E469B"/>
    <w:rsid w:val="004E48F4"/>
    <w:rsid w:val="004E5558"/>
    <w:rsid w:val="004E58E8"/>
    <w:rsid w:val="004E5B56"/>
    <w:rsid w:val="004F0141"/>
    <w:rsid w:val="004F084C"/>
    <w:rsid w:val="004F0F7D"/>
    <w:rsid w:val="004F20F9"/>
    <w:rsid w:val="004F3969"/>
    <w:rsid w:val="004F3F39"/>
    <w:rsid w:val="004F4741"/>
    <w:rsid w:val="004F480C"/>
    <w:rsid w:val="004F5CFF"/>
    <w:rsid w:val="004F5DEF"/>
    <w:rsid w:val="004F5EC4"/>
    <w:rsid w:val="004F6363"/>
    <w:rsid w:val="004F71E9"/>
    <w:rsid w:val="004F73A8"/>
    <w:rsid w:val="004F75BE"/>
    <w:rsid w:val="004F765C"/>
    <w:rsid w:val="005014F9"/>
    <w:rsid w:val="00502141"/>
    <w:rsid w:val="0050362C"/>
    <w:rsid w:val="00504257"/>
    <w:rsid w:val="00504660"/>
    <w:rsid w:val="00504682"/>
    <w:rsid w:val="0050508B"/>
    <w:rsid w:val="0050549C"/>
    <w:rsid w:val="00505EEE"/>
    <w:rsid w:val="00506B62"/>
    <w:rsid w:val="00506D0C"/>
    <w:rsid w:val="00507145"/>
    <w:rsid w:val="005078A6"/>
    <w:rsid w:val="00507A6C"/>
    <w:rsid w:val="00510E7F"/>
    <w:rsid w:val="00510FF5"/>
    <w:rsid w:val="00511604"/>
    <w:rsid w:val="00511DA3"/>
    <w:rsid w:val="005129C2"/>
    <w:rsid w:val="005136F1"/>
    <w:rsid w:val="0051430F"/>
    <w:rsid w:val="00514893"/>
    <w:rsid w:val="00514B65"/>
    <w:rsid w:val="00514F07"/>
    <w:rsid w:val="00515A50"/>
    <w:rsid w:val="00515ADC"/>
    <w:rsid w:val="005161FE"/>
    <w:rsid w:val="005164F8"/>
    <w:rsid w:val="00516745"/>
    <w:rsid w:val="0051689C"/>
    <w:rsid w:val="005172C4"/>
    <w:rsid w:val="005173F2"/>
    <w:rsid w:val="005207D4"/>
    <w:rsid w:val="00520DAF"/>
    <w:rsid w:val="00521174"/>
    <w:rsid w:val="0052125A"/>
    <w:rsid w:val="00521B0B"/>
    <w:rsid w:val="00521BCA"/>
    <w:rsid w:val="00521C24"/>
    <w:rsid w:val="00521C3C"/>
    <w:rsid w:val="005221D5"/>
    <w:rsid w:val="0052223B"/>
    <w:rsid w:val="0052292E"/>
    <w:rsid w:val="00523469"/>
    <w:rsid w:val="00524A12"/>
    <w:rsid w:val="00525199"/>
    <w:rsid w:val="005255FD"/>
    <w:rsid w:val="00526035"/>
    <w:rsid w:val="00526FDB"/>
    <w:rsid w:val="00527DBD"/>
    <w:rsid w:val="00530DD7"/>
    <w:rsid w:val="0053143B"/>
    <w:rsid w:val="00531F4E"/>
    <w:rsid w:val="0053355D"/>
    <w:rsid w:val="00534021"/>
    <w:rsid w:val="005342DB"/>
    <w:rsid w:val="00534C37"/>
    <w:rsid w:val="00534CE4"/>
    <w:rsid w:val="00534E37"/>
    <w:rsid w:val="005350E2"/>
    <w:rsid w:val="0053553F"/>
    <w:rsid w:val="005359F4"/>
    <w:rsid w:val="005365BC"/>
    <w:rsid w:val="00537B14"/>
    <w:rsid w:val="00537DDD"/>
    <w:rsid w:val="005405F1"/>
    <w:rsid w:val="0054086A"/>
    <w:rsid w:val="00540E55"/>
    <w:rsid w:val="005410AA"/>
    <w:rsid w:val="00541AF2"/>
    <w:rsid w:val="005424AD"/>
    <w:rsid w:val="005437EE"/>
    <w:rsid w:val="00543DBB"/>
    <w:rsid w:val="00544ADC"/>
    <w:rsid w:val="0054674D"/>
    <w:rsid w:val="0054739D"/>
    <w:rsid w:val="00547B50"/>
    <w:rsid w:val="005502C1"/>
    <w:rsid w:val="0055105B"/>
    <w:rsid w:val="0055363B"/>
    <w:rsid w:val="00553755"/>
    <w:rsid w:val="00553E3F"/>
    <w:rsid w:val="00554AA0"/>
    <w:rsid w:val="005555AE"/>
    <w:rsid w:val="00555C3B"/>
    <w:rsid w:val="00556B20"/>
    <w:rsid w:val="00560E85"/>
    <w:rsid w:val="00561A42"/>
    <w:rsid w:val="00562126"/>
    <w:rsid w:val="00562811"/>
    <w:rsid w:val="00562F2E"/>
    <w:rsid w:val="005630D2"/>
    <w:rsid w:val="0056369F"/>
    <w:rsid w:val="00563B78"/>
    <w:rsid w:val="00565284"/>
    <w:rsid w:val="0056636E"/>
    <w:rsid w:val="0056726C"/>
    <w:rsid w:val="00567BED"/>
    <w:rsid w:val="00567FAE"/>
    <w:rsid w:val="0057056E"/>
    <w:rsid w:val="005708A6"/>
    <w:rsid w:val="0057091B"/>
    <w:rsid w:val="005714CD"/>
    <w:rsid w:val="00571974"/>
    <w:rsid w:val="005725BC"/>
    <w:rsid w:val="0057269E"/>
    <w:rsid w:val="00572FEA"/>
    <w:rsid w:val="005730DF"/>
    <w:rsid w:val="00573F58"/>
    <w:rsid w:val="00574305"/>
    <w:rsid w:val="00574502"/>
    <w:rsid w:val="00574C50"/>
    <w:rsid w:val="00575318"/>
    <w:rsid w:val="00576181"/>
    <w:rsid w:val="00576931"/>
    <w:rsid w:val="0057756C"/>
    <w:rsid w:val="00577618"/>
    <w:rsid w:val="00577B62"/>
    <w:rsid w:val="00577D0B"/>
    <w:rsid w:val="005817E0"/>
    <w:rsid w:val="005836DC"/>
    <w:rsid w:val="00584185"/>
    <w:rsid w:val="00584A22"/>
    <w:rsid w:val="00585873"/>
    <w:rsid w:val="00585A7E"/>
    <w:rsid w:val="00586C68"/>
    <w:rsid w:val="0058787A"/>
    <w:rsid w:val="005908CC"/>
    <w:rsid w:val="00591587"/>
    <w:rsid w:val="005935E3"/>
    <w:rsid w:val="00593C46"/>
    <w:rsid w:val="005943A1"/>
    <w:rsid w:val="0059444B"/>
    <w:rsid w:val="00595F5B"/>
    <w:rsid w:val="005966B0"/>
    <w:rsid w:val="00596EB4"/>
    <w:rsid w:val="005A093F"/>
    <w:rsid w:val="005A18DF"/>
    <w:rsid w:val="005A2E2F"/>
    <w:rsid w:val="005A3B17"/>
    <w:rsid w:val="005A4293"/>
    <w:rsid w:val="005A4D0A"/>
    <w:rsid w:val="005A5358"/>
    <w:rsid w:val="005A62A6"/>
    <w:rsid w:val="005A6DEF"/>
    <w:rsid w:val="005A7B3B"/>
    <w:rsid w:val="005A7FAC"/>
    <w:rsid w:val="005B0302"/>
    <w:rsid w:val="005B1900"/>
    <w:rsid w:val="005B1973"/>
    <w:rsid w:val="005B19FB"/>
    <w:rsid w:val="005B2CF2"/>
    <w:rsid w:val="005B2E36"/>
    <w:rsid w:val="005B317D"/>
    <w:rsid w:val="005B3603"/>
    <w:rsid w:val="005B3B7B"/>
    <w:rsid w:val="005B52D7"/>
    <w:rsid w:val="005B5303"/>
    <w:rsid w:val="005B5F21"/>
    <w:rsid w:val="005B69F7"/>
    <w:rsid w:val="005B78FE"/>
    <w:rsid w:val="005B79FA"/>
    <w:rsid w:val="005B7ECE"/>
    <w:rsid w:val="005C0482"/>
    <w:rsid w:val="005C082F"/>
    <w:rsid w:val="005C1636"/>
    <w:rsid w:val="005C1969"/>
    <w:rsid w:val="005C31F7"/>
    <w:rsid w:val="005C3C17"/>
    <w:rsid w:val="005C4681"/>
    <w:rsid w:val="005C49D6"/>
    <w:rsid w:val="005C4B63"/>
    <w:rsid w:val="005C5F4F"/>
    <w:rsid w:val="005C6D66"/>
    <w:rsid w:val="005C6D80"/>
    <w:rsid w:val="005C72C5"/>
    <w:rsid w:val="005C784D"/>
    <w:rsid w:val="005C7EB2"/>
    <w:rsid w:val="005D0E7C"/>
    <w:rsid w:val="005D1655"/>
    <w:rsid w:val="005D1B50"/>
    <w:rsid w:val="005D240D"/>
    <w:rsid w:val="005D3438"/>
    <w:rsid w:val="005D4335"/>
    <w:rsid w:val="005D4A3B"/>
    <w:rsid w:val="005D63F5"/>
    <w:rsid w:val="005D70D1"/>
    <w:rsid w:val="005D7788"/>
    <w:rsid w:val="005E0FBC"/>
    <w:rsid w:val="005E159D"/>
    <w:rsid w:val="005E1A70"/>
    <w:rsid w:val="005E24EF"/>
    <w:rsid w:val="005E320A"/>
    <w:rsid w:val="005E331E"/>
    <w:rsid w:val="005E38D2"/>
    <w:rsid w:val="005E3F87"/>
    <w:rsid w:val="005E459E"/>
    <w:rsid w:val="005E4BBF"/>
    <w:rsid w:val="005E5E6B"/>
    <w:rsid w:val="005E673F"/>
    <w:rsid w:val="005E67FF"/>
    <w:rsid w:val="005E7451"/>
    <w:rsid w:val="005F26A9"/>
    <w:rsid w:val="005F3A72"/>
    <w:rsid w:val="005F3FE8"/>
    <w:rsid w:val="005F5800"/>
    <w:rsid w:val="005F59CE"/>
    <w:rsid w:val="005F6065"/>
    <w:rsid w:val="005F60C2"/>
    <w:rsid w:val="005F663B"/>
    <w:rsid w:val="005F6D06"/>
    <w:rsid w:val="005F6FA7"/>
    <w:rsid w:val="005F7AC1"/>
    <w:rsid w:val="006001DD"/>
    <w:rsid w:val="0060062B"/>
    <w:rsid w:val="0060094B"/>
    <w:rsid w:val="006012FA"/>
    <w:rsid w:val="00602A0B"/>
    <w:rsid w:val="0060352D"/>
    <w:rsid w:val="00603CA6"/>
    <w:rsid w:val="006041C8"/>
    <w:rsid w:val="006044DB"/>
    <w:rsid w:val="0060521D"/>
    <w:rsid w:val="00605BFA"/>
    <w:rsid w:val="00605E77"/>
    <w:rsid w:val="00605EBE"/>
    <w:rsid w:val="00606014"/>
    <w:rsid w:val="0060642D"/>
    <w:rsid w:val="0060662E"/>
    <w:rsid w:val="00606A06"/>
    <w:rsid w:val="00607B3F"/>
    <w:rsid w:val="00610141"/>
    <w:rsid w:val="00610E3B"/>
    <w:rsid w:val="00611076"/>
    <w:rsid w:val="00611B01"/>
    <w:rsid w:val="0061213E"/>
    <w:rsid w:val="00614906"/>
    <w:rsid w:val="00615EDC"/>
    <w:rsid w:val="0061629F"/>
    <w:rsid w:val="006173F0"/>
    <w:rsid w:val="00617EE6"/>
    <w:rsid w:val="006202DC"/>
    <w:rsid w:val="0062071A"/>
    <w:rsid w:val="006207EB"/>
    <w:rsid w:val="00621D2F"/>
    <w:rsid w:val="00622089"/>
    <w:rsid w:val="0062277D"/>
    <w:rsid w:val="00622F64"/>
    <w:rsid w:val="006232B9"/>
    <w:rsid w:val="006232F3"/>
    <w:rsid w:val="00623CF1"/>
    <w:rsid w:val="00623E43"/>
    <w:rsid w:val="0062461D"/>
    <w:rsid w:val="00624B8B"/>
    <w:rsid w:val="006267B3"/>
    <w:rsid w:val="00626D33"/>
    <w:rsid w:val="00630214"/>
    <w:rsid w:val="0063105B"/>
    <w:rsid w:val="00631065"/>
    <w:rsid w:val="00631E4B"/>
    <w:rsid w:val="00632258"/>
    <w:rsid w:val="00632D7C"/>
    <w:rsid w:val="006336FA"/>
    <w:rsid w:val="0063404C"/>
    <w:rsid w:val="00634409"/>
    <w:rsid w:val="0063460E"/>
    <w:rsid w:val="00634CCD"/>
    <w:rsid w:val="006352A1"/>
    <w:rsid w:val="0063546E"/>
    <w:rsid w:val="0063578F"/>
    <w:rsid w:val="006377B1"/>
    <w:rsid w:val="00640E02"/>
    <w:rsid w:val="006410FF"/>
    <w:rsid w:val="00641561"/>
    <w:rsid w:val="00641CAF"/>
    <w:rsid w:val="0064244D"/>
    <w:rsid w:val="00642C0F"/>
    <w:rsid w:val="00642C45"/>
    <w:rsid w:val="00642E14"/>
    <w:rsid w:val="00644383"/>
    <w:rsid w:val="00645217"/>
    <w:rsid w:val="00645277"/>
    <w:rsid w:val="006454E8"/>
    <w:rsid w:val="00645864"/>
    <w:rsid w:val="006459CC"/>
    <w:rsid w:val="00645D73"/>
    <w:rsid w:val="00647816"/>
    <w:rsid w:val="00651BAA"/>
    <w:rsid w:val="00651F71"/>
    <w:rsid w:val="00652878"/>
    <w:rsid w:val="00652A1C"/>
    <w:rsid w:val="006549DB"/>
    <w:rsid w:val="00654D85"/>
    <w:rsid w:val="00655DD0"/>
    <w:rsid w:val="00655DF9"/>
    <w:rsid w:val="006560C2"/>
    <w:rsid w:val="006573C7"/>
    <w:rsid w:val="00657749"/>
    <w:rsid w:val="00657B88"/>
    <w:rsid w:val="00657D09"/>
    <w:rsid w:val="00661E4C"/>
    <w:rsid w:val="006620EB"/>
    <w:rsid w:val="00662666"/>
    <w:rsid w:val="00663CFB"/>
    <w:rsid w:val="00664995"/>
    <w:rsid w:val="006655F9"/>
    <w:rsid w:val="006662C2"/>
    <w:rsid w:val="00666F9C"/>
    <w:rsid w:val="00667546"/>
    <w:rsid w:val="00667D69"/>
    <w:rsid w:val="006704AC"/>
    <w:rsid w:val="00671452"/>
    <w:rsid w:val="00671C2D"/>
    <w:rsid w:val="0067245B"/>
    <w:rsid w:val="00672531"/>
    <w:rsid w:val="0067406A"/>
    <w:rsid w:val="00674277"/>
    <w:rsid w:val="0067496D"/>
    <w:rsid w:val="0067572E"/>
    <w:rsid w:val="00675FC1"/>
    <w:rsid w:val="00676817"/>
    <w:rsid w:val="00677BDA"/>
    <w:rsid w:val="00677DB1"/>
    <w:rsid w:val="00680117"/>
    <w:rsid w:val="00680B71"/>
    <w:rsid w:val="00681002"/>
    <w:rsid w:val="00681142"/>
    <w:rsid w:val="00681463"/>
    <w:rsid w:val="00681C6E"/>
    <w:rsid w:val="00681F6C"/>
    <w:rsid w:val="00682009"/>
    <w:rsid w:val="00682E5C"/>
    <w:rsid w:val="00682FD3"/>
    <w:rsid w:val="00682FDA"/>
    <w:rsid w:val="0068331C"/>
    <w:rsid w:val="00683426"/>
    <w:rsid w:val="00683A17"/>
    <w:rsid w:val="00684614"/>
    <w:rsid w:val="00685161"/>
    <w:rsid w:val="00685DEB"/>
    <w:rsid w:val="00686007"/>
    <w:rsid w:val="006861F3"/>
    <w:rsid w:val="00686251"/>
    <w:rsid w:val="006865CF"/>
    <w:rsid w:val="00686CD5"/>
    <w:rsid w:val="0069198D"/>
    <w:rsid w:val="00691C87"/>
    <w:rsid w:val="00692297"/>
    <w:rsid w:val="006924A3"/>
    <w:rsid w:val="006928EE"/>
    <w:rsid w:val="006931B5"/>
    <w:rsid w:val="00693CB7"/>
    <w:rsid w:val="00694854"/>
    <w:rsid w:val="006954E2"/>
    <w:rsid w:val="006956E0"/>
    <w:rsid w:val="00695E04"/>
    <w:rsid w:val="00695EF3"/>
    <w:rsid w:val="006967ED"/>
    <w:rsid w:val="00696937"/>
    <w:rsid w:val="00696B39"/>
    <w:rsid w:val="00696B64"/>
    <w:rsid w:val="00697193"/>
    <w:rsid w:val="00697BE0"/>
    <w:rsid w:val="00697DD1"/>
    <w:rsid w:val="006A03DB"/>
    <w:rsid w:val="006A10AB"/>
    <w:rsid w:val="006A154E"/>
    <w:rsid w:val="006A2167"/>
    <w:rsid w:val="006A221A"/>
    <w:rsid w:val="006A3078"/>
    <w:rsid w:val="006A316E"/>
    <w:rsid w:val="006A3903"/>
    <w:rsid w:val="006A391B"/>
    <w:rsid w:val="006A3960"/>
    <w:rsid w:val="006A3D45"/>
    <w:rsid w:val="006A4011"/>
    <w:rsid w:val="006A49BC"/>
    <w:rsid w:val="006A4BD8"/>
    <w:rsid w:val="006A5800"/>
    <w:rsid w:val="006A6252"/>
    <w:rsid w:val="006A78A4"/>
    <w:rsid w:val="006B0B9A"/>
    <w:rsid w:val="006B1236"/>
    <w:rsid w:val="006B1D69"/>
    <w:rsid w:val="006B203A"/>
    <w:rsid w:val="006B2835"/>
    <w:rsid w:val="006B3260"/>
    <w:rsid w:val="006B33C8"/>
    <w:rsid w:val="006B57A5"/>
    <w:rsid w:val="006B5BDB"/>
    <w:rsid w:val="006B6205"/>
    <w:rsid w:val="006B6BCC"/>
    <w:rsid w:val="006B7E0D"/>
    <w:rsid w:val="006C03ED"/>
    <w:rsid w:val="006C19BA"/>
    <w:rsid w:val="006C20CE"/>
    <w:rsid w:val="006C4296"/>
    <w:rsid w:val="006C5338"/>
    <w:rsid w:val="006C56C4"/>
    <w:rsid w:val="006C6138"/>
    <w:rsid w:val="006C6320"/>
    <w:rsid w:val="006C6C00"/>
    <w:rsid w:val="006C759C"/>
    <w:rsid w:val="006C7766"/>
    <w:rsid w:val="006D0041"/>
    <w:rsid w:val="006D1468"/>
    <w:rsid w:val="006D1C85"/>
    <w:rsid w:val="006D271D"/>
    <w:rsid w:val="006D33AF"/>
    <w:rsid w:val="006D44B2"/>
    <w:rsid w:val="006D47D6"/>
    <w:rsid w:val="006D4872"/>
    <w:rsid w:val="006D4D51"/>
    <w:rsid w:val="006D4E5E"/>
    <w:rsid w:val="006D5256"/>
    <w:rsid w:val="006D588C"/>
    <w:rsid w:val="006D5BEA"/>
    <w:rsid w:val="006E0261"/>
    <w:rsid w:val="006E074A"/>
    <w:rsid w:val="006E1608"/>
    <w:rsid w:val="006E2F00"/>
    <w:rsid w:val="006E2FEC"/>
    <w:rsid w:val="006E344C"/>
    <w:rsid w:val="006E3B28"/>
    <w:rsid w:val="006E45EE"/>
    <w:rsid w:val="006E4C73"/>
    <w:rsid w:val="006E57B1"/>
    <w:rsid w:val="006E6148"/>
    <w:rsid w:val="006E6470"/>
    <w:rsid w:val="006E6565"/>
    <w:rsid w:val="006E67A3"/>
    <w:rsid w:val="006E7330"/>
    <w:rsid w:val="006F115E"/>
    <w:rsid w:val="006F2399"/>
    <w:rsid w:val="006F315F"/>
    <w:rsid w:val="006F3BAF"/>
    <w:rsid w:val="006F43F9"/>
    <w:rsid w:val="006F5058"/>
    <w:rsid w:val="006F585B"/>
    <w:rsid w:val="006F5BD8"/>
    <w:rsid w:val="006F656C"/>
    <w:rsid w:val="006F660D"/>
    <w:rsid w:val="006F6698"/>
    <w:rsid w:val="006F695A"/>
    <w:rsid w:val="006F6D74"/>
    <w:rsid w:val="006F6DB1"/>
    <w:rsid w:val="006F7645"/>
    <w:rsid w:val="006F7A82"/>
    <w:rsid w:val="006F7B17"/>
    <w:rsid w:val="0070000F"/>
    <w:rsid w:val="00700150"/>
    <w:rsid w:val="007011A5"/>
    <w:rsid w:val="007023EE"/>
    <w:rsid w:val="00702DF9"/>
    <w:rsid w:val="007032C3"/>
    <w:rsid w:val="00703C65"/>
    <w:rsid w:val="00703D76"/>
    <w:rsid w:val="00704325"/>
    <w:rsid w:val="007043E1"/>
    <w:rsid w:val="00704BAC"/>
    <w:rsid w:val="00704E03"/>
    <w:rsid w:val="007051C9"/>
    <w:rsid w:val="007052DB"/>
    <w:rsid w:val="00705562"/>
    <w:rsid w:val="00705D9D"/>
    <w:rsid w:val="007062DD"/>
    <w:rsid w:val="00706C7B"/>
    <w:rsid w:val="00707CDA"/>
    <w:rsid w:val="00710358"/>
    <w:rsid w:val="0071094B"/>
    <w:rsid w:val="00710D60"/>
    <w:rsid w:val="00712C78"/>
    <w:rsid w:val="00712DB9"/>
    <w:rsid w:val="0071331C"/>
    <w:rsid w:val="00713E2C"/>
    <w:rsid w:val="00716326"/>
    <w:rsid w:val="00717190"/>
    <w:rsid w:val="0072051D"/>
    <w:rsid w:val="00720BBB"/>
    <w:rsid w:val="007213F9"/>
    <w:rsid w:val="0072142D"/>
    <w:rsid w:val="00721A4C"/>
    <w:rsid w:val="00721E14"/>
    <w:rsid w:val="0072286C"/>
    <w:rsid w:val="00722A26"/>
    <w:rsid w:val="00723A8D"/>
    <w:rsid w:val="00724429"/>
    <w:rsid w:val="00724625"/>
    <w:rsid w:val="00724B4C"/>
    <w:rsid w:val="007258B1"/>
    <w:rsid w:val="00725999"/>
    <w:rsid w:val="007269EA"/>
    <w:rsid w:val="007273C7"/>
    <w:rsid w:val="00727C2F"/>
    <w:rsid w:val="00730783"/>
    <w:rsid w:val="00730944"/>
    <w:rsid w:val="00730AB9"/>
    <w:rsid w:val="00730EE0"/>
    <w:rsid w:val="007312FE"/>
    <w:rsid w:val="00731607"/>
    <w:rsid w:val="007316C2"/>
    <w:rsid w:val="007318E3"/>
    <w:rsid w:val="00732A0A"/>
    <w:rsid w:val="00732BC6"/>
    <w:rsid w:val="00733430"/>
    <w:rsid w:val="00733CB7"/>
    <w:rsid w:val="007341E9"/>
    <w:rsid w:val="007348CB"/>
    <w:rsid w:val="00734B32"/>
    <w:rsid w:val="007354B3"/>
    <w:rsid w:val="007354C7"/>
    <w:rsid w:val="007355DB"/>
    <w:rsid w:val="0073583F"/>
    <w:rsid w:val="00735898"/>
    <w:rsid w:val="00735E3F"/>
    <w:rsid w:val="0073606C"/>
    <w:rsid w:val="00736512"/>
    <w:rsid w:val="0073685B"/>
    <w:rsid w:val="00736C8C"/>
    <w:rsid w:val="00737BF2"/>
    <w:rsid w:val="0074049B"/>
    <w:rsid w:val="007410E4"/>
    <w:rsid w:val="007411A9"/>
    <w:rsid w:val="00742A17"/>
    <w:rsid w:val="00743914"/>
    <w:rsid w:val="007440F8"/>
    <w:rsid w:val="007467FC"/>
    <w:rsid w:val="007477BE"/>
    <w:rsid w:val="00747C6A"/>
    <w:rsid w:val="00750C8B"/>
    <w:rsid w:val="00751320"/>
    <w:rsid w:val="007513F7"/>
    <w:rsid w:val="00751C6B"/>
    <w:rsid w:val="00751D34"/>
    <w:rsid w:val="00752552"/>
    <w:rsid w:val="00752EC2"/>
    <w:rsid w:val="00752F8D"/>
    <w:rsid w:val="007534F5"/>
    <w:rsid w:val="007539CF"/>
    <w:rsid w:val="00753B4E"/>
    <w:rsid w:val="00753F49"/>
    <w:rsid w:val="00754889"/>
    <w:rsid w:val="007552C7"/>
    <w:rsid w:val="00755365"/>
    <w:rsid w:val="00757387"/>
    <w:rsid w:val="0076092C"/>
    <w:rsid w:val="00761036"/>
    <w:rsid w:val="007613FF"/>
    <w:rsid w:val="007618E8"/>
    <w:rsid w:val="00762071"/>
    <w:rsid w:val="00762BA7"/>
    <w:rsid w:val="007636DF"/>
    <w:rsid w:val="007642AB"/>
    <w:rsid w:val="007644CA"/>
    <w:rsid w:val="007652AD"/>
    <w:rsid w:val="00765515"/>
    <w:rsid w:val="007658E9"/>
    <w:rsid w:val="00765E2A"/>
    <w:rsid w:val="00766293"/>
    <w:rsid w:val="00766E4F"/>
    <w:rsid w:val="00770E38"/>
    <w:rsid w:val="00770F9D"/>
    <w:rsid w:val="007715F5"/>
    <w:rsid w:val="00771D49"/>
    <w:rsid w:val="00772B8C"/>
    <w:rsid w:val="00773172"/>
    <w:rsid w:val="007731E4"/>
    <w:rsid w:val="007737B9"/>
    <w:rsid w:val="007741EC"/>
    <w:rsid w:val="00774407"/>
    <w:rsid w:val="00774CBA"/>
    <w:rsid w:val="00774EB4"/>
    <w:rsid w:val="007750B6"/>
    <w:rsid w:val="007764D4"/>
    <w:rsid w:val="007766C7"/>
    <w:rsid w:val="007803FA"/>
    <w:rsid w:val="007807A1"/>
    <w:rsid w:val="00781188"/>
    <w:rsid w:val="00781430"/>
    <w:rsid w:val="007814AF"/>
    <w:rsid w:val="00783945"/>
    <w:rsid w:val="00783E52"/>
    <w:rsid w:val="00784F7F"/>
    <w:rsid w:val="007857A5"/>
    <w:rsid w:val="007859C1"/>
    <w:rsid w:val="00786127"/>
    <w:rsid w:val="00786B8B"/>
    <w:rsid w:val="00787547"/>
    <w:rsid w:val="0078764D"/>
    <w:rsid w:val="00787CEC"/>
    <w:rsid w:val="00790D7D"/>
    <w:rsid w:val="0079167D"/>
    <w:rsid w:val="0079186E"/>
    <w:rsid w:val="00792463"/>
    <w:rsid w:val="007926E1"/>
    <w:rsid w:val="00792E64"/>
    <w:rsid w:val="00793C3E"/>
    <w:rsid w:val="00793C6D"/>
    <w:rsid w:val="007949E4"/>
    <w:rsid w:val="00794C70"/>
    <w:rsid w:val="0079581A"/>
    <w:rsid w:val="00795862"/>
    <w:rsid w:val="007963F3"/>
    <w:rsid w:val="00796C05"/>
    <w:rsid w:val="00797A4A"/>
    <w:rsid w:val="007A05F8"/>
    <w:rsid w:val="007A2933"/>
    <w:rsid w:val="007A3713"/>
    <w:rsid w:val="007A431A"/>
    <w:rsid w:val="007A5062"/>
    <w:rsid w:val="007A5064"/>
    <w:rsid w:val="007A528F"/>
    <w:rsid w:val="007A5FAA"/>
    <w:rsid w:val="007A6290"/>
    <w:rsid w:val="007A660F"/>
    <w:rsid w:val="007A6671"/>
    <w:rsid w:val="007A74B6"/>
    <w:rsid w:val="007B0093"/>
    <w:rsid w:val="007B0282"/>
    <w:rsid w:val="007B2B2E"/>
    <w:rsid w:val="007B2ED8"/>
    <w:rsid w:val="007B3DF0"/>
    <w:rsid w:val="007B457C"/>
    <w:rsid w:val="007B472E"/>
    <w:rsid w:val="007B5433"/>
    <w:rsid w:val="007B55A4"/>
    <w:rsid w:val="007B5C4C"/>
    <w:rsid w:val="007B6043"/>
    <w:rsid w:val="007B67D8"/>
    <w:rsid w:val="007B67DE"/>
    <w:rsid w:val="007B6943"/>
    <w:rsid w:val="007B7693"/>
    <w:rsid w:val="007B7B93"/>
    <w:rsid w:val="007C0B28"/>
    <w:rsid w:val="007C2ACB"/>
    <w:rsid w:val="007C4C10"/>
    <w:rsid w:val="007C4CCA"/>
    <w:rsid w:val="007C4E80"/>
    <w:rsid w:val="007C6026"/>
    <w:rsid w:val="007C70C6"/>
    <w:rsid w:val="007C74D2"/>
    <w:rsid w:val="007C76A9"/>
    <w:rsid w:val="007C7712"/>
    <w:rsid w:val="007C7A73"/>
    <w:rsid w:val="007C7AF8"/>
    <w:rsid w:val="007D097B"/>
    <w:rsid w:val="007D0D37"/>
    <w:rsid w:val="007D0F2C"/>
    <w:rsid w:val="007D13F8"/>
    <w:rsid w:val="007D26D4"/>
    <w:rsid w:val="007D2F3E"/>
    <w:rsid w:val="007D3046"/>
    <w:rsid w:val="007D3BBD"/>
    <w:rsid w:val="007D3C67"/>
    <w:rsid w:val="007D48F2"/>
    <w:rsid w:val="007D5CB8"/>
    <w:rsid w:val="007D7A14"/>
    <w:rsid w:val="007D7FE3"/>
    <w:rsid w:val="007E05E9"/>
    <w:rsid w:val="007E0C19"/>
    <w:rsid w:val="007E0C82"/>
    <w:rsid w:val="007E0D4E"/>
    <w:rsid w:val="007E1A6A"/>
    <w:rsid w:val="007E2870"/>
    <w:rsid w:val="007E2E73"/>
    <w:rsid w:val="007E2F68"/>
    <w:rsid w:val="007E341D"/>
    <w:rsid w:val="007E353B"/>
    <w:rsid w:val="007E39F1"/>
    <w:rsid w:val="007E5C75"/>
    <w:rsid w:val="007E6560"/>
    <w:rsid w:val="007E7FD8"/>
    <w:rsid w:val="007F03CD"/>
    <w:rsid w:val="007F0A05"/>
    <w:rsid w:val="007F1098"/>
    <w:rsid w:val="007F14D9"/>
    <w:rsid w:val="007F1936"/>
    <w:rsid w:val="007F2665"/>
    <w:rsid w:val="007F2F2A"/>
    <w:rsid w:val="007F3789"/>
    <w:rsid w:val="007F46F6"/>
    <w:rsid w:val="007F5D37"/>
    <w:rsid w:val="007F69B8"/>
    <w:rsid w:val="007F7645"/>
    <w:rsid w:val="007F796C"/>
    <w:rsid w:val="007F7F76"/>
    <w:rsid w:val="008006CA"/>
    <w:rsid w:val="00800A76"/>
    <w:rsid w:val="008035F3"/>
    <w:rsid w:val="008037B8"/>
    <w:rsid w:val="00803E58"/>
    <w:rsid w:val="00805893"/>
    <w:rsid w:val="0080644D"/>
    <w:rsid w:val="0081054E"/>
    <w:rsid w:val="00810992"/>
    <w:rsid w:val="008112C1"/>
    <w:rsid w:val="008112D1"/>
    <w:rsid w:val="008116E5"/>
    <w:rsid w:val="008119F5"/>
    <w:rsid w:val="00811DC6"/>
    <w:rsid w:val="00811E98"/>
    <w:rsid w:val="00812210"/>
    <w:rsid w:val="0081230D"/>
    <w:rsid w:val="008127C3"/>
    <w:rsid w:val="00812881"/>
    <w:rsid w:val="00812C71"/>
    <w:rsid w:val="00812DA6"/>
    <w:rsid w:val="0081374B"/>
    <w:rsid w:val="008137F0"/>
    <w:rsid w:val="00815E08"/>
    <w:rsid w:val="00815F6B"/>
    <w:rsid w:val="00816168"/>
    <w:rsid w:val="0081658E"/>
    <w:rsid w:val="00816D46"/>
    <w:rsid w:val="00817179"/>
    <w:rsid w:val="008172CB"/>
    <w:rsid w:val="00817935"/>
    <w:rsid w:val="00817EB3"/>
    <w:rsid w:val="0082089A"/>
    <w:rsid w:val="00820C8D"/>
    <w:rsid w:val="00820D09"/>
    <w:rsid w:val="00821208"/>
    <w:rsid w:val="00821B93"/>
    <w:rsid w:val="00822358"/>
    <w:rsid w:val="00823929"/>
    <w:rsid w:val="00824B45"/>
    <w:rsid w:val="00825566"/>
    <w:rsid w:val="00825B9C"/>
    <w:rsid w:val="008267AB"/>
    <w:rsid w:val="00826C9F"/>
    <w:rsid w:val="00826D3C"/>
    <w:rsid w:val="00827E43"/>
    <w:rsid w:val="00830299"/>
    <w:rsid w:val="00830F6D"/>
    <w:rsid w:val="00831582"/>
    <w:rsid w:val="008315BD"/>
    <w:rsid w:val="0083307F"/>
    <w:rsid w:val="00833DF9"/>
    <w:rsid w:val="00834FA4"/>
    <w:rsid w:val="00835210"/>
    <w:rsid w:val="00836943"/>
    <w:rsid w:val="00837EC2"/>
    <w:rsid w:val="00840872"/>
    <w:rsid w:val="008418C5"/>
    <w:rsid w:val="00843D14"/>
    <w:rsid w:val="00844074"/>
    <w:rsid w:val="00844FED"/>
    <w:rsid w:val="008450C5"/>
    <w:rsid w:val="008456A2"/>
    <w:rsid w:val="00845BB7"/>
    <w:rsid w:val="00850069"/>
    <w:rsid w:val="0085006F"/>
    <w:rsid w:val="008525AF"/>
    <w:rsid w:val="008526AF"/>
    <w:rsid w:val="008530EC"/>
    <w:rsid w:val="0085348A"/>
    <w:rsid w:val="00854EF0"/>
    <w:rsid w:val="00855583"/>
    <w:rsid w:val="00856D8D"/>
    <w:rsid w:val="00857347"/>
    <w:rsid w:val="008577C8"/>
    <w:rsid w:val="0085794D"/>
    <w:rsid w:val="008604D1"/>
    <w:rsid w:val="008606B3"/>
    <w:rsid w:val="008608C3"/>
    <w:rsid w:val="0086113F"/>
    <w:rsid w:val="00861355"/>
    <w:rsid w:val="00861A36"/>
    <w:rsid w:val="00861ADB"/>
    <w:rsid w:val="00861B55"/>
    <w:rsid w:val="00861E61"/>
    <w:rsid w:val="008637C6"/>
    <w:rsid w:val="00863A04"/>
    <w:rsid w:val="00863BCF"/>
    <w:rsid w:val="00863ECA"/>
    <w:rsid w:val="008655CB"/>
    <w:rsid w:val="008657F4"/>
    <w:rsid w:val="008662FE"/>
    <w:rsid w:val="00866EA8"/>
    <w:rsid w:val="00867563"/>
    <w:rsid w:val="00870262"/>
    <w:rsid w:val="00870B32"/>
    <w:rsid w:val="00870D90"/>
    <w:rsid w:val="00871783"/>
    <w:rsid w:val="00872998"/>
    <w:rsid w:val="00873009"/>
    <w:rsid w:val="00873298"/>
    <w:rsid w:val="008743EF"/>
    <w:rsid w:val="0087506C"/>
    <w:rsid w:val="00876016"/>
    <w:rsid w:val="008769EA"/>
    <w:rsid w:val="00877A10"/>
    <w:rsid w:val="00877AFD"/>
    <w:rsid w:val="00880B29"/>
    <w:rsid w:val="00880C31"/>
    <w:rsid w:val="00880D8E"/>
    <w:rsid w:val="008814E7"/>
    <w:rsid w:val="00882F90"/>
    <w:rsid w:val="008838D3"/>
    <w:rsid w:val="00883987"/>
    <w:rsid w:val="008839A6"/>
    <w:rsid w:val="008842FF"/>
    <w:rsid w:val="00885689"/>
    <w:rsid w:val="00885BDE"/>
    <w:rsid w:val="00886680"/>
    <w:rsid w:val="00886DDD"/>
    <w:rsid w:val="00887238"/>
    <w:rsid w:val="008875D3"/>
    <w:rsid w:val="00891E69"/>
    <w:rsid w:val="0089244B"/>
    <w:rsid w:val="008947F0"/>
    <w:rsid w:val="0089543B"/>
    <w:rsid w:val="0089543D"/>
    <w:rsid w:val="00895669"/>
    <w:rsid w:val="00895C88"/>
    <w:rsid w:val="00895F4E"/>
    <w:rsid w:val="008971C5"/>
    <w:rsid w:val="00897251"/>
    <w:rsid w:val="00897359"/>
    <w:rsid w:val="008A0158"/>
    <w:rsid w:val="008A074B"/>
    <w:rsid w:val="008A31DD"/>
    <w:rsid w:val="008A3417"/>
    <w:rsid w:val="008A35CA"/>
    <w:rsid w:val="008A3C03"/>
    <w:rsid w:val="008A3C54"/>
    <w:rsid w:val="008A6006"/>
    <w:rsid w:val="008A6ADD"/>
    <w:rsid w:val="008A6CF5"/>
    <w:rsid w:val="008A75AD"/>
    <w:rsid w:val="008A7A5E"/>
    <w:rsid w:val="008B0206"/>
    <w:rsid w:val="008B0544"/>
    <w:rsid w:val="008B0A53"/>
    <w:rsid w:val="008B1300"/>
    <w:rsid w:val="008B15A6"/>
    <w:rsid w:val="008B15C7"/>
    <w:rsid w:val="008B2518"/>
    <w:rsid w:val="008B2772"/>
    <w:rsid w:val="008B2786"/>
    <w:rsid w:val="008B31D0"/>
    <w:rsid w:val="008B3691"/>
    <w:rsid w:val="008B39A7"/>
    <w:rsid w:val="008B3AD1"/>
    <w:rsid w:val="008B4503"/>
    <w:rsid w:val="008B49E8"/>
    <w:rsid w:val="008B4DC9"/>
    <w:rsid w:val="008B51C6"/>
    <w:rsid w:val="008B5751"/>
    <w:rsid w:val="008B5993"/>
    <w:rsid w:val="008B5ABC"/>
    <w:rsid w:val="008B5EC5"/>
    <w:rsid w:val="008B606F"/>
    <w:rsid w:val="008B672D"/>
    <w:rsid w:val="008B68B9"/>
    <w:rsid w:val="008B7F6E"/>
    <w:rsid w:val="008C081B"/>
    <w:rsid w:val="008C100B"/>
    <w:rsid w:val="008C21B0"/>
    <w:rsid w:val="008C24E8"/>
    <w:rsid w:val="008C2B40"/>
    <w:rsid w:val="008C313A"/>
    <w:rsid w:val="008C41F6"/>
    <w:rsid w:val="008C4C4F"/>
    <w:rsid w:val="008C55C5"/>
    <w:rsid w:val="008D14CF"/>
    <w:rsid w:val="008D2A02"/>
    <w:rsid w:val="008D2CF6"/>
    <w:rsid w:val="008D560D"/>
    <w:rsid w:val="008D56E8"/>
    <w:rsid w:val="008D673D"/>
    <w:rsid w:val="008D69F9"/>
    <w:rsid w:val="008D6BD8"/>
    <w:rsid w:val="008D711C"/>
    <w:rsid w:val="008E0AFE"/>
    <w:rsid w:val="008E1188"/>
    <w:rsid w:val="008E1D6B"/>
    <w:rsid w:val="008E2939"/>
    <w:rsid w:val="008E2D0E"/>
    <w:rsid w:val="008E36D3"/>
    <w:rsid w:val="008E3DEB"/>
    <w:rsid w:val="008E43DB"/>
    <w:rsid w:val="008E4CBB"/>
    <w:rsid w:val="008E5074"/>
    <w:rsid w:val="008E512C"/>
    <w:rsid w:val="008E58DA"/>
    <w:rsid w:val="008E6B9A"/>
    <w:rsid w:val="008E6DB9"/>
    <w:rsid w:val="008E6DE6"/>
    <w:rsid w:val="008E6E1F"/>
    <w:rsid w:val="008E77FF"/>
    <w:rsid w:val="008E7819"/>
    <w:rsid w:val="008F0401"/>
    <w:rsid w:val="008F060F"/>
    <w:rsid w:val="008F0DD2"/>
    <w:rsid w:val="008F0FC9"/>
    <w:rsid w:val="008F190E"/>
    <w:rsid w:val="008F1982"/>
    <w:rsid w:val="008F281E"/>
    <w:rsid w:val="008F3181"/>
    <w:rsid w:val="008F339A"/>
    <w:rsid w:val="008F34F8"/>
    <w:rsid w:val="008F361B"/>
    <w:rsid w:val="008F4B2B"/>
    <w:rsid w:val="008F4BFA"/>
    <w:rsid w:val="008F6A43"/>
    <w:rsid w:val="008F7661"/>
    <w:rsid w:val="009001FD"/>
    <w:rsid w:val="009003FA"/>
    <w:rsid w:val="00900B99"/>
    <w:rsid w:val="00900B9A"/>
    <w:rsid w:val="00900E5F"/>
    <w:rsid w:val="00901FE3"/>
    <w:rsid w:val="009025F7"/>
    <w:rsid w:val="009029E3"/>
    <w:rsid w:val="0090344F"/>
    <w:rsid w:val="00903B65"/>
    <w:rsid w:val="00904547"/>
    <w:rsid w:val="00904734"/>
    <w:rsid w:val="00904B27"/>
    <w:rsid w:val="00906E9D"/>
    <w:rsid w:val="00907185"/>
    <w:rsid w:val="00910013"/>
    <w:rsid w:val="00910CF3"/>
    <w:rsid w:val="00911472"/>
    <w:rsid w:val="00911706"/>
    <w:rsid w:val="00911F29"/>
    <w:rsid w:val="00912BB8"/>
    <w:rsid w:val="00912C10"/>
    <w:rsid w:val="00912FD9"/>
    <w:rsid w:val="00915021"/>
    <w:rsid w:val="00915514"/>
    <w:rsid w:val="00915928"/>
    <w:rsid w:val="00915CDF"/>
    <w:rsid w:val="00916282"/>
    <w:rsid w:val="009167F2"/>
    <w:rsid w:val="00916997"/>
    <w:rsid w:val="00916B92"/>
    <w:rsid w:val="0092060E"/>
    <w:rsid w:val="00921816"/>
    <w:rsid w:val="00921B2D"/>
    <w:rsid w:val="00921E44"/>
    <w:rsid w:val="00922A21"/>
    <w:rsid w:val="00922ADF"/>
    <w:rsid w:val="00924420"/>
    <w:rsid w:val="00924DDD"/>
    <w:rsid w:val="00926985"/>
    <w:rsid w:val="00926F99"/>
    <w:rsid w:val="009275A3"/>
    <w:rsid w:val="009304C7"/>
    <w:rsid w:val="00930844"/>
    <w:rsid w:val="00930AB1"/>
    <w:rsid w:val="00930B31"/>
    <w:rsid w:val="00931570"/>
    <w:rsid w:val="00931AE7"/>
    <w:rsid w:val="0093221A"/>
    <w:rsid w:val="00932FD3"/>
    <w:rsid w:val="009333F4"/>
    <w:rsid w:val="00934DC4"/>
    <w:rsid w:val="00935131"/>
    <w:rsid w:val="00935684"/>
    <w:rsid w:val="00936257"/>
    <w:rsid w:val="00936425"/>
    <w:rsid w:val="00936EF1"/>
    <w:rsid w:val="00940B44"/>
    <w:rsid w:val="00940B4A"/>
    <w:rsid w:val="0094125B"/>
    <w:rsid w:val="0094193B"/>
    <w:rsid w:val="00942358"/>
    <w:rsid w:val="0094243D"/>
    <w:rsid w:val="00942FAD"/>
    <w:rsid w:val="009438E4"/>
    <w:rsid w:val="00943BCF"/>
    <w:rsid w:val="00943C2C"/>
    <w:rsid w:val="00944766"/>
    <w:rsid w:val="0094638C"/>
    <w:rsid w:val="00946D85"/>
    <w:rsid w:val="009504C8"/>
    <w:rsid w:val="00950CAD"/>
    <w:rsid w:val="00951660"/>
    <w:rsid w:val="0095194D"/>
    <w:rsid w:val="00952C29"/>
    <w:rsid w:val="00953A37"/>
    <w:rsid w:val="00953BFE"/>
    <w:rsid w:val="0095472C"/>
    <w:rsid w:val="0095494E"/>
    <w:rsid w:val="00954F3F"/>
    <w:rsid w:val="009553AD"/>
    <w:rsid w:val="009555F6"/>
    <w:rsid w:val="009558BC"/>
    <w:rsid w:val="00955901"/>
    <w:rsid w:val="009566BF"/>
    <w:rsid w:val="0095718C"/>
    <w:rsid w:val="00957330"/>
    <w:rsid w:val="00957E66"/>
    <w:rsid w:val="00957FBC"/>
    <w:rsid w:val="0096025C"/>
    <w:rsid w:val="00960EEC"/>
    <w:rsid w:val="00961FE0"/>
    <w:rsid w:val="009622D5"/>
    <w:rsid w:val="00962728"/>
    <w:rsid w:val="00962FFB"/>
    <w:rsid w:val="00963746"/>
    <w:rsid w:val="00963C34"/>
    <w:rsid w:val="009652B0"/>
    <w:rsid w:val="009659D6"/>
    <w:rsid w:val="00965C9A"/>
    <w:rsid w:val="00966180"/>
    <w:rsid w:val="00970D18"/>
    <w:rsid w:val="009711A9"/>
    <w:rsid w:val="0097396C"/>
    <w:rsid w:val="00974546"/>
    <w:rsid w:val="0097465B"/>
    <w:rsid w:val="00974EBF"/>
    <w:rsid w:val="009754D4"/>
    <w:rsid w:val="0097560C"/>
    <w:rsid w:val="00975A1A"/>
    <w:rsid w:val="009774B2"/>
    <w:rsid w:val="0097789B"/>
    <w:rsid w:val="00977BB4"/>
    <w:rsid w:val="00977C48"/>
    <w:rsid w:val="00977C65"/>
    <w:rsid w:val="00977E1F"/>
    <w:rsid w:val="00980293"/>
    <w:rsid w:val="00981830"/>
    <w:rsid w:val="00981990"/>
    <w:rsid w:val="00982137"/>
    <w:rsid w:val="00982734"/>
    <w:rsid w:val="009828D3"/>
    <w:rsid w:val="00982944"/>
    <w:rsid w:val="00982BC8"/>
    <w:rsid w:val="009835C6"/>
    <w:rsid w:val="009842B6"/>
    <w:rsid w:val="00984658"/>
    <w:rsid w:val="00984B84"/>
    <w:rsid w:val="00984E76"/>
    <w:rsid w:val="00984F7A"/>
    <w:rsid w:val="009853CE"/>
    <w:rsid w:val="009853E9"/>
    <w:rsid w:val="00985C3C"/>
    <w:rsid w:val="00986442"/>
    <w:rsid w:val="009869C4"/>
    <w:rsid w:val="00986C34"/>
    <w:rsid w:val="00987767"/>
    <w:rsid w:val="00991000"/>
    <w:rsid w:val="00991956"/>
    <w:rsid w:val="009923BA"/>
    <w:rsid w:val="00992ADE"/>
    <w:rsid w:val="0099335C"/>
    <w:rsid w:val="0099335E"/>
    <w:rsid w:val="00994094"/>
    <w:rsid w:val="009962E0"/>
    <w:rsid w:val="00996D73"/>
    <w:rsid w:val="00997498"/>
    <w:rsid w:val="009A0393"/>
    <w:rsid w:val="009A043A"/>
    <w:rsid w:val="009A277E"/>
    <w:rsid w:val="009A3910"/>
    <w:rsid w:val="009A47D0"/>
    <w:rsid w:val="009A49E5"/>
    <w:rsid w:val="009A50F3"/>
    <w:rsid w:val="009A7520"/>
    <w:rsid w:val="009A7930"/>
    <w:rsid w:val="009A7959"/>
    <w:rsid w:val="009B16ED"/>
    <w:rsid w:val="009B1FD1"/>
    <w:rsid w:val="009B2762"/>
    <w:rsid w:val="009B2ED0"/>
    <w:rsid w:val="009C1BD8"/>
    <w:rsid w:val="009C1DCB"/>
    <w:rsid w:val="009C37BC"/>
    <w:rsid w:val="009C4142"/>
    <w:rsid w:val="009C4E72"/>
    <w:rsid w:val="009C5471"/>
    <w:rsid w:val="009C5E04"/>
    <w:rsid w:val="009C62A2"/>
    <w:rsid w:val="009C6D1D"/>
    <w:rsid w:val="009C7201"/>
    <w:rsid w:val="009C7517"/>
    <w:rsid w:val="009C7926"/>
    <w:rsid w:val="009D06E8"/>
    <w:rsid w:val="009D0CB2"/>
    <w:rsid w:val="009D0F10"/>
    <w:rsid w:val="009D16A5"/>
    <w:rsid w:val="009D310E"/>
    <w:rsid w:val="009D32D8"/>
    <w:rsid w:val="009D3389"/>
    <w:rsid w:val="009D36F2"/>
    <w:rsid w:val="009D4402"/>
    <w:rsid w:val="009D51D4"/>
    <w:rsid w:val="009D545D"/>
    <w:rsid w:val="009D5B3A"/>
    <w:rsid w:val="009D6D62"/>
    <w:rsid w:val="009E052E"/>
    <w:rsid w:val="009E124D"/>
    <w:rsid w:val="009E18A1"/>
    <w:rsid w:val="009E29F1"/>
    <w:rsid w:val="009E2FD4"/>
    <w:rsid w:val="009E3069"/>
    <w:rsid w:val="009E3E42"/>
    <w:rsid w:val="009E45EE"/>
    <w:rsid w:val="009E482A"/>
    <w:rsid w:val="009E5106"/>
    <w:rsid w:val="009E537C"/>
    <w:rsid w:val="009E636C"/>
    <w:rsid w:val="009E7BF3"/>
    <w:rsid w:val="009E7C4A"/>
    <w:rsid w:val="009E7D8E"/>
    <w:rsid w:val="009E7E2E"/>
    <w:rsid w:val="009F02C4"/>
    <w:rsid w:val="009F1C79"/>
    <w:rsid w:val="009F2233"/>
    <w:rsid w:val="009F2869"/>
    <w:rsid w:val="009F2D8A"/>
    <w:rsid w:val="009F35FC"/>
    <w:rsid w:val="009F448B"/>
    <w:rsid w:val="009F4F56"/>
    <w:rsid w:val="009F5C14"/>
    <w:rsid w:val="009F67C4"/>
    <w:rsid w:val="009F6BB1"/>
    <w:rsid w:val="009F7C9E"/>
    <w:rsid w:val="00A002E5"/>
    <w:rsid w:val="00A0047A"/>
    <w:rsid w:val="00A0172F"/>
    <w:rsid w:val="00A02D65"/>
    <w:rsid w:val="00A02F0C"/>
    <w:rsid w:val="00A032F8"/>
    <w:rsid w:val="00A045DC"/>
    <w:rsid w:val="00A047F4"/>
    <w:rsid w:val="00A052E2"/>
    <w:rsid w:val="00A05C1B"/>
    <w:rsid w:val="00A05C4A"/>
    <w:rsid w:val="00A05DE9"/>
    <w:rsid w:val="00A0667B"/>
    <w:rsid w:val="00A07218"/>
    <w:rsid w:val="00A10018"/>
    <w:rsid w:val="00A10A82"/>
    <w:rsid w:val="00A123A3"/>
    <w:rsid w:val="00A133D6"/>
    <w:rsid w:val="00A136DB"/>
    <w:rsid w:val="00A13A43"/>
    <w:rsid w:val="00A142CD"/>
    <w:rsid w:val="00A1499B"/>
    <w:rsid w:val="00A1536B"/>
    <w:rsid w:val="00A15C4E"/>
    <w:rsid w:val="00A162D7"/>
    <w:rsid w:val="00A17926"/>
    <w:rsid w:val="00A200FA"/>
    <w:rsid w:val="00A202B8"/>
    <w:rsid w:val="00A20857"/>
    <w:rsid w:val="00A21942"/>
    <w:rsid w:val="00A23247"/>
    <w:rsid w:val="00A244D1"/>
    <w:rsid w:val="00A25629"/>
    <w:rsid w:val="00A25FC3"/>
    <w:rsid w:val="00A27835"/>
    <w:rsid w:val="00A27BAB"/>
    <w:rsid w:val="00A30CC1"/>
    <w:rsid w:val="00A3136D"/>
    <w:rsid w:val="00A32F42"/>
    <w:rsid w:val="00A338FC"/>
    <w:rsid w:val="00A33D09"/>
    <w:rsid w:val="00A34FB8"/>
    <w:rsid w:val="00A359B3"/>
    <w:rsid w:val="00A37A7A"/>
    <w:rsid w:val="00A41627"/>
    <w:rsid w:val="00A41728"/>
    <w:rsid w:val="00A43E90"/>
    <w:rsid w:val="00A4443B"/>
    <w:rsid w:val="00A44F3B"/>
    <w:rsid w:val="00A4620E"/>
    <w:rsid w:val="00A463CF"/>
    <w:rsid w:val="00A46FA5"/>
    <w:rsid w:val="00A47C31"/>
    <w:rsid w:val="00A50081"/>
    <w:rsid w:val="00A50C74"/>
    <w:rsid w:val="00A50F47"/>
    <w:rsid w:val="00A533AE"/>
    <w:rsid w:val="00A54CEA"/>
    <w:rsid w:val="00A54EDB"/>
    <w:rsid w:val="00A552F5"/>
    <w:rsid w:val="00A55BA3"/>
    <w:rsid w:val="00A56DA7"/>
    <w:rsid w:val="00A603F7"/>
    <w:rsid w:val="00A60515"/>
    <w:rsid w:val="00A61BB0"/>
    <w:rsid w:val="00A62220"/>
    <w:rsid w:val="00A62494"/>
    <w:rsid w:val="00A628CA"/>
    <w:rsid w:val="00A63DF1"/>
    <w:rsid w:val="00A64951"/>
    <w:rsid w:val="00A64BE5"/>
    <w:rsid w:val="00A65556"/>
    <w:rsid w:val="00A66F48"/>
    <w:rsid w:val="00A70AC7"/>
    <w:rsid w:val="00A70FEB"/>
    <w:rsid w:val="00A71257"/>
    <w:rsid w:val="00A7199C"/>
    <w:rsid w:val="00A738BC"/>
    <w:rsid w:val="00A739DB"/>
    <w:rsid w:val="00A7440C"/>
    <w:rsid w:val="00A747C3"/>
    <w:rsid w:val="00A76B13"/>
    <w:rsid w:val="00A7763C"/>
    <w:rsid w:val="00A7770E"/>
    <w:rsid w:val="00A80284"/>
    <w:rsid w:val="00A80BE7"/>
    <w:rsid w:val="00A80C8E"/>
    <w:rsid w:val="00A83A83"/>
    <w:rsid w:val="00A83B7F"/>
    <w:rsid w:val="00A8422D"/>
    <w:rsid w:val="00A850D3"/>
    <w:rsid w:val="00A8550B"/>
    <w:rsid w:val="00A857A6"/>
    <w:rsid w:val="00A85D15"/>
    <w:rsid w:val="00A86307"/>
    <w:rsid w:val="00A8706B"/>
    <w:rsid w:val="00A87881"/>
    <w:rsid w:val="00A87A0A"/>
    <w:rsid w:val="00A87B7B"/>
    <w:rsid w:val="00A91BBB"/>
    <w:rsid w:val="00A91E1D"/>
    <w:rsid w:val="00A93376"/>
    <w:rsid w:val="00A93D59"/>
    <w:rsid w:val="00A93D84"/>
    <w:rsid w:val="00A940DA"/>
    <w:rsid w:val="00A942F3"/>
    <w:rsid w:val="00A9441B"/>
    <w:rsid w:val="00A94FAE"/>
    <w:rsid w:val="00A96680"/>
    <w:rsid w:val="00A97323"/>
    <w:rsid w:val="00AA05F0"/>
    <w:rsid w:val="00AA0713"/>
    <w:rsid w:val="00AA0D63"/>
    <w:rsid w:val="00AA130A"/>
    <w:rsid w:val="00AA1C2F"/>
    <w:rsid w:val="00AA288A"/>
    <w:rsid w:val="00AA29D2"/>
    <w:rsid w:val="00AA2BDC"/>
    <w:rsid w:val="00AA2E1C"/>
    <w:rsid w:val="00AA3CB5"/>
    <w:rsid w:val="00AA3D97"/>
    <w:rsid w:val="00AA4E6F"/>
    <w:rsid w:val="00AA5DD9"/>
    <w:rsid w:val="00AA6889"/>
    <w:rsid w:val="00AA68E6"/>
    <w:rsid w:val="00AA6933"/>
    <w:rsid w:val="00AA6CF8"/>
    <w:rsid w:val="00AB077E"/>
    <w:rsid w:val="00AB1755"/>
    <w:rsid w:val="00AB23D1"/>
    <w:rsid w:val="00AB4115"/>
    <w:rsid w:val="00AB4381"/>
    <w:rsid w:val="00AB4663"/>
    <w:rsid w:val="00AB46A5"/>
    <w:rsid w:val="00AB52C1"/>
    <w:rsid w:val="00AB5C04"/>
    <w:rsid w:val="00AB6892"/>
    <w:rsid w:val="00AB7587"/>
    <w:rsid w:val="00AB7C91"/>
    <w:rsid w:val="00AC07BC"/>
    <w:rsid w:val="00AC0A43"/>
    <w:rsid w:val="00AC1313"/>
    <w:rsid w:val="00AC155B"/>
    <w:rsid w:val="00AC1577"/>
    <w:rsid w:val="00AC265A"/>
    <w:rsid w:val="00AC39A5"/>
    <w:rsid w:val="00AC39C4"/>
    <w:rsid w:val="00AC3B4F"/>
    <w:rsid w:val="00AC3EE4"/>
    <w:rsid w:val="00AC4DE8"/>
    <w:rsid w:val="00AC52E4"/>
    <w:rsid w:val="00AC5604"/>
    <w:rsid w:val="00AC5627"/>
    <w:rsid w:val="00AC5D53"/>
    <w:rsid w:val="00AC63E4"/>
    <w:rsid w:val="00AC644B"/>
    <w:rsid w:val="00AC6DEE"/>
    <w:rsid w:val="00AC6DFA"/>
    <w:rsid w:val="00AC7A2D"/>
    <w:rsid w:val="00AD0413"/>
    <w:rsid w:val="00AD0475"/>
    <w:rsid w:val="00AD0763"/>
    <w:rsid w:val="00AD0D0C"/>
    <w:rsid w:val="00AD0E97"/>
    <w:rsid w:val="00AD13E8"/>
    <w:rsid w:val="00AD20C2"/>
    <w:rsid w:val="00AD231C"/>
    <w:rsid w:val="00AD3519"/>
    <w:rsid w:val="00AD3A14"/>
    <w:rsid w:val="00AD3B2F"/>
    <w:rsid w:val="00AD4DC6"/>
    <w:rsid w:val="00AD5447"/>
    <w:rsid w:val="00AD547A"/>
    <w:rsid w:val="00AD6B32"/>
    <w:rsid w:val="00AD7796"/>
    <w:rsid w:val="00AD782E"/>
    <w:rsid w:val="00AD7CAB"/>
    <w:rsid w:val="00AD7DD9"/>
    <w:rsid w:val="00AE16F8"/>
    <w:rsid w:val="00AE22DF"/>
    <w:rsid w:val="00AE3892"/>
    <w:rsid w:val="00AE3DBE"/>
    <w:rsid w:val="00AE4A46"/>
    <w:rsid w:val="00AE53E9"/>
    <w:rsid w:val="00AE59B1"/>
    <w:rsid w:val="00AE63BE"/>
    <w:rsid w:val="00AE6A17"/>
    <w:rsid w:val="00AE6D16"/>
    <w:rsid w:val="00AE7E2C"/>
    <w:rsid w:val="00AF10DC"/>
    <w:rsid w:val="00AF1214"/>
    <w:rsid w:val="00AF213D"/>
    <w:rsid w:val="00AF24D7"/>
    <w:rsid w:val="00AF2616"/>
    <w:rsid w:val="00AF268A"/>
    <w:rsid w:val="00AF29DA"/>
    <w:rsid w:val="00AF2C43"/>
    <w:rsid w:val="00AF2DA5"/>
    <w:rsid w:val="00AF3836"/>
    <w:rsid w:val="00AF3E1B"/>
    <w:rsid w:val="00AF4CC6"/>
    <w:rsid w:val="00AF4CC8"/>
    <w:rsid w:val="00AF4E1A"/>
    <w:rsid w:val="00AF4FB6"/>
    <w:rsid w:val="00AF588F"/>
    <w:rsid w:val="00AF5F28"/>
    <w:rsid w:val="00AF62BA"/>
    <w:rsid w:val="00AF689F"/>
    <w:rsid w:val="00AF748F"/>
    <w:rsid w:val="00AF7556"/>
    <w:rsid w:val="00B00100"/>
    <w:rsid w:val="00B00438"/>
    <w:rsid w:val="00B00678"/>
    <w:rsid w:val="00B00E8F"/>
    <w:rsid w:val="00B0119D"/>
    <w:rsid w:val="00B018E0"/>
    <w:rsid w:val="00B01CBE"/>
    <w:rsid w:val="00B02213"/>
    <w:rsid w:val="00B02370"/>
    <w:rsid w:val="00B032E3"/>
    <w:rsid w:val="00B03A10"/>
    <w:rsid w:val="00B03B22"/>
    <w:rsid w:val="00B03E11"/>
    <w:rsid w:val="00B0422D"/>
    <w:rsid w:val="00B059B8"/>
    <w:rsid w:val="00B05BC9"/>
    <w:rsid w:val="00B05EA1"/>
    <w:rsid w:val="00B065A5"/>
    <w:rsid w:val="00B06BB0"/>
    <w:rsid w:val="00B07591"/>
    <w:rsid w:val="00B07F84"/>
    <w:rsid w:val="00B111C9"/>
    <w:rsid w:val="00B117A8"/>
    <w:rsid w:val="00B11BA3"/>
    <w:rsid w:val="00B12936"/>
    <w:rsid w:val="00B12D49"/>
    <w:rsid w:val="00B13FC6"/>
    <w:rsid w:val="00B1405F"/>
    <w:rsid w:val="00B1420F"/>
    <w:rsid w:val="00B14732"/>
    <w:rsid w:val="00B15E18"/>
    <w:rsid w:val="00B207B4"/>
    <w:rsid w:val="00B20C0F"/>
    <w:rsid w:val="00B2158E"/>
    <w:rsid w:val="00B2260D"/>
    <w:rsid w:val="00B23038"/>
    <w:rsid w:val="00B23461"/>
    <w:rsid w:val="00B259DD"/>
    <w:rsid w:val="00B25AD9"/>
    <w:rsid w:val="00B25F06"/>
    <w:rsid w:val="00B261E4"/>
    <w:rsid w:val="00B27E22"/>
    <w:rsid w:val="00B306B9"/>
    <w:rsid w:val="00B30759"/>
    <w:rsid w:val="00B30861"/>
    <w:rsid w:val="00B308D5"/>
    <w:rsid w:val="00B30926"/>
    <w:rsid w:val="00B319DE"/>
    <w:rsid w:val="00B32641"/>
    <w:rsid w:val="00B327E4"/>
    <w:rsid w:val="00B32CC3"/>
    <w:rsid w:val="00B3351C"/>
    <w:rsid w:val="00B33708"/>
    <w:rsid w:val="00B34260"/>
    <w:rsid w:val="00B34B24"/>
    <w:rsid w:val="00B35664"/>
    <w:rsid w:val="00B35CEC"/>
    <w:rsid w:val="00B35F5B"/>
    <w:rsid w:val="00B373D7"/>
    <w:rsid w:val="00B40176"/>
    <w:rsid w:val="00B40216"/>
    <w:rsid w:val="00B40B58"/>
    <w:rsid w:val="00B4161E"/>
    <w:rsid w:val="00B4413C"/>
    <w:rsid w:val="00B44606"/>
    <w:rsid w:val="00B44692"/>
    <w:rsid w:val="00B449A3"/>
    <w:rsid w:val="00B468EC"/>
    <w:rsid w:val="00B469AF"/>
    <w:rsid w:val="00B4712B"/>
    <w:rsid w:val="00B4750F"/>
    <w:rsid w:val="00B512CD"/>
    <w:rsid w:val="00B51FFB"/>
    <w:rsid w:val="00B52868"/>
    <w:rsid w:val="00B528A7"/>
    <w:rsid w:val="00B5342D"/>
    <w:rsid w:val="00B54886"/>
    <w:rsid w:val="00B54A06"/>
    <w:rsid w:val="00B551E8"/>
    <w:rsid w:val="00B55446"/>
    <w:rsid w:val="00B55E53"/>
    <w:rsid w:val="00B56A03"/>
    <w:rsid w:val="00B56D26"/>
    <w:rsid w:val="00B57032"/>
    <w:rsid w:val="00B576AE"/>
    <w:rsid w:val="00B579CD"/>
    <w:rsid w:val="00B57DC8"/>
    <w:rsid w:val="00B6015E"/>
    <w:rsid w:val="00B61F13"/>
    <w:rsid w:val="00B62485"/>
    <w:rsid w:val="00B63234"/>
    <w:rsid w:val="00B6403D"/>
    <w:rsid w:val="00B642FA"/>
    <w:rsid w:val="00B647E1"/>
    <w:rsid w:val="00B64B37"/>
    <w:rsid w:val="00B652D0"/>
    <w:rsid w:val="00B6551A"/>
    <w:rsid w:val="00B658E2"/>
    <w:rsid w:val="00B65F4D"/>
    <w:rsid w:val="00B66696"/>
    <w:rsid w:val="00B66CD4"/>
    <w:rsid w:val="00B67AAE"/>
    <w:rsid w:val="00B70B50"/>
    <w:rsid w:val="00B71DF1"/>
    <w:rsid w:val="00B7257B"/>
    <w:rsid w:val="00B727EC"/>
    <w:rsid w:val="00B72AB9"/>
    <w:rsid w:val="00B731F5"/>
    <w:rsid w:val="00B73788"/>
    <w:rsid w:val="00B739DF"/>
    <w:rsid w:val="00B73A9E"/>
    <w:rsid w:val="00B7430B"/>
    <w:rsid w:val="00B74383"/>
    <w:rsid w:val="00B74C4C"/>
    <w:rsid w:val="00B74D8D"/>
    <w:rsid w:val="00B75631"/>
    <w:rsid w:val="00B75B52"/>
    <w:rsid w:val="00B76506"/>
    <w:rsid w:val="00B7661A"/>
    <w:rsid w:val="00B77D33"/>
    <w:rsid w:val="00B801EF"/>
    <w:rsid w:val="00B80542"/>
    <w:rsid w:val="00B80841"/>
    <w:rsid w:val="00B8085C"/>
    <w:rsid w:val="00B80996"/>
    <w:rsid w:val="00B80A3D"/>
    <w:rsid w:val="00B80AA6"/>
    <w:rsid w:val="00B810D9"/>
    <w:rsid w:val="00B83F12"/>
    <w:rsid w:val="00B84346"/>
    <w:rsid w:val="00B85099"/>
    <w:rsid w:val="00B85924"/>
    <w:rsid w:val="00B862BB"/>
    <w:rsid w:val="00B8716F"/>
    <w:rsid w:val="00B90DB5"/>
    <w:rsid w:val="00B924EC"/>
    <w:rsid w:val="00B92C63"/>
    <w:rsid w:val="00B92C9D"/>
    <w:rsid w:val="00B96793"/>
    <w:rsid w:val="00B96A32"/>
    <w:rsid w:val="00BA0F97"/>
    <w:rsid w:val="00BA16C5"/>
    <w:rsid w:val="00BA207A"/>
    <w:rsid w:val="00BA236E"/>
    <w:rsid w:val="00BA350B"/>
    <w:rsid w:val="00BA35ED"/>
    <w:rsid w:val="00BA3FD6"/>
    <w:rsid w:val="00BA42C7"/>
    <w:rsid w:val="00BA4BE4"/>
    <w:rsid w:val="00BA6259"/>
    <w:rsid w:val="00BA6B60"/>
    <w:rsid w:val="00BA76E9"/>
    <w:rsid w:val="00BA792D"/>
    <w:rsid w:val="00BA7941"/>
    <w:rsid w:val="00BA7ABD"/>
    <w:rsid w:val="00BB06BE"/>
    <w:rsid w:val="00BB286C"/>
    <w:rsid w:val="00BB2D54"/>
    <w:rsid w:val="00BB373E"/>
    <w:rsid w:val="00BB3A3E"/>
    <w:rsid w:val="00BB4D83"/>
    <w:rsid w:val="00BB5FC6"/>
    <w:rsid w:val="00BB6099"/>
    <w:rsid w:val="00BB612D"/>
    <w:rsid w:val="00BB62C6"/>
    <w:rsid w:val="00BB6487"/>
    <w:rsid w:val="00BB6C16"/>
    <w:rsid w:val="00BB726A"/>
    <w:rsid w:val="00BB79A9"/>
    <w:rsid w:val="00BB7BB4"/>
    <w:rsid w:val="00BB7E38"/>
    <w:rsid w:val="00BC162E"/>
    <w:rsid w:val="00BC23EB"/>
    <w:rsid w:val="00BC24C8"/>
    <w:rsid w:val="00BC27A4"/>
    <w:rsid w:val="00BC2D68"/>
    <w:rsid w:val="00BC3105"/>
    <w:rsid w:val="00BC3729"/>
    <w:rsid w:val="00BC3C86"/>
    <w:rsid w:val="00BC6749"/>
    <w:rsid w:val="00BC6B91"/>
    <w:rsid w:val="00BC6F70"/>
    <w:rsid w:val="00BD057F"/>
    <w:rsid w:val="00BD0985"/>
    <w:rsid w:val="00BD0D78"/>
    <w:rsid w:val="00BD1538"/>
    <w:rsid w:val="00BD1A22"/>
    <w:rsid w:val="00BD2648"/>
    <w:rsid w:val="00BD2A7E"/>
    <w:rsid w:val="00BD301B"/>
    <w:rsid w:val="00BD3112"/>
    <w:rsid w:val="00BD42C0"/>
    <w:rsid w:val="00BD49F7"/>
    <w:rsid w:val="00BD4C3B"/>
    <w:rsid w:val="00BD4DAA"/>
    <w:rsid w:val="00BD5709"/>
    <w:rsid w:val="00BD5D00"/>
    <w:rsid w:val="00BD693A"/>
    <w:rsid w:val="00BE0742"/>
    <w:rsid w:val="00BE18CF"/>
    <w:rsid w:val="00BE2380"/>
    <w:rsid w:val="00BE4269"/>
    <w:rsid w:val="00BE468D"/>
    <w:rsid w:val="00BE4A35"/>
    <w:rsid w:val="00BE4E01"/>
    <w:rsid w:val="00BE5542"/>
    <w:rsid w:val="00BE61AE"/>
    <w:rsid w:val="00BE66E4"/>
    <w:rsid w:val="00BE77F7"/>
    <w:rsid w:val="00BF0C3C"/>
    <w:rsid w:val="00BF106D"/>
    <w:rsid w:val="00BF1170"/>
    <w:rsid w:val="00BF15A2"/>
    <w:rsid w:val="00BF1EC5"/>
    <w:rsid w:val="00BF209D"/>
    <w:rsid w:val="00BF2125"/>
    <w:rsid w:val="00BF2466"/>
    <w:rsid w:val="00BF27B3"/>
    <w:rsid w:val="00BF299A"/>
    <w:rsid w:val="00BF33F9"/>
    <w:rsid w:val="00BF45A5"/>
    <w:rsid w:val="00BF6095"/>
    <w:rsid w:val="00BF6D01"/>
    <w:rsid w:val="00BF6D58"/>
    <w:rsid w:val="00BF7BBF"/>
    <w:rsid w:val="00BF7FF7"/>
    <w:rsid w:val="00C003EF"/>
    <w:rsid w:val="00C0040E"/>
    <w:rsid w:val="00C00904"/>
    <w:rsid w:val="00C00EA6"/>
    <w:rsid w:val="00C017BF"/>
    <w:rsid w:val="00C0192B"/>
    <w:rsid w:val="00C02136"/>
    <w:rsid w:val="00C02756"/>
    <w:rsid w:val="00C048F9"/>
    <w:rsid w:val="00C04E49"/>
    <w:rsid w:val="00C06C6F"/>
    <w:rsid w:val="00C0779E"/>
    <w:rsid w:val="00C11B0D"/>
    <w:rsid w:val="00C11E71"/>
    <w:rsid w:val="00C121C8"/>
    <w:rsid w:val="00C1260C"/>
    <w:rsid w:val="00C12BF1"/>
    <w:rsid w:val="00C13557"/>
    <w:rsid w:val="00C13608"/>
    <w:rsid w:val="00C13FE6"/>
    <w:rsid w:val="00C14B36"/>
    <w:rsid w:val="00C14E83"/>
    <w:rsid w:val="00C15551"/>
    <w:rsid w:val="00C1581A"/>
    <w:rsid w:val="00C159FC"/>
    <w:rsid w:val="00C16731"/>
    <w:rsid w:val="00C168D2"/>
    <w:rsid w:val="00C20319"/>
    <w:rsid w:val="00C206FC"/>
    <w:rsid w:val="00C20BE2"/>
    <w:rsid w:val="00C2197A"/>
    <w:rsid w:val="00C22F3B"/>
    <w:rsid w:val="00C23338"/>
    <w:rsid w:val="00C244CF"/>
    <w:rsid w:val="00C2468E"/>
    <w:rsid w:val="00C24BD3"/>
    <w:rsid w:val="00C250B2"/>
    <w:rsid w:val="00C25FFE"/>
    <w:rsid w:val="00C26791"/>
    <w:rsid w:val="00C26840"/>
    <w:rsid w:val="00C26E6F"/>
    <w:rsid w:val="00C27601"/>
    <w:rsid w:val="00C30239"/>
    <w:rsid w:val="00C313E2"/>
    <w:rsid w:val="00C3240F"/>
    <w:rsid w:val="00C336D2"/>
    <w:rsid w:val="00C33C6B"/>
    <w:rsid w:val="00C346DA"/>
    <w:rsid w:val="00C353B9"/>
    <w:rsid w:val="00C359E7"/>
    <w:rsid w:val="00C35C74"/>
    <w:rsid w:val="00C361B6"/>
    <w:rsid w:val="00C36A99"/>
    <w:rsid w:val="00C36AE3"/>
    <w:rsid w:val="00C4035E"/>
    <w:rsid w:val="00C403E4"/>
    <w:rsid w:val="00C41298"/>
    <w:rsid w:val="00C4137D"/>
    <w:rsid w:val="00C435BF"/>
    <w:rsid w:val="00C443AB"/>
    <w:rsid w:val="00C44B19"/>
    <w:rsid w:val="00C44D00"/>
    <w:rsid w:val="00C44E7D"/>
    <w:rsid w:val="00C45228"/>
    <w:rsid w:val="00C45BF4"/>
    <w:rsid w:val="00C46945"/>
    <w:rsid w:val="00C46DC1"/>
    <w:rsid w:val="00C4719A"/>
    <w:rsid w:val="00C473A4"/>
    <w:rsid w:val="00C50DD2"/>
    <w:rsid w:val="00C516BE"/>
    <w:rsid w:val="00C51739"/>
    <w:rsid w:val="00C5173C"/>
    <w:rsid w:val="00C5189A"/>
    <w:rsid w:val="00C51B9A"/>
    <w:rsid w:val="00C51D38"/>
    <w:rsid w:val="00C52DE8"/>
    <w:rsid w:val="00C52F9C"/>
    <w:rsid w:val="00C53622"/>
    <w:rsid w:val="00C54205"/>
    <w:rsid w:val="00C54FB3"/>
    <w:rsid w:val="00C555EC"/>
    <w:rsid w:val="00C55B7A"/>
    <w:rsid w:val="00C55E6B"/>
    <w:rsid w:val="00C5671B"/>
    <w:rsid w:val="00C56ECA"/>
    <w:rsid w:val="00C578DD"/>
    <w:rsid w:val="00C57CDB"/>
    <w:rsid w:val="00C60238"/>
    <w:rsid w:val="00C60B83"/>
    <w:rsid w:val="00C61619"/>
    <w:rsid w:val="00C6188E"/>
    <w:rsid w:val="00C6223A"/>
    <w:rsid w:val="00C6249A"/>
    <w:rsid w:val="00C625FC"/>
    <w:rsid w:val="00C63433"/>
    <w:rsid w:val="00C64450"/>
    <w:rsid w:val="00C65268"/>
    <w:rsid w:val="00C669C7"/>
    <w:rsid w:val="00C66AC1"/>
    <w:rsid w:val="00C70911"/>
    <w:rsid w:val="00C70DDF"/>
    <w:rsid w:val="00C71C3F"/>
    <w:rsid w:val="00C71E4E"/>
    <w:rsid w:val="00C726E2"/>
    <w:rsid w:val="00C72B0E"/>
    <w:rsid w:val="00C7485E"/>
    <w:rsid w:val="00C74B8B"/>
    <w:rsid w:val="00C74F6F"/>
    <w:rsid w:val="00C7554E"/>
    <w:rsid w:val="00C7577E"/>
    <w:rsid w:val="00C758E3"/>
    <w:rsid w:val="00C77946"/>
    <w:rsid w:val="00C81A99"/>
    <w:rsid w:val="00C81B48"/>
    <w:rsid w:val="00C81EBF"/>
    <w:rsid w:val="00C821CE"/>
    <w:rsid w:val="00C830A7"/>
    <w:rsid w:val="00C831F0"/>
    <w:rsid w:val="00C83829"/>
    <w:rsid w:val="00C83A7A"/>
    <w:rsid w:val="00C83CF2"/>
    <w:rsid w:val="00C84524"/>
    <w:rsid w:val="00C849F4"/>
    <w:rsid w:val="00C8513F"/>
    <w:rsid w:val="00C87249"/>
    <w:rsid w:val="00C875AA"/>
    <w:rsid w:val="00C87E40"/>
    <w:rsid w:val="00C904B3"/>
    <w:rsid w:val="00C90A0D"/>
    <w:rsid w:val="00C90B53"/>
    <w:rsid w:val="00C91027"/>
    <w:rsid w:val="00C91B74"/>
    <w:rsid w:val="00C92538"/>
    <w:rsid w:val="00C92E4F"/>
    <w:rsid w:val="00C93194"/>
    <w:rsid w:val="00C9376D"/>
    <w:rsid w:val="00C93BF1"/>
    <w:rsid w:val="00C93C2B"/>
    <w:rsid w:val="00C9425B"/>
    <w:rsid w:val="00C9429E"/>
    <w:rsid w:val="00C95BA4"/>
    <w:rsid w:val="00C9731F"/>
    <w:rsid w:val="00C9748D"/>
    <w:rsid w:val="00CA04DF"/>
    <w:rsid w:val="00CA12C1"/>
    <w:rsid w:val="00CA1C3C"/>
    <w:rsid w:val="00CA2A3C"/>
    <w:rsid w:val="00CA3258"/>
    <w:rsid w:val="00CA3786"/>
    <w:rsid w:val="00CA39A6"/>
    <w:rsid w:val="00CA3AA6"/>
    <w:rsid w:val="00CA4932"/>
    <w:rsid w:val="00CA5066"/>
    <w:rsid w:val="00CA54BE"/>
    <w:rsid w:val="00CA55F6"/>
    <w:rsid w:val="00CA59FC"/>
    <w:rsid w:val="00CA612B"/>
    <w:rsid w:val="00CA751C"/>
    <w:rsid w:val="00CA7A14"/>
    <w:rsid w:val="00CB00D2"/>
    <w:rsid w:val="00CB02D4"/>
    <w:rsid w:val="00CB18B9"/>
    <w:rsid w:val="00CB1AB0"/>
    <w:rsid w:val="00CB214E"/>
    <w:rsid w:val="00CB3E90"/>
    <w:rsid w:val="00CB429F"/>
    <w:rsid w:val="00CB42D3"/>
    <w:rsid w:val="00CB639C"/>
    <w:rsid w:val="00CB6633"/>
    <w:rsid w:val="00CB7D17"/>
    <w:rsid w:val="00CC05E7"/>
    <w:rsid w:val="00CC0C7D"/>
    <w:rsid w:val="00CC16FA"/>
    <w:rsid w:val="00CC1E62"/>
    <w:rsid w:val="00CC258A"/>
    <w:rsid w:val="00CC3229"/>
    <w:rsid w:val="00CC3C80"/>
    <w:rsid w:val="00CC4A83"/>
    <w:rsid w:val="00CC4DDF"/>
    <w:rsid w:val="00CC5224"/>
    <w:rsid w:val="00CC52A5"/>
    <w:rsid w:val="00CC5AD0"/>
    <w:rsid w:val="00CC5E5B"/>
    <w:rsid w:val="00CC6E18"/>
    <w:rsid w:val="00CC7066"/>
    <w:rsid w:val="00CC70D1"/>
    <w:rsid w:val="00CD03BF"/>
    <w:rsid w:val="00CD0D23"/>
    <w:rsid w:val="00CD1277"/>
    <w:rsid w:val="00CD1936"/>
    <w:rsid w:val="00CD2909"/>
    <w:rsid w:val="00CD2D7D"/>
    <w:rsid w:val="00CD4668"/>
    <w:rsid w:val="00CD5460"/>
    <w:rsid w:val="00CD54D8"/>
    <w:rsid w:val="00CD5E45"/>
    <w:rsid w:val="00CD6A23"/>
    <w:rsid w:val="00CE0DF2"/>
    <w:rsid w:val="00CE0F2A"/>
    <w:rsid w:val="00CE1483"/>
    <w:rsid w:val="00CE38FC"/>
    <w:rsid w:val="00CE42CC"/>
    <w:rsid w:val="00CE4517"/>
    <w:rsid w:val="00CE4E81"/>
    <w:rsid w:val="00CE520E"/>
    <w:rsid w:val="00CE5A93"/>
    <w:rsid w:val="00CE632E"/>
    <w:rsid w:val="00CE6C32"/>
    <w:rsid w:val="00CE71E8"/>
    <w:rsid w:val="00CE741B"/>
    <w:rsid w:val="00CE798A"/>
    <w:rsid w:val="00CF02FA"/>
    <w:rsid w:val="00CF0313"/>
    <w:rsid w:val="00CF0AD8"/>
    <w:rsid w:val="00CF0B24"/>
    <w:rsid w:val="00CF1251"/>
    <w:rsid w:val="00CF154B"/>
    <w:rsid w:val="00CF17EA"/>
    <w:rsid w:val="00CF34EE"/>
    <w:rsid w:val="00CF3E42"/>
    <w:rsid w:val="00CF3EB2"/>
    <w:rsid w:val="00CF536E"/>
    <w:rsid w:val="00CF539E"/>
    <w:rsid w:val="00CF5932"/>
    <w:rsid w:val="00CF657E"/>
    <w:rsid w:val="00D01155"/>
    <w:rsid w:val="00D012EA"/>
    <w:rsid w:val="00D0169B"/>
    <w:rsid w:val="00D01B31"/>
    <w:rsid w:val="00D02D37"/>
    <w:rsid w:val="00D03632"/>
    <w:rsid w:val="00D03F8C"/>
    <w:rsid w:val="00D04E8B"/>
    <w:rsid w:val="00D05B5C"/>
    <w:rsid w:val="00D05ED0"/>
    <w:rsid w:val="00D0601F"/>
    <w:rsid w:val="00D060D9"/>
    <w:rsid w:val="00D0638D"/>
    <w:rsid w:val="00D06D29"/>
    <w:rsid w:val="00D06D84"/>
    <w:rsid w:val="00D06E3B"/>
    <w:rsid w:val="00D0781C"/>
    <w:rsid w:val="00D10CE5"/>
    <w:rsid w:val="00D10DAA"/>
    <w:rsid w:val="00D1199B"/>
    <w:rsid w:val="00D11AF6"/>
    <w:rsid w:val="00D11D3D"/>
    <w:rsid w:val="00D121E1"/>
    <w:rsid w:val="00D12809"/>
    <w:rsid w:val="00D12945"/>
    <w:rsid w:val="00D12FCB"/>
    <w:rsid w:val="00D134B7"/>
    <w:rsid w:val="00D13606"/>
    <w:rsid w:val="00D13B9B"/>
    <w:rsid w:val="00D14061"/>
    <w:rsid w:val="00D140BA"/>
    <w:rsid w:val="00D16537"/>
    <w:rsid w:val="00D169DA"/>
    <w:rsid w:val="00D16B8A"/>
    <w:rsid w:val="00D1729B"/>
    <w:rsid w:val="00D17C17"/>
    <w:rsid w:val="00D20099"/>
    <w:rsid w:val="00D20363"/>
    <w:rsid w:val="00D2101A"/>
    <w:rsid w:val="00D21646"/>
    <w:rsid w:val="00D21F1F"/>
    <w:rsid w:val="00D2212B"/>
    <w:rsid w:val="00D22A31"/>
    <w:rsid w:val="00D22E9C"/>
    <w:rsid w:val="00D2329A"/>
    <w:rsid w:val="00D2401C"/>
    <w:rsid w:val="00D259F5"/>
    <w:rsid w:val="00D25CCA"/>
    <w:rsid w:val="00D2712C"/>
    <w:rsid w:val="00D27422"/>
    <w:rsid w:val="00D27BC1"/>
    <w:rsid w:val="00D27DB0"/>
    <w:rsid w:val="00D30444"/>
    <w:rsid w:val="00D306FA"/>
    <w:rsid w:val="00D30E7B"/>
    <w:rsid w:val="00D30FF9"/>
    <w:rsid w:val="00D314D3"/>
    <w:rsid w:val="00D31A32"/>
    <w:rsid w:val="00D31DDB"/>
    <w:rsid w:val="00D340E4"/>
    <w:rsid w:val="00D34684"/>
    <w:rsid w:val="00D3486D"/>
    <w:rsid w:val="00D35B95"/>
    <w:rsid w:val="00D35BA4"/>
    <w:rsid w:val="00D35C73"/>
    <w:rsid w:val="00D35EF2"/>
    <w:rsid w:val="00D36345"/>
    <w:rsid w:val="00D36D77"/>
    <w:rsid w:val="00D37733"/>
    <w:rsid w:val="00D377B9"/>
    <w:rsid w:val="00D402C3"/>
    <w:rsid w:val="00D41EF9"/>
    <w:rsid w:val="00D42189"/>
    <w:rsid w:val="00D4340F"/>
    <w:rsid w:val="00D44AED"/>
    <w:rsid w:val="00D450FA"/>
    <w:rsid w:val="00D4516C"/>
    <w:rsid w:val="00D46DC5"/>
    <w:rsid w:val="00D50260"/>
    <w:rsid w:val="00D50383"/>
    <w:rsid w:val="00D50B6F"/>
    <w:rsid w:val="00D50F30"/>
    <w:rsid w:val="00D5178A"/>
    <w:rsid w:val="00D51D42"/>
    <w:rsid w:val="00D52165"/>
    <w:rsid w:val="00D521D7"/>
    <w:rsid w:val="00D52AB0"/>
    <w:rsid w:val="00D539A8"/>
    <w:rsid w:val="00D54524"/>
    <w:rsid w:val="00D55650"/>
    <w:rsid w:val="00D5577F"/>
    <w:rsid w:val="00D56E01"/>
    <w:rsid w:val="00D57355"/>
    <w:rsid w:val="00D60774"/>
    <w:rsid w:val="00D61519"/>
    <w:rsid w:val="00D61AE4"/>
    <w:rsid w:val="00D61B09"/>
    <w:rsid w:val="00D63B28"/>
    <w:rsid w:val="00D63C0A"/>
    <w:rsid w:val="00D64118"/>
    <w:rsid w:val="00D64AC1"/>
    <w:rsid w:val="00D658AF"/>
    <w:rsid w:val="00D65A4F"/>
    <w:rsid w:val="00D65B52"/>
    <w:rsid w:val="00D660C6"/>
    <w:rsid w:val="00D66692"/>
    <w:rsid w:val="00D668B8"/>
    <w:rsid w:val="00D66A67"/>
    <w:rsid w:val="00D67676"/>
    <w:rsid w:val="00D6775C"/>
    <w:rsid w:val="00D7009D"/>
    <w:rsid w:val="00D702FF"/>
    <w:rsid w:val="00D70326"/>
    <w:rsid w:val="00D7121D"/>
    <w:rsid w:val="00D71F27"/>
    <w:rsid w:val="00D7209E"/>
    <w:rsid w:val="00D72A80"/>
    <w:rsid w:val="00D72D32"/>
    <w:rsid w:val="00D72D9B"/>
    <w:rsid w:val="00D73572"/>
    <w:rsid w:val="00D741DA"/>
    <w:rsid w:val="00D7472F"/>
    <w:rsid w:val="00D74EF5"/>
    <w:rsid w:val="00D76227"/>
    <w:rsid w:val="00D76A37"/>
    <w:rsid w:val="00D76CB7"/>
    <w:rsid w:val="00D77488"/>
    <w:rsid w:val="00D808CA"/>
    <w:rsid w:val="00D81522"/>
    <w:rsid w:val="00D81FA4"/>
    <w:rsid w:val="00D82830"/>
    <w:rsid w:val="00D83196"/>
    <w:rsid w:val="00D8382C"/>
    <w:rsid w:val="00D85083"/>
    <w:rsid w:val="00D856E7"/>
    <w:rsid w:val="00D85B76"/>
    <w:rsid w:val="00D85C34"/>
    <w:rsid w:val="00D8610A"/>
    <w:rsid w:val="00D86268"/>
    <w:rsid w:val="00D86E43"/>
    <w:rsid w:val="00D877C6"/>
    <w:rsid w:val="00D87CC2"/>
    <w:rsid w:val="00D902BE"/>
    <w:rsid w:val="00D907A7"/>
    <w:rsid w:val="00D9301E"/>
    <w:rsid w:val="00D9343F"/>
    <w:rsid w:val="00D93C44"/>
    <w:rsid w:val="00D93FFB"/>
    <w:rsid w:val="00D940EF"/>
    <w:rsid w:val="00D94511"/>
    <w:rsid w:val="00D94EFE"/>
    <w:rsid w:val="00D96600"/>
    <w:rsid w:val="00D96C29"/>
    <w:rsid w:val="00D9725D"/>
    <w:rsid w:val="00D97F4C"/>
    <w:rsid w:val="00D97FB0"/>
    <w:rsid w:val="00D97FC2"/>
    <w:rsid w:val="00DA0329"/>
    <w:rsid w:val="00DA0C9A"/>
    <w:rsid w:val="00DA1B80"/>
    <w:rsid w:val="00DA1E7E"/>
    <w:rsid w:val="00DA2790"/>
    <w:rsid w:val="00DA3092"/>
    <w:rsid w:val="00DA3229"/>
    <w:rsid w:val="00DA43EF"/>
    <w:rsid w:val="00DA4419"/>
    <w:rsid w:val="00DA45A6"/>
    <w:rsid w:val="00DA47A9"/>
    <w:rsid w:val="00DA4880"/>
    <w:rsid w:val="00DA4B2D"/>
    <w:rsid w:val="00DA4C41"/>
    <w:rsid w:val="00DA5B93"/>
    <w:rsid w:val="00DA5C6E"/>
    <w:rsid w:val="00DA5CE8"/>
    <w:rsid w:val="00DA5CF9"/>
    <w:rsid w:val="00DA61E8"/>
    <w:rsid w:val="00DA65BE"/>
    <w:rsid w:val="00DB0A2E"/>
    <w:rsid w:val="00DB0D34"/>
    <w:rsid w:val="00DB2F99"/>
    <w:rsid w:val="00DB469C"/>
    <w:rsid w:val="00DB4D4D"/>
    <w:rsid w:val="00DB5598"/>
    <w:rsid w:val="00DB669D"/>
    <w:rsid w:val="00DB724E"/>
    <w:rsid w:val="00DB7842"/>
    <w:rsid w:val="00DC01C9"/>
    <w:rsid w:val="00DC09B6"/>
    <w:rsid w:val="00DC1AE7"/>
    <w:rsid w:val="00DC1C79"/>
    <w:rsid w:val="00DC1E72"/>
    <w:rsid w:val="00DC2397"/>
    <w:rsid w:val="00DC26F0"/>
    <w:rsid w:val="00DC3302"/>
    <w:rsid w:val="00DC4BBB"/>
    <w:rsid w:val="00DC4F3E"/>
    <w:rsid w:val="00DC5579"/>
    <w:rsid w:val="00DC597A"/>
    <w:rsid w:val="00DC5AAC"/>
    <w:rsid w:val="00DC5D97"/>
    <w:rsid w:val="00DC66AB"/>
    <w:rsid w:val="00DC6AB9"/>
    <w:rsid w:val="00DD4148"/>
    <w:rsid w:val="00DD5B05"/>
    <w:rsid w:val="00DD6644"/>
    <w:rsid w:val="00DE032D"/>
    <w:rsid w:val="00DE0364"/>
    <w:rsid w:val="00DE0796"/>
    <w:rsid w:val="00DE1B95"/>
    <w:rsid w:val="00DE1BFC"/>
    <w:rsid w:val="00DE1D53"/>
    <w:rsid w:val="00DE1E08"/>
    <w:rsid w:val="00DE23E0"/>
    <w:rsid w:val="00DE278C"/>
    <w:rsid w:val="00DE2CF3"/>
    <w:rsid w:val="00DE37BB"/>
    <w:rsid w:val="00DE3B25"/>
    <w:rsid w:val="00DE42C2"/>
    <w:rsid w:val="00DE488F"/>
    <w:rsid w:val="00DE4E76"/>
    <w:rsid w:val="00DE527A"/>
    <w:rsid w:val="00DE551C"/>
    <w:rsid w:val="00DE5CBB"/>
    <w:rsid w:val="00DE6932"/>
    <w:rsid w:val="00DE753B"/>
    <w:rsid w:val="00DE7DF4"/>
    <w:rsid w:val="00DF054B"/>
    <w:rsid w:val="00DF0A71"/>
    <w:rsid w:val="00DF0F96"/>
    <w:rsid w:val="00DF126A"/>
    <w:rsid w:val="00DF2FF3"/>
    <w:rsid w:val="00DF324C"/>
    <w:rsid w:val="00DF3342"/>
    <w:rsid w:val="00DF4B0E"/>
    <w:rsid w:val="00DF4EAD"/>
    <w:rsid w:val="00DF52EB"/>
    <w:rsid w:val="00DF74FE"/>
    <w:rsid w:val="00DF765F"/>
    <w:rsid w:val="00E0090C"/>
    <w:rsid w:val="00E01CFF"/>
    <w:rsid w:val="00E02A00"/>
    <w:rsid w:val="00E03AEB"/>
    <w:rsid w:val="00E0520A"/>
    <w:rsid w:val="00E05563"/>
    <w:rsid w:val="00E058E5"/>
    <w:rsid w:val="00E07C73"/>
    <w:rsid w:val="00E10A7E"/>
    <w:rsid w:val="00E10E3A"/>
    <w:rsid w:val="00E111AB"/>
    <w:rsid w:val="00E11A12"/>
    <w:rsid w:val="00E11B38"/>
    <w:rsid w:val="00E11E64"/>
    <w:rsid w:val="00E12630"/>
    <w:rsid w:val="00E12684"/>
    <w:rsid w:val="00E12CFD"/>
    <w:rsid w:val="00E1367D"/>
    <w:rsid w:val="00E138DA"/>
    <w:rsid w:val="00E14AA2"/>
    <w:rsid w:val="00E153D7"/>
    <w:rsid w:val="00E15E98"/>
    <w:rsid w:val="00E17330"/>
    <w:rsid w:val="00E17A5E"/>
    <w:rsid w:val="00E20147"/>
    <w:rsid w:val="00E20193"/>
    <w:rsid w:val="00E204E6"/>
    <w:rsid w:val="00E20664"/>
    <w:rsid w:val="00E20B96"/>
    <w:rsid w:val="00E20BBA"/>
    <w:rsid w:val="00E20CC2"/>
    <w:rsid w:val="00E215BE"/>
    <w:rsid w:val="00E2337C"/>
    <w:rsid w:val="00E23CCD"/>
    <w:rsid w:val="00E23D5B"/>
    <w:rsid w:val="00E30878"/>
    <w:rsid w:val="00E30B9D"/>
    <w:rsid w:val="00E3102A"/>
    <w:rsid w:val="00E31709"/>
    <w:rsid w:val="00E31771"/>
    <w:rsid w:val="00E32E10"/>
    <w:rsid w:val="00E33D46"/>
    <w:rsid w:val="00E3429C"/>
    <w:rsid w:val="00E3452F"/>
    <w:rsid w:val="00E356FC"/>
    <w:rsid w:val="00E36138"/>
    <w:rsid w:val="00E3660B"/>
    <w:rsid w:val="00E3670E"/>
    <w:rsid w:val="00E36868"/>
    <w:rsid w:val="00E37087"/>
    <w:rsid w:val="00E378CA"/>
    <w:rsid w:val="00E37FD1"/>
    <w:rsid w:val="00E40B69"/>
    <w:rsid w:val="00E4168E"/>
    <w:rsid w:val="00E41E28"/>
    <w:rsid w:val="00E425D4"/>
    <w:rsid w:val="00E4283A"/>
    <w:rsid w:val="00E4298B"/>
    <w:rsid w:val="00E44B61"/>
    <w:rsid w:val="00E457C5"/>
    <w:rsid w:val="00E45DDC"/>
    <w:rsid w:val="00E45EA7"/>
    <w:rsid w:val="00E46816"/>
    <w:rsid w:val="00E46824"/>
    <w:rsid w:val="00E47217"/>
    <w:rsid w:val="00E47CC7"/>
    <w:rsid w:val="00E50A76"/>
    <w:rsid w:val="00E51BFE"/>
    <w:rsid w:val="00E52E31"/>
    <w:rsid w:val="00E535CD"/>
    <w:rsid w:val="00E53C50"/>
    <w:rsid w:val="00E53EBC"/>
    <w:rsid w:val="00E54AFC"/>
    <w:rsid w:val="00E54B16"/>
    <w:rsid w:val="00E5545E"/>
    <w:rsid w:val="00E554F2"/>
    <w:rsid w:val="00E55921"/>
    <w:rsid w:val="00E56D47"/>
    <w:rsid w:val="00E56F88"/>
    <w:rsid w:val="00E57D8C"/>
    <w:rsid w:val="00E57F8D"/>
    <w:rsid w:val="00E608B1"/>
    <w:rsid w:val="00E6097D"/>
    <w:rsid w:val="00E61093"/>
    <w:rsid w:val="00E6117E"/>
    <w:rsid w:val="00E613EB"/>
    <w:rsid w:val="00E61A7A"/>
    <w:rsid w:val="00E62132"/>
    <w:rsid w:val="00E63217"/>
    <w:rsid w:val="00E63862"/>
    <w:rsid w:val="00E639BB"/>
    <w:rsid w:val="00E650A2"/>
    <w:rsid w:val="00E658B2"/>
    <w:rsid w:val="00E66160"/>
    <w:rsid w:val="00E66483"/>
    <w:rsid w:val="00E669F5"/>
    <w:rsid w:val="00E66BE6"/>
    <w:rsid w:val="00E70059"/>
    <w:rsid w:val="00E70170"/>
    <w:rsid w:val="00E7030A"/>
    <w:rsid w:val="00E703B1"/>
    <w:rsid w:val="00E70426"/>
    <w:rsid w:val="00E70F7B"/>
    <w:rsid w:val="00E71817"/>
    <w:rsid w:val="00E71AB7"/>
    <w:rsid w:val="00E7204A"/>
    <w:rsid w:val="00E72395"/>
    <w:rsid w:val="00E72803"/>
    <w:rsid w:val="00E73C6F"/>
    <w:rsid w:val="00E74F38"/>
    <w:rsid w:val="00E74F86"/>
    <w:rsid w:val="00E751BD"/>
    <w:rsid w:val="00E7641C"/>
    <w:rsid w:val="00E76EA1"/>
    <w:rsid w:val="00E772C0"/>
    <w:rsid w:val="00E80CD8"/>
    <w:rsid w:val="00E80FF7"/>
    <w:rsid w:val="00E815DE"/>
    <w:rsid w:val="00E81D0B"/>
    <w:rsid w:val="00E81ED9"/>
    <w:rsid w:val="00E82B9D"/>
    <w:rsid w:val="00E84703"/>
    <w:rsid w:val="00E84720"/>
    <w:rsid w:val="00E84C0E"/>
    <w:rsid w:val="00E84D2B"/>
    <w:rsid w:val="00E8688E"/>
    <w:rsid w:val="00E86C32"/>
    <w:rsid w:val="00E9124D"/>
    <w:rsid w:val="00E91EE3"/>
    <w:rsid w:val="00E928D9"/>
    <w:rsid w:val="00E929E7"/>
    <w:rsid w:val="00E94265"/>
    <w:rsid w:val="00E95666"/>
    <w:rsid w:val="00E966DA"/>
    <w:rsid w:val="00E96E08"/>
    <w:rsid w:val="00EA081E"/>
    <w:rsid w:val="00EA0B77"/>
    <w:rsid w:val="00EA1869"/>
    <w:rsid w:val="00EA25DA"/>
    <w:rsid w:val="00EA3705"/>
    <w:rsid w:val="00EA3B1F"/>
    <w:rsid w:val="00EA3B9D"/>
    <w:rsid w:val="00EA45F8"/>
    <w:rsid w:val="00EA4B55"/>
    <w:rsid w:val="00EA552F"/>
    <w:rsid w:val="00EA60D4"/>
    <w:rsid w:val="00EA746D"/>
    <w:rsid w:val="00EA7659"/>
    <w:rsid w:val="00EB0A87"/>
    <w:rsid w:val="00EB1976"/>
    <w:rsid w:val="00EB21CE"/>
    <w:rsid w:val="00EB2282"/>
    <w:rsid w:val="00EB4403"/>
    <w:rsid w:val="00EB443F"/>
    <w:rsid w:val="00EB44A4"/>
    <w:rsid w:val="00EB50A8"/>
    <w:rsid w:val="00EB525B"/>
    <w:rsid w:val="00EB5964"/>
    <w:rsid w:val="00EB5E8A"/>
    <w:rsid w:val="00EB7D63"/>
    <w:rsid w:val="00EC06FC"/>
    <w:rsid w:val="00EC11A8"/>
    <w:rsid w:val="00EC2781"/>
    <w:rsid w:val="00EC2875"/>
    <w:rsid w:val="00EC289D"/>
    <w:rsid w:val="00EC30DB"/>
    <w:rsid w:val="00EC3849"/>
    <w:rsid w:val="00EC4572"/>
    <w:rsid w:val="00EC45DA"/>
    <w:rsid w:val="00EC46CA"/>
    <w:rsid w:val="00EC64CE"/>
    <w:rsid w:val="00EC6BE2"/>
    <w:rsid w:val="00EC7724"/>
    <w:rsid w:val="00ED0341"/>
    <w:rsid w:val="00ED0ECD"/>
    <w:rsid w:val="00ED185A"/>
    <w:rsid w:val="00ED1C2F"/>
    <w:rsid w:val="00ED2212"/>
    <w:rsid w:val="00ED39D1"/>
    <w:rsid w:val="00ED42A4"/>
    <w:rsid w:val="00ED4681"/>
    <w:rsid w:val="00ED4791"/>
    <w:rsid w:val="00ED50D7"/>
    <w:rsid w:val="00ED6C64"/>
    <w:rsid w:val="00ED7A97"/>
    <w:rsid w:val="00EE23BF"/>
    <w:rsid w:val="00EE3417"/>
    <w:rsid w:val="00EE3783"/>
    <w:rsid w:val="00EE4697"/>
    <w:rsid w:val="00EE4872"/>
    <w:rsid w:val="00EE4CA7"/>
    <w:rsid w:val="00EE57AE"/>
    <w:rsid w:val="00EE6452"/>
    <w:rsid w:val="00EE6ADD"/>
    <w:rsid w:val="00EE6F99"/>
    <w:rsid w:val="00EE738D"/>
    <w:rsid w:val="00EE7CDA"/>
    <w:rsid w:val="00EE7D6F"/>
    <w:rsid w:val="00EF3148"/>
    <w:rsid w:val="00EF3D26"/>
    <w:rsid w:val="00EF3F81"/>
    <w:rsid w:val="00EF4963"/>
    <w:rsid w:val="00EF4D27"/>
    <w:rsid w:val="00EF4F61"/>
    <w:rsid w:val="00EF5668"/>
    <w:rsid w:val="00EF5DCA"/>
    <w:rsid w:val="00EF760A"/>
    <w:rsid w:val="00EF7EC6"/>
    <w:rsid w:val="00F01DA7"/>
    <w:rsid w:val="00F04632"/>
    <w:rsid w:val="00F053E5"/>
    <w:rsid w:val="00F057A8"/>
    <w:rsid w:val="00F05A00"/>
    <w:rsid w:val="00F06568"/>
    <w:rsid w:val="00F0668E"/>
    <w:rsid w:val="00F06A3E"/>
    <w:rsid w:val="00F06BE4"/>
    <w:rsid w:val="00F06BFB"/>
    <w:rsid w:val="00F0707B"/>
    <w:rsid w:val="00F10067"/>
    <w:rsid w:val="00F10F0F"/>
    <w:rsid w:val="00F12460"/>
    <w:rsid w:val="00F1255F"/>
    <w:rsid w:val="00F13439"/>
    <w:rsid w:val="00F1460A"/>
    <w:rsid w:val="00F146F1"/>
    <w:rsid w:val="00F14CEE"/>
    <w:rsid w:val="00F14E54"/>
    <w:rsid w:val="00F15B79"/>
    <w:rsid w:val="00F160E0"/>
    <w:rsid w:val="00F173AF"/>
    <w:rsid w:val="00F174C3"/>
    <w:rsid w:val="00F2013A"/>
    <w:rsid w:val="00F20A25"/>
    <w:rsid w:val="00F21AB3"/>
    <w:rsid w:val="00F21C8A"/>
    <w:rsid w:val="00F2296E"/>
    <w:rsid w:val="00F22AA6"/>
    <w:rsid w:val="00F2510C"/>
    <w:rsid w:val="00F25112"/>
    <w:rsid w:val="00F27983"/>
    <w:rsid w:val="00F30C5C"/>
    <w:rsid w:val="00F31186"/>
    <w:rsid w:val="00F31484"/>
    <w:rsid w:val="00F31CDB"/>
    <w:rsid w:val="00F32466"/>
    <w:rsid w:val="00F328EE"/>
    <w:rsid w:val="00F3330D"/>
    <w:rsid w:val="00F333EF"/>
    <w:rsid w:val="00F33469"/>
    <w:rsid w:val="00F347FD"/>
    <w:rsid w:val="00F34A24"/>
    <w:rsid w:val="00F350B2"/>
    <w:rsid w:val="00F3667B"/>
    <w:rsid w:val="00F3713F"/>
    <w:rsid w:val="00F37CD5"/>
    <w:rsid w:val="00F40B80"/>
    <w:rsid w:val="00F40F63"/>
    <w:rsid w:val="00F41506"/>
    <w:rsid w:val="00F41672"/>
    <w:rsid w:val="00F42EB9"/>
    <w:rsid w:val="00F43B1B"/>
    <w:rsid w:val="00F446A5"/>
    <w:rsid w:val="00F448D9"/>
    <w:rsid w:val="00F450AC"/>
    <w:rsid w:val="00F45802"/>
    <w:rsid w:val="00F45F6E"/>
    <w:rsid w:val="00F4637E"/>
    <w:rsid w:val="00F46598"/>
    <w:rsid w:val="00F46807"/>
    <w:rsid w:val="00F47164"/>
    <w:rsid w:val="00F47864"/>
    <w:rsid w:val="00F47C4F"/>
    <w:rsid w:val="00F47CFA"/>
    <w:rsid w:val="00F517BE"/>
    <w:rsid w:val="00F52277"/>
    <w:rsid w:val="00F52354"/>
    <w:rsid w:val="00F525FC"/>
    <w:rsid w:val="00F53797"/>
    <w:rsid w:val="00F546A0"/>
    <w:rsid w:val="00F54E55"/>
    <w:rsid w:val="00F54F99"/>
    <w:rsid w:val="00F550B6"/>
    <w:rsid w:val="00F55169"/>
    <w:rsid w:val="00F559A8"/>
    <w:rsid w:val="00F56D1E"/>
    <w:rsid w:val="00F57467"/>
    <w:rsid w:val="00F577B1"/>
    <w:rsid w:val="00F60762"/>
    <w:rsid w:val="00F60BC2"/>
    <w:rsid w:val="00F61062"/>
    <w:rsid w:val="00F61DBF"/>
    <w:rsid w:val="00F6266A"/>
    <w:rsid w:val="00F62A41"/>
    <w:rsid w:val="00F62C7B"/>
    <w:rsid w:val="00F63B7D"/>
    <w:rsid w:val="00F643AD"/>
    <w:rsid w:val="00F64D27"/>
    <w:rsid w:val="00F65A8F"/>
    <w:rsid w:val="00F65FCE"/>
    <w:rsid w:val="00F660C3"/>
    <w:rsid w:val="00F66F65"/>
    <w:rsid w:val="00F67E6B"/>
    <w:rsid w:val="00F72CF1"/>
    <w:rsid w:val="00F73B3A"/>
    <w:rsid w:val="00F73C79"/>
    <w:rsid w:val="00F73DEC"/>
    <w:rsid w:val="00F74A4D"/>
    <w:rsid w:val="00F74DB2"/>
    <w:rsid w:val="00F77298"/>
    <w:rsid w:val="00F77757"/>
    <w:rsid w:val="00F77C81"/>
    <w:rsid w:val="00F80495"/>
    <w:rsid w:val="00F81915"/>
    <w:rsid w:val="00F81BF7"/>
    <w:rsid w:val="00F84947"/>
    <w:rsid w:val="00F85197"/>
    <w:rsid w:val="00F858D7"/>
    <w:rsid w:val="00F87A97"/>
    <w:rsid w:val="00F90EF6"/>
    <w:rsid w:val="00F916BC"/>
    <w:rsid w:val="00F91982"/>
    <w:rsid w:val="00F9216A"/>
    <w:rsid w:val="00F92DDD"/>
    <w:rsid w:val="00F93C5D"/>
    <w:rsid w:val="00F94072"/>
    <w:rsid w:val="00F95311"/>
    <w:rsid w:val="00F9547F"/>
    <w:rsid w:val="00F95953"/>
    <w:rsid w:val="00F95EE0"/>
    <w:rsid w:val="00F96A03"/>
    <w:rsid w:val="00F97B00"/>
    <w:rsid w:val="00FA0AE9"/>
    <w:rsid w:val="00FA175F"/>
    <w:rsid w:val="00FA183B"/>
    <w:rsid w:val="00FA2C03"/>
    <w:rsid w:val="00FA2D78"/>
    <w:rsid w:val="00FA3138"/>
    <w:rsid w:val="00FA3198"/>
    <w:rsid w:val="00FA3819"/>
    <w:rsid w:val="00FA3A95"/>
    <w:rsid w:val="00FA3BF7"/>
    <w:rsid w:val="00FA423A"/>
    <w:rsid w:val="00FA4644"/>
    <w:rsid w:val="00FA6839"/>
    <w:rsid w:val="00FB0F58"/>
    <w:rsid w:val="00FB11D4"/>
    <w:rsid w:val="00FB129D"/>
    <w:rsid w:val="00FB1CBD"/>
    <w:rsid w:val="00FB1FBE"/>
    <w:rsid w:val="00FB2852"/>
    <w:rsid w:val="00FB32BB"/>
    <w:rsid w:val="00FB3A9B"/>
    <w:rsid w:val="00FB42C3"/>
    <w:rsid w:val="00FB44CD"/>
    <w:rsid w:val="00FB44CE"/>
    <w:rsid w:val="00FB48AA"/>
    <w:rsid w:val="00FB493F"/>
    <w:rsid w:val="00FB4D96"/>
    <w:rsid w:val="00FB4E1F"/>
    <w:rsid w:val="00FB4EF1"/>
    <w:rsid w:val="00FB5158"/>
    <w:rsid w:val="00FB531C"/>
    <w:rsid w:val="00FB5507"/>
    <w:rsid w:val="00FB55E9"/>
    <w:rsid w:val="00FB6993"/>
    <w:rsid w:val="00FC0A11"/>
    <w:rsid w:val="00FC1099"/>
    <w:rsid w:val="00FC1FEB"/>
    <w:rsid w:val="00FC201F"/>
    <w:rsid w:val="00FC29F3"/>
    <w:rsid w:val="00FC3356"/>
    <w:rsid w:val="00FC3F52"/>
    <w:rsid w:val="00FC5FA6"/>
    <w:rsid w:val="00FC6D52"/>
    <w:rsid w:val="00FC6EC7"/>
    <w:rsid w:val="00FC7CA2"/>
    <w:rsid w:val="00FD046D"/>
    <w:rsid w:val="00FD07EF"/>
    <w:rsid w:val="00FD169C"/>
    <w:rsid w:val="00FD1CFF"/>
    <w:rsid w:val="00FD356B"/>
    <w:rsid w:val="00FD35F5"/>
    <w:rsid w:val="00FD3C57"/>
    <w:rsid w:val="00FD43EC"/>
    <w:rsid w:val="00FD5386"/>
    <w:rsid w:val="00FD5F75"/>
    <w:rsid w:val="00FD6363"/>
    <w:rsid w:val="00FD666C"/>
    <w:rsid w:val="00FD6DCB"/>
    <w:rsid w:val="00FD76E8"/>
    <w:rsid w:val="00FD792A"/>
    <w:rsid w:val="00FD7F0C"/>
    <w:rsid w:val="00FE1028"/>
    <w:rsid w:val="00FE1E16"/>
    <w:rsid w:val="00FE2B36"/>
    <w:rsid w:val="00FE3B58"/>
    <w:rsid w:val="00FE40BF"/>
    <w:rsid w:val="00FE4418"/>
    <w:rsid w:val="00FE4511"/>
    <w:rsid w:val="00FE4FCE"/>
    <w:rsid w:val="00FE555D"/>
    <w:rsid w:val="00FE568C"/>
    <w:rsid w:val="00FE6151"/>
    <w:rsid w:val="00FE704B"/>
    <w:rsid w:val="00FE7970"/>
    <w:rsid w:val="00FF0ACA"/>
    <w:rsid w:val="00FF13DD"/>
    <w:rsid w:val="00FF1822"/>
    <w:rsid w:val="00FF231D"/>
    <w:rsid w:val="00FF232F"/>
    <w:rsid w:val="00FF4873"/>
    <w:rsid w:val="00FF4D3B"/>
    <w:rsid w:val="00FF532D"/>
    <w:rsid w:val="00FF666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FR3">
    <w:name w:val="FR3"/>
    <w:rsid w:val="00603CA6"/>
    <w:pPr>
      <w:widowControl w:val="0"/>
      <w:overflowPunct w:val="0"/>
      <w:autoSpaceDE w:val="0"/>
      <w:autoSpaceDN w:val="0"/>
      <w:adjustRightInd w:val="0"/>
      <w:spacing w:line="300" w:lineRule="auto"/>
      <w:jc w:val="right"/>
      <w:textAlignment w:val="baseline"/>
    </w:pPr>
    <w:rPr>
      <w:rFonts w:ascii="Arial" w:hAnsi="Arial"/>
      <w:sz w:val="22"/>
      <w:lang w:eastAsia="bg-BG"/>
    </w:rPr>
  </w:style>
  <w:style w:type="paragraph" w:styleId="30">
    <w:name w:val="Body Text Indent 3"/>
    <w:basedOn w:val="a"/>
    <w:rsid w:val="00603CA6"/>
    <w:pPr>
      <w:spacing w:line="360" w:lineRule="auto"/>
      <w:ind w:firstLine="720"/>
      <w:jc w:val="both"/>
    </w:pPr>
    <w:rPr>
      <w:rFonts w:ascii="HebarU" w:hAnsi="HebarU"/>
      <w:b/>
      <w:sz w:val="24"/>
      <w:lang w:val="bg-BG" w:eastAsia="bg-BG"/>
    </w:rPr>
  </w:style>
  <w:style w:type="paragraph" w:customStyle="1" w:styleId="ab">
    <w:name w:val="Знак"/>
    <w:basedOn w:val="a"/>
    <w:rsid w:val="005E5E6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c">
    <w:name w:val="Знак Знак"/>
    <w:basedOn w:val="a"/>
    <w:rsid w:val="0013512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d">
    <w:name w:val="Знак"/>
    <w:basedOn w:val="a"/>
    <w:rsid w:val="001824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e">
    <w:name w:val="Strong"/>
    <w:qFormat/>
    <w:rsid w:val="00E3660B"/>
    <w:rPr>
      <w:b/>
      <w:bCs/>
      <w:sz w:val="18"/>
      <w:szCs w:val="18"/>
    </w:rPr>
  </w:style>
  <w:style w:type="paragraph" w:styleId="af">
    <w:name w:val="Normal (Web)"/>
    <w:basedOn w:val="a"/>
    <w:rsid w:val="00E366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">
    <w:name w:val="Char Знак Знак Знак"/>
    <w:basedOn w:val="a"/>
    <w:rsid w:val="00E3660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legaldocreference">
    <w:name w:val="legaldocreference"/>
    <w:basedOn w:val="a0"/>
    <w:rsid w:val="00AE3892"/>
  </w:style>
  <w:style w:type="character" w:customStyle="1" w:styleId="apple-converted-space">
    <w:name w:val="apple-converted-space"/>
    <w:basedOn w:val="a0"/>
    <w:rsid w:val="00AE3892"/>
  </w:style>
  <w:style w:type="character" w:customStyle="1" w:styleId="samedocreference">
    <w:name w:val="samedocreference"/>
    <w:basedOn w:val="a0"/>
    <w:rsid w:val="00AE3892"/>
  </w:style>
  <w:style w:type="paragraph" w:customStyle="1" w:styleId="10">
    <w:name w:val="Заглавие1"/>
    <w:basedOn w:val="a"/>
    <w:rsid w:val="00682E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ewdocreference">
    <w:name w:val="newdocreference"/>
    <w:basedOn w:val="a0"/>
    <w:rsid w:val="00682E5C"/>
  </w:style>
  <w:style w:type="paragraph" w:customStyle="1" w:styleId="CharCharCharCharCharCharCharCharChar">
    <w:name w:val="Char Char Знак Знак Char Char Char Знак Знак Char Char Char Char"/>
    <w:basedOn w:val="a"/>
    <w:rsid w:val="0043392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">
    <w:name w:val="Char Знак Знак Char Знак Знак Знак Знак Знак Char Char Char"/>
    <w:basedOn w:val="a"/>
    <w:rsid w:val="007341E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Char Знак Знак Char Знак Знак"/>
    <w:basedOn w:val="a"/>
    <w:rsid w:val="008D560D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D4A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0">
    <w:name w:val="Table Grid"/>
    <w:basedOn w:val="a1"/>
    <w:rsid w:val="004766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лавие 4 Знак"/>
    <w:link w:val="4"/>
    <w:rsid w:val="00BD0D78"/>
    <w:rPr>
      <w:rFonts w:ascii="Arial" w:hAnsi="Arial"/>
      <w:b/>
      <w:bCs/>
      <w:lang w:val="bg-BG"/>
    </w:rPr>
  </w:style>
  <w:style w:type="paragraph" w:styleId="af1">
    <w:name w:val="List Paragraph"/>
    <w:basedOn w:val="a"/>
    <w:uiPriority w:val="34"/>
    <w:qFormat/>
    <w:rsid w:val="00236BD9"/>
    <w:pPr>
      <w:ind w:left="720"/>
    </w:pPr>
  </w:style>
  <w:style w:type="paragraph" w:customStyle="1" w:styleId="af2">
    <w:name w:val="Знак"/>
    <w:basedOn w:val="a"/>
    <w:rsid w:val="002F57E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FR3">
    <w:name w:val="FR3"/>
    <w:rsid w:val="00603CA6"/>
    <w:pPr>
      <w:widowControl w:val="0"/>
      <w:overflowPunct w:val="0"/>
      <w:autoSpaceDE w:val="0"/>
      <w:autoSpaceDN w:val="0"/>
      <w:adjustRightInd w:val="0"/>
      <w:spacing w:line="300" w:lineRule="auto"/>
      <w:jc w:val="right"/>
      <w:textAlignment w:val="baseline"/>
    </w:pPr>
    <w:rPr>
      <w:rFonts w:ascii="Arial" w:hAnsi="Arial"/>
      <w:sz w:val="22"/>
      <w:lang w:eastAsia="bg-BG"/>
    </w:rPr>
  </w:style>
  <w:style w:type="paragraph" w:styleId="30">
    <w:name w:val="Body Text Indent 3"/>
    <w:basedOn w:val="a"/>
    <w:rsid w:val="00603CA6"/>
    <w:pPr>
      <w:spacing w:line="360" w:lineRule="auto"/>
      <w:ind w:firstLine="720"/>
      <w:jc w:val="both"/>
    </w:pPr>
    <w:rPr>
      <w:rFonts w:ascii="HebarU" w:hAnsi="HebarU"/>
      <w:b/>
      <w:sz w:val="24"/>
      <w:lang w:val="bg-BG" w:eastAsia="bg-BG"/>
    </w:rPr>
  </w:style>
  <w:style w:type="paragraph" w:customStyle="1" w:styleId="ab">
    <w:name w:val="Знак"/>
    <w:basedOn w:val="a"/>
    <w:rsid w:val="005E5E6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c">
    <w:name w:val="Знак Знак"/>
    <w:basedOn w:val="a"/>
    <w:rsid w:val="0013512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d">
    <w:name w:val="Знак"/>
    <w:basedOn w:val="a"/>
    <w:rsid w:val="001824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e">
    <w:name w:val="Strong"/>
    <w:qFormat/>
    <w:rsid w:val="00E3660B"/>
    <w:rPr>
      <w:b/>
      <w:bCs/>
      <w:sz w:val="18"/>
      <w:szCs w:val="18"/>
    </w:rPr>
  </w:style>
  <w:style w:type="paragraph" w:styleId="af">
    <w:name w:val="Normal (Web)"/>
    <w:basedOn w:val="a"/>
    <w:rsid w:val="00E366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">
    <w:name w:val="Char Знак Знак Знак"/>
    <w:basedOn w:val="a"/>
    <w:rsid w:val="00E3660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legaldocreference">
    <w:name w:val="legaldocreference"/>
    <w:basedOn w:val="a0"/>
    <w:rsid w:val="00AE3892"/>
  </w:style>
  <w:style w:type="character" w:customStyle="1" w:styleId="apple-converted-space">
    <w:name w:val="apple-converted-space"/>
    <w:basedOn w:val="a0"/>
    <w:rsid w:val="00AE3892"/>
  </w:style>
  <w:style w:type="character" w:customStyle="1" w:styleId="samedocreference">
    <w:name w:val="samedocreference"/>
    <w:basedOn w:val="a0"/>
    <w:rsid w:val="00AE3892"/>
  </w:style>
  <w:style w:type="paragraph" w:customStyle="1" w:styleId="10">
    <w:name w:val="Заглавие1"/>
    <w:basedOn w:val="a"/>
    <w:rsid w:val="00682E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ewdocreference">
    <w:name w:val="newdocreference"/>
    <w:basedOn w:val="a0"/>
    <w:rsid w:val="00682E5C"/>
  </w:style>
  <w:style w:type="paragraph" w:customStyle="1" w:styleId="CharCharCharCharCharCharCharCharChar">
    <w:name w:val="Char Char Знак Знак Char Char Char Знак Знак Char Char Char Char"/>
    <w:basedOn w:val="a"/>
    <w:rsid w:val="0043392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">
    <w:name w:val="Char Знак Знак Char Знак Знак Знак Знак Знак Char Char Char"/>
    <w:basedOn w:val="a"/>
    <w:rsid w:val="007341E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Char Знак Знак Char Знак Знак"/>
    <w:basedOn w:val="a"/>
    <w:rsid w:val="008D560D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D4A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0">
    <w:name w:val="Table Grid"/>
    <w:basedOn w:val="a1"/>
    <w:rsid w:val="004766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лавие 4 Знак"/>
    <w:link w:val="4"/>
    <w:rsid w:val="00BD0D78"/>
    <w:rPr>
      <w:rFonts w:ascii="Arial" w:hAnsi="Arial"/>
      <w:b/>
      <w:bCs/>
      <w:lang w:val="bg-BG"/>
    </w:rPr>
  </w:style>
  <w:style w:type="paragraph" w:styleId="af1">
    <w:name w:val="List Paragraph"/>
    <w:basedOn w:val="a"/>
    <w:uiPriority w:val="34"/>
    <w:qFormat/>
    <w:rsid w:val="00236BD9"/>
    <w:pPr>
      <w:ind w:left="720"/>
    </w:pPr>
  </w:style>
  <w:style w:type="paragraph" w:customStyle="1" w:styleId="af2">
    <w:name w:val="Знак"/>
    <w:basedOn w:val="a"/>
    <w:rsid w:val="002F57E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14A7-BD75-484E-A262-B2A2B3A6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3285</Words>
  <Characters>18731</Characters>
  <Application>Microsoft Office Word</Application>
  <DocSecurity>0</DocSecurity>
  <Lines>156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6</cp:revision>
  <cp:lastPrinted>2021-10-19T10:00:00Z</cp:lastPrinted>
  <dcterms:created xsi:type="dcterms:W3CDTF">2021-10-19T10:37:00Z</dcterms:created>
  <dcterms:modified xsi:type="dcterms:W3CDTF">2021-10-21T07:06:00Z</dcterms:modified>
</cp:coreProperties>
</file>